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E07" w:rsidRDefault="00BE69D0">
      <w:pPr>
        <w:pStyle w:val="a3"/>
        <w:ind w:left="4701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71121</wp:posOffset>
                </wp:positionH>
                <wp:positionV relativeFrom="page">
                  <wp:posOffset>1419227</wp:posOffset>
                </wp:positionV>
                <wp:extent cx="7330440" cy="3048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044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30440" h="30480">
                              <a:moveTo>
                                <a:pt x="7330440" y="0"/>
                              </a:moveTo>
                              <a:lnTo>
                                <a:pt x="0" y="0"/>
                              </a:lnTo>
                              <a:lnTo>
                                <a:pt x="0" y="30477"/>
                              </a:lnTo>
                              <a:lnTo>
                                <a:pt x="7330440" y="30477"/>
                              </a:lnTo>
                              <a:lnTo>
                                <a:pt x="73304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BB532" id="Graphic 1" o:spid="_x0000_s1026" style="position:absolute;margin-left:5.6pt;margin-top:111.75pt;width:577.2pt;height:2.4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3044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" path="m7330440,l,,,30477r7330440,l7330440,xe" fillcolor="silver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  <w:lang w:eastAsia="ru-RU"/>
        </w:rPr>
        <w:drawing>
          <wp:inline distT="0" distB="0" distL="0" distR="0">
            <wp:extent cx="464272" cy="55064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272" cy="5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07" w:rsidRDefault="00BE69D0">
      <w:pPr>
        <w:spacing w:before="225"/>
        <w:ind w:left="2334" w:right="2831" w:firstLine="1505"/>
        <w:rPr>
          <w:b/>
        </w:rPr>
      </w:pPr>
      <w:r>
        <w:rPr>
          <w:b/>
          <w:spacing w:val="-2"/>
        </w:rPr>
        <w:t>АДМИНИСТРАЦИЯ СВЕТОГОРСКОГО</w:t>
      </w:r>
      <w:r>
        <w:rPr>
          <w:b/>
          <w:spacing w:val="-18"/>
        </w:rPr>
        <w:t xml:space="preserve"> </w:t>
      </w:r>
      <w:r>
        <w:rPr>
          <w:b/>
          <w:spacing w:val="-2"/>
        </w:rPr>
        <w:t>ГОРОДСКОГО</w:t>
      </w:r>
      <w:r>
        <w:rPr>
          <w:b/>
          <w:spacing w:val="-18"/>
        </w:rPr>
        <w:t xml:space="preserve"> </w:t>
      </w:r>
      <w:r>
        <w:rPr>
          <w:b/>
          <w:spacing w:val="-2"/>
        </w:rPr>
        <w:t>ПОСЕЛЕНИЯ</w:t>
      </w:r>
    </w:p>
    <w:p w:rsidR="00744E07" w:rsidRDefault="008003C5">
      <w:pPr>
        <w:spacing w:before="5"/>
        <w:ind w:left="705"/>
        <w:rPr>
          <w:b/>
        </w:rPr>
      </w:pPr>
      <w:r>
        <w:rPr>
          <w:b/>
          <w:spacing w:val="-8"/>
        </w:rPr>
        <w:t xml:space="preserve"> </w:t>
      </w:r>
      <w:r w:rsidR="00BE69D0">
        <w:rPr>
          <w:b/>
          <w:spacing w:val="-8"/>
        </w:rPr>
        <w:t>ВЫБОРГСКОГО</w:t>
      </w:r>
      <w:r w:rsidR="00BE69D0">
        <w:rPr>
          <w:b/>
          <w:spacing w:val="-1"/>
        </w:rPr>
        <w:t xml:space="preserve"> </w:t>
      </w:r>
      <w:r w:rsidR="00BE69D0">
        <w:rPr>
          <w:b/>
          <w:spacing w:val="-8"/>
        </w:rPr>
        <w:t>МУНИЦИПАЛЬНОГО</w:t>
      </w:r>
      <w:r w:rsidR="00BE69D0">
        <w:rPr>
          <w:b/>
          <w:spacing w:val="7"/>
        </w:rPr>
        <w:t xml:space="preserve"> </w:t>
      </w:r>
      <w:r w:rsidR="00BE69D0">
        <w:rPr>
          <w:b/>
          <w:spacing w:val="-8"/>
        </w:rPr>
        <w:t>РАЙОНА</w:t>
      </w:r>
      <w:r w:rsidR="00BE69D0">
        <w:rPr>
          <w:b/>
          <w:spacing w:val="-2"/>
        </w:rPr>
        <w:t xml:space="preserve"> </w:t>
      </w:r>
      <w:r w:rsidR="00BE69D0">
        <w:rPr>
          <w:b/>
          <w:spacing w:val="-8"/>
        </w:rPr>
        <w:t>ЛЕНИНГРАДСКОЙ</w:t>
      </w:r>
      <w:r w:rsidR="00BE69D0">
        <w:rPr>
          <w:b/>
          <w:spacing w:val="8"/>
        </w:rPr>
        <w:t xml:space="preserve"> </w:t>
      </w:r>
      <w:r w:rsidR="00BE69D0">
        <w:rPr>
          <w:b/>
          <w:spacing w:val="-8"/>
        </w:rPr>
        <w:t>ОБЛАСТИ</w:t>
      </w:r>
    </w:p>
    <w:p w:rsidR="00744E07" w:rsidRDefault="00B34091">
      <w:pPr>
        <w:pStyle w:val="a3"/>
        <w:spacing w:before="125"/>
        <w:rPr>
          <w:b/>
          <w:sz w:val="28"/>
        </w:rPr>
      </w:pPr>
      <w:r>
        <w:rPr>
          <w:b/>
          <w:sz w:val="28"/>
        </w:rPr>
        <w:t>ПРОЕКТ</w:t>
      </w:r>
    </w:p>
    <w:p w:rsidR="00032572" w:rsidRPr="006F7498" w:rsidRDefault="00032572" w:rsidP="00032572">
      <w:pPr>
        <w:suppressAutoHyphens/>
        <w:spacing w:before="240" w:after="60" w:line="259" w:lineRule="auto"/>
        <w:ind w:right="140"/>
        <w:jc w:val="center"/>
        <w:rPr>
          <w:rFonts w:eastAsia="Bitstream Vera Sans"/>
          <w:b/>
          <w:smallCaps/>
          <w:spacing w:val="60"/>
          <w:kern w:val="1"/>
          <w:sz w:val="28"/>
          <w:szCs w:val="28"/>
          <w:lang w:eastAsia="hi-IN" w:bidi="hi-IN"/>
        </w:rPr>
      </w:pPr>
      <w:r w:rsidRPr="006F7498">
        <w:rPr>
          <w:rFonts w:eastAsia="Bitstream Vera Sans"/>
          <w:b/>
          <w:smallCaps/>
          <w:spacing w:val="60"/>
          <w:kern w:val="1"/>
          <w:sz w:val="28"/>
          <w:szCs w:val="28"/>
          <w:lang w:eastAsia="hi-IN" w:bidi="hi-IN"/>
        </w:rPr>
        <w:t>ПОСТАНОВЛЕНИЕ</w:t>
      </w: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987"/>
      </w:tblGrid>
      <w:tr w:rsidR="00032572" w:rsidRPr="006F7498" w:rsidTr="001832A7">
        <w:tc>
          <w:tcPr>
            <w:tcW w:w="567" w:type="dxa"/>
            <w:shd w:val="clear" w:color="auto" w:fill="auto"/>
          </w:tcPr>
          <w:p w:rsidR="00032572" w:rsidRPr="006F7498" w:rsidRDefault="00032572" w:rsidP="001832A7">
            <w:pPr>
              <w:suppressAutoHyphens/>
              <w:snapToGrid w:val="0"/>
              <w:spacing w:after="160" w:line="259" w:lineRule="auto"/>
              <w:ind w:right="140"/>
              <w:jc w:val="center"/>
              <w:rPr>
                <w:rFonts w:eastAsia="Bitstream Vera Sans"/>
                <w:b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32572" w:rsidRPr="006D6AA5" w:rsidRDefault="00032572" w:rsidP="00032572">
            <w:pPr>
              <w:suppressAutoHyphens/>
              <w:snapToGrid w:val="0"/>
              <w:spacing w:after="160" w:line="259" w:lineRule="auto"/>
              <w:ind w:right="140"/>
              <w:rPr>
                <w:rFonts w:eastAsia="Bitstream Vera Sans"/>
                <w:kern w:val="1"/>
                <w:lang w:eastAsia="hi-IN" w:bidi="hi-IN"/>
              </w:rPr>
            </w:pPr>
          </w:p>
        </w:tc>
        <w:tc>
          <w:tcPr>
            <w:tcW w:w="5667" w:type="dxa"/>
            <w:shd w:val="clear" w:color="auto" w:fill="auto"/>
          </w:tcPr>
          <w:p w:rsidR="00032572" w:rsidRPr="006F7498" w:rsidRDefault="00032572" w:rsidP="001832A7">
            <w:pPr>
              <w:suppressAutoHyphens/>
              <w:snapToGrid w:val="0"/>
              <w:spacing w:after="160" w:line="259" w:lineRule="auto"/>
              <w:ind w:right="140"/>
              <w:jc w:val="right"/>
              <w:rPr>
                <w:rFonts w:eastAsia="Bitstream Vera Sans"/>
                <w:b/>
                <w:kern w:val="1"/>
                <w:sz w:val="28"/>
                <w:szCs w:val="24"/>
                <w:lang w:eastAsia="hi-IN" w:bidi="hi-IN"/>
              </w:rPr>
            </w:pPr>
            <w:r w:rsidRPr="006F7498">
              <w:rPr>
                <w:rFonts w:eastAsia="Bitstream Vera Sans"/>
                <w:b/>
                <w:kern w:val="1"/>
                <w:sz w:val="28"/>
                <w:szCs w:val="24"/>
                <w:lang w:eastAsia="hi-IN" w:bidi="hi-IN"/>
              </w:rPr>
              <w:t>№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  <w:shd w:val="clear" w:color="auto" w:fill="auto"/>
          </w:tcPr>
          <w:p w:rsidR="00032572" w:rsidRPr="006F7498" w:rsidRDefault="00B14E43" w:rsidP="001832A7">
            <w:pPr>
              <w:suppressAutoHyphens/>
              <w:snapToGrid w:val="0"/>
              <w:spacing w:after="160" w:line="259" w:lineRule="auto"/>
              <w:ind w:right="140"/>
              <w:rPr>
                <w:rFonts w:eastAsia="Bitstream Vera Sans"/>
                <w:kern w:val="1"/>
                <w:lang w:eastAsia="hi-IN" w:bidi="hi-IN"/>
              </w:rPr>
            </w:pPr>
            <w:r>
              <w:rPr>
                <w:rFonts w:eastAsia="Bitstream Vera Sans"/>
                <w:kern w:val="1"/>
                <w:lang w:eastAsia="hi-IN" w:bidi="hi-IN"/>
              </w:rPr>
              <w:t xml:space="preserve">              </w:t>
            </w:r>
          </w:p>
        </w:tc>
      </w:tr>
    </w:tbl>
    <w:p w:rsidR="0084763E" w:rsidRDefault="0084763E">
      <w:pPr>
        <w:ind w:left="293" w:right="278"/>
        <w:jc w:val="center"/>
        <w:rPr>
          <w:b/>
          <w:spacing w:val="-2"/>
        </w:rPr>
      </w:pPr>
    </w:p>
    <w:p w:rsidR="00744E07" w:rsidRDefault="00BE69D0">
      <w:pPr>
        <w:ind w:left="293" w:right="278"/>
        <w:jc w:val="center"/>
        <w:rPr>
          <w:b/>
        </w:rPr>
      </w:pPr>
      <w:r>
        <w:rPr>
          <w:b/>
          <w:spacing w:val="-2"/>
        </w:rPr>
        <w:t>О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внесении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изменений</w:t>
      </w:r>
      <w:r>
        <w:rPr>
          <w:b/>
          <w:spacing w:val="-17"/>
        </w:rPr>
        <w:t xml:space="preserve"> </w:t>
      </w:r>
      <w:r>
        <w:rPr>
          <w:b/>
          <w:spacing w:val="-2"/>
        </w:rPr>
        <w:t>в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постановление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администрации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от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08.10.2020</w:t>
      </w:r>
      <w:r>
        <w:rPr>
          <w:b/>
          <w:spacing w:val="13"/>
        </w:rPr>
        <w:t xml:space="preserve"> </w:t>
      </w:r>
      <w:r>
        <w:rPr>
          <w:b/>
          <w:spacing w:val="-2"/>
        </w:rPr>
        <w:t>№</w:t>
      </w:r>
      <w:r>
        <w:rPr>
          <w:b/>
          <w:spacing w:val="-23"/>
        </w:rPr>
        <w:t xml:space="preserve"> </w:t>
      </w:r>
      <w:r>
        <w:rPr>
          <w:b/>
          <w:spacing w:val="-5"/>
        </w:rPr>
        <w:t>489</w:t>
      </w:r>
    </w:p>
    <w:p w:rsidR="00744E07" w:rsidRDefault="00BE69D0">
      <w:pPr>
        <w:spacing w:before="1" w:line="242" w:lineRule="auto"/>
        <w:ind w:left="909" w:right="879" w:firstLine="31"/>
        <w:jc w:val="center"/>
        <w:rPr>
          <w:b/>
        </w:rPr>
      </w:pPr>
      <w:r>
        <w:rPr>
          <w:b/>
        </w:rPr>
        <w:t xml:space="preserve">«Об утверждении муниципальной программы «Формирование городской среды и </w:t>
      </w:r>
      <w:r>
        <w:rPr>
          <w:b/>
          <w:spacing w:val="-2"/>
        </w:rPr>
        <w:t>обеспечение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качественным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жильём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граждан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на</w:t>
      </w:r>
      <w:r>
        <w:rPr>
          <w:b/>
          <w:spacing w:val="-15"/>
        </w:rPr>
        <w:t xml:space="preserve"> </w:t>
      </w:r>
      <w:r>
        <w:rPr>
          <w:b/>
          <w:spacing w:val="-2"/>
        </w:rPr>
        <w:t>территории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Светогорского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городского поселения</w:t>
      </w:r>
    </w:p>
    <w:p w:rsidR="00744E07" w:rsidRDefault="00BE69D0" w:rsidP="001832A7">
      <w:pPr>
        <w:pStyle w:val="a3"/>
        <w:spacing w:line="259" w:lineRule="auto"/>
        <w:ind w:left="1" w:right="136" w:firstLine="708"/>
        <w:jc w:val="both"/>
      </w:pPr>
      <w:r>
        <w:t>В соответствии со статьей 179 Бюджетного кодекса РФ, руководствуясь Постановлением администрации от 12.09.2013 №255 «Об утверждении Порядка разработки, реализации и</w:t>
      </w:r>
      <w:r>
        <w:rPr>
          <w:spacing w:val="40"/>
        </w:rPr>
        <w:t xml:space="preserve"> </w:t>
      </w:r>
      <w:r>
        <w:t>оценки эффективности</w:t>
      </w:r>
      <w:r>
        <w:rPr>
          <w:spacing w:val="80"/>
        </w:rPr>
        <w:t xml:space="preserve">   </w:t>
      </w:r>
      <w:r>
        <w:t>муниципальных</w:t>
      </w:r>
      <w:r>
        <w:rPr>
          <w:spacing w:val="80"/>
        </w:rPr>
        <w:t xml:space="preserve">   </w:t>
      </w:r>
      <w:r>
        <w:t>программ</w:t>
      </w:r>
      <w:r>
        <w:rPr>
          <w:spacing w:val="80"/>
        </w:rPr>
        <w:t xml:space="preserve">   </w:t>
      </w:r>
      <w:r>
        <w:t>Светогорского</w:t>
      </w:r>
      <w:r>
        <w:rPr>
          <w:spacing w:val="80"/>
        </w:rPr>
        <w:t xml:space="preserve">   </w:t>
      </w:r>
      <w:r>
        <w:t>городского</w:t>
      </w:r>
      <w:r>
        <w:rPr>
          <w:spacing w:val="80"/>
        </w:rPr>
        <w:t xml:space="preserve">   </w:t>
      </w:r>
      <w:r>
        <w:t>поселения (в</w:t>
      </w:r>
      <w:r>
        <w:rPr>
          <w:spacing w:val="40"/>
        </w:rPr>
        <w:t xml:space="preserve"> </w:t>
      </w:r>
      <w:r>
        <w:t>редакции</w:t>
      </w:r>
      <w:r>
        <w:rPr>
          <w:spacing w:val="80"/>
        </w:rPr>
        <w:t xml:space="preserve"> </w:t>
      </w:r>
      <w:r>
        <w:t>постановлений</w:t>
      </w:r>
      <w:r>
        <w:rPr>
          <w:spacing w:val="80"/>
        </w:rPr>
        <w:t xml:space="preserve"> </w:t>
      </w:r>
      <w:r>
        <w:t>администрации</w:t>
      </w:r>
      <w:r>
        <w:rPr>
          <w:spacing w:val="80"/>
        </w:rPr>
        <w:t xml:space="preserve"> </w:t>
      </w:r>
      <w:r>
        <w:t>от</w:t>
      </w:r>
      <w:r>
        <w:rPr>
          <w:spacing w:val="80"/>
        </w:rPr>
        <w:t xml:space="preserve"> </w:t>
      </w:r>
      <w:r>
        <w:t>30.09.2013</w:t>
      </w:r>
      <w:r>
        <w:rPr>
          <w:spacing w:val="80"/>
        </w:rPr>
        <w:t xml:space="preserve"> </w:t>
      </w:r>
      <w:r>
        <w:t>№</w:t>
      </w:r>
      <w:r>
        <w:rPr>
          <w:spacing w:val="80"/>
        </w:rPr>
        <w:t xml:space="preserve"> </w:t>
      </w:r>
      <w:r>
        <w:t>265,</w:t>
      </w:r>
      <w:r>
        <w:rPr>
          <w:spacing w:val="40"/>
        </w:rPr>
        <w:t xml:space="preserve">  </w:t>
      </w:r>
      <w:r>
        <w:t>от</w:t>
      </w:r>
      <w:r>
        <w:rPr>
          <w:spacing w:val="40"/>
        </w:rPr>
        <w:t xml:space="preserve">  </w:t>
      </w:r>
      <w:r>
        <w:t>15.10.2015</w:t>
      </w:r>
      <w:r>
        <w:rPr>
          <w:spacing w:val="40"/>
        </w:rPr>
        <w:t xml:space="preserve">  </w:t>
      </w:r>
      <w:r>
        <w:t>№</w:t>
      </w:r>
      <w:r>
        <w:rPr>
          <w:spacing w:val="40"/>
        </w:rPr>
        <w:t xml:space="preserve">  </w:t>
      </w:r>
      <w:r>
        <w:t>384,</w:t>
      </w:r>
      <w:r w:rsidR="001832A7">
        <w:t xml:space="preserve"> </w:t>
      </w:r>
      <w:r>
        <w:t>от</w:t>
      </w:r>
      <w:r>
        <w:rPr>
          <w:spacing w:val="-12"/>
        </w:rPr>
        <w:t xml:space="preserve"> </w:t>
      </w:r>
      <w:r>
        <w:t>10.02.2020</w:t>
      </w:r>
      <w:r>
        <w:rPr>
          <w:spacing w:val="14"/>
        </w:rPr>
        <w:t xml:space="preserve"> </w:t>
      </w:r>
      <w:r>
        <w:t>№59,</w:t>
      </w:r>
      <w:r>
        <w:rPr>
          <w:spacing w:val="12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20.04.2020</w:t>
      </w:r>
      <w:r>
        <w:rPr>
          <w:spacing w:val="19"/>
        </w:rPr>
        <w:t xml:space="preserve"> </w:t>
      </w:r>
      <w:r>
        <w:t>№</w:t>
      </w:r>
      <w:r>
        <w:rPr>
          <w:spacing w:val="11"/>
        </w:rPr>
        <w:t xml:space="preserve"> </w:t>
      </w:r>
      <w:r>
        <w:t>200,</w:t>
      </w:r>
      <w:r>
        <w:rPr>
          <w:spacing w:val="14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30.07.2020</w:t>
      </w:r>
      <w:r>
        <w:rPr>
          <w:spacing w:val="14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377,</w:t>
      </w:r>
      <w:r>
        <w:rPr>
          <w:spacing w:val="14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24.02.2022</w:t>
      </w:r>
      <w:r>
        <w:rPr>
          <w:spacing w:val="19"/>
        </w:rPr>
        <w:t xml:space="preserve"> </w:t>
      </w:r>
      <w:r>
        <w:t>№</w:t>
      </w:r>
      <w:r>
        <w:rPr>
          <w:spacing w:val="11"/>
        </w:rPr>
        <w:t xml:space="preserve"> </w:t>
      </w:r>
      <w:r>
        <w:t>64,</w:t>
      </w:r>
      <w:r>
        <w:rPr>
          <w:spacing w:val="12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rPr>
          <w:spacing w:val="-2"/>
        </w:rPr>
        <w:t>19.03.2025</w:t>
      </w:r>
    </w:p>
    <w:p w:rsidR="00120F4F" w:rsidRDefault="00BE69D0" w:rsidP="00120F4F">
      <w:pPr>
        <w:pStyle w:val="a3"/>
        <w:spacing w:before="14"/>
        <w:ind w:left="1"/>
        <w:jc w:val="both"/>
        <w:rPr>
          <w:spacing w:val="-4"/>
        </w:rPr>
      </w:pPr>
      <w:r>
        <w:rPr>
          <w:spacing w:val="-4"/>
        </w:rPr>
        <w:t>№</w:t>
      </w:r>
      <w:r>
        <w:rPr>
          <w:spacing w:val="-17"/>
        </w:rPr>
        <w:t xml:space="preserve"> </w:t>
      </w:r>
      <w:r>
        <w:rPr>
          <w:spacing w:val="-4"/>
        </w:rPr>
        <w:t>90),</w:t>
      </w:r>
      <w:r>
        <w:t xml:space="preserve"> </w:t>
      </w:r>
      <w:r>
        <w:rPr>
          <w:spacing w:val="-4"/>
        </w:rPr>
        <w:t>администрация</w:t>
      </w:r>
      <w:r>
        <w:t xml:space="preserve"> </w:t>
      </w:r>
      <w:r>
        <w:rPr>
          <w:spacing w:val="-4"/>
        </w:rPr>
        <w:t>Светогорского</w:t>
      </w:r>
      <w:r>
        <w:rPr>
          <w:spacing w:val="4"/>
        </w:rPr>
        <w:t xml:space="preserve"> </w:t>
      </w:r>
      <w:r>
        <w:rPr>
          <w:spacing w:val="-4"/>
        </w:rPr>
        <w:t>городского</w:t>
      </w:r>
      <w:r>
        <w:t xml:space="preserve"> </w:t>
      </w:r>
      <w:r>
        <w:rPr>
          <w:spacing w:val="-4"/>
        </w:rPr>
        <w:t>поселения.</w:t>
      </w:r>
    </w:p>
    <w:p w:rsidR="00744E07" w:rsidRPr="00120F4F" w:rsidRDefault="00120F4F" w:rsidP="00120F4F">
      <w:pPr>
        <w:pStyle w:val="a3"/>
        <w:spacing w:before="14"/>
        <w:ind w:left="1"/>
        <w:jc w:val="both"/>
      </w:pPr>
      <w:r>
        <w:rPr>
          <w:spacing w:val="-4"/>
        </w:rPr>
        <w:t xml:space="preserve">                                                                     </w:t>
      </w:r>
      <w:r w:rsidR="00BE69D0">
        <w:rPr>
          <w:b/>
        </w:rPr>
        <w:t>П О С</w:t>
      </w:r>
      <w:r w:rsidR="00BE69D0">
        <w:rPr>
          <w:b/>
          <w:spacing w:val="-1"/>
        </w:rPr>
        <w:t xml:space="preserve"> </w:t>
      </w:r>
      <w:r w:rsidR="00BE69D0">
        <w:rPr>
          <w:b/>
        </w:rPr>
        <w:t>Т А</w:t>
      </w:r>
      <w:r w:rsidR="00BE69D0">
        <w:rPr>
          <w:b/>
          <w:spacing w:val="-1"/>
        </w:rPr>
        <w:t xml:space="preserve"> </w:t>
      </w:r>
      <w:r w:rsidR="00BE69D0">
        <w:rPr>
          <w:b/>
        </w:rPr>
        <w:t>Н</w:t>
      </w:r>
      <w:r w:rsidR="00BE69D0">
        <w:rPr>
          <w:b/>
          <w:spacing w:val="-2"/>
        </w:rPr>
        <w:t xml:space="preserve"> </w:t>
      </w:r>
      <w:r w:rsidR="00BE69D0">
        <w:rPr>
          <w:b/>
        </w:rPr>
        <w:t>О</w:t>
      </w:r>
      <w:r w:rsidR="00BE69D0">
        <w:rPr>
          <w:b/>
          <w:spacing w:val="-2"/>
        </w:rPr>
        <w:t xml:space="preserve"> </w:t>
      </w:r>
      <w:r w:rsidR="00BE69D0">
        <w:rPr>
          <w:b/>
        </w:rPr>
        <w:t>В</w:t>
      </w:r>
      <w:r w:rsidR="00BE69D0">
        <w:rPr>
          <w:b/>
          <w:spacing w:val="-7"/>
        </w:rPr>
        <w:t xml:space="preserve"> </w:t>
      </w:r>
      <w:r w:rsidR="00BE69D0">
        <w:rPr>
          <w:b/>
        </w:rPr>
        <w:t>Л Я</w:t>
      </w:r>
      <w:r w:rsidR="00BE69D0">
        <w:rPr>
          <w:b/>
          <w:spacing w:val="-18"/>
        </w:rPr>
        <w:t xml:space="preserve"> </w:t>
      </w:r>
      <w:r w:rsidR="00BE69D0">
        <w:rPr>
          <w:b/>
        </w:rPr>
        <w:t xml:space="preserve">Е </w:t>
      </w:r>
      <w:r w:rsidR="00BE69D0">
        <w:rPr>
          <w:b/>
          <w:spacing w:val="-5"/>
        </w:rPr>
        <w:t>Т:</w:t>
      </w:r>
    </w:p>
    <w:p w:rsidR="00744E07" w:rsidRDefault="00BE69D0">
      <w:pPr>
        <w:pStyle w:val="a5"/>
        <w:numPr>
          <w:ilvl w:val="0"/>
          <w:numId w:val="2"/>
        </w:numPr>
        <w:tabs>
          <w:tab w:val="left" w:pos="1030"/>
        </w:tabs>
        <w:spacing w:before="240"/>
        <w:ind w:right="155" w:firstLine="708"/>
        <w:jc w:val="both"/>
        <w:rPr>
          <w:sz w:val="24"/>
        </w:rPr>
      </w:pPr>
      <w:r>
        <w:rPr>
          <w:sz w:val="24"/>
        </w:rPr>
        <w:t>Внести в постановление администрации от 08.10.2020 № 489 «Об утверждении муниципальной программы «Формирование городской среды и обеспечение качественным жильём граждан на территории Светогорского городского поселения (в редакции</w:t>
      </w:r>
      <w:r>
        <w:rPr>
          <w:spacing w:val="40"/>
          <w:sz w:val="24"/>
        </w:rPr>
        <w:t xml:space="preserve"> </w:t>
      </w:r>
      <w:r>
        <w:rPr>
          <w:sz w:val="24"/>
        </w:rPr>
        <w:t>постановлений админист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04.03.2021</w:t>
      </w:r>
      <w:r>
        <w:rPr>
          <w:spacing w:val="40"/>
          <w:sz w:val="24"/>
        </w:rPr>
        <w:t xml:space="preserve"> </w:t>
      </w:r>
      <w:r>
        <w:rPr>
          <w:sz w:val="24"/>
        </w:rPr>
        <w:t>№103,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9.04.2021</w:t>
      </w:r>
      <w:r>
        <w:rPr>
          <w:spacing w:val="40"/>
          <w:sz w:val="24"/>
        </w:rPr>
        <w:t xml:space="preserve"> </w:t>
      </w:r>
      <w:r>
        <w:rPr>
          <w:sz w:val="24"/>
        </w:rPr>
        <w:t>№245,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4.06.2021</w:t>
      </w:r>
      <w:r>
        <w:rPr>
          <w:spacing w:val="40"/>
          <w:sz w:val="24"/>
        </w:rPr>
        <w:t xml:space="preserve"> </w:t>
      </w:r>
      <w:r>
        <w:rPr>
          <w:sz w:val="24"/>
        </w:rPr>
        <w:t>№308,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 w:rsidR="0076186E">
        <w:rPr>
          <w:spacing w:val="40"/>
          <w:sz w:val="24"/>
        </w:rPr>
        <w:t xml:space="preserve">  </w:t>
      </w:r>
      <w:r>
        <w:rPr>
          <w:sz w:val="24"/>
        </w:rPr>
        <w:t>08.07.2021</w:t>
      </w:r>
    </w:p>
    <w:p w:rsidR="00744E07" w:rsidRDefault="00BE69D0">
      <w:pPr>
        <w:pStyle w:val="a3"/>
        <w:spacing w:before="2"/>
        <w:ind w:left="1"/>
      </w:pPr>
      <w:r>
        <w:t>№335,</w:t>
      </w:r>
      <w:r>
        <w:rPr>
          <w:spacing w:val="23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18.08.2021</w:t>
      </w:r>
      <w:r>
        <w:rPr>
          <w:spacing w:val="23"/>
        </w:rPr>
        <w:t xml:space="preserve"> </w:t>
      </w:r>
      <w:r>
        <w:t>№377,</w:t>
      </w:r>
      <w:r>
        <w:rPr>
          <w:spacing w:val="26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16.09.2021</w:t>
      </w:r>
      <w:r>
        <w:rPr>
          <w:spacing w:val="23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403,</w:t>
      </w:r>
      <w:r>
        <w:rPr>
          <w:spacing w:val="23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28.10.2021</w:t>
      </w:r>
      <w:r>
        <w:rPr>
          <w:spacing w:val="23"/>
        </w:rPr>
        <w:t xml:space="preserve"> </w:t>
      </w:r>
      <w:r>
        <w:t>№</w:t>
      </w:r>
      <w:r>
        <w:rPr>
          <w:spacing w:val="17"/>
        </w:rPr>
        <w:t xml:space="preserve"> </w:t>
      </w:r>
      <w:r>
        <w:t>460,</w:t>
      </w:r>
      <w:r>
        <w:rPr>
          <w:spacing w:val="30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25.11.2021№</w:t>
      </w:r>
      <w:r>
        <w:rPr>
          <w:spacing w:val="46"/>
        </w:rPr>
        <w:t xml:space="preserve"> </w:t>
      </w:r>
      <w:r>
        <w:t>508,</w:t>
      </w:r>
      <w:r>
        <w:rPr>
          <w:spacing w:val="54"/>
        </w:rPr>
        <w:t xml:space="preserve"> </w:t>
      </w:r>
      <w:r>
        <w:rPr>
          <w:spacing w:val="-5"/>
        </w:rPr>
        <w:t>от</w:t>
      </w:r>
    </w:p>
    <w:p w:rsidR="00744E07" w:rsidRDefault="00BE69D0">
      <w:pPr>
        <w:pStyle w:val="a3"/>
        <w:spacing w:before="3"/>
        <w:ind w:left="1"/>
      </w:pPr>
      <w:r>
        <w:t>23.12.2021</w:t>
      </w:r>
      <w:r w:rsidR="0076186E">
        <w:rPr>
          <w:spacing w:val="33"/>
        </w:rPr>
        <w:t xml:space="preserve"> </w:t>
      </w:r>
      <w:r>
        <w:t>№</w:t>
      </w:r>
      <w:r>
        <w:rPr>
          <w:spacing w:val="30"/>
        </w:rPr>
        <w:t xml:space="preserve">  </w:t>
      </w:r>
      <w:r>
        <w:t>554,</w:t>
      </w:r>
      <w:r>
        <w:rPr>
          <w:spacing w:val="31"/>
        </w:rPr>
        <w:t xml:space="preserve">  </w:t>
      </w:r>
      <w:r>
        <w:t>от</w:t>
      </w:r>
      <w:r>
        <w:rPr>
          <w:spacing w:val="33"/>
        </w:rPr>
        <w:t xml:space="preserve">  </w:t>
      </w:r>
      <w:r>
        <w:t>03.03.2022</w:t>
      </w:r>
      <w:r>
        <w:rPr>
          <w:spacing w:val="33"/>
        </w:rPr>
        <w:t xml:space="preserve">  </w:t>
      </w:r>
      <w:r>
        <w:t>№82,</w:t>
      </w:r>
      <w:r>
        <w:rPr>
          <w:spacing w:val="31"/>
        </w:rPr>
        <w:t xml:space="preserve">  </w:t>
      </w:r>
      <w:r>
        <w:t>от</w:t>
      </w:r>
      <w:r>
        <w:rPr>
          <w:spacing w:val="36"/>
        </w:rPr>
        <w:t xml:space="preserve">  </w:t>
      </w:r>
      <w:r>
        <w:t>24.03.2022</w:t>
      </w:r>
      <w:r>
        <w:rPr>
          <w:spacing w:val="31"/>
        </w:rPr>
        <w:t xml:space="preserve">  </w:t>
      </w:r>
      <w:r>
        <w:t>№104,</w:t>
      </w:r>
      <w:r>
        <w:rPr>
          <w:spacing w:val="35"/>
        </w:rPr>
        <w:t xml:space="preserve">  </w:t>
      </w:r>
      <w:r>
        <w:t>от</w:t>
      </w:r>
      <w:r>
        <w:rPr>
          <w:spacing w:val="33"/>
        </w:rPr>
        <w:t xml:space="preserve">  </w:t>
      </w:r>
      <w:r>
        <w:t>21.04.2022</w:t>
      </w:r>
      <w:r w:rsidR="0076186E">
        <w:rPr>
          <w:spacing w:val="31"/>
        </w:rPr>
        <w:t xml:space="preserve">   </w:t>
      </w:r>
      <w:r>
        <w:t>№</w:t>
      </w:r>
      <w:r>
        <w:rPr>
          <w:spacing w:val="32"/>
        </w:rPr>
        <w:t xml:space="preserve">  </w:t>
      </w:r>
      <w:r>
        <w:t>140,</w:t>
      </w:r>
      <w:r>
        <w:rPr>
          <w:spacing w:val="75"/>
        </w:rPr>
        <w:t xml:space="preserve"> </w:t>
      </w:r>
      <w:r>
        <w:rPr>
          <w:spacing w:val="-5"/>
        </w:rPr>
        <w:t>от</w:t>
      </w:r>
    </w:p>
    <w:p w:rsidR="00744E07" w:rsidRDefault="00BE69D0">
      <w:pPr>
        <w:pStyle w:val="a3"/>
        <w:ind w:left="1"/>
      </w:pPr>
      <w:r>
        <w:t>02.06.2022</w:t>
      </w:r>
      <w:r>
        <w:rPr>
          <w:spacing w:val="1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87,</w:t>
      </w:r>
      <w:r>
        <w:rPr>
          <w:spacing w:val="14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30.06.2022</w:t>
      </w:r>
      <w:r>
        <w:rPr>
          <w:spacing w:val="1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02,</w:t>
      </w:r>
      <w:r>
        <w:rPr>
          <w:spacing w:val="14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21.07.2022</w:t>
      </w:r>
      <w:r>
        <w:rPr>
          <w:spacing w:val="12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>224,</w:t>
      </w:r>
      <w:r>
        <w:rPr>
          <w:spacing w:val="11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17.08.2022</w:t>
      </w:r>
      <w:r>
        <w:rPr>
          <w:spacing w:val="15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>245,</w:t>
      </w:r>
      <w:r>
        <w:rPr>
          <w:spacing w:val="12"/>
        </w:rPr>
        <w:t xml:space="preserve"> </w:t>
      </w:r>
      <w:r>
        <w:t>15.09.2022</w:t>
      </w:r>
      <w:r>
        <w:rPr>
          <w:spacing w:val="7"/>
        </w:rPr>
        <w:t xml:space="preserve"> </w:t>
      </w:r>
      <w:r>
        <w:rPr>
          <w:spacing w:val="-10"/>
        </w:rPr>
        <w:t>№</w:t>
      </w:r>
    </w:p>
    <w:p w:rsidR="00744E07" w:rsidRDefault="00BE69D0">
      <w:pPr>
        <w:pStyle w:val="a3"/>
        <w:tabs>
          <w:tab w:val="left" w:pos="4190"/>
          <w:tab w:val="left" w:pos="4910"/>
          <w:tab w:val="left" w:pos="5630"/>
          <w:tab w:val="left" w:pos="6350"/>
          <w:tab w:val="left" w:pos="7801"/>
        </w:tabs>
        <w:spacing w:before="3"/>
        <w:ind w:left="1"/>
      </w:pPr>
      <w:r>
        <w:t>261,</w:t>
      </w:r>
      <w:r>
        <w:rPr>
          <w:spacing w:val="-14"/>
        </w:rPr>
        <w:t xml:space="preserve"> </w:t>
      </w:r>
      <w:r>
        <w:t>20.10.2022</w:t>
      </w:r>
      <w:r>
        <w:rPr>
          <w:spacing w:val="-15"/>
        </w:rPr>
        <w:t xml:space="preserve"> </w:t>
      </w:r>
      <w:r>
        <w:t>№</w:t>
      </w:r>
      <w:r>
        <w:rPr>
          <w:spacing w:val="-23"/>
        </w:rPr>
        <w:t xml:space="preserve"> </w:t>
      </w:r>
      <w:r>
        <w:t>326,</w:t>
      </w:r>
      <w:r>
        <w:rPr>
          <w:spacing w:val="-14"/>
        </w:rPr>
        <w:t xml:space="preserve"> </w:t>
      </w:r>
      <w:r>
        <w:t>от</w:t>
      </w:r>
      <w:r>
        <w:rPr>
          <w:spacing w:val="64"/>
        </w:rPr>
        <w:t xml:space="preserve"> </w:t>
      </w:r>
      <w:r>
        <w:rPr>
          <w:spacing w:val="-2"/>
        </w:rPr>
        <w:t>17.11.2022</w:t>
      </w:r>
      <w:r>
        <w:tab/>
      </w:r>
      <w:r>
        <w:rPr>
          <w:spacing w:val="-10"/>
        </w:rPr>
        <w:t>№</w:t>
      </w:r>
      <w:r>
        <w:tab/>
      </w:r>
      <w:r>
        <w:rPr>
          <w:spacing w:val="-4"/>
        </w:rPr>
        <w:t>359,</w:t>
      </w:r>
      <w:r>
        <w:tab/>
      </w:r>
      <w:r>
        <w:rPr>
          <w:spacing w:val="-5"/>
        </w:rPr>
        <w:t>от</w:t>
      </w:r>
      <w:r>
        <w:tab/>
      </w:r>
      <w:r>
        <w:rPr>
          <w:spacing w:val="-2"/>
        </w:rPr>
        <w:t>01.12.2022</w:t>
      </w:r>
      <w:r>
        <w:tab/>
        <w:t>№</w:t>
      </w:r>
      <w:r>
        <w:rPr>
          <w:spacing w:val="-3"/>
        </w:rPr>
        <w:t xml:space="preserve"> </w:t>
      </w:r>
      <w:r>
        <w:t>365,</w:t>
      </w:r>
      <w:r>
        <w:rPr>
          <w:spacing w:val="12"/>
        </w:rPr>
        <w:t xml:space="preserve"> </w:t>
      </w:r>
      <w:r>
        <w:t>от</w:t>
      </w:r>
      <w:r>
        <w:rPr>
          <w:spacing w:val="29"/>
        </w:rPr>
        <w:t xml:space="preserve"> </w:t>
      </w:r>
      <w:r w:rsidR="0076186E">
        <w:rPr>
          <w:spacing w:val="29"/>
        </w:rPr>
        <w:t xml:space="preserve"> </w:t>
      </w:r>
      <w:r>
        <w:rPr>
          <w:spacing w:val="-2"/>
        </w:rPr>
        <w:t>22.12.2022</w:t>
      </w:r>
    </w:p>
    <w:p w:rsidR="00744E07" w:rsidRDefault="00BE69D0">
      <w:pPr>
        <w:pStyle w:val="a3"/>
        <w:tabs>
          <w:tab w:val="left" w:pos="8993"/>
        </w:tabs>
        <w:ind w:left="1"/>
      </w:pPr>
      <w:r>
        <w:t>№</w:t>
      </w:r>
      <w:r>
        <w:rPr>
          <w:spacing w:val="74"/>
          <w:w w:val="150"/>
        </w:rPr>
        <w:t xml:space="preserve"> </w:t>
      </w:r>
      <w:r>
        <w:t>382,</w:t>
      </w:r>
      <w:r>
        <w:rPr>
          <w:spacing w:val="31"/>
        </w:rPr>
        <w:t xml:space="preserve">  </w:t>
      </w:r>
      <w:r>
        <w:t>от</w:t>
      </w:r>
      <w:r>
        <w:rPr>
          <w:spacing w:val="31"/>
        </w:rPr>
        <w:t xml:space="preserve">  </w:t>
      </w:r>
      <w:r>
        <w:t>12.01.2023</w:t>
      </w:r>
      <w:r>
        <w:rPr>
          <w:spacing w:val="29"/>
        </w:rPr>
        <w:t xml:space="preserve">  </w:t>
      </w:r>
      <w:r>
        <w:t>№</w:t>
      </w:r>
      <w:r>
        <w:rPr>
          <w:spacing w:val="31"/>
        </w:rPr>
        <w:t xml:space="preserve">  </w:t>
      </w:r>
      <w:r>
        <w:t>10,</w:t>
      </w:r>
      <w:r>
        <w:rPr>
          <w:spacing w:val="28"/>
        </w:rPr>
        <w:t xml:space="preserve">  </w:t>
      </w:r>
      <w:r>
        <w:t>от</w:t>
      </w:r>
      <w:r>
        <w:rPr>
          <w:spacing w:val="29"/>
        </w:rPr>
        <w:t xml:space="preserve">  </w:t>
      </w:r>
      <w:r>
        <w:t>19.01.2023</w:t>
      </w:r>
      <w:r>
        <w:rPr>
          <w:spacing w:val="29"/>
        </w:rPr>
        <w:t xml:space="preserve">  </w:t>
      </w:r>
      <w:r>
        <w:t>№</w:t>
      </w:r>
      <w:r>
        <w:rPr>
          <w:spacing w:val="31"/>
        </w:rPr>
        <w:t xml:space="preserve">  </w:t>
      </w:r>
      <w:r>
        <w:t>20,</w:t>
      </w:r>
      <w:r>
        <w:rPr>
          <w:spacing w:val="31"/>
        </w:rPr>
        <w:t xml:space="preserve">  </w:t>
      </w:r>
      <w:r>
        <w:t>от</w:t>
      </w:r>
      <w:r>
        <w:rPr>
          <w:spacing w:val="27"/>
        </w:rPr>
        <w:t xml:space="preserve">  </w:t>
      </w:r>
      <w:r>
        <w:t>09.02.2023</w:t>
      </w:r>
      <w:r>
        <w:rPr>
          <w:spacing w:val="32"/>
        </w:rPr>
        <w:t xml:space="preserve">  </w:t>
      </w:r>
      <w:r>
        <w:t>№</w:t>
      </w:r>
      <w:r>
        <w:rPr>
          <w:spacing w:val="77"/>
          <w:w w:val="150"/>
        </w:rPr>
        <w:t xml:space="preserve"> </w:t>
      </w:r>
      <w:r>
        <w:t>47,</w:t>
      </w:r>
      <w:r>
        <w:rPr>
          <w:spacing w:val="7"/>
        </w:rPr>
        <w:t xml:space="preserve"> </w:t>
      </w:r>
      <w:r>
        <w:rPr>
          <w:spacing w:val="-5"/>
        </w:rPr>
        <w:t>от</w:t>
      </w:r>
      <w:r>
        <w:tab/>
      </w:r>
      <w:r>
        <w:rPr>
          <w:spacing w:val="-2"/>
        </w:rPr>
        <w:t>21.02.2023</w:t>
      </w:r>
    </w:p>
    <w:p w:rsidR="00744E07" w:rsidRDefault="00BE69D0">
      <w:pPr>
        <w:pStyle w:val="a3"/>
        <w:tabs>
          <w:tab w:val="left" w:pos="925"/>
          <w:tab w:val="left" w:pos="1353"/>
          <w:tab w:val="left" w:pos="2637"/>
          <w:tab w:val="left" w:pos="3789"/>
          <w:tab w:val="left" w:pos="4951"/>
          <w:tab w:val="left" w:pos="6002"/>
          <w:tab w:val="left" w:pos="6427"/>
          <w:tab w:val="left" w:pos="7721"/>
        </w:tabs>
        <w:spacing w:before="2"/>
        <w:ind w:left="1"/>
      </w:pPr>
      <w:r>
        <w:t>№</w:t>
      </w:r>
      <w:r>
        <w:rPr>
          <w:spacing w:val="35"/>
        </w:rPr>
        <w:t xml:space="preserve">  </w:t>
      </w:r>
      <w:r>
        <w:rPr>
          <w:spacing w:val="-5"/>
        </w:rPr>
        <w:t>53,</w:t>
      </w:r>
      <w:r>
        <w:tab/>
      </w:r>
      <w:r>
        <w:rPr>
          <w:spacing w:val="-5"/>
        </w:rPr>
        <w:t>от</w:t>
      </w:r>
      <w:r>
        <w:tab/>
      </w:r>
      <w:r>
        <w:rPr>
          <w:spacing w:val="-2"/>
        </w:rPr>
        <w:t>09.03.2023</w:t>
      </w:r>
      <w:r>
        <w:tab/>
        <w:t>№61,</w:t>
      </w:r>
      <w:r>
        <w:rPr>
          <w:spacing w:val="35"/>
        </w:rPr>
        <w:t xml:space="preserve">  </w:t>
      </w:r>
      <w:r>
        <w:rPr>
          <w:spacing w:val="-5"/>
        </w:rPr>
        <w:t>от</w:t>
      </w:r>
      <w:r>
        <w:tab/>
      </w:r>
      <w:r>
        <w:rPr>
          <w:spacing w:val="-2"/>
        </w:rPr>
        <w:t>1.05.2023</w:t>
      </w:r>
      <w:r>
        <w:tab/>
        <w:t>№</w:t>
      </w:r>
      <w:r>
        <w:rPr>
          <w:spacing w:val="35"/>
        </w:rPr>
        <w:t xml:space="preserve">  </w:t>
      </w:r>
      <w:r>
        <w:rPr>
          <w:spacing w:val="-4"/>
        </w:rPr>
        <w:t>134,</w:t>
      </w:r>
      <w:r>
        <w:tab/>
      </w:r>
      <w:r>
        <w:rPr>
          <w:spacing w:val="-5"/>
        </w:rPr>
        <w:t>от</w:t>
      </w:r>
      <w:r>
        <w:tab/>
      </w:r>
      <w:r>
        <w:rPr>
          <w:spacing w:val="-2"/>
        </w:rPr>
        <w:t>22.06.2023</w:t>
      </w:r>
      <w:r>
        <w:tab/>
        <w:t>№</w:t>
      </w:r>
      <w:r>
        <w:rPr>
          <w:spacing w:val="25"/>
        </w:rPr>
        <w:t xml:space="preserve">  </w:t>
      </w:r>
      <w:r>
        <w:t>177,</w:t>
      </w:r>
      <w:r>
        <w:rPr>
          <w:spacing w:val="1"/>
        </w:rPr>
        <w:t xml:space="preserve"> </w:t>
      </w:r>
      <w:r>
        <w:t>от</w:t>
      </w:r>
      <w:r>
        <w:rPr>
          <w:spacing w:val="57"/>
          <w:w w:val="150"/>
        </w:rPr>
        <w:t xml:space="preserve"> </w:t>
      </w:r>
      <w:r>
        <w:rPr>
          <w:spacing w:val="-2"/>
        </w:rPr>
        <w:t>24.08.2023</w:t>
      </w:r>
    </w:p>
    <w:p w:rsidR="00744E07" w:rsidRDefault="00BE69D0">
      <w:pPr>
        <w:pStyle w:val="a3"/>
        <w:spacing w:before="3"/>
        <w:ind w:left="1"/>
      </w:pPr>
      <w:r>
        <w:t>№</w:t>
      </w:r>
      <w:r>
        <w:rPr>
          <w:spacing w:val="76"/>
        </w:rPr>
        <w:t xml:space="preserve"> </w:t>
      </w:r>
      <w:r>
        <w:t>240,</w:t>
      </w:r>
      <w:r>
        <w:rPr>
          <w:spacing w:val="79"/>
        </w:rPr>
        <w:t xml:space="preserve"> </w:t>
      </w:r>
      <w:r>
        <w:t>от</w:t>
      </w:r>
      <w:r>
        <w:rPr>
          <w:spacing w:val="79"/>
        </w:rPr>
        <w:t xml:space="preserve"> </w:t>
      </w:r>
      <w:r>
        <w:t>10.10.2023</w:t>
      </w:r>
      <w:r>
        <w:rPr>
          <w:spacing w:val="57"/>
          <w:w w:val="150"/>
        </w:rPr>
        <w:t xml:space="preserve"> </w:t>
      </w:r>
      <w:r>
        <w:t>№</w:t>
      </w:r>
      <w:r>
        <w:rPr>
          <w:spacing w:val="78"/>
        </w:rPr>
        <w:t xml:space="preserve"> </w:t>
      </w:r>
      <w:r>
        <w:t>314,</w:t>
      </w:r>
      <w:r>
        <w:rPr>
          <w:spacing w:val="79"/>
        </w:rPr>
        <w:t xml:space="preserve"> </w:t>
      </w:r>
      <w:r>
        <w:t>от</w:t>
      </w:r>
      <w:r>
        <w:rPr>
          <w:spacing w:val="52"/>
          <w:w w:val="150"/>
        </w:rPr>
        <w:t xml:space="preserve"> </w:t>
      </w:r>
      <w:r>
        <w:t>02.11.2023</w:t>
      </w:r>
      <w:r>
        <w:rPr>
          <w:spacing w:val="52"/>
          <w:w w:val="150"/>
        </w:rPr>
        <w:t xml:space="preserve"> </w:t>
      </w:r>
      <w:r>
        <w:t>№</w:t>
      </w:r>
      <w:r>
        <w:rPr>
          <w:spacing w:val="78"/>
        </w:rPr>
        <w:t xml:space="preserve"> </w:t>
      </w:r>
      <w:r>
        <w:t>347,</w:t>
      </w:r>
      <w:r>
        <w:rPr>
          <w:spacing w:val="79"/>
        </w:rPr>
        <w:t xml:space="preserve"> </w:t>
      </w:r>
      <w:r>
        <w:t>от</w:t>
      </w:r>
      <w:r>
        <w:rPr>
          <w:spacing w:val="52"/>
          <w:w w:val="150"/>
        </w:rPr>
        <w:t xml:space="preserve"> </w:t>
      </w:r>
      <w:r>
        <w:t>23.11.2023</w:t>
      </w:r>
      <w:r>
        <w:rPr>
          <w:spacing w:val="52"/>
          <w:w w:val="150"/>
        </w:rPr>
        <w:t xml:space="preserve"> </w:t>
      </w:r>
      <w:r>
        <w:t>№</w:t>
      </w:r>
      <w:r>
        <w:rPr>
          <w:spacing w:val="78"/>
        </w:rPr>
        <w:t xml:space="preserve"> </w:t>
      </w:r>
      <w:r>
        <w:t>419,</w:t>
      </w:r>
      <w:r>
        <w:rPr>
          <w:spacing w:val="-5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07.12.2023</w:t>
      </w:r>
      <w:r>
        <w:rPr>
          <w:spacing w:val="7"/>
        </w:rPr>
        <w:t xml:space="preserve"> </w:t>
      </w:r>
      <w:r>
        <w:rPr>
          <w:spacing w:val="-10"/>
        </w:rPr>
        <w:t>№</w:t>
      </w:r>
    </w:p>
    <w:p w:rsidR="00744E07" w:rsidRDefault="00BE69D0">
      <w:pPr>
        <w:pStyle w:val="a3"/>
        <w:spacing w:line="275" w:lineRule="exact"/>
        <w:ind w:left="1"/>
      </w:pPr>
      <w:r>
        <w:t>443</w:t>
      </w:r>
      <w:r>
        <w:rPr>
          <w:spacing w:val="62"/>
        </w:rPr>
        <w:t xml:space="preserve"> </w:t>
      </w:r>
      <w:r>
        <w:t>21.12.2023</w:t>
      </w:r>
      <w:r>
        <w:rPr>
          <w:spacing w:val="62"/>
        </w:rPr>
        <w:t xml:space="preserve"> </w:t>
      </w:r>
      <w:r>
        <w:t>№</w:t>
      </w:r>
      <w:r>
        <w:rPr>
          <w:spacing w:val="59"/>
        </w:rPr>
        <w:t xml:space="preserve"> </w:t>
      </w:r>
      <w:r>
        <w:t>566,</w:t>
      </w:r>
      <w:r>
        <w:rPr>
          <w:spacing w:val="65"/>
        </w:rPr>
        <w:t xml:space="preserve"> </w:t>
      </w:r>
      <w:r>
        <w:t>от</w:t>
      </w:r>
      <w:r>
        <w:rPr>
          <w:spacing w:val="63"/>
        </w:rPr>
        <w:t xml:space="preserve"> </w:t>
      </w:r>
      <w:r>
        <w:t>14.02.2024</w:t>
      </w:r>
      <w:r>
        <w:rPr>
          <w:spacing w:val="64"/>
        </w:rPr>
        <w:t xml:space="preserve"> </w:t>
      </w:r>
      <w:r>
        <w:t>№</w:t>
      </w:r>
      <w:r>
        <w:rPr>
          <w:spacing w:val="59"/>
        </w:rPr>
        <w:t xml:space="preserve"> </w:t>
      </w:r>
      <w:r>
        <w:t>76,</w:t>
      </w:r>
      <w:r>
        <w:rPr>
          <w:spacing w:val="65"/>
        </w:rPr>
        <w:t xml:space="preserve"> </w:t>
      </w:r>
      <w:r>
        <w:t>от</w:t>
      </w:r>
      <w:r>
        <w:rPr>
          <w:spacing w:val="65"/>
        </w:rPr>
        <w:t xml:space="preserve"> </w:t>
      </w:r>
      <w:r>
        <w:t>21.03.2024</w:t>
      </w:r>
      <w:r>
        <w:rPr>
          <w:spacing w:val="62"/>
        </w:rPr>
        <w:t xml:space="preserve"> </w:t>
      </w:r>
      <w:r>
        <w:t>№</w:t>
      </w:r>
      <w:r>
        <w:rPr>
          <w:spacing w:val="59"/>
        </w:rPr>
        <w:t xml:space="preserve"> </w:t>
      </w:r>
      <w:r>
        <w:t>141,</w:t>
      </w:r>
      <w:r>
        <w:rPr>
          <w:spacing w:val="65"/>
        </w:rPr>
        <w:t xml:space="preserve"> </w:t>
      </w:r>
      <w:r>
        <w:t>от</w:t>
      </w:r>
      <w:r>
        <w:rPr>
          <w:spacing w:val="63"/>
        </w:rPr>
        <w:t xml:space="preserve"> </w:t>
      </w:r>
      <w:r>
        <w:t>24.04.2024</w:t>
      </w:r>
      <w:r>
        <w:rPr>
          <w:spacing w:val="62"/>
        </w:rPr>
        <w:t xml:space="preserve"> </w:t>
      </w:r>
      <w:r>
        <w:t>№</w:t>
      </w:r>
      <w:r>
        <w:rPr>
          <w:spacing w:val="42"/>
        </w:rPr>
        <w:t xml:space="preserve"> </w:t>
      </w:r>
      <w:r>
        <w:t>205,</w:t>
      </w:r>
      <w:r>
        <w:rPr>
          <w:spacing w:val="33"/>
        </w:rPr>
        <w:t xml:space="preserve">  </w:t>
      </w:r>
      <w:r>
        <w:rPr>
          <w:spacing w:val="-5"/>
        </w:rPr>
        <w:t>от</w:t>
      </w:r>
    </w:p>
    <w:p w:rsidR="00744E07" w:rsidRDefault="00BE69D0">
      <w:pPr>
        <w:pStyle w:val="a3"/>
        <w:spacing w:line="275" w:lineRule="exact"/>
        <w:ind w:left="1"/>
      </w:pPr>
      <w:r>
        <w:t>02.05.2024</w:t>
      </w:r>
      <w:r>
        <w:rPr>
          <w:spacing w:val="45"/>
        </w:rPr>
        <w:t xml:space="preserve"> </w:t>
      </w:r>
      <w:r>
        <w:t>№</w:t>
      </w:r>
      <w:r>
        <w:rPr>
          <w:spacing w:val="75"/>
          <w:w w:val="150"/>
        </w:rPr>
        <w:t xml:space="preserve"> </w:t>
      </w:r>
      <w:r>
        <w:t>229,</w:t>
      </w:r>
      <w:r>
        <w:rPr>
          <w:spacing w:val="30"/>
        </w:rPr>
        <w:t xml:space="preserve">  </w:t>
      </w:r>
      <w:r>
        <w:t>от</w:t>
      </w:r>
      <w:r>
        <w:rPr>
          <w:spacing w:val="30"/>
        </w:rPr>
        <w:t xml:space="preserve">  </w:t>
      </w:r>
      <w:r>
        <w:t>05.06.2024№</w:t>
      </w:r>
      <w:r>
        <w:rPr>
          <w:spacing w:val="72"/>
          <w:w w:val="150"/>
        </w:rPr>
        <w:t xml:space="preserve"> </w:t>
      </w:r>
      <w:r>
        <w:t>271,</w:t>
      </w:r>
      <w:r>
        <w:rPr>
          <w:spacing w:val="30"/>
        </w:rPr>
        <w:t xml:space="preserve">  </w:t>
      </w:r>
      <w:r>
        <w:t>от</w:t>
      </w:r>
      <w:r>
        <w:rPr>
          <w:spacing w:val="31"/>
        </w:rPr>
        <w:t xml:space="preserve">  </w:t>
      </w:r>
      <w:r>
        <w:t>04.07.2024№</w:t>
      </w:r>
      <w:r>
        <w:rPr>
          <w:spacing w:val="75"/>
          <w:w w:val="150"/>
        </w:rPr>
        <w:t xml:space="preserve"> </w:t>
      </w:r>
      <w:r>
        <w:t>296,</w:t>
      </w:r>
      <w:r>
        <w:rPr>
          <w:spacing w:val="30"/>
        </w:rPr>
        <w:t xml:space="preserve">  </w:t>
      </w:r>
      <w:r>
        <w:t>от</w:t>
      </w:r>
      <w:r>
        <w:rPr>
          <w:spacing w:val="31"/>
        </w:rPr>
        <w:t xml:space="preserve">  </w:t>
      </w:r>
      <w:r>
        <w:t>07.08.2024</w:t>
      </w:r>
      <w:r>
        <w:rPr>
          <w:spacing w:val="29"/>
        </w:rPr>
        <w:t xml:space="preserve">  </w:t>
      </w:r>
      <w:r>
        <w:t>№</w:t>
      </w:r>
      <w:r>
        <w:rPr>
          <w:spacing w:val="25"/>
        </w:rPr>
        <w:t xml:space="preserve">  </w:t>
      </w:r>
      <w:r>
        <w:t>335,</w:t>
      </w:r>
      <w:r>
        <w:rPr>
          <w:spacing w:val="48"/>
        </w:rPr>
        <w:t xml:space="preserve"> </w:t>
      </w:r>
      <w:r w:rsidR="0076186E">
        <w:rPr>
          <w:spacing w:val="48"/>
        </w:rPr>
        <w:t xml:space="preserve"> </w:t>
      </w:r>
      <w:r>
        <w:rPr>
          <w:spacing w:val="-5"/>
        </w:rPr>
        <w:t>от</w:t>
      </w:r>
    </w:p>
    <w:p w:rsidR="00744E07" w:rsidRDefault="00BE69D0">
      <w:pPr>
        <w:pStyle w:val="a3"/>
        <w:ind w:left="1"/>
      </w:pPr>
      <w:r>
        <w:t>28.08.2024</w:t>
      </w:r>
      <w:r>
        <w:rPr>
          <w:spacing w:val="66"/>
          <w:w w:val="150"/>
        </w:rPr>
        <w:t xml:space="preserve"> </w:t>
      </w:r>
      <w:r>
        <w:t>№</w:t>
      </w:r>
      <w:r>
        <w:rPr>
          <w:spacing w:val="60"/>
          <w:w w:val="150"/>
        </w:rPr>
        <w:t xml:space="preserve"> </w:t>
      </w:r>
      <w:r>
        <w:t>364,</w:t>
      </w:r>
      <w:r>
        <w:rPr>
          <w:spacing w:val="68"/>
          <w:w w:val="150"/>
        </w:rPr>
        <w:t xml:space="preserve"> </w:t>
      </w:r>
      <w:r>
        <w:t>от</w:t>
      </w:r>
      <w:r>
        <w:rPr>
          <w:spacing w:val="74"/>
          <w:w w:val="150"/>
        </w:rPr>
        <w:t xml:space="preserve"> </w:t>
      </w:r>
      <w:r>
        <w:t>12.09.2024</w:t>
      </w:r>
      <w:r>
        <w:rPr>
          <w:spacing w:val="68"/>
          <w:w w:val="150"/>
        </w:rPr>
        <w:t xml:space="preserve"> </w:t>
      </w:r>
      <w:r>
        <w:t>№</w:t>
      </w:r>
      <w:r>
        <w:rPr>
          <w:spacing w:val="60"/>
          <w:w w:val="150"/>
        </w:rPr>
        <w:t xml:space="preserve"> </w:t>
      </w:r>
      <w:r>
        <w:t>381,</w:t>
      </w:r>
      <w:r>
        <w:rPr>
          <w:spacing w:val="26"/>
        </w:rPr>
        <w:t xml:space="preserve">  </w:t>
      </w:r>
      <w:r>
        <w:t>от</w:t>
      </w:r>
      <w:r>
        <w:rPr>
          <w:spacing w:val="71"/>
          <w:w w:val="150"/>
        </w:rPr>
        <w:t xml:space="preserve"> </w:t>
      </w:r>
      <w:r>
        <w:t>03.10.2024</w:t>
      </w:r>
      <w:r>
        <w:rPr>
          <w:spacing w:val="70"/>
          <w:w w:val="150"/>
        </w:rPr>
        <w:t xml:space="preserve"> </w:t>
      </w:r>
      <w:r>
        <w:t>№</w:t>
      </w:r>
      <w:r>
        <w:rPr>
          <w:spacing w:val="57"/>
          <w:w w:val="150"/>
        </w:rPr>
        <w:t xml:space="preserve"> </w:t>
      </w:r>
      <w:r>
        <w:t>394,</w:t>
      </w:r>
      <w:r>
        <w:rPr>
          <w:spacing w:val="73"/>
          <w:w w:val="150"/>
        </w:rPr>
        <w:t xml:space="preserve"> </w:t>
      </w:r>
      <w:r>
        <w:t>от</w:t>
      </w:r>
      <w:r>
        <w:rPr>
          <w:spacing w:val="71"/>
          <w:w w:val="150"/>
        </w:rPr>
        <w:t xml:space="preserve"> </w:t>
      </w:r>
      <w:r>
        <w:t>21.11.2024</w:t>
      </w:r>
      <w:r>
        <w:rPr>
          <w:spacing w:val="68"/>
          <w:w w:val="150"/>
        </w:rPr>
        <w:t xml:space="preserve"> </w:t>
      </w:r>
      <w:r>
        <w:t>№</w:t>
      </w:r>
      <w:r>
        <w:rPr>
          <w:spacing w:val="65"/>
          <w:w w:val="150"/>
        </w:rPr>
        <w:t xml:space="preserve"> </w:t>
      </w:r>
      <w:r>
        <w:t>463</w:t>
      </w:r>
      <w:r>
        <w:rPr>
          <w:spacing w:val="8"/>
        </w:rPr>
        <w:t xml:space="preserve"> </w:t>
      </w:r>
      <w:r>
        <w:rPr>
          <w:spacing w:val="-5"/>
        </w:rPr>
        <w:t>от</w:t>
      </w:r>
    </w:p>
    <w:p w:rsidR="00744E07" w:rsidRDefault="00BE69D0">
      <w:pPr>
        <w:pStyle w:val="a3"/>
        <w:ind w:left="1"/>
      </w:pPr>
      <w:r>
        <w:t>11.12.2024</w:t>
      </w:r>
      <w:r>
        <w:rPr>
          <w:spacing w:val="7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>496,</w:t>
      </w:r>
      <w:r>
        <w:rPr>
          <w:spacing w:val="7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25.12.2024</w:t>
      </w:r>
      <w:r>
        <w:rPr>
          <w:spacing w:val="10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>517,</w:t>
      </w:r>
      <w:r>
        <w:rPr>
          <w:spacing w:val="12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03.02.2025</w:t>
      </w:r>
      <w:r>
        <w:rPr>
          <w:spacing w:val="7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>28,</w:t>
      </w:r>
      <w:r>
        <w:rPr>
          <w:spacing w:val="7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13.02.2025</w:t>
      </w:r>
      <w:r>
        <w:rPr>
          <w:spacing w:val="10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>43,</w:t>
      </w:r>
      <w:r>
        <w:rPr>
          <w:spacing w:val="7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19.03.2025</w:t>
      </w:r>
      <w:r>
        <w:rPr>
          <w:spacing w:val="7"/>
        </w:rPr>
        <w:t xml:space="preserve"> </w:t>
      </w:r>
      <w:r>
        <w:rPr>
          <w:spacing w:val="-10"/>
        </w:rPr>
        <w:t>№</w:t>
      </w:r>
    </w:p>
    <w:p w:rsidR="00744E07" w:rsidRDefault="00BE69D0">
      <w:pPr>
        <w:pStyle w:val="a3"/>
        <w:ind w:left="1"/>
      </w:pPr>
      <w:r>
        <w:t>94,</w:t>
      </w:r>
      <w:r>
        <w:rPr>
          <w:spacing w:val="38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t>25.03.2025</w:t>
      </w:r>
      <w:r>
        <w:rPr>
          <w:spacing w:val="45"/>
        </w:rPr>
        <w:t xml:space="preserve"> </w:t>
      </w:r>
      <w:r>
        <w:t>№</w:t>
      </w:r>
      <w:r>
        <w:rPr>
          <w:spacing w:val="47"/>
        </w:rPr>
        <w:t xml:space="preserve"> </w:t>
      </w:r>
      <w:r>
        <w:t>109,</w:t>
      </w:r>
      <w:r>
        <w:rPr>
          <w:spacing w:val="48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t>03.04.2025</w:t>
      </w:r>
      <w:r>
        <w:rPr>
          <w:spacing w:val="48"/>
        </w:rPr>
        <w:t xml:space="preserve"> </w:t>
      </w:r>
      <w:r>
        <w:t>№</w:t>
      </w:r>
      <w:r>
        <w:rPr>
          <w:spacing w:val="47"/>
        </w:rPr>
        <w:t xml:space="preserve"> </w:t>
      </w:r>
      <w:r>
        <w:t>121,</w:t>
      </w:r>
      <w:r>
        <w:rPr>
          <w:spacing w:val="48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t>15.05.2025</w:t>
      </w:r>
      <w:r>
        <w:rPr>
          <w:spacing w:val="48"/>
        </w:rPr>
        <w:t xml:space="preserve"> </w:t>
      </w:r>
      <w:r>
        <w:t>№</w:t>
      </w:r>
      <w:r>
        <w:rPr>
          <w:spacing w:val="47"/>
        </w:rPr>
        <w:t xml:space="preserve"> </w:t>
      </w:r>
      <w:r>
        <w:t>180,</w:t>
      </w:r>
      <w:r>
        <w:rPr>
          <w:spacing w:val="48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t>18.06.2025</w:t>
      </w:r>
      <w:r>
        <w:rPr>
          <w:spacing w:val="48"/>
        </w:rPr>
        <w:t xml:space="preserve"> </w:t>
      </w:r>
      <w:r>
        <w:t>№</w:t>
      </w:r>
      <w:r>
        <w:rPr>
          <w:spacing w:val="47"/>
        </w:rPr>
        <w:t xml:space="preserve"> </w:t>
      </w:r>
      <w:r>
        <w:rPr>
          <w:spacing w:val="-2"/>
        </w:rPr>
        <w:t>202,от</w:t>
      </w:r>
    </w:p>
    <w:p w:rsidR="00744E07" w:rsidRDefault="00BE69D0">
      <w:pPr>
        <w:pStyle w:val="a3"/>
        <w:ind w:left="1"/>
      </w:pPr>
      <w:r>
        <w:t>17.07.2025</w:t>
      </w:r>
      <w:r>
        <w:rPr>
          <w:spacing w:val="26"/>
        </w:rPr>
        <w:t xml:space="preserve">  </w:t>
      </w:r>
      <w:r>
        <w:t>№230,</w:t>
      </w:r>
      <w:r>
        <w:rPr>
          <w:spacing w:val="29"/>
        </w:rPr>
        <w:t xml:space="preserve">  </w:t>
      </w:r>
      <w:r>
        <w:t>от</w:t>
      </w:r>
      <w:r>
        <w:rPr>
          <w:spacing w:val="31"/>
        </w:rPr>
        <w:t xml:space="preserve">  </w:t>
      </w:r>
      <w:r>
        <w:t>01.08.2025</w:t>
      </w:r>
      <w:r>
        <w:rPr>
          <w:spacing w:val="79"/>
          <w:w w:val="150"/>
        </w:rPr>
        <w:t xml:space="preserve"> </w:t>
      </w:r>
      <w:r>
        <w:t>№</w:t>
      </w:r>
      <w:r>
        <w:rPr>
          <w:spacing w:val="74"/>
          <w:w w:val="150"/>
        </w:rPr>
        <w:t xml:space="preserve"> </w:t>
      </w:r>
      <w:r>
        <w:t>242,</w:t>
      </w:r>
      <w:r>
        <w:rPr>
          <w:spacing w:val="26"/>
        </w:rPr>
        <w:t xml:space="preserve">  </w:t>
      </w:r>
      <w:r>
        <w:t>от</w:t>
      </w:r>
      <w:r>
        <w:rPr>
          <w:spacing w:val="29"/>
        </w:rPr>
        <w:t xml:space="preserve">  </w:t>
      </w:r>
      <w:r>
        <w:t>22.08.2025</w:t>
      </w:r>
      <w:r>
        <w:rPr>
          <w:spacing w:val="26"/>
        </w:rPr>
        <w:t xml:space="preserve">  </w:t>
      </w:r>
      <w:r>
        <w:t>№</w:t>
      </w:r>
      <w:r>
        <w:rPr>
          <w:spacing w:val="74"/>
          <w:w w:val="150"/>
        </w:rPr>
        <w:t xml:space="preserve"> </w:t>
      </w:r>
      <w:r>
        <w:t>253,</w:t>
      </w:r>
      <w:r>
        <w:rPr>
          <w:spacing w:val="52"/>
          <w:w w:val="150"/>
        </w:rPr>
        <w:t xml:space="preserve"> </w:t>
      </w:r>
      <w:r>
        <w:t>от</w:t>
      </w:r>
      <w:r>
        <w:rPr>
          <w:spacing w:val="72"/>
        </w:rPr>
        <w:t xml:space="preserve"> </w:t>
      </w:r>
      <w:r>
        <w:t>19.09.2025</w:t>
      </w:r>
      <w:r>
        <w:rPr>
          <w:spacing w:val="74"/>
        </w:rPr>
        <w:t xml:space="preserve"> </w:t>
      </w:r>
      <w:r>
        <w:t>№</w:t>
      </w:r>
      <w:r>
        <w:rPr>
          <w:spacing w:val="71"/>
        </w:rPr>
        <w:t xml:space="preserve"> </w:t>
      </w:r>
      <w:r>
        <w:t>278,</w:t>
      </w:r>
      <w:r>
        <w:rPr>
          <w:spacing w:val="75"/>
        </w:rPr>
        <w:t xml:space="preserve"> </w:t>
      </w:r>
      <w:r>
        <w:rPr>
          <w:spacing w:val="-5"/>
        </w:rPr>
        <w:t>от</w:t>
      </w:r>
    </w:p>
    <w:p w:rsidR="0076186E" w:rsidRDefault="00BE69D0">
      <w:pPr>
        <w:pStyle w:val="a3"/>
        <w:ind w:left="1"/>
        <w:rPr>
          <w:spacing w:val="1"/>
        </w:rPr>
      </w:pPr>
      <w:r>
        <w:t>17.10.2025</w:t>
      </w:r>
      <w:r>
        <w:rPr>
          <w:spacing w:val="-5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305,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 w:rsidR="0076186E">
        <w:rPr>
          <w:spacing w:val="-2"/>
        </w:rPr>
        <w:t xml:space="preserve"> </w:t>
      </w:r>
      <w:r>
        <w:t>06.11.2025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24,</w:t>
      </w:r>
      <w:r w:rsidR="0076186E">
        <w:t xml:space="preserve">  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1.11.2025</w:t>
      </w:r>
      <w:r>
        <w:rPr>
          <w:spacing w:val="1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347, от</w:t>
      </w:r>
      <w:r>
        <w:rPr>
          <w:spacing w:val="1"/>
        </w:rPr>
        <w:t xml:space="preserve"> </w:t>
      </w:r>
      <w:r>
        <w:t>19.12.2025 №</w:t>
      </w:r>
      <w:r>
        <w:rPr>
          <w:spacing w:val="-1"/>
        </w:rPr>
        <w:t xml:space="preserve"> </w:t>
      </w:r>
      <w:r>
        <w:t>378,</w:t>
      </w:r>
      <w:r>
        <w:rPr>
          <w:spacing w:val="1"/>
        </w:rPr>
        <w:t xml:space="preserve"> </w:t>
      </w:r>
      <w:r>
        <w:t xml:space="preserve">от </w:t>
      </w:r>
      <w:r w:rsidR="0076186E">
        <w:t xml:space="preserve"> </w:t>
      </w:r>
      <w:r>
        <w:t>30.12.2025</w:t>
      </w:r>
      <w:r>
        <w:rPr>
          <w:spacing w:val="1"/>
        </w:rPr>
        <w:t xml:space="preserve"> </w:t>
      </w:r>
    </w:p>
    <w:p w:rsidR="00744E07" w:rsidRDefault="00BE69D0" w:rsidP="0076186E">
      <w:pPr>
        <w:pStyle w:val="a3"/>
        <w:ind w:left="1"/>
      </w:pPr>
      <w:r>
        <w:rPr>
          <w:spacing w:val="-10"/>
        </w:rPr>
        <w:t>№</w:t>
      </w:r>
      <w:r w:rsidR="0076186E">
        <w:t xml:space="preserve"> </w:t>
      </w:r>
      <w:r>
        <w:t>400,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0.01.2026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1832A7">
        <w:t xml:space="preserve">29, от 06.02.2026 </w:t>
      </w:r>
      <w:r w:rsidR="001832A7" w:rsidRPr="001832A7">
        <w:t>№ 34</w:t>
      </w:r>
      <w:r w:rsidR="00B14E43">
        <w:t>, от 12.02.2026 № 39</w:t>
      </w:r>
      <w:r w:rsidR="00B34091">
        <w:t>, от</w:t>
      </w:r>
      <w:r w:rsidR="00203FA0">
        <w:t xml:space="preserve"> 26.02.2026 № 50</w:t>
      </w:r>
      <w:r w:rsidRPr="001832A7">
        <w:t>)</w:t>
      </w:r>
      <w:r w:rsidRPr="001832A7">
        <w:rPr>
          <w:spacing w:val="-15"/>
        </w:rPr>
        <w:t xml:space="preserve"> </w:t>
      </w:r>
      <w:r w:rsidRPr="001832A7">
        <w:t>(</w:t>
      </w:r>
      <w:r>
        <w:t>далее</w:t>
      </w:r>
      <w:r>
        <w:rPr>
          <w:spacing w:val="26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Постановление)</w:t>
      </w:r>
      <w:r>
        <w:rPr>
          <w:spacing w:val="-8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приложению</w:t>
      </w:r>
      <w:r>
        <w:rPr>
          <w:spacing w:val="-3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к настоящему</w:t>
      </w:r>
      <w:r>
        <w:rPr>
          <w:spacing w:val="-19"/>
        </w:rPr>
        <w:t xml:space="preserve"> </w:t>
      </w:r>
      <w:r>
        <w:t>постановлению.</w:t>
      </w:r>
    </w:p>
    <w:p w:rsidR="00744E07" w:rsidRDefault="00BE69D0">
      <w:pPr>
        <w:pStyle w:val="a5"/>
        <w:numPr>
          <w:ilvl w:val="0"/>
          <w:numId w:val="2"/>
        </w:numPr>
        <w:tabs>
          <w:tab w:val="left" w:pos="1309"/>
        </w:tabs>
        <w:ind w:right="359" w:firstLine="708"/>
        <w:rPr>
          <w:sz w:val="24"/>
        </w:rPr>
      </w:pPr>
      <w:r>
        <w:rPr>
          <w:spacing w:val="-2"/>
          <w:sz w:val="24"/>
        </w:rPr>
        <w:t>Утвердить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план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еализации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муниципальной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программы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«Формировани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 xml:space="preserve">комфортной </w:t>
      </w:r>
      <w:r>
        <w:rPr>
          <w:sz w:val="24"/>
        </w:rPr>
        <w:t>городской среды и обеспечение качественным жильем граждан на территории Светогорского городского поселения» согласно приложению № 2 к настоящему постановлению.</w:t>
      </w:r>
    </w:p>
    <w:p w:rsidR="00744E07" w:rsidRDefault="00BE69D0">
      <w:pPr>
        <w:pStyle w:val="a5"/>
        <w:numPr>
          <w:ilvl w:val="0"/>
          <w:numId w:val="2"/>
        </w:numPr>
        <w:tabs>
          <w:tab w:val="left" w:pos="1277"/>
        </w:tabs>
        <w:ind w:right="141" w:firstLine="708"/>
        <w:jc w:val="both"/>
        <w:rPr>
          <w:sz w:val="24"/>
        </w:rPr>
      </w:pPr>
      <w:r>
        <w:rPr>
          <w:sz w:val="24"/>
        </w:rPr>
        <w:t>Опубликовать настоящее Постановление в сетевом издании «Официальный вестник муниципальных правовых актов органов местного самоуправления Выборгского</w:t>
      </w:r>
      <w:r>
        <w:rPr>
          <w:spacing w:val="80"/>
          <w:sz w:val="24"/>
        </w:rPr>
        <w:t xml:space="preserve"> </w:t>
      </w:r>
      <w:r>
        <w:rPr>
          <w:sz w:val="24"/>
        </w:rPr>
        <w:t>муниципального района Ленинградской области»</w:t>
      </w:r>
      <w:r>
        <w:rPr>
          <w:spacing w:val="-13"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u w:val="single"/>
        </w:rPr>
        <w:t>npavrlo.ru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и разместить на офици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сайте Светогорского городского поселения (</w:t>
      </w:r>
      <w:hyperlink r:id="rId9">
        <w:r>
          <w:rPr>
            <w:sz w:val="24"/>
            <w:u w:val="single"/>
          </w:rPr>
          <w:t>mo-svetogorsk.ru</w:t>
        </w:r>
      </w:hyperlink>
      <w:r>
        <w:rPr>
          <w:sz w:val="24"/>
        </w:rPr>
        <w:t>).</w:t>
      </w:r>
    </w:p>
    <w:p w:rsidR="00744E07" w:rsidRDefault="00BE69D0">
      <w:pPr>
        <w:pStyle w:val="a5"/>
        <w:numPr>
          <w:ilvl w:val="0"/>
          <w:numId w:val="2"/>
        </w:numPr>
        <w:tabs>
          <w:tab w:val="left" w:pos="1369"/>
        </w:tabs>
        <w:ind w:left="1369" w:hanging="659"/>
        <w:jc w:val="both"/>
        <w:rPr>
          <w:sz w:val="24"/>
        </w:rPr>
      </w:pPr>
      <w:r>
        <w:rPr>
          <w:spacing w:val="-4"/>
          <w:sz w:val="24"/>
        </w:rPr>
        <w:t>Контроль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исполнением настоящего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постановления</w:t>
      </w:r>
      <w:r>
        <w:rPr>
          <w:sz w:val="24"/>
        </w:rPr>
        <w:t xml:space="preserve"> </w:t>
      </w:r>
      <w:r>
        <w:rPr>
          <w:spacing w:val="-4"/>
          <w:sz w:val="24"/>
        </w:rPr>
        <w:t>оставляю</w:t>
      </w:r>
      <w:r>
        <w:rPr>
          <w:spacing w:val="13"/>
          <w:sz w:val="24"/>
        </w:rPr>
        <w:t xml:space="preserve"> </w:t>
      </w:r>
      <w:r>
        <w:rPr>
          <w:spacing w:val="-4"/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собой.</w:t>
      </w:r>
    </w:p>
    <w:p w:rsidR="00744E07" w:rsidRDefault="00744E07">
      <w:pPr>
        <w:pStyle w:val="a3"/>
      </w:pPr>
    </w:p>
    <w:p w:rsidR="00744E07" w:rsidRDefault="00BE69D0">
      <w:pPr>
        <w:pStyle w:val="a3"/>
        <w:tabs>
          <w:tab w:val="left" w:pos="8578"/>
        </w:tabs>
        <w:spacing w:before="1"/>
        <w:ind w:left="20"/>
      </w:pPr>
      <w:r>
        <w:rPr>
          <w:spacing w:val="-6"/>
        </w:rPr>
        <w:t>Глава</w:t>
      </w:r>
      <w:r>
        <w:rPr>
          <w:spacing w:val="-5"/>
        </w:rPr>
        <w:t xml:space="preserve"> </w:t>
      </w:r>
      <w:r>
        <w:rPr>
          <w:spacing w:val="-2"/>
        </w:rPr>
        <w:t>администрации</w:t>
      </w:r>
      <w:r>
        <w:tab/>
      </w:r>
      <w:r>
        <w:rPr>
          <w:spacing w:val="-5"/>
        </w:rPr>
        <w:t>Е.В.</w:t>
      </w:r>
      <w:r>
        <w:rPr>
          <w:spacing w:val="-22"/>
        </w:rPr>
        <w:t xml:space="preserve"> </w:t>
      </w:r>
      <w:r>
        <w:rPr>
          <w:spacing w:val="-2"/>
        </w:rPr>
        <w:t>Шестаков</w:t>
      </w:r>
    </w:p>
    <w:p w:rsidR="00744E07" w:rsidRDefault="00744E07">
      <w:pPr>
        <w:pStyle w:val="a3"/>
        <w:spacing w:before="1"/>
      </w:pPr>
    </w:p>
    <w:p w:rsidR="00744E07" w:rsidRPr="00120F4F" w:rsidRDefault="00BE69D0">
      <w:pPr>
        <w:ind w:left="1"/>
        <w:rPr>
          <w:sz w:val="20"/>
          <w:szCs w:val="20"/>
        </w:rPr>
      </w:pPr>
      <w:r w:rsidRPr="00120F4F">
        <w:rPr>
          <w:spacing w:val="-8"/>
          <w:sz w:val="20"/>
          <w:szCs w:val="20"/>
        </w:rPr>
        <w:t>Исполнитель</w:t>
      </w:r>
      <w:r w:rsidRPr="00120F4F">
        <w:rPr>
          <w:spacing w:val="-4"/>
          <w:sz w:val="20"/>
          <w:szCs w:val="20"/>
        </w:rPr>
        <w:t xml:space="preserve"> </w:t>
      </w:r>
      <w:r w:rsidRPr="00120F4F">
        <w:rPr>
          <w:spacing w:val="-8"/>
          <w:sz w:val="20"/>
          <w:szCs w:val="20"/>
        </w:rPr>
        <w:t>Е.Н.</w:t>
      </w:r>
      <w:r w:rsidRPr="00120F4F">
        <w:rPr>
          <w:spacing w:val="9"/>
          <w:sz w:val="20"/>
          <w:szCs w:val="20"/>
        </w:rPr>
        <w:t xml:space="preserve"> </w:t>
      </w:r>
      <w:r w:rsidRPr="00120F4F">
        <w:rPr>
          <w:spacing w:val="-8"/>
          <w:sz w:val="20"/>
          <w:szCs w:val="20"/>
        </w:rPr>
        <w:t>Федотова</w:t>
      </w:r>
    </w:p>
    <w:p w:rsidR="00744E07" w:rsidRPr="00120F4F" w:rsidRDefault="00BE69D0">
      <w:pPr>
        <w:spacing w:before="3"/>
        <w:ind w:left="1"/>
        <w:rPr>
          <w:sz w:val="20"/>
          <w:szCs w:val="20"/>
        </w:rPr>
      </w:pPr>
      <w:r w:rsidRPr="00120F4F">
        <w:rPr>
          <w:spacing w:val="-6"/>
          <w:sz w:val="20"/>
          <w:szCs w:val="20"/>
        </w:rPr>
        <w:t>Согласовано:</w:t>
      </w:r>
      <w:r w:rsidRPr="00120F4F">
        <w:rPr>
          <w:spacing w:val="-8"/>
          <w:sz w:val="20"/>
          <w:szCs w:val="20"/>
        </w:rPr>
        <w:t xml:space="preserve"> </w:t>
      </w:r>
      <w:r w:rsidRPr="00120F4F">
        <w:rPr>
          <w:spacing w:val="-6"/>
          <w:sz w:val="20"/>
          <w:szCs w:val="20"/>
        </w:rPr>
        <w:t>Н.С.</w:t>
      </w:r>
      <w:r w:rsidRPr="00120F4F">
        <w:rPr>
          <w:spacing w:val="-7"/>
          <w:sz w:val="20"/>
          <w:szCs w:val="20"/>
        </w:rPr>
        <w:t xml:space="preserve"> </w:t>
      </w:r>
      <w:r w:rsidRPr="00120F4F">
        <w:rPr>
          <w:spacing w:val="-6"/>
          <w:sz w:val="20"/>
          <w:szCs w:val="20"/>
        </w:rPr>
        <w:t>Матузова,</w:t>
      </w:r>
      <w:r w:rsidRPr="00120F4F">
        <w:rPr>
          <w:spacing w:val="-7"/>
          <w:sz w:val="20"/>
          <w:szCs w:val="20"/>
        </w:rPr>
        <w:t xml:space="preserve"> </w:t>
      </w:r>
      <w:r w:rsidRPr="00120F4F">
        <w:rPr>
          <w:spacing w:val="-6"/>
          <w:sz w:val="20"/>
          <w:szCs w:val="20"/>
        </w:rPr>
        <w:t>Л.А.</w:t>
      </w:r>
      <w:r w:rsidRPr="00120F4F">
        <w:rPr>
          <w:spacing w:val="-7"/>
          <w:sz w:val="20"/>
          <w:szCs w:val="20"/>
        </w:rPr>
        <w:t xml:space="preserve"> </w:t>
      </w:r>
      <w:r w:rsidRPr="00120F4F">
        <w:rPr>
          <w:spacing w:val="-6"/>
          <w:sz w:val="20"/>
          <w:szCs w:val="20"/>
        </w:rPr>
        <w:t>Андреева,</w:t>
      </w:r>
      <w:r w:rsidRPr="00120F4F">
        <w:rPr>
          <w:spacing w:val="-7"/>
          <w:sz w:val="20"/>
          <w:szCs w:val="20"/>
        </w:rPr>
        <w:t xml:space="preserve"> </w:t>
      </w:r>
      <w:r w:rsidR="00781CD9">
        <w:rPr>
          <w:spacing w:val="-6"/>
          <w:sz w:val="20"/>
          <w:szCs w:val="20"/>
        </w:rPr>
        <w:t>С</w:t>
      </w:r>
      <w:r w:rsidRPr="00120F4F">
        <w:rPr>
          <w:spacing w:val="-6"/>
          <w:sz w:val="20"/>
          <w:szCs w:val="20"/>
        </w:rPr>
        <w:t>.В.</w:t>
      </w:r>
      <w:r w:rsidRPr="00120F4F">
        <w:rPr>
          <w:spacing w:val="-1"/>
          <w:sz w:val="20"/>
          <w:szCs w:val="20"/>
        </w:rPr>
        <w:t xml:space="preserve"> </w:t>
      </w:r>
      <w:r w:rsidR="00781CD9">
        <w:rPr>
          <w:spacing w:val="-6"/>
          <w:sz w:val="20"/>
          <w:szCs w:val="20"/>
        </w:rPr>
        <w:t>Байкова</w:t>
      </w:r>
      <w:r w:rsidRPr="00120F4F">
        <w:rPr>
          <w:spacing w:val="-6"/>
          <w:sz w:val="20"/>
          <w:szCs w:val="20"/>
        </w:rPr>
        <w:t>,</w:t>
      </w:r>
      <w:r w:rsidRPr="00120F4F">
        <w:rPr>
          <w:spacing w:val="-9"/>
          <w:sz w:val="20"/>
          <w:szCs w:val="20"/>
        </w:rPr>
        <w:t xml:space="preserve"> </w:t>
      </w:r>
      <w:r w:rsidR="0010327C">
        <w:rPr>
          <w:spacing w:val="-6"/>
          <w:sz w:val="20"/>
          <w:szCs w:val="20"/>
        </w:rPr>
        <w:t>Г.Е. Горюнова</w:t>
      </w:r>
      <w:r w:rsidRPr="00120F4F">
        <w:rPr>
          <w:spacing w:val="-6"/>
          <w:sz w:val="20"/>
          <w:szCs w:val="20"/>
        </w:rPr>
        <w:t>, Е.М.</w:t>
      </w:r>
      <w:r w:rsidRPr="00120F4F">
        <w:rPr>
          <w:spacing w:val="-4"/>
          <w:sz w:val="20"/>
          <w:szCs w:val="20"/>
        </w:rPr>
        <w:t xml:space="preserve"> </w:t>
      </w:r>
      <w:r w:rsidRPr="00120F4F">
        <w:rPr>
          <w:spacing w:val="-6"/>
          <w:sz w:val="20"/>
          <w:szCs w:val="20"/>
        </w:rPr>
        <w:t>Пугачёва</w:t>
      </w:r>
    </w:p>
    <w:p w:rsidR="00744E07" w:rsidRPr="00120F4F" w:rsidRDefault="00BE69D0">
      <w:pPr>
        <w:ind w:left="1"/>
        <w:rPr>
          <w:sz w:val="20"/>
          <w:szCs w:val="20"/>
        </w:rPr>
      </w:pPr>
      <w:r w:rsidRPr="00120F4F">
        <w:rPr>
          <w:spacing w:val="-2"/>
          <w:sz w:val="20"/>
          <w:szCs w:val="20"/>
        </w:rPr>
        <w:t>Разослано.:</w:t>
      </w:r>
      <w:r w:rsidRPr="00120F4F">
        <w:rPr>
          <w:spacing w:val="-13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в</w:t>
      </w:r>
      <w:r w:rsidRPr="00120F4F">
        <w:rPr>
          <w:spacing w:val="-15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дело,</w:t>
      </w:r>
      <w:r w:rsidRPr="00120F4F">
        <w:rPr>
          <w:spacing w:val="-10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СБУ,</w:t>
      </w:r>
      <w:r w:rsidRPr="00120F4F">
        <w:rPr>
          <w:spacing w:val="-12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СФ,</w:t>
      </w:r>
      <w:r w:rsidRPr="00120F4F">
        <w:rPr>
          <w:spacing w:val="-9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СБ,</w:t>
      </w:r>
      <w:r w:rsidRPr="00120F4F">
        <w:rPr>
          <w:spacing w:val="-9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ОГХ,</w:t>
      </w:r>
      <w:r w:rsidRPr="00120F4F">
        <w:rPr>
          <w:spacing w:val="-9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официальный</w:t>
      </w:r>
      <w:r w:rsidRPr="00120F4F">
        <w:rPr>
          <w:spacing w:val="-10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вестник,</w:t>
      </w:r>
      <w:r w:rsidRPr="00120F4F">
        <w:rPr>
          <w:spacing w:val="-9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сайт,</w:t>
      </w:r>
      <w:r w:rsidRPr="00120F4F">
        <w:rPr>
          <w:spacing w:val="-9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регистр</w:t>
      </w:r>
      <w:r w:rsidRPr="00120F4F">
        <w:rPr>
          <w:spacing w:val="-5"/>
          <w:sz w:val="20"/>
          <w:szCs w:val="20"/>
        </w:rPr>
        <w:t xml:space="preserve"> </w:t>
      </w:r>
      <w:r w:rsidRPr="00120F4F">
        <w:rPr>
          <w:spacing w:val="-2"/>
          <w:sz w:val="20"/>
          <w:szCs w:val="20"/>
        </w:rPr>
        <w:t>МНПА.</w:t>
      </w:r>
    </w:p>
    <w:p w:rsidR="002A5C17" w:rsidRPr="00120F4F" w:rsidRDefault="002A5C17">
      <w:pPr>
        <w:rPr>
          <w:sz w:val="20"/>
          <w:szCs w:val="20"/>
        </w:rPr>
      </w:pPr>
    </w:p>
    <w:p w:rsidR="002A5C17" w:rsidRDefault="002A5C17" w:rsidP="002A5C17">
      <w:pPr>
        <w:spacing w:before="74" w:line="326" w:lineRule="auto"/>
        <w:ind w:left="12256" w:right="246"/>
        <w:rPr>
          <w:sz w:val="20"/>
        </w:rPr>
      </w:pPr>
      <w:r>
        <w:rPr>
          <w:spacing w:val="-4"/>
          <w:sz w:val="20"/>
        </w:rPr>
        <w:lastRenderedPageBreak/>
        <w:t>и</w:t>
      </w:r>
    </w:p>
    <w:p w:rsidR="002A5C17" w:rsidRDefault="002A5C17" w:rsidP="002A5C17">
      <w:pPr>
        <w:spacing w:before="6"/>
        <w:ind w:right="269"/>
        <w:jc w:val="right"/>
        <w:rPr>
          <w:spacing w:val="-8"/>
          <w:sz w:val="20"/>
        </w:rPr>
      </w:pPr>
      <w:r>
        <w:rPr>
          <w:spacing w:val="-8"/>
          <w:sz w:val="20"/>
        </w:rPr>
        <w:t>Приложение № 1</w:t>
      </w:r>
    </w:p>
    <w:p w:rsidR="002A5C17" w:rsidRDefault="005F3064" w:rsidP="002A5C17">
      <w:pPr>
        <w:spacing w:before="6"/>
        <w:ind w:right="269"/>
        <w:jc w:val="right"/>
        <w:rPr>
          <w:spacing w:val="-8"/>
          <w:sz w:val="20"/>
        </w:rPr>
      </w:pPr>
      <w:r>
        <w:rPr>
          <w:spacing w:val="-8"/>
          <w:sz w:val="20"/>
        </w:rPr>
        <w:t>к</w:t>
      </w:r>
      <w:r w:rsidR="002A5C17">
        <w:rPr>
          <w:spacing w:val="-8"/>
          <w:sz w:val="20"/>
        </w:rPr>
        <w:t xml:space="preserve"> постановлению </w:t>
      </w:r>
      <w:r w:rsidR="0076186E">
        <w:rPr>
          <w:spacing w:val="-8"/>
          <w:sz w:val="20"/>
        </w:rPr>
        <w:t>администрации</w:t>
      </w:r>
    </w:p>
    <w:p w:rsidR="002A5C17" w:rsidRDefault="002A5C17" w:rsidP="002A5C17">
      <w:pPr>
        <w:spacing w:before="6"/>
        <w:ind w:right="269"/>
        <w:jc w:val="right"/>
        <w:rPr>
          <w:spacing w:val="-8"/>
          <w:sz w:val="20"/>
        </w:rPr>
      </w:pPr>
      <w:r>
        <w:rPr>
          <w:spacing w:val="-8"/>
          <w:sz w:val="20"/>
        </w:rPr>
        <w:t>Светогорского</w:t>
      </w:r>
      <w:r>
        <w:rPr>
          <w:spacing w:val="13"/>
          <w:sz w:val="20"/>
        </w:rPr>
        <w:t xml:space="preserve"> </w:t>
      </w:r>
      <w:r>
        <w:rPr>
          <w:spacing w:val="-8"/>
          <w:sz w:val="20"/>
        </w:rPr>
        <w:t>городского</w:t>
      </w:r>
      <w:r>
        <w:rPr>
          <w:spacing w:val="16"/>
          <w:sz w:val="20"/>
        </w:rPr>
        <w:t xml:space="preserve"> </w:t>
      </w:r>
      <w:r>
        <w:rPr>
          <w:spacing w:val="-8"/>
          <w:sz w:val="20"/>
        </w:rPr>
        <w:t>поселения</w:t>
      </w:r>
    </w:p>
    <w:p w:rsidR="002A5C17" w:rsidRDefault="002A5C17" w:rsidP="002A5C17">
      <w:pPr>
        <w:spacing w:before="6"/>
        <w:ind w:right="269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</w:t>
      </w:r>
      <w:r w:rsidR="00203FA0">
        <w:rPr>
          <w:sz w:val="20"/>
        </w:rPr>
        <w:t xml:space="preserve">    от       </w:t>
      </w:r>
      <w:r w:rsidR="005A031C">
        <w:rPr>
          <w:sz w:val="20"/>
        </w:rPr>
        <w:t xml:space="preserve"> </w:t>
      </w:r>
      <w:r>
        <w:rPr>
          <w:sz w:val="20"/>
        </w:rPr>
        <w:t xml:space="preserve"> №</w:t>
      </w:r>
      <w:r w:rsidR="00B14E43">
        <w:rPr>
          <w:sz w:val="20"/>
        </w:rPr>
        <w:t xml:space="preserve"> </w:t>
      </w:r>
    </w:p>
    <w:p w:rsidR="00B877C2" w:rsidRDefault="00B877C2" w:rsidP="002A5C17">
      <w:pPr>
        <w:ind w:left="586" w:right="439"/>
        <w:jc w:val="center"/>
        <w:rPr>
          <w:b/>
          <w:spacing w:val="-2"/>
          <w:sz w:val="24"/>
        </w:rPr>
      </w:pPr>
    </w:p>
    <w:p w:rsidR="00B877C2" w:rsidRDefault="00B877C2" w:rsidP="002A5C17">
      <w:pPr>
        <w:ind w:left="586" w:right="439"/>
        <w:jc w:val="center"/>
        <w:rPr>
          <w:b/>
          <w:spacing w:val="-2"/>
          <w:sz w:val="24"/>
        </w:rPr>
      </w:pPr>
    </w:p>
    <w:p w:rsidR="002A5C17" w:rsidRDefault="002A5C17" w:rsidP="002A5C17">
      <w:pPr>
        <w:ind w:left="586" w:right="439"/>
        <w:jc w:val="center"/>
        <w:rPr>
          <w:b/>
          <w:sz w:val="24"/>
        </w:rPr>
      </w:pPr>
      <w:r>
        <w:rPr>
          <w:b/>
          <w:spacing w:val="-2"/>
          <w:sz w:val="24"/>
        </w:rPr>
        <w:t>Изменения,</w:t>
      </w:r>
    </w:p>
    <w:p w:rsidR="002A5C17" w:rsidRDefault="002A5C17" w:rsidP="002A5C17">
      <w:pPr>
        <w:ind w:left="586" w:right="439"/>
        <w:jc w:val="center"/>
        <w:rPr>
          <w:b/>
          <w:sz w:val="24"/>
        </w:rPr>
      </w:pPr>
      <w:r>
        <w:rPr>
          <w:b/>
          <w:sz w:val="24"/>
        </w:rPr>
        <w:t>котор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вносятс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становле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тябр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020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489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Об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2"/>
          <w:sz w:val="24"/>
        </w:rPr>
        <w:t xml:space="preserve"> программы</w:t>
      </w:r>
    </w:p>
    <w:p w:rsidR="00EB4624" w:rsidRPr="00AF09B7" w:rsidRDefault="002A5C17" w:rsidP="00AF09B7">
      <w:pPr>
        <w:spacing w:before="43" w:line="276" w:lineRule="auto"/>
        <w:ind w:left="586" w:right="420"/>
        <w:jc w:val="center"/>
        <w:rPr>
          <w:b/>
          <w:sz w:val="24"/>
        </w:rPr>
      </w:pPr>
      <w:r>
        <w:rPr>
          <w:b/>
          <w:spacing w:val="-2"/>
          <w:sz w:val="24"/>
        </w:rPr>
        <w:t>«Формирование городской среды и обеспечение качественным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жильём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граждан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на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территории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Светогорског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 xml:space="preserve">городского </w:t>
      </w:r>
      <w:r>
        <w:rPr>
          <w:b/>
          <w:sz w:val="24"/>
        </w:rPr>
        <w:t>поселения» (далее Программа)</w:t>
      </w:r>
    </w:p>
    <w:p w:rsidR="00EB4624" w:rsidRDefault="00EB4624" w:rsidP="00EB4624">
      <w:pPr>
        <w:tabs>
          <w:tab w:val="left" w:pos="389"/>
        </w:tabs>
        <w:spacing w:line="237" w:lineRule="auto"/>
        <w:ind w:right="233"/>
        <w:rPr>
          <w:sz w:val="24"/>
        </w:rPr>
      </w:pPr>
    </w:p>
    <w:p w:rsidR="00EB4624" w:rsidRDefault="00EB4624" w:rsidP="00EB4624">
      <w:pPr>
        <w:tabs>
          <w:tab w:val="left" w:pos="389"/>
        </w:tabs>
        <w:spacing w:line="237" w:lineRule="auto"/>
        <w:ind w:right="233"/>
        <w:rPr>
          <w:sz w:val="24"/>
        </w:rPr>
      </w:pPr>
    </w:p>
    <w:p w:rsidR="00B877C2" w:rsidRDefault="00B877C2" w:rsidP="005F3064">
      <w:pPr>
        <w:tabs>
          <w:tab w:val="left" w:pos="389"/>
        </w:tabs>
        <w:spacing w:line="237" w:lineRule="auto"/>
        <w:ind w:left="389" w:right="233"/>
        <w:rPr>
          <w:sz w:val="24"/>
        </w:rPr>
      </w:pPr>
    </w:p>
    <w:p w:rsidR="00DF6DB6" w:rsidRPr="002A5C17" w:rsidRDefault="00AF09B7" w:rsidP="00982B70">
      <w:pPr>
        <w:numPr>
          <w:ilvl w:val="0"/>
          <w:numId w:val="4"/>
        </w:numPr>
        <w:tabs>
          <w:tab w:val="left" w:pos="389"/>
        </w:tabs>
        <w:spacing w:line="237" w:lineRule="auto"/>
        <w:ind w:right="233" w:hanging="360"/>
        <w:jc w:val="both"/>
        <w:rPr>
          <w:sz w:val="24"/>
        </w:rPr>
      </w:pPr>
      <w:r>
        <w:rPr>
          <w:sz w:val="24"/>
        </w:rPr>
        <w:t xml:space="preserve">В Паспорте Программы «Формирование городской среды и обеспечение качественным жильём граждан на территории Светогорского городского поселения» (далее Программа) в </w:t>
      </w:r>
      <w:r w:rsidR="00982B70">
        <w:rPr>
          <w:sz w:val="24"/>
        </w:rPr>
        <w:t>подраздел</w:t>
      </w:r>
      <w:r w:rsidR="002E50A7">
        <w:rPr>
          <w:sz w:val="24"/>
        </w:rPr>
        <w:t>е</w:t>
      </w:r>
      <w:r w:rsidR="00DF6DB6" w:rsidRPr="002A5C17">
        <w:rPr>
          <w:spacing w:val="-15"/>
          <w:sz w:val="24"/>
        </w:rPr>
        <w:t xml:space="preserve"> </w:t>
      </w:r>
      <w:r w:rsidR="00DF6DB6" w:rsidRPr="002A5C17">
        <w:rPr>
          <w:sz w:val="24"/>
        </w:rPr>
        <w:t>3</w:t>
      </w:r>
      <w:r w:rsidR="00DF6DB6" w:rsidRPr="002A5C17">
        <w:rPr>
          <w:spacing w:val="-15"/>
          <w:sz w:val="24"/>
        </w:rPr>
        <w:t xml:space="preserve"> </w:t>
      </w:r>
      <w:r w:rsidR="001E6770">
        <w:rPr>
          <w:sz w:val="24"/>
        </w:rPr>
        <w:t>раздела</w:t>
      </w:r>
      <w:r w:rsidR="00DF6DB6" w:rsidRPr="002A5C17">
        <w:rPr>
          <w:spacing w:val="-15"/>
          <w:sz w:val="24"/>
        </w:rPr>
        <w:t xml:space="preserve"> </w:t>
      </w:r>
      <w:r>
        <w:rPr>
          <w:sz w:val="24"/>
        </w:rPr>
        <w:t>3</w:t>
      </w:r>
      <w:r w:rsidR="00DF6DB6" w:rsidRPr="002A5C17">
        <w:rPr>
          <w:spacing w:val="-3"/>
          <w:sz w:val="24"/>
        </w:rPr>
        <w:t xml:space="preserve"> </w:t>
      </w:r>
      <w:r w:rsidR="00DF6DB6" w:rsidRPr="002A5C17">
        <w:rPr>
          <w:sz w:val="24"/>
        </w:rPr>
        <w:t>«Перечень</w:t>
      </w:r>
      <w:r w:rsidR="00DF6DB6" w:rsidRPr="002A5C17">
        <w:rPr>
          <w:spacing w:val="-12"/>
          <w:sz w:val="24"/>
        </w:rPr>
        <w:t xml:space="preserve"> </w:t>
      </w:r>
      <w:r w:rsidR="00DF6DB6" w:rsidRPr="002A5C17">
        <w:rPr>
          <w:sz w:val="24"/>
        </w:rPr>
        <w:t>целевых</w:t>
      </w:r>
      <w:r w:rsidR="00DF6DB6" w:rsidRPr="002A5C17">
        <w:rPr>
          <w:spacing w:val="-9"/>
          <w:sz w:val="24"/>
        </w:rPr>
        <w:t xml:space="preserve"> </w:t>
      </w:r>
      <w:r w:rsidR="00DF6DB6" w:rsidRPr="002A5C17">
        <w:rPr>
          <w:sz w:val="24"/>
        </w:rPr>
        <w:t>индикаторов,</w:t>
      </w:r>
      <w:r w:rsidR="00DF6DB6" w:rsidRPr="002A5C17">
        <w:rPr>
          <w:spacing w:val="-15"/>
          <w:sz w:val="24"/>
        </w:rPr>
        <w:t xml:space="preserve"> </w:t>
      </w:r>
      <w:r w:rsidR="00DF6DB6" w:rsidRPr="002A5C17">
        <w:rPr>
          <w:sz w:val="24"/>
        </w:rPr>
        <w:t>показателей</w:t>
      </w:r>
      <w:r w:rsidR="00DF6DB6" w:rsidRPr="002A5C17">
        <w:rPr>
          <w:spacing w:val="-11"/>
          <w:sz w:val="24"/>
        </w:rPr>
        <w:t xml:space="preserve"> </w:t>
      </w:r>
      <w:r w:rsidR="00DF6DB6" w:rsidRPr="002A5C17">
        <w:rPr>
          <w:sz w:val="24"/>
        </w:rPr>
        <w:t>муниципальной</w:t>
      </w:r>
      <w:r w:rsidR="00DF6DB6" w:rsidRPr="002A5C17">
        <w:rPr>
          <w:spacing w:val="-11"/>
          <w:sz w:val="24"/>
        </w:rPr>
        <w:t xml:space="preserve"> </w:t>
      </w:r>
      <w:r w:rsidR="00DF6DB6" w:rsidRPr="002A5C17">
        <w:rPr>
          <w:sz w:val="24"/>
        </w:rPr>
        <w:t>программы и подпрограмм, их значения по годам реализации» подпункт 1</w:t>
      </w:r>
      <w:r w:rsidR="00982B70">
        <w:rPr>
          <w:sz w:val="24"/>
        </w:rPr>
        <w:t xml:space="preserve"> </w:t>
      </w:r>
      <w:r>
        <w:rPr>
          <w:sz w:val="24"/>
        </w:rPr>
        <w:t>изложить в новой редакции, добавить подпункты 1.1 и 1.2</w:t>
      </w:r>
    </w:p>
    <w:p w:rsidR="00DF6DB6" w:rsidRPr="002A5C17" w:rsidRDefault="00DF6DB6" w:rsidP="00DF6DB6">
      <w:pPr>
        <w:spacing w:before="72"/>
        <w:rPr>
          <w:sz w:val="20"/>
          <w:szCs w:val="24"/>
        </w:rPr>
      </w:pPr>
    </w:p>
    <w:tbl>
      <w:tblPr>
        <w:tblStyle w:val="TableNormal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1134"/>
        <w:gridCol w:w="709"/>
        <w:gridCol w:w="709"/>
        <w:gridCol w:w="709"/>
        <w:gridCol w:w="708"/>
        <w:gridCol w:w="709"/>
        <w:gridCol w:w="709"/>
        <w:gridCol w:w="709"/>
        <w:gridCol w:w="2126"/>
      </w:tblGrid>
      <w:tr w:rsidR="00DF6DB6" w:rsidRPr="002A5C17" w:rsidTr="00AF09B7">
        <w:trPr>
          <w:trHeight w:val="1840"/>
        </w:trPr>
        <w:tc>
          <w:tcPr>
            <w:tcW w:w="567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104"/>
              <w:rPr>
                <w:sz w:val="20"/>
              </w:rPr>
            </w:pPr>
          </w:p>
          <w:p w:rsidR="00DF6DB6" w:rsidRPr="002A5C17" w:rsidRDefault="00DF6DB6" w:rsidP="00DF6DB6">
            <w:pPr>
              <w:ind w:left="97" w:right="71"/>
              <w:jc w:val="center"/>
              <w:rPr>
                <w:sz w:val="20"/>
              </w:rPr>
            </w:pPr>
            <w:r w:rsidRPr="002A5C17">
              <w:rPr>
                <w:spacing w:val="-10"/>
                <w:sz w:val="20"/>
              </w:rPr>
              <w:t>№</w:t>
            </w:r>
          </w:p>
        </w:tc>
        <w:tc>
          <w:tcPr>
            <w:tcW w:w="1559" w:type="dxa"/>
          </w:tcPr>
          <w:p w:rsidR="00DF6DB6" w:rsidRPr="002A5C17" w:rsidRDefault="00DF6DB6" w:rsidP="00DF6DB6">
            <w:pPr>
              <w:spacing w:before="221"/>
              <w:rPr>
                <w:sz w:val="20"/>
              </w:rPr>
            </w:pPr>
          </w:p>
          <w:p w:rsidR="00DF6DB6" w:rsidRPr="002A5C17" w:rsidRDefault="00DF6DB6" w:rsidP="00DF6DB6">
            <w:pPr>
              <w:ind w:left="165" w:right="138" w:hanging="4"/>
              <w:jc w:val="center"/>
              <w:rPr>
                <w:sz w:val="20"/>
              </w:rPr>
            </w:pPr>
            <w:r w:rsidRPr="002A5C17">
              <w:rPr>
                <w:spacing w:val="-2"/>
                <w:sz w:val="20"/>
              </w:rPr>
              <w:t xml:space="preserve">Показатель (индикатор) </w:t>
            </w:r>
            <w:r w:rsidR="00AF09B7">
              <w:rPr>
                <w:spacing w:val="-4"/>
                <w:sz w:val="20"/>
              </w:rPr>
              <w:t>наименовани</w:t>
            </w:r>
            <w:r w:rsidRPr="002A5C17">
              <w:rPr>
                <w:spacing w:val="-10"/>
                <w:sz w:val="20"/>
              </w:rPr>
              <w:t>е</w:t>
            </w:r>
          </w:p>
        </w:tc>
        <w:tc>
          <w:tcPr>
            <w:tcW w:w="1134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219"/>
              <w:rPr>
                <w:sz w:val="20"/>
              </w:rPr>
            </w:pPr>
          </w:p>
          <w:p w:rsidR="00DF6DB6" w:rsidRPr="002A5C17" w:rsidRDefault="00DF6DB6" w:rsidP="00DF6DB6">
            <w:pPr>
              <w:ind w:left="120" w:right="96" w:firstLine="16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 xml:space="preserve">Ед. </w:t>
            </w:r>
            <w:r w:rsidRPr="002A5C17">
              <w:rPr>
                <w:spacing w:val="-8"/>
                <w:sz w:val="20"/>
              </w:rPr>
              <w:t>изм</w:t>
            </w:r>
            <w:r w:rsidR="00AF09B7">
              <w:rPr>
                <w:spacing w:val="-8"/>
                <w:sz w:val="20"/>
              </w:rPr>
              <w:t>.</w:t>
            </w:r>
          </w:p>
        </w:tc>
        <w:tc>
          <w:tcPr>
            <w:tcW w:w="709" w:type="dxa"/>
          </w:tcPr>
          <w:p w:rsidR="00DF6DB6" w:rsidRPr="002A5C17" w:rsidRDefault="00DF6DB6" w:rsidP="00DF6DB6">
            <w:pPr>
              <w:ind w:left="90" w:right="71"/>
              <w:jc w:val="center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 xml:space="preserve">Базовое </w:t>
            </w:r>
            <w:r w:rsidR="00AF09B7">
              <w:rPr>
                <w:spacing w:val="-2"/>
                <w:sz w:val="20"/>
              </w:rPr>
              <w:t>значен</w:t>
            </w:r>
            <w:r w:rsidRPr="002A5C17">
              <w:rPr>
                <w:sz w:val="20"/>
              </w:rPr>
              <w:t xml:space="preserve">ие на </w:t>
            </w:r>
            <w:r w:rsidR="00AF09B7">
              <w:rPr>
                <w:spacing w:val="-2"/>
                <w:sz w:val="20"/>
              </w:rPr>
              <w:t>начало реализа</w:t>
            </w:r>
            <w:r w:rsidRPr="002A5C17">
              <w:rPr>
                <w:spacing w:val="-4"/>
                <w:sz w:val="20"/>
              </w:rPr>
              <w:t>ции</w:t>
            </w:r>
          </w:p>
          <w:p w:rsidR="00DF6DB6" w:rsidRPr="002A5C17" w:rsidRDefault="00AF09B7" w:rsidP="00DF6DB6">
            <w:pPr>
              <w:spacing w:line="230" w:lineRule="atLeast"/>
              <w:ind w:left="95" w:right="7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Програ</w:t>
            </w:r>
            <w:r w:rsidR="00DF6DB6" w:rsidRPr="002A5C17">
              <w:rPr>
                <w:spacing w:val="-4"/>
                <w:sz w:val="20"/>
              </w:rPr>
              <w:t>ммы</w:t>
            </w:r>
          </w:p>
        </w:tc>
        <w:tc>
          <w:tcPr>
            <w:tcW w:w="709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104"/>
              <w:rPr>
                <w:sz w:val="20"/>
              </w:rPr>
            </w:pPr>
          </w:p>
          <w:p w:rsidR="00DF6DB6" w:rsidRPr="002A5C17" w:rsidRDefault="00DF6DB6" w:rsidP="00DF6DB6">
            <w:pPr>
              <w:ind w:left="228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>2025</w:t>
            </w:r>
          </w:p>
        </w:tc>
        <w:tc>
          <w:tcPr>
            <w:tcW w:w="709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104"/>
              <w:rPr>
                <w:sz w:val="20"/>
              </w:rPr>
            </w:pPr>
          </w:p>
          <w:p w:rsidR="00DF6DB6" w:rsidRPr="002A5C17" w:rsidRDefault="00DF6DB6" w:rsidP="00DF6DB6">
            <w:pPr>
              <w:ind w:left="25" w:right="3"/>
              <w:jc w:val="center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>2026</w:t>
            </w:r>
          </w:p>
        </w:tc>
        <w:tc>
          <w:tcPr>
            <w:tcW w:w="708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104"/>
              <w:rPr>
                <w:sz w:val="20"/>
              </w:rPr>
            </w:pPr>
          </w:p>
          <w:p w:rsidR="00DF6DB6" w:rsidRPr="002A5C17" w:rsidRDefault="00DF6DB6" w:rsidP="00DF6DB6">
            <w:pPr>
              <w:ind w:left="160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>2027</w:t>
            </w:r>
          </w:p>
        </w:tc>
        <w:tc>
          <w:tcPr>
            <w:tcW w:w="709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104"/>
              <w:rPr>
                <w:sz w:val="20"/>
              </w:rPr>
            </w:pPr>
          </w:p>
          <w:p w:rsidR="00DF6DB6" w:rsidRPr="002A5C17" w:rsidRDefault="00DF6DB6" w:rsidP="00DF6DB6">
            <w:pPr>
              <w:ind w:left="158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>2028</w:t>
            </w:r>
          </w:p>
        </w:tc>
        <w:tc>
          <w:tcPr>
            <w:tcW w:w="709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104"/>
              <w:rPr>
                <w:sz w:val="20"/>
              </w:rPr>
            </w:pPr>
          </w:p>
          <w:p w:rsidR="00DF6DB6" w:rsidRPr="002A5C17" w:rsidRDefault="00DF6DB6" w:rsidP="00DF6DB6">
            <w:pPr>
              <w:ind w:left="26" w:right="8"/>
              <w:jc w:val="center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>2029</w:t>
            </w:r>
          </w:p>
        </w:tc>
        <w:tc>
          <w:tcPr>
            <w:tcW w:w="709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104"/>
              <w:rPr>
                <w:sz w:val="20"/>
              </w:rPr>
            </w:pPr>
          </w:p>
          <w:p w:rsidR="00DF6DB6" w:rsidRPr="002A5C17" w:rsidRDefault="00DF6DB6" w:rsidP="00DF6DB6">
            <w:pPr>
              <w:ind w:left="34" w:right="10"/>
              <w:jc w:val="center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>2030</w:t>
            </w:r>
          </w:p>
        </w:tc>
        <w:tc>
          <w:tcPr>
            <w:tcW w:w="2126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7F518B" w:rsidP="007F518B">
            <w:pPr>
              <w:spacing w:before="106"/>
              <w:jc w:val="center"/>
              <w:rPr>
                <w:sz w:val="20"/>
              </w:rPr>
            </w:pPr>
            <w:r>
              <w:rPr>
                <w:sz w:val="20"/>
              </w:rPr>
              <w:t>Целевое значение показателя на момент окончания действия Программы</w:t>
            </w:r>
          </w:p>
          <w:p w:rsidR="00DF6DB6" w:rsidRPr="002A5C17" w:rsidRDefault="00DF6DB6" w:rsidP="007F518B">
            <w:pPr>
              <w:ind w:left="465" w:hanging="332"/>
              <w:jc w:val="center"/>
              <w:rPr>
                <w:sz w:val="20"/>
              </w:rPr>
            </w:pPr>
          </w:p>
        </w:tc>
      </w:tr>
      <w:tr w:rsidR="00DF6DB6" w:rsidRPr="002A5C17" w:rsidTr="005F3064">
        <w:trPr>
          <w:trHeight w:val="230"/>
        </w:trPr>
        <w:tc>
          <w:tcPr>
            <w:tcW w:w="10348" w:type="dxa"/>
            <w:gridSpan w:val="11"/>
          </w:tcPr>
          <w:p w:rsidR="00DF6DB6" w:rsidRPr="002A5C17" w:rsidRDefault="00DF6DB6" w:rsidP="00DF6DB6">
            <w:pPr>
              <w:spacing w:line="210" w:lineRule="exact"/>
              <w:ind w:left="13"/>
              <w:jc w:val="center"/>
              <w:rPr>
                <w:sz w:val="20"/>
              </w:rPr>
            </w:pPr>
            <w:r w:rsidRPr="002A5C17">
              <w:rPr>
                <w:spacing w:val="-4"/>
                <w:sz w:val="20"/>
              </w:rPr>
              <w:t>Значения</w:t>
            </w:r>
            <w:r w:rsidRPr="002A5C17">
              <w:rPr>
                <w:spacing w:val="3"/>
                <w:sz w:val="20"/>
              </w:rPr>
              <w:t xml:space="preserve"> </w:t>
            </w:r>
            <w:r w:rsidRPr="002A5C17">
              <w:rPr>
                <w:spacing w:val="-2"/>
                <w:sz w:val="20"/>
              </w:rPr>
              <w:t>показателей</w:t>
            </w:r>
          </w:p>
        </w:tc>
      </w:tr>
      <w:tr w:rsidR="00DF6DB6" w:rsidRPr="002A5C17" w:rsidTr="005F3064">
        <w:trPr>
          <w:trHeight w:val="230"/>
        </w:trPr>
        <w:tc>
          <w:tcPr>
            <w:tcW w:w="10348" w:type="dxa"/>
            <w:gridSpan w:val="11"/>
          </w:tcPr>
          <w:p w:rsidR="00DF6DB6" w:rsidRPr="002A5C17" w:rsidRDefault="00AF09B7" w:rsidP="00B877C2">
            <w:pPr>
              <w:tabs>
                <w:tab w:val="left" w:pos="1701"/>
              </w:tabs>
              <w:spacing w:line="211" w:lineRule="exact"/>
              <w:ind w:left="981"/>
              <w:rPr>
                <w:b/>
                <w:sz w:val="20"/>
              </w:rPr>
            </w:pPr>
            <w:r w:rsidRPr="00EC5918">
              <w:rPr>
                <w:rFonts w:eastAsia="Bitstream Vera Sans"/>
                <w:b/>
                <w:kern w:val="1"/>
                <w:sz w:val="20"/>
                <w:szCs w:val="20"/>
                <w:lang w:eastAsia="hi-IN" w:bidi="hi-IN"/>
              </w:rPr>
              <w:t xml:space="preserve"> 3.</w:t>
            </w:r>
            <w:r>
              <w:rPr>
                <w:rFonts w:eastAsia="Bitstream Vera Sans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C5918">
              <w:rPr>
                <w:rFonts w:eastAsia="Bitstream Vera Sans"/>
                <w:b/>
                <w:kern w:val="1"/>
                <w:sz w:val="20"/>
                <w:szCs w:val="20"/>
                <w:lang w:eastAsia="hi-IN" w:bidi="hi-IN"/>
              </w:rPr>
              <w:t>Подпрограмма «Обеспечение качественным жильём граждан»</w:t>
            </w:r>
          </w:p>
        </w:tc>
      </w:tr>
      <w:tr w:rsidR="00DF6DB6" w:rsidRPr="002A5C17" w:rsidTr="00AF09B7">
        <w:trPr>
          <w:trHeight w:val="4448"/>
        </w:trPr>
        <w:tc>
          <w:tcPr>
            <w:tcW w:w="567" w:type="dxa"/>
          </w:tcPr>
          <w:p w:rsidR="00DF6DB6" w:rsidRPr="002A5C17" w:rsidRDefault="00DF6DB6" w:rsidP="00DF6DB6">
            <w:pPr>
              <w:rPr>
                <w:sz w:val="18"/>
              </w:rPr>
            </w:pPr>
          </w:p>
          <w:p w:rsidR="00DF6DB6" w:rsidRPr="002A5C17" w:rsidRDefault="00DF6DB6" w:rsidP="00DF6DB6">
            <w:pPr>
              <w:rPr>
                <w:sz w:val="18"/>
              </w:rPr>
            </w:pPr>
          </w:p>
          <w:p w:rsidR="00DF6DB6" w:rsidRPr="002A5C17" w:rsidRDefault="00DF6DB6" w:rsidP="00DF6DB6">
            <w:pPr>
              <w:rPr>
                <w:sz w:val="18"/>
              </w:rPr>
            </w:pPr>
          </w:p>
          <w:p w:rsidR="00DF6DB6" w:rsidRPr="002A5C17" w:rsidRDefault="00DF6DB6" w:rsidP="00DF6DB6">
            <w:pPr>
              <w:rPr>
                <w:sz w:val="18"/>
              </w:rPr>
            </w:pPr>
          </w:p>
          <w:p w:rsidR="00DF6DB6" w:rsidRPr="002A5C17" w:rsidRDefault="00DF6DB6" w:rsidP="00DF6DB6">
            <w:pPr>
              <w:spacing w:before="1"/>
              <w:rPr>
                <w:sz w:val="18"/>
              </w:rPr>
            </w:pPr>
          </w:p>
          <w:p w:rsidR="00B877C2" w:rsidRDefault="00B877C2" w:rsidP="00DF6DB6">
            <w:pPr>
              <w:ind w:left="26" w:right="97"/>
              <w:jc w:val="center"/>
              <w:rPr>
                <w:spacing w:val="-10"/>
                <w:sz w:val="18"/>
              </w:rPr>
            </w:pPr>
          </w:p>
          <w:p w:rsidR="00B877C2" w:rsidRDefault="00B877C2" w:rsidP="00DF6DB6">
            <w:pPr>
              <w:ind w:left="26" w:right="97"/>
              <w:jc w:val="center"/>
              <w:rPr>
                <w:spacing w:val="-10"/>
                <w:sz w:val="18"/>
              </w:rPr>
            </w:pPr>
          </w:p>
          <w:p w:rsidR="00B877C2" w:rsidRDefault="00B877C2" w:rsidP="00DF6DB6">
            <w:pPr>
              <w:ind w:left="26" w:right="97"/>
              <w:jc w:val="center"/>
              <w:rPr>
                <w:spacing w:val="-10"/>
                <w:sz w:val="18"/>
              </w:rPr>
            </w:pPr>
          </w:p>
          <w:p w:rsidR="00DF6DB6" w:rsidRPr="002A5C17" w:rsidRDefault="00DF6DB6" w:rsidP="00DF6DB6">
            <w:pPr>
              <w:ind w:left="26" w:right="97"/>
              <w:jc w:val="center"/>
              <w:rPr>
                <w:sz w:val="18"/>
              </w:rPr>
            </w:pPr>
            <w:r w:rsidRPr="002A5C17">
              <w:rPr>
                <w:spacing w:val="-10"/>
                <w:sz w:val="18"/>
              </w:rPr>
              <w:t>1</w:t>
            </w:r>
          </w:p>
        </w:tc>
        <w:tc>
          <w:tcPr>
            <w:tcW w:w="1559" w:type="dxa"/>
          </w:tcPr>
          <w:p w:rsidR="00DF6DB6" w:rsidRPr="002A5C17" w:rsidRDefault="00AF09B7" w:rsidP="00B877C2">
            <w:pPr>
              <w:spacing w:before="3" w:line="218" w:lineRule="exact"/>
              <w:ind w:left="114"/>
              <w:rPr>
                <w:sz w:val="20"/>
              </w:rPr>
            </w:pPr>
            <w:r w:rsidRPr="00AF09B7">
              <w:rPr>
                <w:sz w:val="20"/>
                <w:szCs w:val="20"/>
              </w:rPr>
              <w:t>Ликвидация аварийного жилищного фонда, в т.ч. разработка проектов на снос аварийного жилья, услуги нотариуса, оказание поддержки гражданам, пострадавшим в результате пожара муниципального фонда.</w:t>
            </w:r>
          </w:p>
        </w:tc>
        <w:tc>
          <w:tcPr>
            <w:tcW w:w="1134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105"/>
              <w:rPr>
                <w:sz w:val="20"/>
              </w:rPr>
            </w:pPr>
          </w:p>
          <w:p w:rsidR="007F518B" w:rsidRDefault="007F518B" w:rsidP="00DF6DB6">
            <w:pPr>
              <w:ind w:left="160"/>
              <w:rPr>
                <w:spacing w:val="-5"/>
                <w:sz w:val="20"/>
              </w:rPr>
            </w:pPr>
          </w:p>
          <w:p w:rsidR="00DF6DB6" w:rsidRPr="002A5C17" w:rsidRDefault="00DF6DB6" w:rsidP="00DF6DB6">
            <w:pPr>
              <w:ind w:left="160"/>
              <w:rPr>
                <w:sz w:val="20"/>
              </w:rPr>
            </w:pPr>
          </w:p>
        </w:tc>
        <w:tc>
          <w:tcPr>
            <w:tcW w:w="709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104"/>
              <w:rPr>
                <w:sz w:val="20"/>
              </w:rPr>
            </w:pPr>
          </w:p>
          <w:p w:rsidR="007F518B" w:rsidRDefault="007F518B" w:rsidP="007F518B">
            <w:pPr>
              <w:ind w:left="204" w:right="180" w:firstLine="1"/>
              <w:jc w:val="center"/>
              <w:rPr>
                <w:spacing w:val="-6"/>
                <w:sz w:val="20"/>
              </w:rPr>
            </w:pPr>
          </w:p>
          <w:p w:rsidR="00DF6DB6" w:rsidRPr="002A5C17" w:rsidRDefault="00DF6DB6" w:rsidP="007F518B">
            <w:pPr>
              <w:ind w:left="204" w:right="180" w:firstLine="1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8819A8" w:rsidRDefault="008819A8" w:rsidP="008819A8">
            <w:pPr>
              <w:ind w:right="162"/>
              <w:rPr>
                <w:sz w:val="20"/>
              </w:rPr>
            </w:pPr>
          </w:p>
          <w:p w:rsidR="008819A8" w:rsidRDefault="008819A8" w:rsidP="008819A8">
            <w:pPr>
              <w:ind w:right="162"/>
              <w:rPr>
                <w:sz w:val="20"/>
              </w:rPr>
            </w:pPr>
          </w:p>
          <w:p w:rsidR="008819A8" w:rsidRDefault="008819A8" w:rsidP="008819A8">
            <w:pPr>
              <w:ind w:right="162"/>
              <w:rPr>
                <w:sz w:val="20"/>
              </w:rPr>
            </w:pPr>
          </w:p>
          <w:p w:rsidR="008819A8" w:rsidRDefault="008819A8" w:rsidP="008819A8">
            <w:pPr>
              <w:ind w:right="162"/>
              <w:rPr>
                <w:sz w:val="20"/>
              </w:rPr>
            </w:pPr>
          </w:p>
          <w:p w:rsidR="00DF6DB6" w:rsidRPr="002A5C17" w:rsidRDefault="00DF6DB6" w:rsidP="00C551CD">
            <w:pPr>
              <w:ind w:right="162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8819A8" w:rsidRDefault="008819A8" w:rsidP="00982B70">
            <w:pPr>
              <w:rPr>
                <w:spacing w:val="-10"/>
                <w:sz w:val="20"/>
              </w:rPr>
            </w:pPr>
          </w:p>
          <w:p w:rsidR="008819A8" w:rsidRDefault="008819A8" w:rsidP="007F518B">
            <w:pPr>
              <w:jc w:val="center"/>
              <w:rPr>
                <w:spacing w:val="-10"/>
                <w:sz w:val="20"/>
              </w:rPr>
            </w:pPr>
          </w:p>
          <w:p w:rsidR="00DF6DB6" w:rsidRPr="002A5C17" w:rsidRDefault="00DF6DB6" w:rsidP="007F518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219"/>
              <w:rPr>
                <w:sz w:val="20"/>
              </w:rPr>
            </w:pPr>
          </w:p>
          <w:p w:rsidR="00982B70" w:rsidRDefault="00982B70" w:rsidP="00DF6DB6">
            <w:pPr>
              <w:ind w:left="165" w:right="135"/>
              <w:jc w:val="center"/>
              <w:rPr>
                <w:spacing w:val="-6"/>
                <w:sz w:val="20"/>
              </w:rPr>
            </w:pPr>
          </w:p>
          <w:p w:rsidR="008819A8" w:rsidRDefault="008819A8" w:rsidP="00982B70">
            <w:pPr>
              <w:ind w:right="135"/>
              <w:rPr>
                <w:sz w:val="20"/>
              </w:rPr>
            </w:pPr>
          </w:p>
          <w:p w:rsidR="00DF6DB6" w:rsidRPr="008819A8" w:rsidRDefault="00DF6DB6" w:rsidP="007F518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219"/>
              <w:rPr>
                <w:sz w:val="20"/>
              </w:rPr>
            </w:pPr>
          </w:p>
          <w:p w:rsidR="008819A8" w:rsidRDefault="008819A8" w:rsidP="00DF6DB6">
            <w:pPr>
              <w:ind w:left="163" w:right="137" w:firstLine="52"/>
              <w:jc w:val="center"/>
              <w:rPr>
                <w:sz w:val="20"/>
              </w:rPr>
            </w:pPr>
          </w:p>
          <w:p w:rsidR="00DF6DB6" w:rsidRPr="002A5C17" w:rsidRDefault="00DF6DB6" w:rsidP="00DF6DB6">
            <w:pPr>
              <w:ind w:left="163" w:right="137" w:firstLine="52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8819A8" w:rsidRDefault="008819A8" w:rsidP="008819A8">
            <w:pPr>
              <w:rPr>
                <w:sz w:val="20"/>
              </w:rPr>
            </w:pPr>
          </w:p>
          <w:p w:rsidR="008819A8" w:rsidRDefault="008819A8" w:rsidP="008819A8">
            <w:pPr>
              <w:rPr>
                <w:sz w:val="20"/>
              </w:rPr>
            </w:pPr>
          </w:p>
          <w:p w:rsidR="00DF6DB6" w:rsidRPr="002A5C17" w:rsidRDefault="00AF09B7" w:rsidP="008819A8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</w:tc>
        <w:tc>
          <w:tcPr>
            <w:tcW w:w="709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8819A8" w:rsidRDefault="008819A8" w:rsidP="008819A8">
            <w:pPr>
              <w:rPr>
                <w:sz w:val="20"/>
              </w:rPr>
            </w:pPr>
          </w:p>
          <w:p w:rsidR="008819A8" w:rsidRDefault="008819A8" w:rsidP="008819A8">
            <w:pPr>
              <w:rPr>
                <w:sz w:val="20"/>
              </w:rPr>
            </w:pPr>
          </w:p>
          <w:p w:rsidR="00DF6DB6" w:rsidRPr="002A5C17" w:rsidRDefault="00AF09B7" w:rsidP="008819A8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</w:tc>
        <w:tc>
          <w:tcPr>
            <w:tcW w:w="2126" w:type="dxa"/>
          </w:tcPr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rPr>
                <w:sz w:val="20"/>
              </w:rPr>
            </w:pPr>
          </w:p>
          <w:p w:rsidR="00DF6DB6" w:rsidRPr="002A5C17" w:rsidRDefault="00DF6DB6" w:rsidP="00DF6DB6">
            <w:pPr>
              <w:spacing w:before="105"/>
              <w:rPr>
                <w:sz w:val="20"/>
              </w:rPr>
            </w:pPr>
          </w:p>
          <w:p w:rsidR="007F518B" w:rsidRDefault="007F518B" w:rsidP="00DF6DB6">
            <w:pPr>
              <w:ind w:left="24"/>
              <w:jc w:val="center"/>
              <w:rPr>
                <w:spacing w:val="-5"/>
                <w:sz w:val="20"/>
              </w:rPr>
            </w:pPr>
          </w:p>
          <w:p w:rsidR="00DF6DB6" w:rsidRPr="002A5C17" w:rsidRDefault="00DF6DB6" w:rsidP="00DF6DB6">
            <w:pPr>
              <w:ind w:left="24"/>
              <w:jc w:val="center"/>
              <w:rPr>
                <w:sz w:val="20"/>
              </w:rPr>
            </w:pPr>
          </w:p>
        </w:tc>
      </w:tr>
      <w:tr w:rsidR="00A83F92" w:rsidRPr="002A5C17" w:rsidTr="00AF09B7">
        <w:trPr>
          <w:trHeight w:val="1550"/>
        </w:trPr>
        <w:tc>
          <w:tcPr>
            <w:tcW w:w="567" w:type="dxa"/>
          </w:tcPr>
          <w:p w:rsidR="00B877C2" w:rsidRDefault="00B877C2" w:rsidP="00DF6DB6">
            <w:pPr>
              <w:rPr>
                <w:sz w:val="18"/>
              </w:rPr>
            </w:pPr>
          </w:p>
          <w:p w:rsidR="00B877C2" w:rsidRDefault="00B877C2" w:rsidP="00DF6DB6">
            <w:pPr>
              <w:rPr>
                <w:sz w:val="18"/>
              </w:rPr>
            </w:pPr>
          </w:p>
          <w:p w:rsidR="00A83F92" w:rsidRPr="002A5C17" w:rsidRDefault="00AF09B7" w:rsidP="00DF6DB6">
            <w:pPr>
              <w:rPr>
                <w:sz w:val="18"/>
              </w:rPr>
            </w:pPr>
            <w:r>
              <w:rPr>
                <w:sz w:val="18"/>
              </w:rPr>
              <w:t xml:space="preserve">    1.</w:t>
            </w:r>
            <w:r w:rsidR="00B877C2">
              <w:rPr>
                <w:sz w:val="18"/>
              </w:rPr>
              <w:t>1</w:t>
            </w:r>
          </w:p>
        </w:tc>
        <w:tc>
          <w:tcPr>
            <w:tcW w:w="1559" w:type="dxa"/>
          </w:tcPr>
          <w:p w:rsidR="00A83F92" w:rsidRPr="00982B70" w:rsidRDefault="00AF09B7" w:rsidP="00DF6DB6">
            <w:pPr>
              <w:spacing w:before="3" w:line="218" w:lineRule="exact"/>
              <w:ind w:left="114"/>
              <w:rPr>
                <w:sz w:val="20"/>
                <w:szCs w:val="20"/>
              </w:rPr>
            </w:pPr>
            <w:r w:rsidRPr="00AF09B7">
              <w:rPr>
                <w:sz w:val="20"/>
                <w:szCs w:val="20"/>
              </w:rPr>
              <w:t>Изъятие для муниципальных нужд у Собственников, принадлежащим им на праве собственности жилые помещения</w:t>
            </w:r>
          </w:p>
        </w:tc>
        <w:tc>
          <w:tcPr>
            <w:tcW w:w="1134" w:type="dxa"/>
          </w:tcPr>
          <w:p w:rsidR="007F518B" w:rsidRDefault="007F518B" w:rsidP="00DF6DB6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7F518B" w:rsidRDefault="007F518B" w:rsidP="00DF6DB6">
            <w:pPr>
              <w:rPr>
                <w:sz w:val="20"/>
              </w:rPr>
            </w:pPr>
          </w:p>
          <w:p w:rsidR="00A83F92" w:rsidRPr="002A5C17" w:rsidRDefault="00AF09B7" w:rsidP="00DF6DB6">
            <w:pPr>
              <w:rPr>
                <w:sz w:val="20"/>
              </w:rPr>
            </w:pPr>
            <w:r>
              <w:rPr>
                <w:sz w:val="20"/>
              </w:rPr>
              <w:t xml:space="preserve">  объект</w:t>
            </w:r>
          </w:p>
        </w:tc>
        <w:tc>
          <w:tcPr>
            <w:tcW w:w="709" w:type="dxa"/>
          </w:tcPr>
          <w:p w:rsidR="007F518B" w:rsidRDefault="007F518B" w:rsidP="007F518B">
            <w:pPr>
              <w:jc w:val="center"/>
              <w:rPr>
                <w:spacing w:val="-6"/>
                <w:sz w:val="20"/>
              </w:rPr>
            </w:pPr>
          </w:p>
          <w:p w:rsidR="00A83F92" w:rsidRPr="002A5C17" w:rsidRDefault="007F518B" w:rsidP="00AF09B7">
            <w:pPr>
              <w:jc w:val="center"/>
              <w:rPr>
                <w:sz w:val="20"/>
              </w:rPr>
            </w:pPr>
            <w:r w:rsidRPr="002A5C17">
              <w:rPr>
                <w:spacing w:val="-6"/>
                <w:sz w:val="20"/>
              </w:rPr>
              <w:t xml:space="preserve">Не </w:t>
            </w:r>
            <w:r w:rsidR="00AF09B7">
              <w:rPr>
                <w:spacing w:val="-4"/>
                <w:sz w:val="20"/>
              </w:rPr>
              <w:t>более 1</w:t>
            </w:r>
          </w:p>
        </w:tc>
        <w:tc>
          <w:tcPr>
            <w:tcW w:w="709" w:type="dxa"/>
          </w:tcPr>
          <w:p w:rsidR="007F518B" w:rsidRDefault="007F518B" w:rsidP="00AF09B7">
            <w:pPr>
              <w:jc w:val="center"/>
              <w:rPr>
                <w:spacing w:val="-6"/>
                <w:sz w:val="20"/>
              </w:rPr>
            </w:pPr>
          </w:p>
          <w:p w:rsidR="00AF09B7" w:rsidRDefault="00AF09B7" w:rsidP="00AF09B7">
            <w:pPr>
              <w:jc w:val="center"/>
              <w:rPr>
                <w:spacing w:val="-6"/>
                <w:sz w:val="20"/>
              </w:rPr>
            </w:pPr>
          </w:p>
          <w:p w:rsidR="00A83F92" w:rsidRPr="002A5C17" w:rsidRDefault="00AF09B7" w:rsidP="00AF09B7">
            <w:pPr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>0</w:t>
            </w:r>
          </w:p>
        </w:tc>
        <w:tc>
          <w:tcPr>
            <w:tcW w:w="709" w:type="dxa"/>
          </w:tcPr>
          <w:p w:rsidR="007F518B" w:rsidRDefault="007F518B" w:rsidP="00AF09B7">
            <w:pPr>
              <w:jc w:val="center"/>
              <w:rPr>
                <w:spacing w:val="-6"/>
                <w:sz w:val="20"/>
              </w:rPr>
            </w:pPr>
          </w:p>
          <w:p w:rsidR="00AF09B7" w:rsidRDefault="00AF09B7" w:rsidP="00AF09B7">
            <w:pPr>
              <w:jc w:val="center"/>
              <w:rPr>
                <w:spacing w:val="-6"/>
                <w:sz w:val="20"/>
              </w:rPr>
            </w:pPr>
          </w:p>
          <w:p w:rsidR="00A83F92" w:rsidRPr="002A5C17" w:rsidRDefault="00AF09B7" w:rsidP="00AF09B7">
            <w:pPr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>1</w:t>
            </w:r>
          </w:p>
        </w:tc>
        <w:tc>
          <w:tcPr>
            <w:tcW w:w="708" w:type="dxa"/>
          </w:tcPr>
          <w:p w:rsidR="007F518B" w:rsidRDefault="007F518B" w:rsidP="00AF09B7">
            <w:pPr>
              <w:jc w:val="center"/>
              <w:rPr>
                <w:spacing w:val="-6"/>
                <w:sz w:val="20"/>
              </w:rPr>
            </w:pPr>
          </w:p>
          <w:p w:rsidR="00AF09B7" w:rsidRDefault="00AF09B7" w:rsidP="00AF09B7">
            <w:pPr>
              <w:jc w:val="center"/>
              <w:rPr>
                <w:spacing w:val="-6"/>
                <w:sz w:val="20"/>
              </w:rPr>
            </w:pPr>
          </w:p>
          <w:p w:rsidR="00A83F92" w:rsidRPr="002A5C17" w:rsidRDefault="00AF09B7" w:rsidP="00AF09B7">
            <w:pPr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>0</w:t>
            </w:r>
          </w:p>
        </w:tc>
        <w:tc>
          <w:tcPr>
            <w:tcW w:w="709" w:type="dxa"/>
          </w:tcPr>
          <w:p w:rsidR="007F518B" w:rsidRDefault="007F518B" w:rsidP="00AF09B7">
            <w:pPr>
              <w:jc w:val="center"/>
              <w:rPr>
                <w:spacing w:val="-6"/>
                <w:sz w:val="20"/>
              </w:rPr>
            </w:pPr>
          </w:p>
          <w:p w:rsidR="00AF09B7" w:rsidRDefault="00AF09B7" w:rsidP="00AF09B7">
            <w:pPr>
              <w:jc w:val="center"/>
              <w:rPr>
                <w:spacing w:val="-6"/>
                <w:sz w:val="20"/>
              </w:rPr>
            </w:pPr>
          </w:p>
          <w:p w:rsidR="00A83F92" w:rsidRPr="002A5C17" w:rsidRDefault="00AF09B7" w:rsidP="00AF09B7">
            <w:pPr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>0</w:t>
            </w:r>
          </w:p>
        </w:tc>
        <w:tc>
          <w:tcPr>
            <w:tcW w:w="709" w:type="dxa"/>
          </w:tcPr>
          <w:p w:rsidR="007F518B" w:rsidRDefault="007F518B" w:rsidP="00AF09B7">
            <w:pPr>
              <w:jc w:val="center"/>
              <w:rPr>
                <w:sz w:val="20"/>
              </w:rPr>
            </w:pPr>
          </w:p>
          <w:p w:rsidR="007F518B" w:rsidRDefault="007F518B" w:rsidP="00AF09B7">
            <w:pPr>
              <w:jc w:val="center"/>
              <w:rPr>
                <w:sz w:val="20"/>
              </w:rPr>
            </w:pPr>
          </w:p>
          <w:p w:rsidR="00A83F92" w:rsidRPr="002A5C17" w:rsidRDefault="007F518B" w:rsidP="00AF0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F518B" w:rsidRDefault="007F518B" w:rsidP="00AF09B7">
            <w:pPr>
              <w:jc w:val="center"/>
              <w:rPr>
                <w:sz w:val="20"/>
              </w:rPr>
            </w:pPr>
          </w:p>
          <w:p w:rsidR="007F518B" w:rsidRDefault="007F518B" w:rsidP="00AF09B7">
            <w:pPr>
              <w:jc w:val="center"/>
              <w:rPr>
                <w:sz w:val="20"/>
              </w:rPr>
            </w:pPr>
          </w:p>
          <w:p w:rsidR="00A83F92" w:rsidRPr="002A5C17" w:rsidRDefault="007F518B" w:rsidP="00AF0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7F518B" w:rsidRDefault="007F518B" w:rsidP="00AF09B7">
            <w:pPr>
              <w:jc w:val="center"/>
              <w:rPr>
                <w:sz w:val="20"/>
              </w:rPr>
            </w:pPr>
          </w:p>
          <w:p w:rsidR="007F518B" w:rsidRDefault="007F518B" w:rsidP="00AF09B7">
            <w:pPr>
              <w:jc w:val="center"/>
              <w:rPr>
                <w:sz w:val="20"/>
              </w:rPr>
            </w:pPr>
          </w:p>
          <w:p w:rsidR="00A83F92" w:rsidRPr="002A5C17" w:rsidRDefault="00AF09B7" w:rsidP="00AF0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F09B7" w:rsidRPr="002A5C17" w:rsidTr="00AF09B7">
        <w:trPr>
          <w:trHeight w:val="1550"/>
        </w:trPr>
        <w:tc>
          <w:tcPr>
            <w:tcW w:w="567" w:type="dxa"/>
          </w:tcPr>
          <w:p w:rsidR="00AF09B7" w:rsidRDefault="00AF09B7" w:rsidP="00AF09B7">
            <w:pPr>
              <w:jc w:val="center"/>
              <w:rPr>
                <w:sz w:val="18"/>
              </w:rPr>
            </w:pPr>
          </w:p>
          <w:p w:rsidR="00AF09B7" w:rsidRDefault="00AF09B7" w:rsidP="00AF09B7">
            <w:pPr>
              <w:jc w:val="center"/>
              <w:rPr>
                <w:sz w:val="18"/>
              </w:rPr>
            </w:pPr>
          </w:p>
          <w:p w:rsidR="00AF09B7" w:rsidRDefault="00AF09B7" w:rsidP="00AF09B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1559" w:type="dxa"/>
          </w:tcPr>
          <w:p w:rsidR="00AF09B7" w:rsidRPr="00B877C2" w:rsidRDefault="00AF09B7" w:rsidP="00DF6DB6">
            <w:pPr>
              <w:spacing w:before="3" w:line="218" w:lineRule="exact"/>
              <w:ind w:left="114"/>
              <w:rPr>
                <w:sz w:val="20"/>
                <w:szCs w:val="20"/>
              </w:rPr>
            </w:pPr>
            <w:r w:rsidRPr="00AF09B7">
              <w:rPr>
                <w:sz w:val="20"/>
                <w:szCs w:val="20"/>
              </w:rPr>
              <w:t>Разработка проектов на снос аварийного жилья</w:t>
            </w:r>
          </w:p>
        </w:tc>
        <w:tc>
          <w:tcPr>
            <w:tcW w:w="1134" w:type="dxa"/>
          </w:tcPr>
          <w:p w:rsidR="00AF09B7" w:rsidRDefault="00AF09B7" w:rsidP="00DF6DB6">
            <w:pPr>
              <w:rPr>
                <w:sz w:val="20"/>
              </w:rPr>
            </w:pPr>
            <w:r>
              <w:rPr>
                <w:sz w:val="20"/>
              </w:rPr>
              <w:t>комплект документов</w:t>
            </w:r>
          </w:p>
        </w:tc>
        <w:tc>
          <w:tcPr>
            <w:tcW w:w="709" w:type="dxa"/>
          </w:tcPr>
          <w:p w:rsidR="00AF09B7" w:rsidRDefault="00AF09B7" w:rsidP="007F518B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Не менее 2</w:t>
            </w:r>
          </w:p>
        </w:tc>
        <w:tc>
          <w:tcPr>
            <w:tcW w:w="709" w:type="dxa"/>
          </w:tcPr>
          <w:p w:rsidR="00AF09B7" w:rsidRDefault="00AF09B7" w:rsidP="007F518B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0</w:t>
            </w:r>
          </w:p>
        </w:tc>
        <w:tc>
          <w:tcPr>
            <w:tcW w:w="709" w:type="dxa"/>
          </w:tcPr>
          <w:p w:rsidR="00AF09B7" w:rsidRDefault="00AF09B7" w:rsidP="007F518B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2</w:t>
            </w:r>
          </w:p>
        </w:tc>
        <w:tc>
          <w:tcPr>
            <w:tcW w:w="708" w:type="dxa"/>
          </w:tcPr>
          <w:p w:rsidR="00AF09B7" w:rsidRDefault="00AF09B7" w:rsidP="007F518B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0</w:t>
            </w:r>
          </w:p>
        </w:tc>
        <w:tc>
          <w:tcPr>
            <w:tcW w:w="709" w:type="dxa"/>
          </w:tcPr>
          <w:p w:rsidR="00AF09B7" w:rsidRDefault="00AF09B7" w:rsidP="007F518B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0</w:t>
            </w:r>
          </w:p>
        </w:tc>
        <w:tc>
          <w:tcPr>
            <w:tcW w:w="709" w:type="dxa"/>
          </w:tcPr>
          <w:p w:rsidR="00AF09B7" w:rsidRDefault="00AF09B7" w:rsidP="00DF6DB6">
            <w:pPr>
              <w:rPr>
                <w:sz w:val="20"/>
              </w:rPr>
            </w:pPr>
            <w:r>
              <w:rPr>
                <w:sz w:val="20"/>
              </w:rPr>
              <w:t xml:space="preserve">     0</w:t>
            </w:r>
          </w:p>
        </w:tc>
        <w:tc>
          <w:tcPr>
            <w:tcW w:w="709" w:type="dxa"/>
          </w:tcPr>
          <w:p w:rsidR="00AF09B7" w:rsidRDefault="00AF09B7" w:rsidP="00DF6DB6">
            <w:pPr>
              <w:rPr>
                <w:sz w:val="20"/>
              </w:rPr>
            </w:pPr>
            <w:r>
              <w:rPr>
                <w:sz w:val="20"/>
              </w:rPr>
              <w:t xml:space="preserve">   0</w:t>
            </w:r>
          </w:p>
        </w:tc>
        <w:tc>
          <w:tcPr>
            <w:tcW w:w="2126" w:type="dxa"/>
          </w:tcPr>
          <w:p w:rsidR="00AF09B7" w:rsidRDefault="00AF09B7" w:rsidP="00DF6DB6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2</w:t>
            </w:r>
          </w:p>
        </w:tc>
      </w:tr>
    </w:tbl>
    <w:p w:rsidR="005F3064" w:rsidRDefault="005F3064" w:rsidP="005F3064">
      <w:pPr>
        <w:tabs>
          <w:tab w:val="left" w:pos="389"/>
        </w:tabs>
        <w:spacing w:before="1"/>
        <w:ind w:left="389" w:right="555"/>
        <w:rPr>
          <w:sz w:val="24"/>
        </w:rPr>
      </w:pPr>
    </w:p>
    <w:p w:rsidR="005F3064" w:rsidRDefault="005F3064" w:rsidP="007F518B">
      <w:pPr>
        <w:tabs>
          <w:tab w:val="left" w:pos="389"/>
        </w:tabs>
        <w:spacing w:before="1"/>
        <w:ind w:right="555"/>
        <w:rPr>
          <w:sz w:val="24"/>
        </w:rPr>
      </w:pPr>
    </w:p>
    <w:p w:rsidR="00AF09B7" w:rsidRPr="00AF09B7" w:rsidRDefault="00E613A4" w:rsidP="00E613A4">
      <w:pPr>
        <w:numPr>
          <w:ilvl w:val="0"/>
          <w:numId w:val="4"/>
        </w:numPr>
        <w:tabs>
          <w:tab w:val="left" w:pos="387"/>
        </w:tabs>
        <w:spacing w:before="1" w:line="237" w:lineRule="auto"/>
        <w:ind w:right="555"/>
        <w:jc w:val="both"/>
        <w:rPr>
          <w:sz w:val="24"/>
          <w:szCs w:val="24"/>
        </w:rPr>
      </w:pPr>
      <w:r w:rsidRPr="00E613A4">
        <w:rPr>
          <w:sz w:val="24"/>
        </w:rPr>
        <w:t xml:space="preserve">В </w:t>
      </w:r>
      <w:r w:rsidRPr="00E613A4">
        <w:rPr>
          <w:sz w:val="24"/>
          <w:szCs w:val="24"/>
        </w:rPr>
        <w:t>Паспорте Программы «Формирование городской среды и обеспечение качественным жильём граждан на территории Светогорского городского поселения» (далее Программа) в подразделе</w:t>
      </w:r>
      <w:r w:rsidRPr="00E613A4">
        <w:rPr>
          <w:spacing w:val="-15"/>
          <w:sz w:val="24"/>
          <w:szCs w:val="24"/>
        </w:rPr>
        <w:t xml:space="preserve"> </w:t>
      </w:r>
      <w:r w:rsidRPr="00E613A4">
        <w:rPr>
          <w:sz w:val="24"/>
          <w:szCs w:val="24"/>
        </w:rPr>
        <w:t>в</w:t>
      </w:r>
      <w:r w:rsidR="00AF09B7" w:rsidRPr="00AF09B7">
        <w:rPr>
          <w:spacing w:val="-7"/>
          <w:sz w:val="24"/>
          <w:szCs w:val="24"/>
        </w:rPr>
        <w:t xml:space="preserve"> </w:t>
      </w:r>
      <w:r w:rsidR="00AF09B7" w:rsidRPr="00AF09B7">
        <w:rPr>
          <w:sz w:val="24"/>
          <w:szCs w:val="24"/>
        </w:rPr>
        <w:t>подраздел</w:t>
      </w:r>
      <w:r w:rsidRPr="00E613A4">
        <w:rPr>
          <w:sz w:val="24"/>
          <w:szCs w:val="24"/>
        </w:rPr>
        <w:t>е</w:t>
      </w:r>
      <w:r w:rsidR="00AF09B7" w:rsidRPr="00AF09B7">
        <w:rPr>
          <w:spacing w:val="-6"/>
          <w:sz w:val="24"/>
          <w:szCs w:val="24"/>
        </w:rPr>
        <w:t xml:space="preserve"> </w:t>
      </w:r>
      <w:r w:rsidRPr="00E613A4">
        <w:rPr>
          <w:sz w:val="24"/>
          <w:szCs w:val="24"/>
        </w:rPr>
        <w:t>4</w:t>
      </w:r>
      <w:r w:rsidR="00AF09B7" w:rsidRPr="00AF09B7">
        <w:rPr>
          <w:spacing w:val="-6"/>
          <w:sz w:val="24"/>
          <w:szCs w:val="24"/>
        </w:rPr>
        <w:t xml:space="preserve"> </w:t>
      </w:r>
      <w:r w:rsidR="00AF09B7" w:rsidRPr="00AF09B7">
        <w:rPr>
          <w:sz w:val="24"/>
          <w:szCs w:val="24"/>
        </w:rPr>
        <w:t>раздела</w:t>
      </w:r>
      <w:r w:rsidR="00AF09B7" w:rsidRPr="00AF09B7">
        <w:rPr>
          <w:spacing w:val="-6"/>
          <w:sz w:val="24"/>
          <w:szCs w:val="24"/>
        </w:rPr>
        <w:t xml:space="preserve"> </w:t>
      </w:r>
      <w:r w:rsidR="00AF09B7" w:rsidRPr="00AF09B7">
        <w:rPr>
          <w:sz w:val="24"/>
          <w:szCs w:val="24"/>
        </w:rPr>
        <w:t>3</w:t>
      </w:r>
      <w:r w:rsidR="00AF09B7" w:rsidRPr="00AF09B7">
        <w:rPr>
          <w:spacing w:val="-6"/>
          <w:sz w:val="24"/>
          <w:szCs w:val="24"/>
        </w:rPr>
        <w:t xml:space="preserve"> </w:t>
      </w:r>
      <w:r w:rsidR="00AF09B7" w:rsidRPr="00AF09B7">
        <w:rPr>
          <w:sz w:val="24"/>
          <w:szCs w:val="24"/>
        </w:rPr>
        <w:t>«Порядок</w:t>
      </w:r>
      <w:r w:rsidR="00AF09B7" w:rsidRPr="00AF09B7">
        <w:rPr>
          <w:spacing w:val="-5"/>
          <w:sz w:val="24"/>
          <w:szCs w:val="24"/>
        </w:rPr>
        <w:t xml:space="preserve"> </w:t>
      </w:r>
      <w:r w:rsidR="00AF09B7" w:rsidRPr="00AF09B7">
        <w:rPr>
          <w:sz w:val="24"/>
          <w:szCs w:val="24"/>
        </w:rPr>
        <w:t>сбора</w:t>
      </w:r>
      <w:r w:rsidR="00AF09B7" w:rsidRPr="00AF09B7">
        <w:rPr>
          <w:spacing w:val="-8"/>
          <w:sz w:val="24"/>
          <w:szCs w:val="24"/>
        </w:rPr>
        <w:t xml:space="preserve"> </w:t>
      </w:r>
      <w:r w:rsidR="00AF09B7" w:rsidRPr="00AF09B7">
        <w:rPr>
          <w:sz w:val="24"/>
          <w:szCs w:val="24"/>
        </w:rPr>
        <w:t>информации</w:t>
      </w:r>
      <w:r w:rsidR="00AF09B7" w:rsidRPr="00AF09B7">
        <w:rPr>
          <w:spacing w:val="-6"/>
          <w:sz w:val="24"/>
          <w:szCs w:val="24"/>
        </w:rPr>
        <w:t xml:space="preserve"> </w:t>
      </w:r>
      <w:r w:rsidR="00AF09B7" w:rsidRPr="00AF09B7">
        <w:rPr>
          <w:sz w:val="24"/>
          <w:szCs w:val="24"/>
        </w:rPr>
        <w:t>и</w:t>
      </w:r>
      <w:r w:rsidR="00AF09B7" w:rsidRPr="00AF09B7">
        <w:rPr>
          <w:spacing w:val="-7"/>
          <w:sz w:val="24"/>
          <w:szCs w:val="24"/>
        </w:rPr>
        <w:t xml:space="preserve"> </w:t>
      </w:r>
      <w:r w:rsidR="00AF09B7" w:rsidRPr="00AF09B7">
        <w:rPr>
          <w:sz w:val="24"/>
          <w:szCs w:val="24"/>
        </w:rPr>
        <w:t>методика</w:t>
      </w:r>
      <w:r w:rsidR="00AF09B7" w:rsidRPr="00AF09B7">
        <w:rPr>
          <w:spacing w:val="-6"/>
          <w:sz w:val="24"/>
          <w:szCs w:val="24"/>
        </w:rPr>
        <w:t xml:space="preserve"> </w:t>
      </w:r>
      <w:r w:rsidR="00AF09B7" w:rsidRPr="00AF09B7">
        <w:rPr>
          <w:sz w:val="24"/>
          <w:szCs w:val="24"/>
        </w:rPr>
        <w:t>расчета</w:t>
      </w:r>
      <w:r w:rsidR="00AF09B7" w:rsidRPr="00AF09B7">
        <w:rPr>
          <w:spacing w:val="-6"/>
          <w:sz w:val="24"/>
          <w:szCs w:val="24"/>
        </w:rPr>
        <w:t xml:space="preserve"> </w:t>
      </w:r>
      <w:r w:rsidR="00AF09B7" w:rsidRPr="00AF09B7">
        <w:rPr>
          <w:sz w:val="24"/>
          <w:szCs w:val="24"/>
        </w:rPr>
        <w:t xml:space="preserve">показателей индикаторов муниципальной программы» добавить </w:t>
      </w:r>
      <w:r>
        <w:rPr>
          <w:sz w:val="24"/>
          <w:szCs w:val="24"/>
        </w:rPr>
        <w:t>пункт</w:t>
      </w:r>
      <w:r w:rsidR="00AF09B7" w:rsidRPr="00AF09B7">
        <w:rPr>
          <w:sz w:val="24"/>
          <w:szCs w:val="24"/>
        </w:rPr>
        <w:t xml:space="preserve"> 1 </w:t>
      </w:r>
      <w:r>
        <w:rPr>
          <w:sz w:val="24"/>
          <w:szCs w:val="24"/>
        </w:rPr>
        <w:t>изложить в новой редакции, добавить подпункты 1.1, 1.2</w:t>
      </w:r>
    </w:p>
    <w:p w:rsidR="00AF09B7" w:rsidRPr="00AF09B7" w:rsidRDefault="00AF09B7" w:rsidP="00AF09B7">
      <w:pPr>
        <w:tabs>
          <w:tab w:val="left" w:pos="387"/>
          <w:tab w:val="left" w:pos="444"/>
        </w:tabs>
        <w:spacing w:after="7"/>
        <w:ind w:left="389" w:right="2313"/>
      </w:pPr>
    </w:p>
    <w:tbl>
      <w:tblPr>
        <w:tblStyle w:val="TableNormal21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5"/>
        <w:gridCol w:w="850"/>
        <w:gridCol w:w="2269"/>
        <w:gridCol w:w="4249"/>
      </w:tblGrid>
      <w:tr w:rsidR="00AF09B7" w:rsidRPr="00AF09B7" w:rsidTr="000B1B49">
        <w:trPr>
          <w:trHeight w:val="460"/>
        </w:trPr>
        <w:tc>
          <w:tcPr>
            <w:tcW w:w="425" w:type="dxa"/>
          </w:tcPr>
          <w:p w:rsidR="00AF09B7" w:rsidRPr="00AF09B7" w:rsidRDefault="00AF09B7" w:rsidP="00AF09B7">
            <w:pPr>
              <w:spacing w:before="110"/>
              <w:ind w:left="5"/>
              <w:jc w:val="center"/>
              <w:rPr>
                <w:sz w:val="20"/>
              </w:rPr>
            </w:pPr>
            <w:r w:rsidRPr="00AF09B7">
              <w:rPr>
                <w:spacing w:val="-10"/>
                <w:sz w:val="20"/>
              </w:rPr>
              <w:t>№</w:t>
            </w:r>
          </w:p>
        </w:tc>
        <w:tc>
          <w:tcPr>
            <w:tcW w:w="2555" w:type="dxa"/>
          </w:tcPr>
          <w:p w:rsidR="00AF09B7" w:rsidRPr="00AF09B7" w:rsidRDefault="00AF09B7" w:rsidP="00AF09B7">
            <w:pPr>
              <w:spacing w:line="225" w:lineRule="exact"/>
              <w:ind w:left="1"/>
              <w:jc w:val="center"/>
              <w:rPr>
                <w:sz w:val="20"/>
              </w:rPr>
            </w:pPr>
            <w:r w:rsidRPr="00AF09B7">
              <w:rPr>
                <w:spacing w:val="-2"/>
                <w:sz w:val="20"/>
              </w:rPr>
              <w:t>Показатель</w:t>
            </w:r>
            <w:r w:rsidRPr="00AF09B7">
              <w:rPr>
                <w:sz w:val="20"/>
              </w:rPr>
              <w:t xml:space="preserve"> </w:t>
            </w:r>
            <w:r w:rsidRPr="00AF09B7">
              <w:rPr>
                <w:spacing w:val="-2"/>
                <w:sz w:val="20"/>
              </w:rPr>
              <w:t>(индикатор)</w:t>
            </w:r>
          </w:p>
          <w:p w:rsidR="00AF09B7" w:rsidRPr="00AF09B7" w:rsidRDefault="00AF09B7" w:rsidP="00AF09B7">
            <w:pPr>
              <w:spacing w:line="215" w:lineRule="exact"/>
              <w:ind w:left="1" w:right="1"/>
              <w:jc w:val="center"/>
              <w:rPr>
                <w:sz w:val="20"/>
              </w:rPr>
            </w:pPr>
            <w:r w:rsidRPr="00AF09B7">
              <w:rPr>
                <w:spacing w:val="-2"/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AF09B7" w:rsidRPr="00AF09B7" w:rsidRDefault="00AF09B7" w:rsidP="00AF09B7">
            <w:pPr>
              <w:spacing w:line="225" w:lineRule="exact"/>
              <w:ind w:left="5" w:right="3"/>
              <w:jc w:val="center"/>
              <w:rPr>
                <w:sz w:val="20"/>
              </w:rPr>
            </w:pPr>
            <w:r w:rsidRPr="00AF09B7">
              <w:rPr>
                <w:spacing w:val="-5"/>
                <w:sz w:val="20"/>
              </w:rPr>
              <w:t>Ед.</w:t>
            </w:r>
          </w:p>
          <w:p w:rsidR="00AF09B7" w:rsidRPr="00AF09B7" w:rsidRDefault="00AF09B7" w:rsidP="00AF09B7">
            <w:pPr>
              <w:spacing w:line="215" w:lineRule="exact"/>
              <w:ind w:left="5" w:right="1"/>
              <w:jc w:val="center"/>
              <w:rPr>
                <w:sz w:val="20"/>
              </w:rPr>
            </w:pPr>
            <w:r w:rsidRPr="00AF09B7">
              <w:rPr>
                <w:spacing w:val="-5"/>
                <w:sz w:val="20"/>
              </w:rPr>
              <w:t>изм</w:t>
            </w:r>
          </w:p>
        </w:tc>
        <w:tc>
          <w:tcPr>
            <w:tcW w:w="2269" w:type="dxa"/>
          </w:tcPr>
          <w:p w:rsidR="00AF09B7" w:rsidRPr="00AF09B7" w:rsidRDefault="00AF09B7" w:rsidP="00AF09B7">
            <w:pPr>
              <w:spacing w:line="242" w:lineRule="auto"/>
              <w:ind w:left="630" w:right="172" w:hanging="442"/>
              <w:rPr>
                <w:sz w:val="18"/>
              </w:rPr>
            </w:pPr>
            <w:r w:rsidRPr="00AF09B7">
              <w:rPr>
                <w:sz w:val="18"/>
              </w:rPr>
              <w:t>Определение</w:t>
            </w:r>
            <w:r w:rsidRPr="00AF09B7">
              <w:rPr>
                <w:spacing w:val="-12"/>
                <w:sz w:val="18"/>
              </w:rPr>
              <w:t xml:space="preserve"> </w:t>
            </w:r>
            <w:r w:rsidRPr="00AF09B7">
              <w:rPr>
                <w:sz w:val="18"/>
              </w:rPr>
              <w:t xml:space="preserve">показателя </w:t>
            </w:r>
            <w:r w:rsidRPr="00AF09B7">
              <w:rPr>
                <w:spacing w:val="-2"/>
                <w:sz w:val="18"/>
              </w:rPr>
              <w:t>(индикатора)</w:t>
            </w:r>
          </w:p>
        </w:tc>
        <w:tc>
          <w:tcPr>
            <w:tcW w:w="4249" w:type="dxa"/>
          </w:tcPr>
          <w:p w:rsidR="00AF09B7" w:rsidRPr="00AF09B7" w:rsidRDefault="00AF09B7" w:rsidP="00AF09B7">
            <w:pPr>
              <w:spacing w:line="242" w:lineRule="auto"/>
              <w:ind w:left="1239" w:hanging="942"/>
              <w:rPr>
                <w:sz w:val="18"/>
              </w:rPr>
            </w:pPr>
            <w:r w:rsidRPr="00AF09B7">
              <w:rPr>
                <w:sz w:val="18"/>
              </w:rPr>
              <w:t>Алгоритм</w:t>
            </w:r>
            <w:r w:rsidRPr="00AF09B7">
              <w:rPr>
                <w:spacing w:val="-11"/>
                <w:sz w:val="18"/>
              </w:rPr>
              <w:t xml:space="preserve"> </w:t>
            </w:r>
            <w:r w:rsidRPr="00AF09B7">
              <w:rPr>
                <w:sz w:val="18"/>
              </w:rPr>
              <w:t>формирования</w:t>
            </w:r>
            <w:r w:rsidRPr="00AF09B7">
              <w:rPr>
                <w:spacing w:val="-10"/>
                <w:sz w:val="18"/>
              </w:rPr>
              <w:t xml:space="preserve"> </w:t>
            </w:r>
            <w:r w:rsidRPr="00AF09B7">
              <w:rPr>
                <w:sz w:val="18"/>
              </w:rPr>
              <w:t>(формула)</w:t>
            </w:r>
            <w:r w:rsidRPr="00AF09B7">
              <w:rPr>
                <w:spacing w:val="-10"/>
                <w:sz w:val="18"/>
              </w:rPr>
              <w:t xml:space="preserve"> </w:t>
            </w:r>
            <w:r w:rsidRPr="00AF09B7">
              <w:rPr>
                <w:sz w:val="18"/>
              </w:rPr>
              <w:t>показателя</w:t>
            </w:r>
            <w:r w:rsidRPr="00AF09B7">
              <w:rPr>
                <w:spacing w:val="-10"/>
                <w:sz w:val="18"/>
              </w:rPr>
              <w:t xml:space="preserve"> </w:t>
            </w:r>
            <w:r w:rsidRPr="00AF09B7">
              <w:rPr>
                <w:sz w:val="18"/>
              </w:rPr>
              <w:t>и методические пояснения</w:t>
            </w:r>
          </w:p>
        </w:tc>
      </w:tr>
      <w:tr w:rsidR="00AF09B7" w:rsidRPr="00AF09B7" w:rsidTr="000B1B49">
        <w:trPr>
          <w:trHeight w:val="230"/>
        </w:trPr>
        <w:tc>
          <w:tcPr>
            <w:tcW w:w="10348" w:type="dxa"/>
            <w:gridSpan w:val="5"/>
          </w:tcPr>
          <w:p w:rsidR="00AF09B7" w:rsidRPr="00AF09B7" w:rsidRDefault="00AF09B7" w:rsidP="00AF09B7">
            <w:pPr>
              <w:spacing w:line="211" w:lineRule="exact"/>
              <w:ind w:left="1"/>
              <w:jc w:val="center"/>
              <w:rPr>
                <w:sz w:val="20"/>
              </w:rPr>
            </w:pPr>
            <w:r w:rsidRPr="00AF09B7">
              <w:rPr>
                <w:spacing w:val="-2"/>
                <w:sz w:val="20"/>
              </w:rPr>
              <w:t>Значения</w:t>
            </w:r>
            <w:r w:rsidRPr="00AF09B7">
              <w:rPr>
                <w:spacing w:val="-3"/>
                <w:sz w:val="20"/>
              </w:rPr>
              <w:t xml:space="preserve"> </w:t>
            </w:r>
            <w:r w:rsidRPr="00AF09B7">
              <w:rPr>
                <w:spacing w:val="-2"/>
                <w:sz w:val="20"/>
              </w:rPr>
              <w:t>показателей</w:t>
            </w:r>
          </w:p>
        </w:tc>
      </w:tr>
      <w:tr w:rsidR="00AF09B7" w:rsidRPr="00AF09B7" w:rsidTr="000B1B49">
        <w:trPr>
          <w:trHeight w:val="230"/>
        </w:trPr>
        <w:tc>
          <w:tcPr>
            <w:tcW w:w="10348" w:type="dxa"/>
            <w:gridSpan w:val="5"/>
          </w:tcPr>
          <w:p w:rsidR="00AF09B7" w:rsidRPr="00AF09B7" w:rsidRDefault="00AF09B7" w:rsidP="00AF09B7">
            <w:pPr>
              <w:tabs>
                <w:tab w:val="left" w:pos="1624"/>
              </w:tabs>
              <w:spacing w:line="210" w:lineRule="exact"/>
              <w:ind w:left="905"/>
              <w:rPr>
                <w:b/>
                <w:sz w:val="20"/>
              </w:rPr>
            </w:pPr>
            <w:r w:rsidRPr="00AF09B7">
              <w:rPr>
                <w:b/>
                <w:spacing w:val="-5"/>
                <w:sz w:val="20"/>
              </w:rPr>
              <w:t>3.</w:t>
            </w:r>
            <w:r w:rsidRPr="00AF09B7">
              <w:rPr>
                <w:b/>
                <w:sz w:val="20"/>
              </w:rPr>
              <w:tab/>
            </w:r>
            <w:r w:rsidRPr="00AF09B7">
              <w:rPr>
                <w:b/>
                <w:spacing w:val="-2"/>
                <w:sz w:val="20"/>
              </w:rPr>
              <w:t>Подпрограмма</w:t>
            </w:r>
            <w:r w:rsidRPr="00AF09B7">
              <w:rPr>
                <w:b/>
                <w:spacing w:val="2"/>
                <w:sz w:val="20"/>
              </w:rPr>
              <w:t xml:space="preserve"> </w:t>
            </w:r>
            <w:r w:rsidRPr="00AF09B7">
              <w:rPr>
                <w:b/>
                <w:spacing w:val="-2"/>
                <w:sz w:val="20"/>
              </w:rPr>
              <w:t>«Обеспечение качественным жильём граждан»</w:t>
            </w:r>
          </w:p>
        </w:tc>
      </w:tr>
      <w:tr w:rsidR="00AF09B7" w:rsidRPr="00AF09B7" w:rsidTr="000B1B49">
        <w:trPr>
          <w:trHeight w:val="921"/>
        </w:trPr>
        <w:tc>
          <w:tcPr>
            <w:tcW w:w="425" w:type="dxa"/>
          </w:tcPr>
          <w:p w:rsidR="00AF09B7" w:rsidRPr="00AF09B7" w:rsidRDefault="00AF09B7" w:rsidP="00AF09B7">
            <w:pPr>
              <w:spacing w:before="145"/>
              <w:rPr>
                <w:sz w:val="18"/>
              </w:rPr>
            </w:pPr>
          </w:p>
          <w:p w:rsidR="00AF09B7" w:rsidRPr="00AF09B7" w:rsidRDefault="00AF09B7" w:rsidP="00AF09B7">
            <w:pPr>
              <w:ind w:right="92"/>
              <w:jc w:val="center"/>
              <w:rPr>
                <w:sz w:val="18"/>
              </w:rPr>
            </w:pPr>
            <w:r w:rsidRPr="00AF09B7">
              <w:rPr>
                <w:spacing w:val="-4"/>
                <w:sz w:val="18"/>
              </w:rPr>
              <w:t>1</w:t>
            </w:r>
          </w:p>
        </w:tc>
        <w:tc>
          <w:tcPr>
            <w:tcW w:w="2555" w:type="dxa"/>
          </w:tcPr>
          <w:p w:rsidR="00AF09B7" w:rsidRPr="00AF09B7" w:rsidRDefault="00E613A4" w:rsidP="00AF09B7">
            <w:pPr>
              <w:spacing w:before="110"/>
              <w:ind w:left="141" w:right="165" w:hanging="34"/>
              <w:rPr>
                <w:sz w:val="20"/>
              </w:rPr>
            </w:pPr>
            <w:r w:rsidRPr="00AF09B7">
              <w:rPr>
                <w:sz w:val="20"/>
                <w:szCs w:val="20"/>
              </w:rPr>
              <w:t>Ликвидация аварийного жилищного фонда, в т.ч. разработка проектов на снос аварийного жилья, услуги нотариуса, оказание поддержки гражданам, пострадавшим в результате пожара муниципального фонда</w:t>
            </w:r>
          </w:p>
        </w:tc>
        <w:tc>
          <w:tcPr>
            <w:tcW w:w="850" w:type="dxa"/>
          </w:tcPr>
          <w:p w:rsidR="00AF09B7" w:rsidRPr="00AF09B7" w:rsidRDefault="00AF09B7" w:rsidP="00AF09B7">
            <w:pPr>
              <w:spacing w:before="111"/>
              <w:rPr>
                <w:sz w:val="20"/>
              </w:rPr>
            </w:pPr>
          </w:p>
          <w:p w:rsidR="00AF09B7" w:rsidRPr="00AF09B7" w:rsidRDefault="00AF09B7" w:rsidP="00E613A4">
            <w:pPr>
              <w:ind w:left="5"/>
              <w:rPr>
                <w:sz w:val="20"/>
              </w:rPr>
            </w:pPr>
          </w:p>
        </w:tc>
        <w:tc>
          <w:tcPr>
            <w:tcW w:w="2269" w:type="dxa"/>
          </w:tcPr>
          <w:p w:rsidR="00AF09B7" w:rsidRPr="00AF09B7" w:rsidRDefault="00AF09B7" w:rsidP="00AF09B7">
            <w:pPr>
              <w:ind w:left="5"/>
              <w:jc w:val="center"/>
              <w:rPr>
                <w:sz w:val="20"/>
              </w:rPr>
            </w:pPr>
            <w:r w:rsidRPr="00AF09B7">
              <w:rPr>
                <w:spacing w:val="-2"/>
                <w:sz w:val="20"/>
              </w:rPr>
              <w:t>Определяется количественное</w:t>
            </w:r>
          </w:p>
          <w:p w:rsidR="00AF09B7" w:rsidRPr="00AF09B7" w:rsidRDefault="00AF09B7" w:rsidP="00AF09B7">
            <w:pPr>
              <w:spacing w:line="230" w:lineRule="atLeast"/>
              <w:ind w:left="5"/>
              <w:jc w:val="center"/>
              <w:rPr>
                <w:sz w:val="20"/>
              </w:rPr>
            </w:pPr>
            <w:r w:rsidRPr="00AF09B7">
              <w:rPr>
                <w:sz w:val="20"/>
              </w:rPr>
              <w:t>выражение</w:t>
            </w:r>
            <w:r w:rsidRPr="00AF09B7">
              <w:rPr>
                <w:spacing w:val="-13"/>
                <w:sz w:val="20"/>
              </w:rPr>
              <w:t xml:space="preserve"> </w:t>
            </w:r>
            <w:r w:rsidRPr="00AF09B7">
              <w:rPr>
                <w:sz w:val="20"/>
              </w:rPr>
              <w:t xml:space="preserve">показателя </w:t>
            </w:r>
            <w:r w:rsidRPr="00AF09B7">
              <w:rPr>
                <w:spacing w:val="-2"/>
                <w:sz w:val="20"/>
              </w:rPr>
              <w:t>(индикатора)</w:t>
            </w:r>
          </w:p>
        </w:tc>
        <w:tc>
          <w:tcPr>
            <w:tcW w:w="4249" w:type="dxa"/>
          </w:tcPr>
          <w:p w:rsidR="00AF09B7" w:rsidRPr="00AF09B7" w:rsidRDefault="00AF09B7" w:rsidP="00AF09B7">
            <w:pPr>
              <w:ind w:left="3"/>
              <w:jc w:val="center"/>
              <w:rPr>
                <w:sz w:val="20"/>
              </w:rPr>
            </w:pPr>
            <w:r w:rsidRPr="00AF09B7">
              <w:rPr>
                <w:sz w:val="20"/>
              </w:rPr>
              <w:t>Оценка</w:t>
            </w:r>
            <w:r w:rsidRPr="00AF09B7">
              <w:rPr>
                <w:spacing w:val="-11"/>
                <w:sz w:val="20"/>
              </w:rPr>
              <w:t xml:space="preserve"> </w:t>
            </w:r>
            <w:r w:rsidRPr="00AF09B7">
              <w:rPr>
                <w:sz w:val="20"/>
              </w:rPr>
              <w:t>достижения</w:t>
            </w:r>
            <w:r w:rsidRPr="00AF09B7">
              <w:rPr>
                <w:spacing w:val="-11"/>
                <w:sz w:val="20"/>
              </w:rPr>
              <w:t xml:space="preserve"> </w:t>
            </w:r>
            <w:r w:rsidRPr="00AF09B7">
              <w:rPr>
                <w:sz w:val="20"/>
              </w:rPr>
              <w:t>показателя</w:t>
            </w:r>
            <w:r w:rsidRPr="00AF09B7">
              <w:rPr>
                <w:spacing w:val="-11"/>
                <w:sz w:val="20"/>
              </w:rPr>
              <w:t xml:space="preserve"> </w:t>
            </w:r>
            <w:r w:rsidRPr="00AF09B7">
              <w:rPr>
                <w:sz w:val="20"/>
              </w:rPr>
              <w:t>и</w:t>
            </w:r>
            <w:r w:rsidRPr="00AF09B7">
              <w:rPr>
                <w:spacing w:val="-10"/>
                <w:sz w:val="20"/>
              </w:rPr>
              <w:t xml:space="preserve"> </w:t>
            </w:r>
            <w:r w:rsidRPr="00AF09B7">
              <w:rPr>
                <w:sz w:val="20"/>
              </w:rPr>
              <w:t>индикатора муниципальной программы проводится по</w:t>
            </w:r>
          </w:p>
          <w:p w:rsidR="00AF09B7" w:rsidRPr="00AF09B7" w:rsidRDefault="00AF09B7" w:rsidP="00AF09B7">
            <w:pPr>
              <w:ind w:left="3" w:right="3"/>
              <w:jc w:val="center"/>
              <w:rPr>
                <w:sz w:val="20"/>
              </w:rPr>
            </w:pPr>
            <w:r w:rsidRPr="00AF09B7">
              <w:rPr>
                <w:sz w:val="20"/>
              </w:rPr>
              <w:t>фактическим</w:t>
            </w:r>
            <w:r w:rsidRPr="00AF09B7">
              <w:rPr>
                <w:spacing w:val="-8"/>
                <w:sz w:val="20"/>
              </w:rPr>
              <w:t xml:space="preserve"> </w:t>
            </w:r>
            <w:r w:rsidRPr="00AF09B7">
              <w:rPr>
                <w:sz w:val="20"/>
              </w:rPr>
              <w:t>данным</w:t>
            </w:r>
            <w:r w:rsidRPr="00AF09B7">
              <w:rPr>
                <w:spacing w:val="-8"/>
                <w:sz w:val="20"/>
              </w:rPr>
              <w:t xml:space="preserve"> </w:t>
            </w:r>
            <w:r w:rsidRPr="00AF09B7">
              <w:rPr>
                <w:sz w:val="20"/>
              </w:rPr>
              <w:t>в</w:t>
            </w:r>
            <w:r w:rsidRPr="00AF09B7">
              <w:rPr>
                <w:spacing w:val="-9"/>
                <w:sz w:val="20"/>
              </w:rPr>
              <w:t xml:space="preserve"> </w:t>
            </w:r>
            <w:r w:rsidRPr="00AF09B7">
              <w:rPr>
                <w:sz w:val="20"/>
              </w:rPr>
              <w:t>натуральном</w:t>
            </w:r>
            <w:r w:rsidRPr="00AF09B7">
              <w:rPr>
                <w:spacing w:val="-7"/>
                <w:sz w:val="20"/>
              </w:rPr>
              <w:t xml:space="preserve"> </w:t>
            </w:r>
            <w:r w:rsidRPr="00AF09B7">
              <w:rPr>
                <w:spacing w:val="-2"/>
                <w:sz w:val="20"/>
              </w:rPr>
              <w:t>выражении</w:t>
            </w:r>
          </w:p>
        </w:tc>
      </w:tr>
      <w:tr w:rsidR="00E613A4" w:rsidRPr="00AF09B7" w:rsidTr="000B1B49">
        <w:trPr>
          <w:trHeight w:val="921"/>
        </w:trPr>
        <w:tc>
          <w:tcPr>
            <w:tcW w:w="425" w:type="dxa"/>
          </w:tcPr>
          <w:p w:rsidR="00E613A4" w:rsidRPr="00AF09B7" w:rsidRDefault="00E613A4" w:rsidP="00AF09B7">
            <w:pPr>
              <w:spacing w:before="145"/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2555" w:type="dxa"/>
          </w:tcPr>
          <w:p w:rsidR="00E613A4" w:rsidRPr="00AF09B7" w:rsidRDefault="00E613A4" w:rsidP="00AF09B7">
            <w:pPr>
              <w:spacing w:before="110"/>
              <w:ind w:left="141" w:right="165" w:hanging="34"/>
              <w:rPr>
                <w:sz w:val="20"/>
                <w:szCs w:val="20"/>
              </w:rPr>
            </w:pPr>
            <w:r w:rsidRPr="00AF09B7">
              <w:rPr>
                <w:sz w:val="20"/>
                <w:szCs w:val="20"/>
              </w:rPr>
              <w:t>Изъятие для муниципальных нужд у Собственников, принадлежащим им на праве собственности жилые помещения</w:t>
            </w:r>
          </w:p>
        </w:tc>
        <w:tc>
          <w:tcPr>
            <w:tcW w:w="850" w:type="dxa"/>
          </w:tcPr>
          <w:p w:rsidR="00E613A4" w:rsidRPr="00AF09B7" w:rsidRDefault="00E613A4" w:rsidP="00AF09B7">
            <w:pPr>
              <w:spacing w:before="111"/>
              <w:rPr>
                <w:sz w:val="20"/>
              </w:rPr>
            </w:pPr>
            <w:r>
              <w:rPr>
                <w:sz w:val="20"/>
              </w:rPr>
              <w:t>объект</w:t>
            </w:r>
          </w:p>
        </w:tc>
        <w:tc>
          <w:tcPr>
            <w:tcW w:w="2269" w:type="dxa"/>
          </w:tcPr>
          <w:p w:rsidR="00E613A4" w:rsidRPr="00AF09B7" w:rsidRDefault="00E613A4" w:rsidP="00AF09B7">
            <w:pPr>
              <w:ind w:left="5"/>
              <w:jc w:val="center"/>
              <w:rPr>
                <w:spacing w:val="-2"/>
                <w:sz w:val="20"/>
              </w:rPr>
            </w:pPr>
            <w:r w:rsidRPr="00EC5918">
              <w:rPr>
                <w:sz w:val="20"/>
                <w:szCs w:val="16"/>
              </w:rPr>
              <w:t>Определяется количественное выражение показателя (индикатора)</w:t>
            </w:r>
          </w:p>
        </w:tc>
        <w:tc>
          <w:tcPr>
            <w:tcW w:w="4249" w:type="dxa"/>
          </w:tcPr>
          <w:p w:rsidR="00E613A4" w:rsidRPr="00AF09B7" w:rsidRDefault="00E613A4" w:rsidP="00E613A4">
            <w:pPr>
              <w:ind w:left="3"/>
              <w:jc w:val="center"/>
              <w:rPr>
                <w:sz w:val="20"/>
              </w:rPr>
            </w:pPr>
            <w:r w:rsidRPr="00AF09B7">
              <w:rPr>
                <w:sz w:val="20"/>
              </w:rPr>
              <w:t>Оценка</w:t>
            </w:r>
            <w:r w:rsidRPr="00AF09B7">
              <w:rPr>
                <w:spacing w:val="-11"/>
                <w:sz w:val="20"/>
              </w:rPr>
              <w:t xml:space="preserve"> </w:t>
            </w:r>
            <w:r w:rsidRPr="00AF09B7">
              <w:rPr>
                <w:sz w:val="20"/>
              </w:rPr>
              <w:t>достижения</w:t>
            </w:r>
            <w:r w:rsidRPr="00AF09B7">
              <w:rPr>
                <w:spacing w:val="-11"/>
                <w:sz w:val="20"/>
              </w:rPr>
              <w:t xml:space="preserve"> </w:t>
            </w:r>
            <w:r w:rsidRPr="00AF09B7">
              <w:rPr>
                <w:sz w:val="20"/>
              </w:rPr>
              <w:t>показателя</w:t>
            </w:r>
            <w:r w:rsidRPr="00AF09B7">
              <w:rPr>
                <w:spacing w:val="-11"/>
                <w:sz w:val="20"/>
              </w:rPr>
              <w:t xml:space="preserve"> </w:t>
            </w:r>
            <w:r w:rsidRPr="00AF09B7">
              <w:rPr>
                <w:sz w:val="20"/>
              </w:rPr>
              <w:t>и</w:t>
            </w:r>
            <w:r w:rsidRPr="00AF09B7">
              <w:rPr>
                <w:spacing w:val="-10"/>
                <w:sz w:val="20"/>
              </w:rPr>
              <w:t xml:space="preserve"> </w:t>
            </w:r>
            <w:r w:rsidRPr="00AF09B7">
              <w:rPr>
                <w:sz w:val="20"/>
              </w:rPr>
              <w:t>индикатора муниципальной программы проводится по</w:t>
            </w:r>
          </w:p>
          <w:p w:rsidR="00E613A4" w:rsidRPr="00AF09B7" w:rsidRDefault="00E613A4" w:rsidP="00E613A4">
            <w:pPr>
              <w:ind w:left="3"/>
              <w:jc w:val="center"/>
              <w:rPr>
                <w:sz w:val="20"/>
              </w:rPr>
            </w:pPr>
            <w:r w:rsidRPr="00AF09B7">
              <w:rPr>
                <w:sz w:val="20"/>
              </w:rPr>
              <w:t>фактическим</w:t>
            </w:r>
            <w:r w:rsidRPr="00AF09B7">
              <w:rPr>
                <w:spacing w:val="-8"/>
                <w:sz w:val="20"/>
              </w:rPr>
              <w:t xml:space="preserve"> </w:t>
            </w:r>
            <w:r w:rsidRPr="00AF09B7">
              <w:rPr>
                <w:sz w:val="20"/>
              </w:rPr>
              <w:t>данным</w:t>
            </w:r>
            <w:r w:rsidRPr="00AF09B7">
              <w:rPr>
                <w:spacing w:val="-8"/>
                <w:sz w:val="20"/>
              </w:rPr>
              <w:t xml:space="preserve"> </w:t>
            </w:r>
            <w:r w:rsidRPr="00AF09B7">
              <w:rPr>
                <w:sz w:val="20"/>
              </w:rPr>
              <w:t>в</w:t>
            </w:r>
            <w:r w:rsidRPr="00AF09B7">
              <w:rPr>
                <w:spacing w:val="-9"/>
                <w:sz w:val="20"/>
              </w:rPr>
              <w:t xml:space="preserve"> </w:t>
            </w:r>
            <w:r w:rsidRPr="00AF09B7">
              <w:rPr>
                <w:sz w:val="20"/>
              </w:rPr>
              <w:t>натуральном</w:t>
            </w:r>
            <w:r w:rsidRPr="00AF09B7">
              <w:rPr>
                <w:spacing w:val="-7"/>
                <w:sz w:val="20"/>
              </w:rPr>
              <w:t xml:space="preserve"> </w:t>
            </w:r>
            <w:r w:rsidRPr="00AF09B7">
              <w:rPr>
                <w:spacing w:val="-2"/>
                <w:sz w:val="20"/>
              </w:rPr>
              <w:t>выражении</w:t>
            </w:r>
          </w:p>
        </w:tc>
      </w:tr>
      <w:tr w:rsidR="00E613A4" w:rsidRPr="00AF09B7" w:rsidTr="000B1B49">
        <w:trPr>
          <w:trHeight w:val="921"/>
        </w:trPr>
        <w:tc>
          <w:tcPr>
            <w:tcW w:w="425" w:type="dxa"/>
          </w:tcPr>
          <w:p w:rsidR="00E613A4" w:rsidRPr="00AF09B7" w:rsidRDefault="00E613A4" w:rsidP="00AF09B7">
            <w:pPr>
              <w:spacing w:before="145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2555" w:type="dxa"/>
          </w:tcPr>
          <w:p w:rsidR="00E613A4" w:rsidRPr="00AF09B7" w:rsidRDefault="00E613A4" w:rsidP="00AF09B7">
            <w:pPr>
              <w:spacing w:before="110"/>
              <w:ind w:left="141" w:right="165" w:hanging="34"/>
              <w:rPr>
                <w:sz w:val="20"/>
                <w:szCs w:val="20"/>
              </w:rPr>
            </w:pPr>
            <w:r w:rsidRPr="00AF09B7">
              <w:rPr>
                <w:sz w:val="20"/>
                <w:szCs w:val="20"/>
              </w:rPr>
              <w:t>Разработка проектов на снос аварийного жилья</w:t>
            </w:r>
          </w:p>
        </w:tc>
        <w:tc>
          <w:tcPr>
            <w:tcW w:w="850" w:type="dxa"/>
          </w:tcPr>
          <w:p w:rsidR="00E613A4" w:rsidRPr="00AF09B7" w:rsidRDefault="00E613A4" w:rsidP="00AF09B7">
            <w:pPr>
              <w:spacing w:before="111"/>
              <w:rPr>
                <w:sz w:val="20"/>
              </w:rPr>
            </w:pPr>
            <w:r>
              <w:rPr>
                <w:sz w:val="20"/>
              </w:rPr>
              <w:t>комплект документов</w:t>
            </w:r>
          </w:p>
        </w:tc>
        <w:tc>
          <w:tcPr>
            <w:tcW w:w="2269" w:type="dxa"/>
          </w:tcPr>
          <w:p w:rsidR="00E613A4" w:rsidRPr="00AF09B7" w:rsidRDefault="00E613A4" w:rsidP="00AF09B7">
            <w:pPr>
              <w:ind w:left="5"/>
              <w:jc w:val="center"/>
              <w:rPr>
                <w:spacing w:val="-2"/>
                <w:sz w:val="20"/>
              </w:rPr>
            </w:pPr>
            <w:r w:rsidRPr="00EC5918">
              <w:rPr>
                <w:sz w:val="20"/>
                <w:szCs w:val="16"/>
              </w:rPr>
              <w:t>Определяется количественное выражение показателя (индикатора)</w:t>
            </w:r>
          </w:p>
        </w:tc>
        <w:tc>
          <w:tcPr>
            <w:tcW w:w="4249" w:type="dxa"/>
          </w:tcPr>
          <w:p w:rsidR="00E613A4" w:rsidRPr="00AF09B7" w:rsidRDefault="00E613A4" w:rsidP="00E613A4">
            <w:pPr>
              <w:ind w:left="3"/>
              <w:jc w:val="center"/>
              <w:rPr>
                <w:sz w:val="20"/>
              </w:rPr>
            </w:pPr>
            <w:r w:rsidRPr="00AF09B7">
              <w:rPr>
                <w:sz w:val="20"/>
              </w:rPr>
              <w:t>Оценка</w:t>
            </w:r>
            <w:r w:rsidRPr="00AF09B7">
              <w:rPr>
                <w:spacing w:val="-11"/>
                <w:sz w:val="20"/>
              </w:rPr>
              <w:t xml:space="preserve"> </w:t>
            </w:r>
            <w:r w:rsidRPr="00AF09B7">
              <w:rPr>
                <w:sz w:val="20"/>
              </w:rPr>
              <w:t>достижения</w:t>
            </w:r>
            <w:r w:rsidRPr="00AF09B7">
              <w:rPr>
                <w:spacing w:val="-11"/>
                <w:sz w:val="20"/>
              </w:rPr>
              <w:t xml:space="preserve"> </w:t>
            </w:r>
            <w:r w:rsidRPr="00AF09B7">
              <w:rPr>
                <w:sz w:val="20"/>
              </w:rPr>
              <w:t>показателя</w:t>
            </w:r>
            <w:r w:rsidRPr="00AF09B7">
              <w:rPr>
                <w:spacing w:val="-11"/>
                <w:sz w:val="20"/>
              </w:rPr>
              <w:t xml:space="preserve"> </w:t>
            </w:r>
            <w:r w:rsidRPr="00AF09B7">
              <w:rPr>
                <w:sz w:val="20"/>
              </w:rPr>
              <w:t>и</w:t>
            </w:r>
            <w:r w:rsidRPr="00AF09B7">
              <w:rPr>
                <w:spacing w:val="-10"/>
                <w:sz w:val="20"/>
              </w:rPr>
              <w:t xml:space="preserve"> </w:t>
            </w:r>
            <w:r w:rsidRPr="00AF09B7">
              <w:rPr>
                <w:sz w:val="20"/>
              </w:rPr>
              <w:t>индикатора муниципальной программы проводится по</w:t>
            </w:r>
          </w:p>
          <w:p w:rsidR="00E613A4" w:rsidRPr="00AF09B7" w:rsidRDefault="00E613A4" w:rsidP="00E613A4">
            <w:pPr>
              <w:ind w:left="3"/>
              <w:jc w:val="center"/>
              <w:rPr>
                <w:sz w:val="20"/>
              </w:rPr>
            </w:pPr>
            <w:r w:rsidRPr="00AF09B7">
              <w:rPr>
                <w:sz w:val="20"/>
              </w:rPr>
              <w:t>фактическим</w:t>
            </w:r>
            <w:r w:rsidRPr="00AF09B7">
              <w:rPr>
                <w:spacing w:val="-8"/>
                <w:sz w:val="20"/>
              </w:rPr>
              <w:t xml:space="preserve"> </w:t>
            </w:r>
            <w:r w:rsidRPr="00AF09B7">
              <w:rPr>
                <w:sz w:val="20"/>
              </w:rPr>
              <w:t>данным</w:t>
            </w:r>
            <w:r w:rsidRPr="00AF09B7">
              <w:rPr>
                <w:spacing w:val="-8"/>
                <w:sz w:val="20"/>
              </w:rPr>
              <w:t xml:space="preserve"> </w:t>
            </w:r>
            <w:r w:rsidRPr="00AF09B7">
              <w:rPr>
                <w:sz w:val="20"/>
              </w:rPr>
              <w:t>в</w:t>
            </w:r>
            <w:r w:rsidRPr="00AF09B7">
              <w:rPr>
                <w:spacing w:val="-9"/>
                <w:sz w:val="20"/>
              </w:rPr>
              <w:t xml:space="preserve"> </w:t>
            </w:r>
            <w:r w:rsidRPr="00AF09B7">
              <w:rPr>
                <w:sz w:val="20"/>
              </w:rPr>
              <w:t>натуральном</w:t>
            </w:r>
            <w:r w:rsidRPr="00AF09B7">
              <w:rPr>
                <w:spacing w:val="-7"/>
                <w:sz w:val="20"/>
              </w:rPr>
              <w:t xml:space="preserve"> </w:t>
            </w:r>
            <w:r w:rsidRPr="00AF09B7">
              <w:rPr>
                <w:spacing w:val="-2"/>
                <w:sz w:val="20"/>
              </w:rPr>
              <w:t>выражении</w:t>
            </w:r>
          </w:p>
        </w:tc>
      </w:tr>
    </w:tbl>
    <w:p w:rsidR="002A5C17" w:rsidRPr="002A5C17" w:rsidRDefault="002A5C17" w:rsidP="00DF6DB6">
      <w:pPr>
        <w:tabs>
          <w:tab w:val="left" w:pos="488"/>
        </w:tabs>
        <w:spacing w:before="17"/>
        <w:ind w:right="568"/>
        <w:rPr>
          <w:sz w:val="20"/>
        </w:rPr>
        <w:sectPr w:rsidR="002A5C17" w:rsidRPr="002A5C17">
          <w:type w:val="continuous"/>
          <w:pgSz w:w="11940" w:h="16860"/>
          <w:pgMar w:top="280" w:right="708" w:bottom="0" w:left="992" w:header="720" w:footer="720" w:gutter="0"/>
          <w:cols w:space="720"/>
        </w:sectPr>
      </w:pPr>
    </w:p>
    <w:p w:rsidR="00744E07" w:rsidRDefault="00744E07" w:rsidP="00DF6DB6">
      <w:pPr>
        <w:spacing w:before="43" w:line="276" w:lineRule="auto"/>
        <w:ind w:right="420"/>
        <w:rPr>
          <w:b/>
          <w:sz w:val="24"/>
        </w:rPr>
      </w:pPr>
    </w:p>
    <w:p w:rsidR="00BE69D0" w:rsidRDefault="00BE69D0" w:rsidP="00E613A4">
      <w:pPr>
        <w:pStyle w:val="a3"/>
        <w:numPr>
          <w:ilvl w:val="0"/>
          <w:numId w:val="4"/>
        </w:numPr>
        <w:spacing w:before="266"/>
        <w:ind w:right="11448"/>
      </w:pPr>
      <w:r>
        <w:t>В</w:t>
      </w:r>
      <w:r>
        <w:rPr>
          <w:spacing w:val="-21"/>
        </w:rPr>
        <w:t xml:space="preserve"> </w:t>
      </w:r>
      <w:r>
        <w:t>Плане</w:t>
      </w:r>
      <w:r>
        <w:rPr>
          <w:spacing w:val="-15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Программы:</w:t>
      </w:r>
    </w:p>
    <w:p w:rsidR="00744E07" w:rsidRDefault="00BE69D0" w:rsidP="00BE69D0">
      <w:pPr>
        <w:pStyle w:val="a3"/>
        <w:spacing w:before="266"/>
        <w:ind w:left="28" w:right="11448"/>
      </w:pPr>
      <w:r>
        <w:t xml:space="preserve"> </w:t>
      </w:r>
    </w:p>
    <w:p w:rsidR="00BC0547" w:rsidRDefault="00E613A4" w:rsidP="00AF09B7">
      <w:pPr>
        <w:pStyle w:val="a3"/>
        <w:ind w:left="710"/>
        <w:rPr>
          <w:spacing w:val="-21"/>
        </w:rPr>
      </w:pPr>
      <w:r>
        <w:rPr>
          <w:spacing w:val="-2"/>
        </w:rPr>
        <w:t xml:space="preserve">3.1 В раздел «Обеспечение качественным жильём граждан» (процессная часть) добавить подпункт 1.1 и 1.2 </w:t>
      </w:r>
    </w:p>
    <w:p w:rsidR="00BC0547" w:rsidRDefault="00BC0547" w:rsidP="001F5497">
      <w:pPr>
        <w:rPr>
          <w:spacing w:val="-21"/>
          <w:sz w:val="24"/>
        </w:rPr>
      </w:pPr>
    </w:p>
    <w:p w:rsidR="00744E07" w:rsidRPr="00E613A4" w:rsidRDefault="00E613A4" w:rsidP="00E613A4">
      <w:r>
        <w:rPr>
          <w:spacing w:val="-21"/>
          <w:sz w:val="24"/>
        </w:rPr>
        <w:t xml:space="preserve">                         </w:t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417"/>
        <w:gridCol w:w="658"/>
        <w:gridCol w:w="1681"/>
        <w:gridCol w:w="1683"/>
        <w:gridCol w:w="1686"/>
        <w:gridCol w:w="1822"/>
        <w:gridCol w:w="819"/>
        <w:gridCol w:w="2724"/>
      </w:tblGrid>
      <w:tr w:rsidR="006A704D" w:rsidTr="00D5363F">
        <w:trPr>
          <w:trHeight w:val="1573"/>
        </w:trPr>
        <w:tc>
          <w:tcPr>
            <w:tcW w:w="2866" w:type="dxa"/>
          </w:tcPr>
          <w:p w:rsidR="006A704D" w:rsidRPr="00E613A4" w:rsidRDefault="00E613A4" w:rsidP="00BE69D0">
            <w:pPr>
              <w:pStyle w:val="TableParagraph"/>
              <w:spacing w:line="177" w:lineRule="exact"/>
              <w:ind w:left="19"/>
              <w:jc w:val="left"/>
              <w:rPr>
                <w:spacing w:val="-2"/>
                <w:sz w:val="16"/>
              </w:rPr>
            </w:pPr>
            <w:r>
              <w:rPr>
                <w:sz w:val="20"/>
                <w:szCs w:val="20"/>
              </w:rPr>
              <w:t xml:space="preserve">1.1. </w:t>
            </w:r>
            <w:r w:rsidRPr="00E613A4">
              <w:rPr>
                <w:sz w:val="20"/>
                <w:szCs w:val="20"/>
              </w:rPr>
              <w:t>Изъятие для муниципальных нужд у Собственников, принадлежащим им на праве собственности жилые помещения</w:t>
            </w:r>
          </w:p>
        </w:tc>
        <w:tc>
          <w:tcPr>
            <w:tcW w:w="417" w:type="dxa"/>
          </w:tcPr>
          <w:p w:rsidR="006A704D" w:rsidRDefault="006A704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58" w:type="dxa"/>
          </w:tcPr>
          <w:p w:rsidR="006A704D" w:rsidRDefault="006A704D">
            <w:pPr>
              <w:pStyle w:val="TableParagraph"/>
              <w:jc w:val="left"/>
            </w:pPr>
            <w:r>
              <w:t xml:space="preserve">  </w:t>
            </w:r>
          </w:p>
          <w:p w:rsidR="006A704D" w:rsidRDefault="006A704D">
            <w:pPr>
              <w:pStyle w:val="TableParagraph"/>
              <w:jc w:val="left"/>
            </w:pPr>
            <w:r>
              <w:t xml:space="preserve">  2026</w:t>
            </w:r>
          </w:p>
        </w:tc>
        <w:tc>
          <w:tcPr>
            <w:tcW w:w="1681" w:type="dxa"/>
          </w:tcPr>
          <w:p w:rsidR="006A704D" w:rsidRDefault="006A704D" w:rsidP="00D5363F">
            <w:pPr>
              <w:pStyle w:val="TableParagraph"/>
              <w:jc w:val="center"/>
            </w:pPr>
          </w:p>
          <w:p w:rsidR="006A704D" w:rsidRDefault="00E613A4" w:rsidP="00D5363F">
            <w:pPr>
              <w:pStyle w:val="TableParagraph"/>
              <w:jc w:val="center"/>
            </w:pPr>
            <w:r>
              <w:t>630 156,00</w:t>
            </w:r>
          </w:p>
        </w:tc>
        <w:tc>
          <w:tcPr>
            <w:tcW w:w="1683" w:type="dxa"/>
          </w:tcPr>
          <w:p w:rsidR="006A704D" w:rsidRDefault="006A704D" w:rsidP="00D5363F">
            <w:pPr>
              <w:pStyle w:val="TableParagraph"/>
              <w:jc w:val="center"/>
            </w:pPr>
          </w:p>
          <w:p w:rsidR="006A704D" w:rsidRDefault="006A704D" w:rsidP="00D5363F">
            <w:pPr>
              <w:pStyle w:val="TableParagraph"/>
              <w:jc w:val="center"/>
            </w:pPr>
            <w:r>
              <w:t>0,00</w:t>
            </w:r>
          </w:p>
        </w:tc>
        <w:tc>
          <w:tcPr>
            <w:tcW w:w="1686" w:type="dxa"/>
          </w:tcPr>
          <w:p w:rsidR="006A704D" w:rsidRDefault="006A704D" w:rsidP="00D5363F">
            <w:pPr>
              <w:pStyle w:val="TableParagraph"/>
              <w:jc w:val="center"/>
            </w:pPr>
          </w:p>
          <w:p w:rsidR="006A704D" w:rsidRDefault="00D5363F" w:rsidP="00D5363F">
            <w:pPr>
              <w:pStyle w:val="TableParagraph"/>
              <w:jc w:val="center"/>
            </w:pPr>
            <w:r>
              <w:t>0,00</w:t>
            </w:r>
          </w:p>
        </w:tc>
        <w:tc>
          <w:tcPr>
            <w:tcW w:w="1822" w:type="dxa"/>
          </w:tcPr>
          <w:p w:rsidR="006A704D" w:rsidRDefault="006A704D" w:rsidP="00D5363F">
            <w:pPr>
              <w:pStyle w:val="TableParagraph"/>
              <w:jc w:val="center"/>
            </w:pPr>
          </w:p>
          <w:p w:rsidR="006A704D" w:rsidRDefault="00E613A4" w:rsidP="00D5363F">
            <w:pPr>
              <w:pStyle w:val="TableParagraph"/>
              <w:jc w:val="center"/>
            </w:pPr>
            <w:r>
              <w:t>630 156,00</w:t>
            </w:r>
          </w:p>
        </w:tc>
        <w:tc>
          <w:tcPr>
            <w:tcW w:w="819" w:type="dxa"/>
          </w:tcPr>
          <w:p w:rsidR="006A704D" w:rsidRDefault="006A704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724" w:type="dxa"/>
          </w:tcPr>
          <w:p w:rsidR="006A704D" w:rsidRDefault="006A704D">
            <w:pPr>
              <w:pStyle w:val="TableParagraph"/>
              <w:jc w:val="left"/>
              <w:rPr>
                <w:sz w:val="20"/>
              </w:rPr>
            </w:pPr>
          </w:p>
        </w:tc>
      </w:tr>
      <w:tr w:rsidR="00E50F2D" w:rsidTr="00E613A4">
        <w:trPr>
          <w:trHeight w:val="1421"/>
        </w:trPr>
        <w:tc>
          <w:tcPr>
            <w:tcW w:w="2866" w:type="dxa"/>
          </w:tcPr>
          <w:p w:rsidR="00E50F2D" w:rsidRPr="006A704D" w:rsidRDefault="00E613A4" w:rsidP="00E50F2D">
            <w:pPr>
              <w:pStyle w:val="TableParagraph"/>
              <w:ind w:left="19" w:right="1228"/>
              <w:jc w:val="left"/>
              <w:rPr>
                <w:sz w:val="16"/>
              </w:rPr>
            </w:pPr>
            <w:r>
              <w:rPr>
                <w:sz w:val="20"/>
                <w:szCs w:val="20"/>
              </w:rPr>
              <w:t>1.2.</w:t>
            </w:r>
            <w:r w:rsidRPr="00AF09B7">
              <w:rPr>
                <w:sz w:val="20"/>
                <w:szCs w:val="20"/>
              </w:rPr>
              <w:t>Разработка проектов на снос аварийного жилья</w:t>
            </w:r>
          </w:p>
        </w:tc>
        <w:tc>
          <w:tcPr>
            <w:tcW w:w="417" w:type="dxa"/>
          </w:tcPr>
          <w:p w:rsidR="00E50F2D" w:rsidRDefault="00E50F2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658" w:type="dxa"/>
          </w:tcPr>
          <w:p w:rsidR="00E50F2D" w:rsidRDefault="00E50F2D">
            <w:pPr>
              <w:pStyle w:val="TableParagraph"/>
              <w:spacing w:before="227"/>
              <w:jc w:val="left"/>
            </w:pPr>
            <w:r>
              <w:t xml:space="preserve">   2026</w:t>
            </w:r>
          </w:p>
        </w:tc>
        <w:tc>
          <w:tcPr>
            <w:tcW w:w="1681" w:type="dxa"/>
          </w:tcPr>
          <w:p w:rsidR="00E50F2D" w:rsidRDefault="00E613A4" w:rsidP="00D5363F">
            <w:pPr>
              <w:pStyle w:val="TableParagraph"/>
              <w:spacing w:before="234"/>
              <w:jc w:val="center"/>
            </w:pPr>
            <w:r>
              <w:t>938 605,45</w:t>
            </w:r>
          </w:p>
        </w:tc>
        <w:tc>
          <w:tcPr>
            <w:tcW w:w="1683" w:type="dxa"/>
          </w:tcPr>
          <w:p w:rsidR="00E50F2D" w:rsidRDefault="00E50F2D" w:rsidP="00D5363F">
            <w:pPr>
              <w:pStyle w:val="TableParagraph"/>
              <w:spacing w:before="227"/>
              <w:jc w:val="center"/>
            </w:pPr>
            <w:r>
              <w:t>0,00</w:t>
            </w:r>
          </w:p>
        </w:tc>
        <w:tc>
          <w:tcPr>
            <w:tcW w:w="1686" w:type="dxa"/>
          </w:tcPr>
          <w:p w:rsidR="00E50F2D" w:rsidRDefault="00D5363F" w:rsidP="00D5363F">
            <w:pPr>
              <w:pStyle w:val="TableParagraph"/>
              <w:spacing w:before="227"/>
              <w:jc w:val="center"/>
            </w:pPr>
            <w:r>
              <w:t>0,00</w:t>
            </w:r>
          </w:p>
        </w:tc>
        <w:tc>
          <w:tcPr>
            <w:tcW w:w="1822" w:type="dxa"/>
          </w:tcPr>
          <w:p w:rsidR="00E50F2D" w:rsidRDefault="00E613A4" w:rsidP="00D5363F">
            <w:pPr>
              <w:pStyle w:val="TableParagraph"/>
              <w:spacing w:before="234"/>
              <w:jc w:val="center"/>
            </w:pPr>
            <w:r>
              <w:t>938 605,45</w:t>
            </w:r>
          </w:p>
        </w:tc>
        <w:tc>
          <w:tcPr>
            <w:tcW w:w="819" w:type="dxa"/>
          </w:tcPr>
          <w:p w:rsidR="00E50F2D" w:rsidRDefault="00E50F2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724" w:type="dxa"/>
          </w:tcPr>
          <w:p w:rsidR="00E50F2D" w:rsidRDefault="00E50F2D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744E07" w:rsidRDefault="00744E07">
      <w:pPr>
        <w:pStyle w:val="TableParagraph"/>
        <w:jc w:val="left"/>
        <w:rPr>
          <w:sz w:val="20"/>
        </w:rPr>
        <w:sectPr w:rsidR="00744E07">
          <w:pgSz w:w="16860" w:h="11940" w:orient="landscape"/>
          <w:pgMar w:top="1280" w:right="708" w:bottom="280" w:left="850" w:header="720" w:footer="720" w:gutter="0"/>
          <w:cols w:space="720"/>
        </w:sectPr>
      </w:pPr>
    </w:p>
    <w:p w:rsidR="00BA07C6" w:rsidRPr="00BE69D0" w:rsidRDefault="00BA07C6" w:rsidP="00AF09B7">
      <w:pPr>
        <w:spacing w:before="67"/>
        <w:sectPr w:rsidR="00BA07C6" w:rsidRPr="00BE69D0">
          <w:type w:val="continuous"/>
          <w:pgSz w:w="16860" w:h="11940" w:orient="landscape"/>
          <w:pgMar w:top="1260" w:right="708" w:bottom="280" w:left="850" w:header="720" w:footer="720" w:gutter="0"/>
          <w:cols w:space="720"/>
        </w:sectPr>
      </w:pPr>
    </w:p>
    <w:p w:rsidR="00BA07C6" w:rsidRDefault="00BA07C6" w:rsidP="003C6315">
      <w:pPr>
        <w:spacing w:before="61"/>
        <w:rPr>
          <w:spacing w:val="-2"/>
          <w:sz w:val="20"/>
        </w:rPr>
      </w:pPr>
    </w:p>
    <w:p w:rsidR="00BA07C6" w:rsidRDefault="00BA07C6" w:rsidP="003C6315">
      <w:pPr>
        <w:spacing w:before="61"/>
        <w:rPr>
          <w:spacing w:val="-2"/>
          <w:sz w:val="20"/>
        </w:rPr>
      </w:pPr>
    </w:p>
    <w:p w:rsidR="003C6315" w:rsidRDefault="00BA07C6" w:rsidP="003C6315">
      <w:pPr>
        <w:spacing w:before="61"/>
        <w:rPr>
          <w:sz w:val="20"/>
        </w:rPr>
      </w:pPr>
      <w:r>
        <w:rPr>
          <w:spacing w:val="-2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6315">
        <w:rPr>
          <w:spacing w:val="-2"/>
          <w:sz w:val="20"/>
        </w:rPr>
        <w:t xml:space="preserve">    </w:t>
      </w:r>
      <w:r w:rsidR="00226A1D">
        <w:rPr>
          <w:spacing w:val="-2"/>
          <w:sz w:val="20"/>
        </w:rPr>
        <w:t xml:space="preserve"> </w:t>
      </w:r>
      <w:r w:rsidR="00965CA8">
        <w:rPr>
          <w:spacing w:val="-2"/>
          <w:sz w:val="20"/>
        </w:rPr>
        <w:t xml:space="preserve"> </w:t>
      </w:r>
      <w:r w:rsidR="00BE69D0">
        <w:rPr>
          <w:spacing w:val="-2"/>
          <w:sz w:val="20"/>
        </w:rPr>
        <w:t>Приложение</w:t>
      </w:r>
      <w:r w:rsidR="00BE69D0">
        <w:rPr>
          <w:spacing w:val="-7"/>
          <w:sz w:val="20"/>
        </w:rPr>
        <w:t xml:space="preserve"> </w:t>
      </w:r>
      <w:r w:rsidR="00BE69D0">
        <w:rPr>
          <w:spacing w:val="-2"/>
          <w:sz w:val="20"/>
        </w:rPr>
        <w:t>№</w:t>
      </w:r>
      <w:r w:rsidR="003C6315">
        <w:rPr>
          <w:spacing w:val="-2"/>
          <w:sz w:val="20"/>
        </w:rPr>
        <w:t xml:space="preserve"> </w:t>
      </w:r>
      <w:r w:rsidR="00BE69D0">
        <w:rPr>
          <w:spacing w:val="-2"/>
          <w:sz w:val="20"/>
        </w:rPr>
        <w:t>2</w:t>
      </w:r>
      <w:r w:rsidR="00BE69D0">
        <w:rPr>
          <w:spacing w:val="-7"/>
          <w:sz w:val="20"/>
        </w:rPr>
        <w:t xml:space="preserve"> </w:t>
      </w:r>
      <w:r w:rsidR="003C6315">
        <w:rPr>
          <w:sz w:val="20"/>
        </w:rPr>
        <w:t xml:space="preserve">        </w:t>
      </w:r>
    </w:p>
    <w:p w:rsidR="00744E07" w:rsidRDefault="003C6315" w:rsidP="003C6315">
      <w:pPr>
        <w:spacing w:before="6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3C6315" w:rsidRPr="003C6315" w:rsidRDefault="003C6315" w:rsidP="003C6315">
      <w:pPr>
        <w:spacing w:before="61"/>
        <w:rPr>
          <w:spacing w:val="-7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Светогорского городского поселения</w:t>
      </w:r>
    </w:p>
    <w:p w:rsidR="00744E07" w:rsidRDefault="005A031C" w:rsidP="002B1F42">
      <w:pPr>
        <w:tabs>
          <w:tab w:val="left" w:pos="13484"/>
        </w:tabs>
        <w:rPr>
          <w:sz w:val="20"/>
        </w:rPr>
      </w:pPr>
      <w:r>
        <w:rPr>
          <w:spacing w:val="-4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69D0">
        <w:rPr>
          <w:spacing w:val="-4"/>
          <w:sz w:val="20"/>
        </w:rPr>
        <w:t>от</w:t>
      </w:r>
      <w:r w:rsidR="00BE69D0">
        <w:rPr>
          <w:spacing w:val="-8"/>
          <w:sz w:val="20"/>
        </w:rPr>
        <w:t xml:space="preserve"> </w:t>
      </w:r>
      <w:r w:rsidR="00203FA0">
        <w:rPr>
          <w:spacing w:val="-8"/>
          <w:sz w:val="20"/>
        </w:rPr>
        <w:t xml:space="preserve">      </w:t>
      </w:r>
      <w:r>
        <w:rPr>
          <w:spacing w:val="-8"/>
          <w:sz w:val="20"/>
        </w:rPr>
        <w:t xml:space="preserve">    </w:t>
      </w:r>
      <w:r w:rsidR="00803725">
        <w:rPr>
          <w:spacing w:val="-8"/>
          <w:sz w:val="20"/>
        </w:rPr>
        <w:t>№</w:t>
      </w:r>
      <w:r>
        <w:rPr>
          <w:spacing w:val="-8"/>
          <w:sz w:val="20"/>
        </w:rPr>
        <w:t xml:space="preserve"> </w:t>
      </w:r>
    </w:p>
    <w:p w:rsidR="00053F2A" w:rsidRDefault="00965CA8">
      <w:pPr>
        <w:spacing w:before="1"/>
        <w:ind w:right="572"/>
        <w:jc w:val="right"/>
        <w:rPr>
          <w:spacing w:val="-11"/>
          <w:sz w:val="20"/>
        </w:rPr>
      </w:pPr>
      <w:r>
        <w:rPr>
          <w:spacing w:val="-2"/>
          <w:sz w:val="20"/>
        </w:rPr>
        <w:t xml:space="preserve">    </w:t>
      </w:r>
      <w:r w:rsidR="00BE69D0">
        <w:rPr>
          <w:spacing w:val="-2"/>
          <w:sz w:val="20"/>
        </w:rPr>
        <w:t>Приложение</w:t>
      </w:r>
      <w:r w:rsidR="00BE69D0">
        <w:rPr>
          <w:spacing w:val="-11"/>
          <w:sz w:val="20"/>
        </w:rPr>
        <w:t xml:space="preserve"> </w:t>
      </w:r>
      <w:r w:rsidR="00BE69D0">
        <w:rPr>
          <w:spacing w:val="-2"/>
          <w:sz w:val="20"/>
        </w:rPr>
        <w:t>к</w:t>
      </w:r>
      <w:r w:rsidR="00BE69D0">
        <w:rPr>
          <w:spacing w:val="-10"/>
          <w:sz w:val="20"/>
        </w:rPr>
        <w:t xml:space="preserve"> </w:t>
      </w:r>
      <w:r w:rsidR="00BE69D0">
        <w:rPr>
          <w:spacing w:val="-2"/>
          <w:sz w:val="20"/>
        </w:rPr>
        <w:t>программе</w:t>
      </w:r>
      <w:r w:rsidR="00053F2A">
        <w:rPr>
          <w:spacing w:val="-2"/>
          <w:sz w:val="20"/>
        </w:rPr>
        <w:t>,</w:t>
      </w:r>
      <w:r w:rsidR="00BE69D0">
        <w:rPr>
          <w:spacing w:val="-11"/>
          <w:sz w:val="20"/>
        </w:rPr>
        <w:t xml:space="preserve"> </w:t>
      </w:r>
    </w:p>
    <w:p w:rsidR="00053F2A" w:rsidRDefault="00BE69D0">
      <w:pPr>
        <w:spacing w:before="1"/>
        <w:ind w:right="572"/>
        <w:jc w:val="right"/>
        <w:rPr>
          <w:spacing w:val="-11"/>
          <w:sz w:val="20"/>
        </w:rPr>
      </w:pPr>
      <w:r>
        <w:rPr>
          <w:spacing w:val="-2"/>
          <w:sz w:val="20"/>
        </w:rPr>
        <w:t>утвержденно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остановлением</w:t>
      </w:r>
      <w:r>
        <w:rPr>
          <w:spacing w:val="-11"/>
          <w:sz w:val="20"/>
        </w:rPr>
        <w:t xml:space="preserve"> </w:t>
      </w:r>
    </w:p>
    <w:p w:rsidR="00744E07" w:rsidRDefault="00BE69D0" w:rsidP="00803725">
      <w:pPr>
        <w:spacing w:before="1"/>
        <w:ind w:right="572"/>
        <w:jc w:val="right"/>
        <w:rPr>
          <w:sz w:val="20"/>
        </w:rPr>
      </w:pPr>
      <w:r>
        <w:rPr>
          <w:spacing w:val="-2"/>
          <w:sz w:val="20"/>
        </w:rPr>
        <w:t>от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08.10.2020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г.</w:t>
      </w:r>
      <w:r w:rsidR="00053F2A">
        <w:rPr>
          <w:sz w:val="20"/>
        </w:rPr>
        <w:t xml:space="preserve"> </w:t>
      </w:r>
      <w:r>
        <w:rPr>
          <w:spacing w:val="-2"/>
          <w:sz w:val="20"/>
        </w:rPr>
        <w:t>№</w:t>
      </w:r>
      <w:r>
        <w:rPr>
          <w:spacing w:val="-7"/>
          <w:sz w:val="20"/>
        </w:rPr>
        <w:t xml:space="preserve"> </w:t>
      </w:r>
      <w:r w:rsidR="00053F2A">
        <w:rPr>
          <w:spacing w:val="-2"/>
          <w:sz w:val="20"/>
        </w:rPr>
        <w:t xml:space="preserve">489 </w:t>
      </w:r>
    </w:p>
    <w:p w:rsidR="00744E07" w:rsidRDefault="00BE69D0">
      <w:pPr>
        <w:spacing w:before="1"/>
        <w:ind w:left="1885" w:right="2150"/>
        <w:jc w:val="center"/>
        <w:rPr>
          <w:b/>
          <w:sz w:val="20"/>
        </w:rPr>
      </w:pPr>
      <w:r>
        <w:rPr>
          <w:b/>
          <w:spacing w:val="-4"/>
          <w:sz w:val="20"/>
        </w:rPr>
        <w:t>План</w:t>
      </w:r>
    </w:p>
    <w:p w:rsidR="00744E07" w:rsidRDefault="00BE69D0">
      <w:pPr>
        <w:spacing w:before="22" w:line="228" w:lineRule="exact"/>
        <w:ind w:left="1892" w:right="2150"/>
        <w:jc w:val="center"/>
        <w:rPr>
          <w:b/>
          <w:sz w:val="20"/>
        </w:rPr>
      </w:pPr>
      <w:r>
        <w:rPr>
          <w:b/>
          <w:spacing w:val="-6"/>
          <w:sz w:val="20"/>
        </w:rPr>
        <w:t>реализации</w:t>
      </w:r>
      <w:r>
        <w:rPr>
          <w:b/>
          <w:spacing w:val="7"/>
          <w:sz w:val="20"/>
        </w:rPr>
        <w:t xml:space="preserve"> </w:t>
      </w:r>
      <w:r>
        <w:rPr>
          <w:b/>
          <w:spacing w:val="-6"/>
          <w:sz w:val="20"/>
        </w:rPr>
        <w:t>муниципальной</w:t>
      </w:r>
      <w:r>
        <w:rPr>
          <w:b/>
          <w:spacing w:val="8"/>
          <w:sz w:val="20"/>
        </w:rPr>
        <w:t xml:space="preserve"> </w:t>
      </w:r>
      <w:r>
        <w:rPr>
          <w:b/>
          <w:spacing w:val="-6"/>
          <w:sz w:val="20"/>
        </w:rPr>
        <w:t>программы</w:t>
      </w:r>
    </w:p>
    <w:p w:rsidR="00744E07" w:rsidRDefault="00BE69D0">
      <w:pPr>
        <w:spacing w:line="227" w:lineRule="exact"/>
        <w:ind w:left="1127" w:right="2150"/>
        <w:jc w:val="center"/>
        <w:rPr>
          <w:b/>
          <w:sz w:val="20"/>
        </w:rPr>
      </w:pPr>
      <w:r>
        <w:rPr>
          <w:b/>
          <w:spacing w:val="-4"/>
          <w:sz w:val="20"/>
        </w:rPr>
        <w:t>"Формирование</w:t>
      </w:r>
      <w:r>
        <w:rPr>
          <w:b/>
          <w:spacing w:val="-5"/>
          <w:sz w:val="20"/>
        </w:rPr>
        <w:t xml:space="preserve"> </w:t>
      </w:r>
      <w:r>
        <w:rPr>
          <w:b/>
          <w:spacing w:val="-4"/>
          <w:sz w:val="20"/>
        </w:rPr>
        <w:t>городской</w:t>
      </w:r>
      <w:r>
        <w:rPr>
          <w:b/>
          <w:spacing w:val="-1"/>
          <w:sz w:val="20"/>
        </w:rPr>
        <w:t xml:space="preserve"> </w:t>
      </w:r>
      <w:r>
        <w:rPr>
          <w:b/>
          <w:spacing w:val="-4"/>
          <w:sz w:val="20"/>
        </w:rPr>
        <w:t>среды</w:t>
      </w:r>
      <w:r>
        <w:rPr>
          <w:b/>
          <w:spacing w:val="-2"/>
          <w:sz w:val="20"/>
        </w:rPr>
        <w:t xml:space="preserve"> </w:t>
      </w:r>
      <w:r>
        <w:rPr>
          <w:b/>
          <w:spacing w:val="-4"/>
          <w:sz w:val="20"/>
        </w:rPr>
        <w:t>и</w:t>
      </w:r>
      <w:r>
        <w:rPr>
          <w:b/>
          <w:spacing w:val="-5"/>
          <w:sz w:val="20"/>
        </w:rPr>
        <w:t xml:space="preserve"> </w:t>
      </w:r>
      <w:r>
        <w:rPr>
          <w:b/>
          <w:spacing w:val="-4"/>
          <w:sz w:val="20"/>
        </w:rPr>
        <w:t>обеспечение</w:t>
      </w:r>
      <w:r>
        <w:rPr>
          <w:b/>
          <w:spacing w:val="-2"/>
          <w:sz w:val="20"/>
        </w:rPr>
        <w:t xml:space="preserve"> </w:t>
      </w:r>
      <w:r>
        <w:rPr>
          <w:b/>
          <w:spacing w:val="-4"/>
          <w:sz w:val="20"/>
        </w:rPr>
        <w:t>качественным</w:t>
      </w:r>
      <w:r>
        <w:rPr>
          <w:b/>
          <w:spacing w:val="7"/>
          <w:sz w:val="20"/>
        </w:rPr>
        <w:t xml:space="preserve"> </w:t>
      </w:r>
      <w:r>
        <w:rPr>
          <w:b/>
          <w:spacing w:val="-4"/>
          <w:sz w:val="20"/>
        </w:rPr>
        <w:t>жильём</w:t>
      </w:r>
      <w:r>
        <w:rPr>
          <w:b/>
          <w:spacing w:val="-1"/>
          <w:sz w:val="20"/>
        </w:rPr>
        <w:t xml:space="preserve"> </w:t>
      </w:r>
      <w:r>
        <w:rPr>
          <w:b/>
          <w:spacing w:val="-4"/>
          <w:sz w:val="20"/>
        </w:rPr>
        <w:t>граждан</w:t>
      </w:r>
      <w:r>
        <w:rPr>
          <w:b/>
          <w:spacing w:val="-2"/>
          <w:sz w:val="20"/>
        </w:rPr>
        <w:t xml:space="preserve"> </w:t>
      </w:r>
      <w:r>
        <w:rPr>
          <w:b/>
          <w:spacing w:val="-4"/>
          <w:sz w:val="20"/>
        </w:rPr>
        <w:t>на территории</w:t>
      </w:r>
    </w:p>
    <w:p w:rsidR="00744E07" w:rsidRDefault="00BE69D0">
      <w:pPr>
        <w:spacing w:line="229" w:lineRule="exact"/>
        <w:ind w:left="1642" w:right="2150"/>
        <w:jc w:val="center"/>
        <w:rPr>
          <w:b/>
          <w:sz w:val="20"/>
        </w:rPr>
      </w:pPr>
      <w:r>
        <w:rPr>
          <w:b/>
          <w:spacing w:val="-4"/>
          <w:sz w:val="20"/>
        </w:rPr>
        <w:t>Светогорского городского</w:t>
      </w:r>
      <w:r>
        <w:rPr>
          <w:b/>
          <w:sz w:val="20"/>
        </w:rPr>
        <w:t xml:space="preserve"> </w:t>
      </w:r>
      <w:r>
        <w:rPr>
          <w:b/>
          <w:spacing w:val="-4"/>
          <w:sz w:val="20"/>
        </w:rPr>
        <w:t>поселения»</w:t>
      </w:r>
    </w:p>
    <w:tbl>
      <w:tblPr>
        <w:tblStyle w:val="TableNormal4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04"/>
        <w:gridCol w:w="688"/>
        <w:gridCol w:w="2042"/>
        <w:gridCol w:w="2013"/>
        <w:gridCol w:w="1949"/>
        <w:gridCol w:w="1728"/>
        <w:gridCol w:w="2156"/>
      </w:tblGrid>
      <w:tr w:rsidR="00D5363F" w:rsidRPr="00D5363F" w:rsidTr="000B1B49">
        <w:trPr>
          <w:trHeight w:val="241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rPr>
                <w:sz w:val="14"/>
              </w:rPr>
            </w:pPr>
          </w:p>
          <w:p w:rsidR="00D5363F" w:rsidRPr="00D5363F" w:rsidRDefault="00D5363F" w:rsidP="00D5363F">
            <w:pPr>
              <w:rPr>
                <w:sz w:val="14"/>
              </w:rPr>
            </w:pPr>
          </w:p>
          <w:p w:rsidR="00D5363F" w:rsidRPr="00D5363F" w:rsidRDefault="00D5363F" w:rsidP="00D5363F">
            <w:pPr>
              <w:spacing w:before="8"/>
              <w:rPr>
                <w:sz w:val="14"/>
              </w:rPr>
            </w:pPr>
          </w:p>
          <w:p w:rsidR="00D5363F" w:rsidRPr="00D5363F" w:rsidRDefault="00D5363F" w:rsidP="00D5363F">
            <w:pPr>
              <w:spacing w:line="276" w:lineRule="auto"/>
              <w:ind w:right="54"/>
              <w:jc w:val="center"/>
              <w:rPr>
                <w:b/>
                <w:sz w:val="14"/>
              </w:rPr>
            </w:pPr>
            <w:r w:rsidRPr="00D5363F">
              <w:rPr>
                <w:b/>
                <w:spacing w:val="-2"/>
                <w:sz w:val="14"/>
              </w:rPr>
              <w:t>Наименование муниципальной программы,</w:t>
            </w:r>
            <w:r w:rsidRPr="00D5363F">
              <w:rPr>
                <w:b/>
                <w:spacing w:val="40"/>
                <w:sz w:val="14"/>
              </w:rPr>
              <w:t xml:space="preserve"> </w:t>
            </w:r>
            <w:r w:rsidRPr="00D5363F">
              <w:rPr>
                <w:b/>
                <w:spacing w:val="-2"/>
                <w:sz w:val="14"/>
              </w:rPr>
              <w:t>подпрограммы муниципальной программы,</w:t>
            </w:r>
            <w:r w:rsidRPr="00D5363F">
              <w:rPr>
                <w:b/>
                <w:spacing w:val="40"/>
                <w:sz w:val="14"/>
              </w:rPr>
              <w:t xml:space="preserve"> </w:t>
            </w:r>
            <w:r w:rsidRPr="00D5363F">
              <w:rPr>
                <w:b/>
                <w:sz w:val="14"/>
              </w:rPr>
              <w:t>мероприятия,</w:t>
            </w:r>
            <w:r w:rsidRPr="00D5363F">
              <w:rPr>
                <w:b/>
                <w:spacing w:val="-2"/>
                <w:sz w:val="14"/>
              </w:rPr>
              <w:t xml:space="preserve"> </w:t>
            </w:r>
            <w:r w:rsidRPr="00D5363F">
              <w:rPr>
                <w:b/>
                <w:sz w:val="14"/>
              </w:rPr>
              <w:t>проекты</w:t>
            </w:r>
          </w:p>
        </w:tc>
        <w:tc>
          <w:tcPr>
            <w:tcW w:w="604" w:type="dxa"/>
            <w:vMerge w:val="restart"/>
          </w:tcPr>
          <w:p w:rsidR="00D5363F" w:rsidRPr="00D5363F" w:rsidRDefault="00D5363F" w:rsidP="00D5363F">
            <w:pPr>
              <w:spacing w:before="121" w:line="276" w:lineRule="auto"/>
              <w:ind w:right="19"/>
              <w:jc w:val="center"/>
              <w:rPr>
                <w:b/>
                <w:sz w:val="14"/>
              </w:rPr>
            </w:pPr>
            <w:r w:rsidRPr="00D5363F">
              <w:rPr>
                <w:b/>
                <w:spacing w:val="-2"/>
                <w:sz w:val="14"/>
              </w:rPr>
              <w:t>Ответст</w:t>
            </w:r>
            <w:r w:rsidRPr="00D5363F">
              <w:rPr>
                <w:b/>
                <w:spacing w:val="40"/>
                <w:sz w:val="14"/>
              </w:rPr>
              <w:t xml:space="preserve"> </w:t>
            </w:r>
            <w:r w:rsidRPr="00D5363F">
              <w:rPr>
                <w:b/>
                <w:spacing w:val="-2"/>
                <w:sz w:val="14"/>
              </w:rPr>
              <w:t>венный</w:t>
            </w:r>
            <w:r w:rsidRPr="00D5363F">
              <w:rPr>
                <w:b/>
                <w:spacing w:val="40"/>
                <w:sz w:val="14"/>
              </w:rPr>
              <w:t xml:space="preserve"> </w:t>
            </w:r>
            <w:r w:rsidRPr="00D5363F">
              <w:rPr>
                <w:b/>
                <w:spacing w:val="-2"/>
                <w:sz w:val="14"/>
              </w:rPr>
              <w:t>исполни</w:t>
            </w:r>
            <w:r w:rsidRPr="00D5363F">
              <w:rPr>
                <w:b/>
                <w:spacing w:val="40"/>
                <w:sz w:val="14"/>
              </w:rPr>
              <w:t xml:space="preserve"> </w:t>
            </w:r>
            <w:r w:rsidRPr="00D5363F">
              <w:rPr>
                <w:b/>
                <w:spacing w:val="-2"/>
                <w:sz w:val="14"/>
              </w:rPr>
              <w:t>тель,</w:t>
            </w:r>
          </w:p>
          <w:p w:rsidR="00D5363F" w:rsidRPr="00D5363F" w:rsidRDefault="00D5363F" w:rsidP="00D5363F">
            <w:pPr>
              <w:spacing w:before="23"/>
              <w:rPr>
                <w:sz w:val="14"/>
              </w:rPr>
            </w:pPr>
          </w:p>
          <w:p w:rsidR="00D5363F" w:rsidRPr="00D5363F" w:rsidRDefault="00D5363F" w:rsidP="00D5363F">
            <w:pPr>
              <w:spacing w:line="276" w:lineRule="auto"/>
              <w:jc w:val="center"/>
              <w:rPr>
                <w:b/>
                <w:sz w:val="14"/>
              </w:rPr>
            </w:pPr>
            <w:r w:rsidRPr="00D5363F">
              <w:rPr>
                <w:b/>
                <w:spacing w:val="-4"/>
                <w:sz w:val="14"/>
              </w:rPr>
              <w:t>соиспол</w:t>
            </w:r>
            <w:r w:rsidRPr="00D5363F">
              <w:rPr>
                <w:b/>
                <w:spacing w:val="40"/>
                <w:sz w:val="14"/>
              </w:rPr>
              <w:t xml:space="preserve"> </w:t>
            </w:r>
            <w:r w:rsidRPr="00D5363F">
              <w:rPr>
                <w:b/>
                <w:spacing w:val="-2"/>
                <w:sz w:val="14"/>
              </w:rPr>
              <w:t>ниталь</w:t>
            </w:r>
          </w:p>
        </w:tc>
        <w:tc>
          <w:tcPr>
            <w:tcW w:w="688" w:type="dxa"/>
            <w:vMerge w:val="restart"/>
          </w:tcPr>
          <w:p w:rsidR="00D5363F" w:rsidRPr="00D5363F" w:rsidRDefault="00D5363F" w:rsidP="00D5363F">
            <w:pPr>
              <w:rPr>
                <w:sz w:val="14"/>
              </w:rPr>
            </w:pPr>
          </w:p>
          <w:p w:rsidR="00D5363F" w:rsidRPr="00D5363F" w:rsidRDefault="00D5363F" w:rsidP="00D5363F">
            <w:pPr>
              <w:rPr>
                <w:sz w:val="14"/>
              </w:rPr>
            </w:pPr>
          </w:p>
          <w:p w:rsidR="00D5363F" w:rsidRPr="00D5363F" w:rsidRDefault="00D5363F" w:rsidP="00D5363F">
            <w:pPr>
              <w:spacing w:before="8"/>
              <w:rPr>
                <w:sz w:val="14"/>
              </w:rPr>
            </w:pPr>
          </w:p>
          <w:p w:rsidR="00D5363F" w:rsidRPr="00D5363F" w:rsidRDefault="00D5363F" w:rsidP="00D5363F">
            <w:pPr>
              <w:spacing w:line="276" w:lineRule="auto"/>
              <w:ind w:right="14"/>
              <w:jc w:val="center"/>
              <w:rPr>
                <w:b/>
                <w:sz w:val="14"/>
              </w:rPr>
            </w:pPr>
            <w:r w:rsidRPr="00D5363F">
              <w:rPr>
                <w:b/>
                <w:spacing w:val="-4"/>
                <w:sz w:val="14"/>
              </w:rPr>
              <w:t>Год</w:t>
            </w:r>
            <w:r w:rsidRPr="00D5363F">
              <w:rPr>
                <w:b/>
                <w:spacing w:val="40"/>
                <w:sz w:val="14"/>
              </w:rPr>
              <w:t xml:space="preserve"> </w:t>
            </w:r>
            <w:r w:rsidRPr="00D5363F">
              <w:rPr>
                <w:b/>
                <w:spacing w:val="-2"/>
                <w:sz w:val="14"/>
              </w:rPr>
              <w:t>реализац</w:t>
            </w:r>
            <w:r w:rsidRPr="00D5363F">
              <w:rPr>
                <w:b/>
                <w:spacing w:val="40"/>
                <w:sz w:val="14"/>
              </w:rPr>
              <w:t xml:space="preserve"> </w:t>
            </w:r>
            <w:r w:rsidRPr="00D5363F">
              <w:rPr>
                <w:b/>
                <w:spacing w:val="-6"/>
                <w:sz w:val="14"/>
              </w:rPr>
              <w:t>ии</w:t>
            </w:r>
          </w:p>
        </w:tc>
        <w:tc>
          <w:tcPr>
            <w:tcW w:w="7732" w:type="dxa"/>
            <w:gridSpan w:val="4"/>
          </w:tcPr>
          <w:p w:rsidR="00D5363F" w:rsidRPr="00D5363F" w:rsidRDefault="00D5363F" w:rsidP="00D5363F">
            <w:pPr>
              <w:spacing w:before="8"/>
              <w:jc w:val="center"/>
              <w:rPr>
                <w:b/>
                <w:sz w:val="14"/>
              </w:rPr>
            </w:pPr>
            <w:r w:rsidRPr="00D5363F">
              <w:rPr>
                <w:b/>
                <w:spacing w:val="-2"/>
                <w:sz w:val="14"/>
              </w:rPr>
              <w:t>Оценка</w:t>
            </w:r>
            <w:r w:rsidRPr="00D5363F">
              <w:rPr>
                <w:b/>
                <w:spacing w:val="2"/>
                <w:sz w:val="14"/>
              </w:rPr>
              <w:t xml:space="preserve"> </w:t>
            </w:r>
            <w:r w:rsidRPr="00D5363F">
              <w:rPr>
                <w:b/>
                <w:spacing w:val="-2"/>
                <w:sz w:val="14"/>
              </w:rPr>
              <w:t>расходов</w:t>
            </w:r>
            <w:r w:rsidRPr="00D5363F">
              <w:rPr>
                <w:b/>
                <w:spacing w:val="2"/>
                <w:sz w:val="14"/>
              </w:rPr>
              <w:t xml:space="preserve"> </w:t>
            </w:r>
            <w:r w:rsidRPr="00D5363F">
              <w:rPr>
                <w:b/>
                <w:spacing w:val="-2"/>
                <w:sz w:val="14"/>
              </w:rPr>
              <w:t>(руб.,</w:t>
            </w:r>
            <w:r w:rsidRPr="00D5363F">
              <w:rPr>
                <w:b/>
                <w:spacing w:val="4"/>
                <w:sz w:val="14"/>
              </w:rPr>
              <w:t xml:space="preserve"> </w:t>
            </w:r>
            <w:r w:rsidRPr="00D5363F">
              <w:rPr>
                <w:b/>
                <w:spacing w:val="-2"/>
                <w:sz w:val="14"/>
              </w:rPr>
              <w:t>в</w:t>
            </w:r>
            <w:r w:rsidRPr="00D5363F">
              <w:rPr>
                <w:b/>
                <w:spacing w:val="3"/>
                <w:sz w:val="14"/>
              </w:rPr>
              <w:t xml:space="preserve"> </w:t>
            </w:r>
            <w:r w:rsidRPr="00D5363F">
              <w:rPr>
                <w:b/>
                <w:spacing w:val="-2"/>
                <w:sz w:val="14"/>
              </w:rPr>
              <w:t>ценах</w:t>
            </w:r>
            <w:r w:rsidRPr="00D5363F">
              <w:rPr>
                <w:b/>
                <w:sz w:val="14"/>
              </w:rPr>
              <w:t xml:space="preserve"> </w:t>
            </w:r>
            <w:r w:rsidRPr="00D5363F">
              <w:rPr>
                <w:b/>
                <w:spacing w:val="-2"/>
                <w:sz w:val="14"/>
              </w:rPr>
              <w:t>соответствующих</w:t>
            </w:r>
            <w:r w:rsidRPr="00D5363F">
              <w:rPr>
                <w:b/>
                <w:sz w:val="14"/>
              </w:rPr>
              <w:t xml:space="preserve"> </w:t>
            </w:r>
            <w:r w:rsidRPr="00D5363F">
              <w:rPr>
                <w:b/>
                <w:spacing w:val="-4"/>
                <w:sz w:val="14"/>
              </w:rPr>
              <w:t>лет)</w:t>
            </w:r>
          </w:p>
        </w:tc>
        <w:tc>
          <w:tcPr>
            <w:tcW w:w="2156" w:type="dxa"/>
            <w:vMerge w:val="restart"/>
          </w:tcPr>
          <w:p w:rsidR="00D5363F" w:rsidRPr="00D5363F" w:rsidRDefault="00D5363F" w:rsidP="00D5363F">
            <w:pPr>
              <w:rPr>
                <w:sz w:val="14"/>
              </w:rPr>
            </w:pPr>
          </w:p>
          <w:p w:rsidR="00D5363F" w:rsidRPr="00D5363F" w:rsidRDefault="00D5363F" w:rsidP="00D5363F">
            <w:pPr>
              <w:rPr>
                <w:sz w:val="14"/>
              </w:rPr>
            </w:pPr>
          </w:p>
          <w:p w:rsidR="00D5363F" w:rsidRPr="00D5363F" w:rsidRDefault="00D5363F" w:rsidP="00D5363F">
            <w:pPr>
              <w:rPr>
                <w:sz w:val="14"/>
              </w:rPr>
            </w:pPr>
          </w:p>
          <w:p w:rsidR="00D5363F" w:rsidRPr="00D5363F" w:rsidRDefault="00D5363F" w:rsidP="00D5363F">
            <w:pPr>
              <w:spacing w:before="32"/>
              <w:rPr>
                <w:sz w:val="14"/>
              </w:rPr>
            </w:pPr>
          </w:p>
          <w:p w:rsidR="00D5363F" w:rsidRPr="00D5363F" w:rsidRDefault="00D5363F" w:rsidP="00D5363F">
            <w:pPr>
              <w:rPr>
                <w:b/>
                <w:sz w:val="14"/>
              </w:rPr>
            </w:pPr>
            <w:r w:rsidRPr="00D5363F">
              <w:rPr>
                <w:b/>
                <w:spacing w:val="-2"/>
                <w:sz w:val="14"/>
              </w:rPr>
              <w:t>Примечание</w:t>
            </w:r>
          </w:p>
        </w:tc>
      </w:tr>
      <w:tr w:rsidR="00D5363F" w:rsidRPr="00D5363F" w:rsidTr="000B1B49">
        <w:trPr>
          <w:trHeight w:val="1315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</w:tcPr>
          <w:p w:rsidR="00D5363F" w:rsidRPr="00D5363F" w:rsidRDefault="00D5363F" w:rsidP="00D5363F">
            <w:pPr>
              <w:rPr>
                <w:sz w:val="14"/>
              </w:rPr>
            </w:pPr>
          </w:p>
          <w:p w:rsidR="00D5363F" w:rsidRPr="00D5363F" w:rsidRDefault="00D5363F" w:rsidP="00D5363F">
            <w:pPr>
              <w:rPr>
                <w:sz w:val="14"/>
              </w:rPr>
            </w:pPr>
          </w:p>
          <w:p w:rsidR="00D5363F" w:rsidRPr="00D5363F" w:rsidRDefault="00D5363F" w:rsidP="00D5363F">
            <w:pPr>
              <w:spacing w:before="70"/>
              <w:rPr>
                <w:sz w:val="14"/>
              </w:rPr>
            </w:pPr>
          </w:p>
          <w:p w:rsidR="00D5363F" w:rsidRPr="00D5363F" w:rsidRDefault="00D5363F" w:rsidP="00D5363F">
            <w:pPr>
              <w:spacing w:before="1"/>
              <w:jc w:val="center"/>
              <w:rPr>
                <w:b/>
                <w:sz w:val="14"/>
              </w:rPr>
            </w:pPr>
            <w:r w:rsidRPr="00D5363F">
              <w:rPr>
                <w:b/>
                <w:spacing w:val="-2"/>
                <w:sz w:val="14"/>
              </w:rPr>
              <w:t>Всего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rPr>
                <w:sz w:val="14"/>
              </w:rPr>
            </w:pPr>
          </w:p>
          <w:p w:rsidR="00D5363F" w:rsidRPr="00D5363F" w:rsidRDefault="00D5363F" w:rsidP="00D5363F">
            <w:pPr>
              <w:rPr>
                <w:sz w:val="14"/>
              </w:rPr>
            </w:pPr>
          </w:p>
          <w:p w:rsidR="00D5363F" w:rsidRPr="00D5363F" w:rsidRDefault="00D5363F" w:rsidP="00D5363F">
            <w:pPr>
              <w:spacing w:before="70"/>
              <w:rPr>
                <w:sz w:val="14"/>
              </w:rPr>
            </w:pPr>
          </w:p>
          <w:p w:rsidR="00D5363F" w:rsidRPr="00D5363F" w:rsidRDefault="00D5363F" w:rsidP="00D5363F">
            <w:pPr>
              <w:spacing w:before="1"/>
              <w:ind w:right="1"/>
              <w:jc w:val="center"/>
              <w:rPr>
                <w:b/>
                <w:sz w:val="14"/>
              </w:rPr>
            </w:pPr>
            <w:r w:rsidRPr="00D5363F">
              <w:rPr>
                <w:b/>
                <w:spacing w:val="-5"/>
                <w:sz w:val="14"/>
              </w:rPr>
              <w:t>ФБ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rPr>
                <w:sz w:val="14"/>
              </w:rPr>
            </w:pPr>
          </w:p>
          <w:p w:rsidR="00D5363F" w:rsidRPr="00D5363F" w:rsidRDefault="00D5363F" w:rsidP="00D5363F">
            <w:pPr>
              <w:rPr>
                <w:sz w:val="14"/>
              </w:rPr>
            </w:pPr>
          </w:p>
          <w:p w:rsidR="00D5363F" w:rsidRPr="00D5363F" w:rsidRDefault="00D5363F" w:rsidP="00D5363F">
            <w:pPr>
              <w:spacing w:before="70"/>
              <w:rPr>
                <w:sz w:val="14"/>
              </w:rPr>
            </w:pPr>
          </w:p>
          <w:p w:rsidR="00D5363F" w:rsidRPr="00D5363F" w:rsidRDefault="00D5363F" w:rsidP="00D5363F">
            <w:pPr>
              <w:spacing w:before="1"/>
              <w:jc w:val="center"/>
              <w:rPr>
                <w:b/>
                <w:sz w:val="14"/>
              </w:rPr>
            </w:pPr>
            <w:r w:rsidRPr="00D5363F">
              <w:rPr>
                <w:b/>
                <w:spacing w:val="-5"/>
                <w:sz w:val="14"/>
              </w:rPr>
              <w:t>ОБ</w:t>
            </w:r>
          </w:p>
        </w:tc>
        <w:tc>
          <w:tcPr>
            <w:tcW w:w="1728" w:type="dxa"/>
          </w:tcPr>
          <w:p w:rsidR="00D5363F" w:rsidRPr="00D5363F" w:rsidRDefault="00D5363F" w:rsidP="00D5363F">
            <w:pPr>
              <w:rPr>
                <w:sz w:val="14"/>
              </w:rPr>
            </w:pPr>
          </w:p>
          <w:p w:rsidR="00D5363F" w:rsidRPr="00D5363F" w:rsidRDefault="00D5363F" w:rsidP="00D5363F">
            <w:pPr>
              <w:rPr>
                <w:sz w:val="14"/>
              </w:rPr>
            </w:pPr>
          </w:p>
          <w:p w:rsidR="00D5363F" w:rsidRPr="00D5363F" w:rsidRDefault="00D5363F" w:rsidP="00D5363F">
            <w:pPr>
              <w:spacing w:before="70"/>
              <w:rPr>
                <w:sz w:val="14"/>
              </w:rPr>
            </w:pPr>
          </w:p>
          <w:p w:rsidR="00D5363F" w:rsidRPr="00D5363F" w:rsidRDefault="00D5363F" w:rsidP="00D5363F">
            <w:pPr>
              <w:spacing w:before="1"/>
              <w:jc w:val="center"/>
              <w:rPr>
                <w:b/>
                <w:sz w:val="14"/>
              </w:rPr>
            </w:pPr>
            <w:r w:rsidRPr="00D5363F">
              <w:rPr>
                <w:b/>
                <w:spacing w:val="-5"/>
                <w:sz w:val="14"/>
              </w:rPr>
              <w:t>МБ</w:t>
            </w:r>
          </w:p>
        </w:tc>
        <w:tc>
          <w:tcPr>
            <w:tcW w:w="2156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</w:tr>
      <w:tr w:rsidR="00D5363F" w:rsidRPr="00D5363F" w:rsidTr="00D5363F">
        <w:trPr>
          <w:trHeight w:val="313"/>
        </w:trPr>
        <w:tc>
          <w:tcPr>
            <w:tcW w:w="2950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54"/>
              <w:ind w:right="44"/>
              <w:jc w:val="center"/>
              <w:rPr>
                <w:b/>
                <w:sz w:val="14"/>
              </w:rPr>
            </w:pPr>
            <w:r w:rsidRPr="00D5363F"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604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54"/>
              <w:jc w:val="center"/>
              <w:rPr>
                <w:b/>
                <w:sz w:val="14"/>
              </w:rPr>
            </w:pPr>
            <w:r w:rsidRPr="00D5363F">
              <w:rPr>
                <w:b/>
                <w:spacing w:val="-10"/>
                <w:sz w:val="14"/>
              </w:rPr>
              <w:t>2</w:t>
            </w:r>
          </w:p>
        </w:tc>
        <w:tc>
          <w:tcPr>
            <w:tcW w:w="688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54"/>
              <w:jc w:val="center"/>
              <w:rPr>
                <w:b/>
                <w:sz w:val="14"/>
              </w:rPr>
            </w:pPr>
            <w:r w:rsidRPr="00D5363F">
              <w:rPr>
                <w:b/>
                <w:spacing w:val="-10"/>
                <w:sz w:val="14"/>
              </w:rPr>
              <w:t>3</w:t>
            </w:r>
          </w:p>
        </w:tc>
        <w:tc>
          <w:tcPr>
            <w:tcW w:w="2042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54"/>
              <w:ind w:right="2"/>
              <w:jc w:val="center"/>
              <w:rPr>
                <w:b/>
                <w:sz w:val="14"/>
              </w:rPr>
            </w:pPr>
            <w:r w:rsidRPr="00D5363F">
              <w:rPr>
                <w:b/>
                <w:spacing w:val="-10"/>
                <w:sz w:val="14"/>
              </w:rPr>
              <w:t>4</w:t>
            </w:r>
          </w:p>
        </w:tc>
        <w:tc>
          <w:tcPr>
            <w:tcW w:w="2013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54"/>
              <w:jc w:val="center"/>
              <w:rPr>
                <w:b/>
                <w:sz w:val="14"/>
              </w:rPr>
            </w:pPr>
            <w:r w:rsidRPr="00D5363F">
              <w:rPr>
                <w:b/>
                <w:spacing w:val="-10"/>
                <w:sz w:val="14"/>
              </w:rPr>
              <w:t>5</w:t>
            </w:r>
          </w:p>
        </w:tc>
        <w:tc>
          <w:tcPr>
            <w:tcW w:w="1949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54"/>
              <w:ind w:right="1"/>
              <w:jc w:val="center"/>
              <w:rPr>
                <w:b/>
                <w:sz w:val="14"/>
              </w:rPr>
            </w:pPr>
            <w:r w:rsidRPr="00D5363F">
              <w:rPr>
                <w:b/>
                <w:spacing w:val="-10"/>
                <w:sz w:val="14"/>
              </w:rPr>
              <w:t>6</w:t>
            </w:r>
          </w:p>
        </w:tc>
        <w:tc>
          <w:tcPr>
            <w:tcW w:w="1728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54"/>
              <w:ind w:right="6"/>
              <w:jc w:val="center"/>
              <w:rPr>
                <w:b/>
                <w:sz w:val="14"/>
              </w:rPr>
            </w:pPr>
            <w:r w:rsidRPr="00D5363F">
              <w:rPr>
                <w:b/>
                <w:spacing w:val="-10"/>
                <w:sz w:val="14"/>
              </w:rPr>
              <w:t>7</w:t>
            </w:r>
          </w:p>
        </w:tc>
        <w:tc>
          <w:tcPr>
            <w:tcW w:w="2156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54"/>
              <w:jc w:val="center"/>
              <w:rPr>
                <w:b/>
                <w:sz w:val="14"/>
              </w:rPr>
            </w:pPr>
            <w:r w:rsidRPr="00D5363F">
              <w:rPr>
                <w:b/>
                <w:spacing w:val="-10"/>
                <w:sz w:val="14"/>
              </w:rPr>
              <w:t>9</w:t>
            </w: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 w:val="restart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line="162" w:lineRule="exact"/>
              <w:rPr>
                <w:sz w:val="16"/>
              </w:rPr>
            </w:pPr>
            <w:r w:rsidRPr="00D5363F">
              <w:rPr>
                <w:sz w:val="16"/>
              </w:rPr>
              <w:t>Программа</w:t>
            </w:r>
            <w:r w:rsidRPr="00D5363F">
              <w:rPr>
                <w:spacing w:val="-6"/>
                <w:sz w:val="16"/>
              </w:rPr>
              <w:t xml:space="preserve"> </w:t>
            </w:r>
            <w:r w:rsidRPr="00D5363F">
              <w:rPr>
                <w:sz w:val="16"/>
              </w:rPr>
              <w:t>"Формирование</w:t>
            </w:r>
            <w:r w:rsidRPr="00D5363F">
              <w:rPr>
                <w:spacing w:val="-7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городской</w:t>
            </w:r>
          </w:p>
          <w:p w:rsidR="00D5363F" w:rsidRPr="00D5363F" w:rsidRDefault="00D5363F" w:rsidP="00D5363F">
            <w:pPr>
              <w:spacing w:before="25" w:line="273" w:lineRule="auto"/>
              <w:rPr>
                <w:sz w:val="16"/>
              </w:rPr>
            </w:pPr>
            <w:r w:rsidRPr="00D5363F">
              <w:rPr>
                <w:sz w:val="16"/>
              </w:rPr>
              <w:t>среды и обеспечение качественным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жильём граждан на территории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Светогорского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городского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поселения".</w:t>
            </w:r>
          </w:p>
        </w:tc>
        <w:tc>
          <w:tcPr>
            <w:tcW w:w="604" w:type="dxa"/>
            <w:vMerge w:val="restart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8" w:type="dxa"/>
          </w:tcPr>
          <w:p w:rsidR="00D5363F" w:rsidRPr="00D5363F" w:rsidRDefault="00D5363F" w:rsidP="00D5363F">
            <w:pPr>
              <w:spacing w:line="232" w:lineRule="exact"/>
              <w:ind w:right="3"/>
              <w:jc w:val="center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2" w:type="dxa"/>
          </w:tcPr>
          <w:p w:rsidR="00D5363F" w:rsidRPr="00D5363F" w:rsidRDefault="00D5363F" w:rsidP="00D5363F">
            <w:pPr>
              <w:spacing w:line="232" w:lineRule="exact"/>
              <w:ind w:right="14"/>
              <w:jc w:val="right"/>
            </w:pPr>
            <w:r w:rsidRPr="00D5363F">
              <w:t xml:space="preserve">142 475 </w:t>
            </w:r>
            <w:r w:rsidRPr="00D5363F">
              <w:rPr>
                <w:spacing w:val="-2"/>
              </w:rPr>
              <w:t>976,42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line="232" w:lineRule="exact"/>
              <w:ind w:right="13"/>
              <w:jc w:val="right"/>
            </w:pPr>
            <w:r w:rsidRPr="00D5363F">
              <w:t xml:space="preserve">4 734 </w:t>
            </w:r>
            <w:r w:rsidRPr="00D5363F">
              <w:rPr>
                <w:spacing w:val="-2"/>
              </w:rPr>
              <w:t>905,49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line="232" w:lineRule="exact"/>
              <w:ind w:right="13"/>
              <w:jc w:val="right"/>
            </w:pPr>
            <w:r w:rsidRPr="00D5363F">
              <w:t xml:space="preserve">28 905 </w:t>
            </w:r>
            <w:r w:rsidRPr="00D5363F">
              <w:rPr>
                <w:spacing w:val="-2"/>
              </w:rPr>
              <w:t>426,99</w:t>
            </w:r>
          </w:p>
        </w:tc>
        <w:tc>
          <w:tcPr>
            <w:tcW w:w="1728" w:type="dxa"/>
          </w:tcPr>
          <w:p w:rsidR="00D5363F" w:rsidRPr="00D5363F" w:rsidRDefault="00D5363F" w:rsidP="00D5363F">
            <w:pPr>
              <w:spacing w:line="232" w:lineRule="exact"/>
              <w:ind w:right="17"/>
              <w:jc w:val="right"/>
            </w:pPr>
            <w:r w:rsidRPr="00D5363F">
              <w:t xml:space="preserve">108 835 </w:t>
            </w:r>
            <w:r w:rsidRPr="00D5363F">
              <w:rPr>
                <w:spacing w:val="-2"/>
              </w:rPr>
              <w:t>643,94</w:t>
            </w:r>
          </w:p>
        </w:tc>
        <w:tc>
          <w:tcPr>
            <w:tcW w:w="2156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342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51"/>
              <w:ind w:right="3"/>
              <w:jc w:val="center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2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51"/>
              <w:ind w:right="14"/>
              <w:jc w:val="right"/>
            </w:pPr>
            <w:r w:rsidRPr="00D5363F">
              <w:t xml:space="preserve">239 185 </w:t>
            </w:r>
            <w:r w:rsidRPr="00D5363F">
              <w:rPr>
                <w:spacing w:val="-2"/>
              </w:rPr>
              <w:t>290,30</w:t>
            </w:r>
          </w:p>
        </w:tc>
        <w:tc>
          <w:tcPr>
            <w:tcW w:w="201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51"/>
              <w:ind w:right="13"/>
              <w:jc w:val="right"/>
            </w:pPr>
            <w:r w:rsidRPr="00D5363F">
              <w:t xml:space="preserve">4 454 </w:t>
            </w:r>
            <w:r w:rsidRPr="00D5363F">
              <w:rPr>
                <w:spacing w:val="-2"/>
              </w:rPr>
              <w:t>400,00</w:t>
            </w:r>
          </w:p>
        </w:tc>
        <w:tc>
          <w:tcPr>
            <w:tcW w:w="1949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51"/>
              <w:ind w:right="13"/>
              <w:jc w:val="right"/>
            </w:pPr>
            <w:r w:rsidRPr="00D5363F">
              <w:t xml:space="preserve">130 991 </w:t>
            </w:r>
            <w:r w:rsidRPr="00D5363F">
              <w:rPr>
                <w:spacing w:val="-2"/>
              </w:rPr>
              <w:t>316,30</w:t>
            </w:r>
          </w:p>
        </w:tc>
        <w:tc>
          <w:tcPr>
            <w:tcW w:w="1728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51"/>
              <w:ind w:right="17"/>
              <w:jc w:val="right"/>
            </w:pPr>
            <w:r w:rsidRPr="00D5363F">
              <w:t xml:space="preserve">103 739 </w:t>
            </w:r>
            <w:r w:rsidRPr="00D5363F">
              <w:rPr>
                <w:spacing w:val="-2"/>
              </w:rPr>
              <w:t>574,00</w:t>
            </w:r>
          </w:p>
        </w:tc>
        <w:tc>
          <w:tcPr>
            <w:tcW w:w="2156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line="232" w:lineRule="exact"/>
              <w:ind w:right="3"/>
              <w:jc w:val="center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2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line="232" w:lineRule="exact"/>
              <w:ind w:right="14"/>
              <w:jc w:val="right"/>
            </w:pPr>
            <w:r w:rsidRPr="00D5363F">
              <w:t xml:space="preserve">89 944 </w:t>
            </w:r>
            <w:r w:rsidRPr="00D5363F">
              <w:rPr>
                <w:spacing w:val="-2"/>
              </w:rPr>
              <w:t>751,43</w:t>
            </w:r>
          </w:p>
        </w:tc>
        <w:tc>
          <w:tcPr>
            <w:tcW w:w="201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line="232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line="232" w:lineRule="exact"/>
              <w:ind w:right="13"/>
              <w:jc w:val="right"/>
            </w:pPr>
            <w:r w:rsidRPr="00D5363F">
              <w:t xml:space="preserve">5 095 </w:t>
            </w:r>
            <w:r w:rsidRPr="00D5363F">
              <w:rPr>
                <w:spacing w:val="-2"/>
              </w:rPr>
              <w:t>300,00</w:t>
            </w:r>
          </w:p>
        </w:tc>
        <w:tc>
          <w:tcPr>
            <w:tcW w:w="1728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line="232" w:lineRule="exact"/>
              <w:ind w:right="17"/>
              <w:jc w:val="right"/>
            </w:pPr>
            <w:r w:rsidRPr="00D5363F">
              <w:t xml:space="preserve">84 849 </w:t>
            </w:r>
            <w:r w:rsidRPr="00D5363F">
              <w:rPr>
                <w:spacing w:val="-2"/>
              </w:rPr>
              <w:t>451,43</w:t>
            </w:r>
          </w:p>
        </w:tc>
        <w:tc>
          <w:tcPr>
            <w:tcW w:w="2156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line="232" w:lineRule="exact"/>
              <w:ind w:right="3"/>
              <w:jc w:val="center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2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line="232" w:lineRule="exact"/>
              <w:ind w:right="14"/>
              <w:jc w:val="right"/>
            </w:pPr>
            <w:r w:rsidRPr="00D5363F">
              <w:t xml:space="preserve">75 627 </w:t>
            </w:r>
            <w:r w:rsidRPr="00D5363F">
              <w:rPr>
                <w:spacing w:val="-2"/>
              </w:rPr>
              <w:t>467,52</w:t>
            </w:r>
          </w:p>
        </w:tc>
        <w:tc>
          <w:tcPr>
            <w:tcW w:w="201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line="232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line="232" w:lineRule="exact"/>
              <w:ind w:right="13"/>
              <w:jc w:val="right"/>
            </w:pPr>
            <w:r w:rsidRPr="00D5363F">
              <w:t xml:space="preserve">5 010 </w:t>
            </w:r>
            <w:r w:rsidRPr="00D5363F">
              <w:rPr>
                <w:spacing w:val="-2"/>
              </w:rPr>
              <w:t>400,00</w:t>
            </w:r>
          </w:p>
        </w:tc>
        <w:tc>
          <w:tcPr>
            <w:tcW w:w="1728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line="232" w:lineRule="exact"/>
              <w:ind w:right="17"/>
              <w:jc w:val="right"/>
            </w:pPr>
            <w:r w:rsidRPr="00D5363F">
              <w:t xml:space="preserve">70 617 </w:t>
            </w:r>
            <w:r w:rsidRPr="00D5363F">
              <w:rPr>
                <w:spacing w:val="-2"/>
              </w:rPr>
              <w:t>067,52</w:t>
            </w:r>
          </w:p>
        </w:tc>
        <w:tc>
          <w:tcPr>
            <w:tcW w:w="2156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line="232" w:lineRule="exact"/>
              <w:ind w:right="3"/>
              <w:jc w:val="center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2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line="232" w:lineRule="exact"/>
              <w:ind w:right="14"/>
              <w:jc w:val="right"/>
            </w:pPr>
            <w:r w:rsidRPr="00D5363F">
              <w:t xml:space="preserve">4 221 </w:t>
            </w:r>
            <w:r w:rsidRPr="00D5363F">
              <w:rPr>
                <w:spacing w:val="-2"/>
              </w:rPr>
              <w:t>339,67</w:t>
            </w:r>
          </w:p>
        </w:tc>
        <w:tc>
          <w:tcPr>
            <w:tcW w:w="201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line="232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line="232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8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line="232" w:lineRule="exact"/>
              <w:ind w:right="17"/>
              <w:jc w:val="right"/>
            </w:pPr>
            <w:r w:rsidRPr="00D5363F">
              <w:t xml:space="preserve">4 221 </w:t>
            </w:r>
            <w:r w:rsidRPr="00D5363F">
              <w:rPr>
                <w:spacing w:val="-2"/>
              </w:rPr>
              <w:t>339,67</w:t>
            </w:r>
          </w:p>
        </w:tc>
        <w:tc>
          <w:tcPr>
            <w:tcW w:w="2156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line="232" w:lineRule="exact"/>
              <w:ind w:right="3"/>
              <w:jc w:val="center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2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line="232" w:lineRule="exact"/>
              <w:ind w:right="14"/>
              <w:jc w:val="right"/>
            </w:pPr>
            <w:r w:rsidRPr="00D5363F">
              <w:t xml:space="preserve">6 221 </w:t>
            </w:r>
            <w:r w:rsidRPr="00D5363F">
              <w:rPr>
                <w:spacing w:val="-2"/>
              </w:rPr>
              <w:t>339,67</w:t>
            </w:r>
          </w:p>
        </w:tc>
        <w:tc>
          <w:tcPr>
            <w:tcW w:w="201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line="232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line="232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8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line="232" w:lineRule="exact"/>
              <w:ind w:right="17"/>
              <w:jc w:val="right"/>
            </w:pPr>
            <w:r w:rsidRPr="00D5363F">
              <w:t xml:space="preserve">6 221 </w:t>
            </w:r>
            <w:r w:rsidRPr="00D5363F">
              <w:rPr>
                <w:spacing w:val="-2"/>
              </w:rPr>
              <w:t>339,67</w:t>
            </w:r>
          </w:p>
        </w:tc>
        <w:tc>
          <w:tcPr>
            <w:tcW w:w="2156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4242" w:type="dxa"/>
            <w:gridSpan w:val="3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line="232" w:lineRule="exact"/>
              <w:ind w:right="20"/>
              <w:jc w:val="right"/>
              <w:rPr>
                <w:b/>
              </w:rPr>
            </w:pPr>
            <w:r w:rsidRPr="00D5363F">
              <w:rPr>
                <w:b/>
                <w:spacing w:val="-2"/>
              </w:rPr>
              <w:t>Итого:</w:t>
            </w:r>
          </w:p>
        </w:tc>
        <w:tc>
          <w:tcPr>
            <w:tcW w:w="2042" w:type="dxa"/>
          </w:tcPr>
          <w:p w:rsidR="00D5363F" w:rsidRPr="00D5363F" w:rsidRDefault="00D5363F" w:rsidP="00D5363F">
            <w:pPr>
              <w:spacing w:line="232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</w:rPr>
              <w:t xml:space="preserve">557 676 </w:t>
            </w:r>
            <w:r w:rsidRPr="00D5363F">
              <w:rPr>
                <w:b/>
                <w:spacing w:val="-2"/>
              </w:rPr>
              <w:t>165,01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line="232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9 189 </w:t>
            </w:r>
            <w:r w:rsidRPr="00D5363F">
              <w:rPr>
                <w:b/>
                <w:spacing w:val="-2"/>
              </w:rPr>
              <w:t>305,49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line="232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170 002 </w:t>
            </w:r>
            <w:r w:rsidRPr="00D5363F">
              <w:rPr>
                <w:b/>
                <w:spacing w:val="-2"/>
              </w:rPr>
              <w:t>443,29</w:t>
            </w:r>
          </w:p>
        </w:tc>
        <w:tc>
          <w:tcPr>
            <w:tcW w:w="1728" w:type="dxa"/>
          </w:tcPr>
          <w:p w:rsidR="00D5363F" w:rsidRPr="00D5363F" w:rsidRDefault="00D5363F" w:rsidP="00D5363F">
            <w:pPr>
              <w:spacing w:line="232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378 484 </w:t>
            </w:r>
            <w:r w:rsidRPr="00D5363F">
              <w:rPr>
                <w:b/>
                <w:spacing w:val="-2"/>
              </w:rPr>
              <w:t>416,23</w:t>
            </w:r>
          </w:p>
        </w:tc>
        <w:tc>
          <w:tcPr>
            <w:tcW w:w="2156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</w:tbl>
    <w:p w:rsidR="00D5363F" w:rsidRPr="00D5363F" w:rsidRDefault="00D5363F" w:rsidP="00D5363F">
      <w:pPr>
        <w:spacing w:before="1"/>
        <w:rPr>
          <w:sz w:val="14"/>
        </w:rPr>
      </w:pPr>
    </w:p>
    <w:tbl>
      <w:tblPr>
        <w:tblStyle w:val="TableNormal4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04"/>
        <w:gridCol w:w="684"/>
        <w:gridCol w:w="2047"/>
        <w:gridCol w:w="2013"/>
        <w:gridCol w:w="1949"/>
        <w:gridCol w:w="1723"/>
        <w:gridCol w:w="2160"/>
      </w:tblGrid>
      <w:tr w:rsidR="00D5363F" w:rsidRPr="00D5363F" w:rsidTr="00D5363F">
        <w:trPr>
          <w:trHeight w:val="270"/>
        </w:trPr>
        <w:tc>
          <w:tcPr>
            <w:tcW w:w="2950" w:type="dxa"/>
            <w:vMerge w:val="restart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1" w:line="273" w:lineRule="auto"/>
              <w:ind w:right="20"/>
              <w:rPr>
                <w:sz w:val="16"/>
              </w:rPr>
            </w:pPr>
            <w:r w:rsidRPr="00D5363F">
              <w:rPr>
                <w:sz w:val="16"/>
              </w:rPr>
              <w:t>1.Подпрограмма "Повышение уровня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благоустройства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территорий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населённых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пунктов".</w:t>
            </w:r>
          </w:p>
        </w:tc>
        <w:tc>
          <w:tcPr>
            <w:tcW w:w="604" w:type="dxa"/>
            <w:vMerge w:val="restart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69 383 </w:t>
            </w:r>
            <w:r w:rsidRPr="00D5363F">
              <w:rPr>
                <w:spacing w:val="-2"/>
              </w:rPr>
              <w:t>909,85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t xml:space="preserve">3 580 </w:t>
            </w:r>
            <w:r w:rsidRPr="00D5363F">
              <w:rPr>
                <w:spacing w:val="-2"/>
              </w:rPr>
              <w:t>918,48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65 802 </w:t>
            </w:r>
            <w:r w:rsidRPr="00D5363F">
              <w:rPr>
                <w:spacing w:val="-2"/>
              </w:rPr>
              <w:t>991,37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271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68 300 </w:t>
            </w:r>
            <w:r w:rsidRPr="00D5363F">
              <w:rPr>
                <w:spacing w:val="-2"/>
              </w:rPr>
              <w:t>158,97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t xml:space="preserve">2 425 </w:t>
            </w:r>
            <w:r w:rsidRPr="00D5363F">
              <w:rPr>
                <w:spacing w:val="-2"/>
              </w:rPr>
              <w:t>402,98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65 874 </w:t>
            </w:r>
            <w:r w:rsidRPr="00D5363F">
              <w:rPr>
                <w:spacing w:val="-2"/>
              </w:rPr>
              <w:t>755,99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72 544 </w:t>
            </w:r>
            <w:r w:rsidRPr="00D5363F">
              <w:rPr>
                <w:spacing w:val="-2"/>
              </w:rPr>
              <w:t>751,43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t xml:space="preserve">5 095 </w:t>
            </w:r>
            <w:r w:rsidRPr="00D5363F">
              <w:rPr>
                <w:spacing w:val="-2"/>
              </w:rPr>
              <w:t>30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67 449 </w:t>
            </w:r>
            <w:r w:rsidRPr="00D5363F">
              <w:rPr>
                <w:spacing w:val="-2"/>
              </w:rPr>
              <w:t>451,43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59 027 </w:t>
            </w:r>
            <w:r w:rsidRPr="00D5363F">
              <w:rPr>
                <w:spacing w:val="-2"/>
              </w:rPr>
              <w:t>467,52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t xml:space="preserve">5 010 </w:t>
            </w:r>
            <w:r w:rsidRPr="00D5363F">
              <w:rPr>
                <w:spacing w:val="-2"/>
              </w:rPr>
              <w:t>40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54 017 </w:t>
            </w:r>
            <w:r w:rsidRPr="00D5363F">
              <w:rPr>
                <w:spacing w:val="-2"/>
              </w:rPr>
              <w:t>067,52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4 221 </w:t>
            </w:r>
            <w:r w:rsidRPr="00D5363F">
              <w:rPr>
                <w:spacing w:val="-2"/>
              </w:rPr>
              <w:t>339,67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4 221 </w:t>
            </w:r>
            <w:r w:rsidRPr="00D5363F">
              <w:rPr>
                <w:spacing w:val="-2"/>
              </w:rPr>
              <w:t>339,67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6 221 </w:t>
            </w:r>
            <w:r w:rsidRPr="00D5363F">
              <w:rPr>
                <w:spacing w:val="-2"/>
              </w:rPr>
              <w:t>339,67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6 221 </w:t>
            </w:r>
            <w:r w:rsidRPr="00D5363F">
              <w:rPr>
                <w:spacing w:val="-2"/>
              </w:rPr>
              <w:t>339,67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299"/>
        </w:trPr>
        <w:tc>
          <w:tcPr>
            <w:tcW w:w="4238" w:type="dxa"/>
            <w:gridSpan w:val="3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32" w:line="247" w:lineRule="exact"/>
              <w:ind w:right="16"/>
              <w:jc w:val="right"/>
            </w:pPr>
            <w:r w:rsidRPr="00D5363F">
              <w:rPr>
                <w:spacing w:val="-2"/>
              </w:rPr>
              <w:t>Итого: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2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279 698 </w:t>
            </w:r>
            <w:r w:rsidRPr="00D5363F">
              <w:rPr>
                <w:b/>
                <w:spacing w:val="-2"/>
              </w:rPr>
              <w:t>967,11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2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2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</w:rPr>
              <w:t xml:space="preserve">16 112 </w:t>
            </w:r>
            <w:r w:rsidRPr="00D5363F">
              <w:rPr>
                <w:b/>
                <w:spacing w:val="-2"/>
              </w:rPr>
              <w:t>021,46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2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263 586 </w:t>
            </w:r>
            <w:r w:rsidRPr="00D5363F">
              <w:rPr>
                <w:b/>
                <w:spacing w:val="-2"/>
              </w:rPr>
              <w:t>945,65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</w:tbl>
    <w:p w:rsidR="00D5363F" w:rsidRPr="00D5363F" w:rsidRDefault="00D5363F" w:rsidP="00D5363F">
      <w:pPr>
        <w:spacing w:before="5"/>
        <w:rPr>
          <w:sz w:val="13"/>
        </w:rPr>
      </w:pPr>
    </w:p>
    <w:tbl>
      <w:tblPr>
        <w:tblStyle w:val="TableNormal4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00"/>
        <w:gridCol w:w="689"/>
        <w:gridCol w:w="2048"/>
        <w:gridCol w:w="2014"/>
        <w:gridCol w:w="1950"/>
        <w:gridCol w:w="1724"/>
        <w:gridCol w:w="2161"/>
      </w:tblGrid>
      <w:tr w:rsidR="00D5363F" w:rsidRPr="00D5363F" w:rsidTr="00E521EA">
        <w:trPr>
          <w:trHeight w:val="270"/>
        </w:trPr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1" w:line="271" w:lineRule="auto"/>
              <w:rPr>
                <w:sz w:val="16"/>
              </w:rPr>
            </w:pPr>
            <w:r w:rsidRPr="00D5363F">
              <w:rPr>
                <w:sz w:val="16"/>
              </w:rPr>
              <w:t>2.Подпрограмма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«Формирование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lastRenderedPageBreak/>
              <w:t>комфортной городской среды".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t xml:space="preserve">34 951 </w:t>
            </w:r>
            <w:r w:rsidRPr="00D5363F">
              <w:rPr>
                <w:spacing w:val="-2"/>
              </w:rPr>
              <w:t>219,9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t xml:space="preserve">4 734 </w:t>
            </w:r>
            <w:r w:rsidRPr="00D5363F">
              <w:rPr>
                <w:spacing w:val="-2"/>
              </w:rPr>
              <w:t>905,49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t xml:space="preserve">25 324 </w:t>
            </w:r>
            <w:r w:rsidRPr="00D5363F">
              <w:rPr>
                <w:spacing w:val="-2"/>
              </w:rPr>
              <w:t>508,51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t xml:space="preserve">4 891 </w:t>
            </w:r>
            <w:r w:rsidRPr="00D5363F">
              <w:rPr>
                <w:spacing w:val="-2"/>
              </w:rPr>
              <w:t>805,98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E521EA">
        <w:trPr>
          <w:trHeight w:val="270"/>
        </w:trPr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t xml:space="preserve">46 210 </w:t>
            </w:r>
            <w:r w:rsidRPr="00D5363F">
              <w:rPr>
                <w:spacing w:val="-2"/>
              </w:rPr>
              <w:t>403,2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t xml:space="preserve">4 454 </w:t>
            </w:r>
            <w:r w:rsidRPr="00D5363F">
              <w:rPr>
                <w:spacing w:val="-2"/>
              </w:rPr>
              <w:t>400,0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t xml:space="preserve">31 545 </w:t>
            </w:r>
            <w:r w:rsidRPr="00D5363F">
              <w:rPr>
                <w:spacing w:val="-2"/>
              </w:rPr>
              <w:t>60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t xml:space="preserve">10 210 </w:t>
            </w:r>
            <w:r w:rsidRPr="00D5363F">
              <w:rPr>
                <w:spacing w:val="-2"/>
              </w:rPr>
              <w:t>403,25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</w:tbl>
    <w:p w:rsidR="00D5363F" w:rsidRPr="00D5363F" w:rsidRDefault="00D5363F" w:rsidP="00D5363F">
      <w:pPr>
        <w:spacing w:before="3"/>
        <w:rPr>
          <w:sz w:val="18"/>
        </w:rPr>
        <w:sectPr w:rsidR="00D5363F" w:rsidRPr="00D5363F" w:rsidSect="00D5363F">
          <w:pgSz w:w="16840" w:h="11910" w:orient="landscape"/>
          <w:pgMar w:top="1340" w:right="1559" w:bottom="280" w:left="992" w:header="720" w:footer="720" w:gutter="0"/>
          <w:cols w:space="720"/>
        </w:sectPr>
      </w:pPr>
    </w:p>
    <w:tbl>
      <w:tblPr>
        <w:tblStyle w:val="TableNormal4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05"/>
        <w:gridCol w:w="684"/>
        <w:gridCol w:w="2048"/>
        <w:gridCol w:w="2014"/>
        <w:gridCol w:w="1950"/>
        <w:gridCol w:w="1724"/>
        <w:gridCol w:w="2161"/>
      </w:tblGrid>
      <w:tr w:rsidR="00D5363F" w:rsidRPr="00D5363F" w:rsidTr="00D5363F">
        <w:trPr>
          <w:trHeight w:val="270"/>
        </w:trPr>
        <w:tc>
          <w:tcPr>
            <w:tcW w:w="2950" w:type="dxa"/>
            <w:vMerge w:val="restart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8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8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4239" w:type="dxa"/>
            <w:gridSpan w:val="3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2"/>
              </w:rPr>
              <w:t>Итого: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81 161 </w:t>
            </w:r>
            <w:r w:rsidRPr="00D5363F">
              <w:rPr>
                <w:b/>
                <w:spacing w:val="-2"/>
              </w:rPr>
              <w:t>623,23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9 189 </w:t>
            </w:r>
            <w:r w:rsidRPr="00D5363F">
              <w:rPr>
                <w:b/>
                <w:spacing w:val="-2"/>
              </w:rPr>
              <w:t>305,49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56 870 </w:t>
            </w:r>
            <w:r w:rsidRPr="00D5363F">
              <w:rPr>
                <w:b/>
                <w:spacing w:val="-2"/>
              </w:rPr>
              <w:t>108,51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15 102 </w:t>
            </w:r>
            <w:r w:rsidRPr="00D5363F">
              <w:rPr>
                <w:b/>
                <w:spacing w:val="-2"/>
              </w:rPr>
              <w:t>209,23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138"/>
        </w:trPr>
        <w:tc>
          <w:tcPr>
            <w:tcW w:w="14136" w:type="dxa"/>
            <w:gridSpan w:val="8"/>
            <w:tcBorders>
              <w:left w:val="nil"/>
              <w:right w:val="nil"/>
            </w:tcBorders>
          </w:tcPr>
          <w:p w:rsidR="00D5363F" w:rsidRPr="00D5363F" w:rsidRDefault="00D5363F" w:rsidP="00D5363F">
            <w:pPr>
              <w:rPr>
                <w:sz w:val="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spacing w:before="1" w:line="271" w:lineRule="auto"/>
              <w:rPr>
                <w:sz w:val="16"/>
              </w:rPr>
            </w:pPr>
            <w:r w:rsidRPr="00D5363F">
              <w:rPr>
                <w:sz w:val="16"/>
              </w:rPr>
              <w:t>3.Подпрограмма "Обеспечение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качественным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жильём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граждан".</w:t>
            </w:r>
          </w:p>
        </w:tc>
        <w:tc>
          <w:tcPr>
            <w:tcW w:w="605" w:type="dxa"/>
            <w:vMerge w:val="restart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t xml:space="preserve">9 364 </w:t>
            </w:r>
            <w:r w:rsidRPr="00D5363F">
              <w:rPr>
                <w:spacing w:val="-2"/>
              </w:rPr>
              <w:t>830,88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t xml:space="preserve">9 364 </w:t>
            </w:r>
            <w:r w:rsidRPr="00D5363F">
              <w:rPr>
                <w:spacing w:val="-2"/>
              </w:rPr>
              <w:t>830,88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t xml:space="preserve">105 610 </w:t>
            </w:r>
            <w:r w:rsidRPr="00D5363F">
              <w:rPr>
                <w:spacing w:val="-2"/>
              </w:rPr>
              <w:t>763,77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t xml:space="preserve">97 020 </w:t>
            </w:r>
            <w:r w:rsidRPr="00D5363F">
              <w:rPr>
                <w:spacing w:val="-2"/>
              </w:rPr>
              <w:t>313,32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t xml:space="preserve">8 590 </w:t>
            </w:r>
            <w:r w:rsidRPr="00D5363F">
              <w:rPr>
                <w:spacing w:val="-2"/>
              </w:rPr>
              <w:t>450,45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t xml:space="preserve">15 1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t xml:space="preserve">15 1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t xml:space="preserve">15 1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t xml:space="preserve">15 1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1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8" w:lineRule="exact"/>
              <w:ind w:right="16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8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8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8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8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4239" w:type="dxa"/>
            <w:gridSpan w:val="3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2"/>
              </w:rPr>
              <w:t>Итого: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145 175 </w:t>
            </w:r>
            <w:r w:rsidRPr="00D5363F">
              <w:rPr>
                <w:b/>
                <w:spacing w:val="-2"/>
              </w:rPr>
              <w:t>594,65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97 020 </w:t>
            </w:r>
            <w:r w:rsidRPr="00D5363F">
              <w:rPr>
                <w:b/>
                <w:spacing w:val="-2"/>
              </w:rPr>
              <w:t>313,32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48 155 </w:t>
            </w:r>
            <w:r w:rsidRPr="00D5363F">
              <w:rPr>
                <w:b/>
                <w:spacing w:val="-2"/>
              </w:rPr>
              <w:t>281,33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124"/>
        </w:trPr>
        <w:tc>
          <w:tcPr>
            <w:tcW w:w="14136" w:type="dxa"/>
            <w:gridSpan w:val="8"/>
            <w:tcBorders>
              <w:left w:val="nil"/>
              <w:right w:val="nil"/>
            </w:tcBorders>
          </w:tcPr>
          <w:p w:rsidR="00D5363F" w:rsidRPr="00D5363F" w:rsidRDefault="00D5363F" w:rsidP="00D5363F">
            <w:pPr>
              <w:rPr>
                <w:sz w:val="6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spacing w:before="1" w:line="271" w:lineRule="auto"/>
              <w:rPr>
                <w:sz w:val="16"/>
              </w:rPr>
            </w:pPr>
            <w:r w:rsidRPr="00D5363F">
              <w:rPr>
                <w:sz w:val="16"/>
              </w:rPr>
              <w:t>4.Подпрограмма "Обеспечение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устойчивого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функционирования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и</w:t>
            </w:r>
          </w:p>
          <w:p w:rsidR="00D5363F" w:rsidRPr="00D5363F" w:rsidRDefault="00D5363F" w:rsidP="00D5363F">
            <w:pPr>
              <w:spacing w:before="2" w:line="271" w:lineRule="auto"/>
              <w:rPr>
                <w:sz w:val="16"/>
              </w:rPr>
            </w:pPr>
            <w:r w:rsidRPr="00D5363F">
              <w:rPr>
                <w:sz w:val="16"/>
              </w:rPr>
              <w:t>развития</w:t>
            </w:r>
            <w:r w:rsidRPr="00D5363F">
              <w:rPr>
                <w:spacing w:val="-9"/>
                <w:sz w:val="16"/>
              </w:rPr>
              <w:t xml:space="preserve"> </w:t>
            </w:r>
            <w:r w:rsidRPr="00D5363F">
              <w:rPr>
                <w:sz w:val="16"/>
              </w:rPr>
              <w:t>коммунальной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и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инженерной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инфраструктуры".</w:t>
            </w:r>
          </w:p>
        </w:tc>
        <w:tc>
          <w:tcPr>
            <w:tcW w:w="605" w:type="dxa"/>
            <w:vMerge w:val="restart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t xml:space="preserve">28 776 </w:t>
            </w:r>
            <w:r w:rsidRPr="00D5363F">
              <w:rPr>
                <w:spacing w:val="-2"/>
              </w:rPr>
              <w:t>015,71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t xml:space="preserve">28 776 </w:t>
            </w:r>
            <w:r w:rsidRPr="00D5363F">
              <w:rPr>
                <w:spacing w:val="-2"/>
              </w:rPr>
              <w:t>015,71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t xml:space="preserve">19 063 </w:t>
            </w:r>
            <w:r w:rsidRPr="00D5363F">
              <w:rPr>
                <w:spacing w:val="-2"/>
              </w:rPr>
              <w:t>964,31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t xml:space="preserve">19 063 </w:t>
            </w:r>
            <w:r w:rsidRPr="00D5363F">
              <w:rPr>
                <w:spacing w:val="-2"/>
              </w:rPr>
              <w:t>964,31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t xml:space="preserve">2 3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t xml:space="preserve">2 3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t xml:space="preserve">1 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t xml:space="preserve">1 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4239" w:type="dxa"/>
            <w:gridSpan w:val="3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2"/>
              </w:rPr>
              <w:t>Итого: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51 639 </w:t>
            </w:r>
            <w:r w:rsidRPr="00D5363F">
              <w:rPr>
                <w:b/>
                <w:spacing w:val="-2"/>
              </w:rPr>
              <w:t>980,02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51 639 </w:t>
            </w:r>
            <w:r w:rsidRPr="00D5363F">
              <w:rPr>
                <w:b/>
                <w:spacing w:val="-2"/>
              </w:rPr>
              <w:t>980,02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123"/>
        </w:trPr>
        <w:tc>
          <w:tcPr>
            <w:tcW w:w="14136" w:type="dxa"/>
            <w:gridSpan w:val="8"/>
            <w:tcBorders>
              <w:left w:val="nil"/>
              <w:right w:val="nil"/>
            </w:tcBorders>
          </w:tcPr>
          <w:p w:rsidR="00D5363F" w:rsidRPr="00D5363F" w:rsidRDefault="00D5363F" w:rsidP="00D5363F">
            <w:pPr>
              <w:rPr>
                <w:sz w:val="6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spacing w:before="1" w:line="271" w:lineRule="auto"/>
              <w:rPr>
                <w:sz w:val="16"/>
              </w:rPr>
            </w:pPr>
            <w:r w:rsidRPr="00D5363F">
              <w:rPr>
                <w:sz w:val="16"/>
              </w:rPr>
              <w:t>5.Подпрограмма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"Устойчивое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развитие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сельских</w:t>
            </w:r>
            <w:r w:rsidRPr="00D5363F">
              <w:rPr>
                <w:spacing w:val="-3"/>
                <w:sz w:val="16"/>
              </w:rPr>
              <w:t xml:space="preserve"> </w:t>
            </w:r>
            <w:r w:rsidRPr="00D5363F">
              <w:rPr>
                <w:sz w:val="16"/>
              </w:rPr>
              <w:t>территорий".</w:t>
            </w:r>
          </w:p>
        </w:tc>
        <w:tc>
          <w:tcPr>
            <w:tcW w:w="605" w:type="dxa"/>
            <w:vMerge w:val="restart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1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4239" w:type="dxa"/>
            <w:gridSpan w:val="3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2"/>
              </w:rPr>
              <w:t>Итого: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152"/>
        </w:trPr>
        <w:tc>
          <w:tcPr>
            <w:tcW w:w="14136" w:type="dxa"/>
            <w:gridSpan w:val="8"/>
            <w:tcBorders>
              <w:left w:val="nil"/>
              <w:right w:val="nil"/>
            </w:tcBorders>
          </w:tcPr>
          <w:p w:rsidR="00D5363F" w:rsidRPr="00D5363F" w:rsidRDefault="00D5363F" w:rsidP="00D5363F">
            <w:pPr>
              <w:rPr>
                <w:sz w:val="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 w:val="restart"/>
            <w:tcBorders>
              <w:bottom w:val="nil"/>
            </w:tcBorders>
          </w:tcPr>
          <w:p w:rsidR="00D5363F" w:rsidRPr="00D5363F" w:rsidRDefault="00D5363F" w:rsidP="00D5363F">
            <w:pPr>
              <w:spacing w:before="1" w:line="271" w:lineRule="auto"/>
              <w:rPr>
                <w:sz w:val="16"/>
              </w:rPr>
            </w:pPr>
            <w:r w:rsidRPr="00D5363F">
              <w:rPr>
                <w:sz w:val="16"/>
              </w:rPr>
              <w:t>6.Подпрограмма "Формирование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законопослушного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поведения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участников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дорожного движения в Светогорском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городском</w:t>
            </w:r>
            <w:r w:rsidRPr="00D5363F">
              <w:rPr>
                <w:spacing w:val="-3"/>
                <w:sz w:val="16"/>
              </w:rPr>
              <w:t xml:space="preserve"> </w:t>
            </w:r>
            <w:r w:rsidRPr="00D5363F">
              <w:rPr>
                <w:sz w:val="16"/>
              </w:rPr>
              <w:t>поселении".</w:t>
            </w:r>
          </w:p>
        </w:tc>
        <w:tc>
          <w:tcPr>
            <w:tcW w:w="605" w:type="dxa"/>
            <w:vMerge w:val="restart"/>
            <w:tcBorders>
              <w:bottom w:val="nil"/>
            </w:tcBorders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</w:tbl>
    <w:p w:rsidR="00D5363F" w:rsidRPr="00D5363F" w:rsidRDefault="00D5363F" w:rsidP="00D5363F">
      <w:pPr>
        <w:spacing w:before="3"/>
        <w:rPr>
          <w:sz w:val="20"/>
        </w:rPr>
        <w:sectPr w:rsidR="00D5363F" w:rsidRPr="00D5363F">
          <w:type w:val="continuous"/>
          <w:pgSz w:w="16840" w:h="11910" w:orient="landscape"/>
          <w:pgMar w:top="1060" w:right="1559" w:bottom="1085" w:left="992" w:header="720" w:footer="720" w:gutter="0"/>
          <w:cols w:space="720"/>
        </w:sectPr>
      </w:pPr>
    </w:p>
    <w:tbl>
      <w:tblPr>
        <w:tblStyle w:val="TableNormal4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595"/>
        <w:gridCol w:w="693"/>
        <w:gridCol w:w="2047"/>
        <w:gridCol w:w="2013"/>
        <w:gridCol w:w="1949"/>
        <w:gridCol w:w="1723"/>
        <w:gridCol w:w="2160"/>
      </w:tblGrid>
      <w:tr w:rsidR="00D5363F" w:rsidRPr="00D5363F" w:rsidTr="000B1B49">
        <w:trPr>
          <w:trHeight w:val="270"/>
        </w:trPr>
        <w:tc>
          <w:tcPr>
            <w:tcW w:w="2950" w:type="dxa"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595" w:type="dxa"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4238" w:type="dxa"/>
            <w:gridSpan w:val="3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2"/>
              </w:rPr>
              <w:lastRenderedPageBreak/>
              <w:t>Итого: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</w:tbl>
    <w:p w:rsidR="00D5363F" w:rsidRPr="00D5363F" w:rsidRDefault="00D5363F" w:rsidP="00D5363F">
      <w:pPr>
        <w:numPr>
          <w:ilvl w:val="0"/>
          <w:numId w:val="15"/>
        </w:numPr>
        <w:tabs>
          <w:tab w:val="left" w:pos="164"/>
        </w:tabs>
        <w:spacing w:before="19"/>
        <w:ind w:left="164" w:right="2241" w:hanging="165"/>
        <w:rPr>
          <w:b/>
        </w:rPr>
      </w:pPr>
      <w:r w:rsidRPr="00D5363F">
        <w:rPr>
          <w:b/>
        </w:rPr>
        <w:t>Подпрограмма</w:t>
      </w:r>
      <w:r w:rsidRPr="00D5363F">
        <w:rPr>
          <w:b/>
          <w:spacing w:val="-4"/>
        </w:rPr>
        <w:t xml:space="preserve"> </w:t>
      </w:r>
      <w:r w:rsidRPr="00D5363F">
        <w:rPr>
          <w:b/>
        </w:rPr>
        <w:t>«Повышение</w:t>
      </w:r>
      <w:r w:rsidRPr="00D5363F">
        <w:rPr>
          <w:b/>
          <w:spacing w:val="-3"/>
        </w:rPr>
        <w:t xml:space="preserve"> </w:t>
      </w:r>
      <w:r w:rsidRPr="00D5363F">
        <w:rPr>
          <w:b/>
        </w:rPr>
        <w:t>уровня</w:t>
      </w:r>
      <w:r w:rsidRPr="00D5363F">
        <w:rPr>
          <w:b/>
          <w:spacing w:val="-4"/>
        </w:rPr>
        <w:t xml:space="preserve"> </w:t>
      </w:r>
      <w:r w:rsidRPr="00D5363F">
        <w:rPr>
          <w:b/>
        </w:rPr>
        <w:t>благоустройства</w:t>
      </w:r>
      <w:r w:rsidRPr="00D5363F">
        <w:rPr>
          <w:b/>
          <w:spacing w:val="-3"/>
        </w:rPr>
        <w:t xml:space="preserve"> </w:t>
      </w:r>
      <w:r w:rsidRPr="00D5363F">
        <w:rPr>
          <w:b/>
        </w:rPr>
        <w:t>территорий</w:t>
      </w:r>
      <w:r w:rsidRPr="00D5363F">
        <w:rPr>
          <w:b/>
          <w:spacing w:val="-3"/>
        </w:rPr>
        <w:t xml:space="preserve"> </w:t>
      </w:r>
      <w:r w:rsidRPr="00D5363F">
        <w:rPr>
          <w:b/>
        </w:rPr>
        <w:t>населённых</w:t>
      </w:r>
      <w:r w:rsidRPr="00D5363F">
        <w:rPr>
          <w:b/>
          <w:spacing w:val="-6"/>
        </w:rPr>
        <w:t xml:space="preserve"> </w:t>
      </w:r>
      <w:r w:rsidRPr="00D5363F">
        <w:rPr>
          <w:b/>
          <w:spacing w:val="-2"/>
        </w:rPr>
        <w:t>пунктов»</w:t>
      </w:r>
    </w:p>
    <w:p w:rsidR="00D5363F" w:rsidRPr="00D5363F" w:rsidRDefault="00D5363F" w:rsidP="00D5363F">
      <w:pPr>
        <w:spacing w:before="94" w:after="28"/>
        <w:ind w:right="2242"/>
        <w:jc w:val="center"/>
        <w:rPr>
          <w:b/>
          <w:sz w:val="16"/>
        </w:rPr>
      </w:pPr>
      <w:r w:rsidRPr="00D5363F">
        <w:rPr>
          <w:b/>
          <w:sz w:val="16"/>
        </w:rPr>
        <w:t>Проектная</w:t>
      </w:r>
      <w:r w:rsidRPr="00D5363F">
        <w:rPr>
          <w:b/>
          <w:spacing w:val="-2"/>
          <w:sz w:val="16"/>
        </w:rPr>
        <w:t xml:space="preserve"> часть</w:t>
      </w:r>
    </w:p>
    <w:tbl>
      <w:tblPr>
        <w:tblStyle w:val="TableNormal4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05"/>
        <w:gridCol w:w="684"/>
        <w:gridCol w:w="2048"/>
        <w:gridCol w:w="2014"/>
        <w:gridCol w:w="1950"/>
        <w:gridCol w:w="1724"/>
        <w:gridCol w:w="2161"/>
      </w:tblGrid>
      <w:tr w:rsidR="00D5363F" w:rsidRPr="00D5363F" w:rsidTr="00D5363F">
        <w:trPr>
          <w:trHeight w:val="400"/>
        </w:trPr>
        <w:tc>
          <w:tcPr>
            <w:tcW w:w="2950" w:type="dxa"/>
            <w:vMerge w:val="restart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4" w:line="271" w:lineRule="auto"/>
              <w:ind w:right="20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1.Отраслевой проект "Развитие и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приведение</w:t>
            </w:r>
            <w:r w:rsidRPr="00D5363F">
              <w:rPr>
                <w:b/>
                <w:spacing w:val="-3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в</w:t>
            </w:r>
            <w:r w:rsidRPr="00D5363F">
              <w:rPr>
                <w:b/>
                <w:spacing w:val="-4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нормативное</w:t>
            </w:r>
            <w:r w:rsidRPr="00D5363F">
              <w:rPr>
                <w:b/>
                <w:spacing w:val="-3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состояние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автомобильных дорог общего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pacing w:val="-2"/>
                <w:sz w:val="16"/>
              </w:rPr>
              <w:t>пользования"</w:t>
            </w:r>
          </w:p>
          <w:p w:rsidR="00D5363F" w:rsidRPr="00D5363F" w:rsidRDefault="00D5363F" w:rsidP="00D5363F">
            <w:pPr>
              <w:spacing w:before="3" w:line="271" w:lineRule="auto"/>
              <w:ind w:right="20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Мероприятия по капитальному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ремонту и ремонту автомобильных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дорог</w:t>
            </w:r>
            <w:r w:rsidRPr="00D5363F">
              <w:rPr>
                <w:b/>
                <w:spacing w:val="-4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общего</w:t>
            </w:r>
            <w:r w:rsidRPr="00D5363F">
              <w:rPr>
                <w:b/>
                <w:spacing w:val="-3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пользования</w:t>
            </w:r>
            <w:r w:rsidRPr="00D5363F">
              <w:rPr>
                <w:b/>
                <w:spacing w:val="-4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местного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значения, имеющих приоритетный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социально значимый характер.</w:t>
            </w:r>
          </w:p>
        </w:tc>
        <w:tc>
          <w:tcPr>
            <w:tcW w:w="605" w:type="dxa"/>
            <w:vMerge w:val="restart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132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5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132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132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132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132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414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147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6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147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2 665 </w:t>
            </w:r>
            <w:r w:rsidRPr="00D5363F">
              <w:rPr>
                <w:b/>
                <w:spacing w:val="-2"/>
              </w:rPr>
              <w:t>278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147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147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2 425 </w:t>
            </w:r>
            <w:r w:rsidRPr="00D5363F">
              <w:rPr>
                <w:b/>
                <w:spacing w:val="-2"/>
              </w:rPr>
              <w:t>402,98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147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239 </w:t>
            </w:r>
            <w:r w:rsidRPr="00D5363F">
              <w:rPr>
                <w:b/>
                <w:spacing w:val="-2"/>
              </w:rPr>
              <w:t>875,02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313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46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7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46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5 661 </w:t>
            </w:r>
            <w:r w:rsidRPr="00D5363F">
              <w:rPr>
                <w:b/>
                <w:spacing w:val="-2"/>
              </w:rPr>
              <w:t>444,44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46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46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5 095 </w:t>
            </w:r>
            <w:r w:rsidRPr="00D5363F">
              <w:rPr>
                <w:b/>
                <w:spacing w:val="-2"/>
              </w:rPr>
              <w:t>30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46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566 </w:t>
            </w:r>
            <w:r w:rsidRPr="00D5363F">
              <w:rPr>
                <w:b/>
                <w:spacing w:val="-2"/>
              </w:rPr>
              <w:t>144,44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385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118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8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118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5 629 </w:t>
            </w:r>
            <w:r w:rsidRPr="00D5363F">
              <w:rPr>
                <w:b/>
                <w:spacing w:val="-2"/>
              </w:rPr>
              <w:t>662,93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118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118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5 010 </w:t>
            </w:r>
            <w:r w:rsidRPr="00D5363F">
              <w:rPr>
                <w:b/>
                <w:spacing w:val="-2"/>
              </w:rPr>
              <w:t>40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118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619 </w:t>
            </w:r>
            <w:r w:rsidRPr="00D5363F">
              <w:rPr>
                <w:b/>
                <w:spacing w:val="-2"/>
              </w:rPr>
              <w:t>262,93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328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61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9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61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61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61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61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486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219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30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219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219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219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219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647"/>
        </w:trPr>
        <w:tc>
          <w:tcPr>
            <w:tcW w:w="2950" w:type="dxa"/>
            <w:vMerge w:val="restart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136" w:line="271" w:lineRule="auto"/>
              <w:ind w:right="44"/>
              <w:rPr>
                <w:sz w:val="16"/>
              </w:rPr>
            </w:pPr>
            <w:r>
              <w:rPr>
                <w:sz w:val="16"/>
              </w:rPr>
              <w:t xml:space="preserve">1.2 </w:t>
            </w:r>
            <w:r w:rsidRPr="00D5363F">
              <w:rPr>
                <w:sz w:val="16"/>
              </w:rPr>
              <w:t>Ремонт участка автомобильной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дороги по адресу:</w:t>
            </w:r>
            <w:r>
              <w:rPr>
                <w:sz w:val="16"/>
              </w:rPr>
              <w:t xml:space="preserve"> </w:t>
            </w:r>
            <w:r w:rsidRPr="00D5363F">
              <w:rPr>
                <w:sz w:val="16"/>
              </w:rPr>
              <w:t>гп.</w:t>
            </w:r>
            <w:r>
              <w:rPr>
                <w:sz w:val="16"/>
              </w:rPr>
              <w:t xml:space="preserve"> </w:t>
            </w:r>
            <w:r w:rsidRPr="00D5363F">
              <w:rPr>
                <w:sz w:val="16"/>
              </w:rPr>
              <w:t>Лесогорский,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ул.</w:t>
            </w:r>
            <w:r>
              <w:rPr>
                <w:sz w:val="16"/>
              </w:rPr>
              <w:t xml:space="preserve"> </w:t>
            </w:r>
            <w:r w:rsidRPr="00D5363F">
              <w:rPr>
                <w:sz w:val="16"/>
              </w:rPr>
              <w:t>Октябрьская (от пересечения с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ул.</w:t>
            </w:r>
            <w:r>
              <w:rPr>
                <w:sz w:val="16"/>
              </w:rPr>
              <w:t xml:space="preserve"> </w:t>
            </w:r>
            <w:r w:rsidRPr="00D5363F">
              <w:rPr>
                <w:sz w:val="16"/>
              </w:rPr>
              <w:t>Леншоссе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до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поворота</w:t>
            </w:r>
            <w:r w:rsidRPr="00D5363F">
              <w:rPr>
                <w:spacing w:val="-9"/>
                <w:sz w:val="16"/>
              </w:rPr>
              <w:t xml:space="preserve"> </w:t>
            </w:r>
            <w:r w:rsidRPr="00D5363F">
              <w:rPr>
                <w:sz w:val="16"/>
              </w:rPr>
              <w:t>проезда</w:t>
            </w:r>
            <w:r w:rsidRPr="00D5363F">
              <w:rPr>
                <w:spacing w:val="-9"/>
                <w:sz w:val="16"/>
              </w:rPr>
              <w:t xml:space="preserve"> </w:t>
            </w:r>
            <w:r w:rsidRPr="00D5363F">
              <w:rPr>
                <w:sz w:val="16"/>
              </w:rPr>
              <w:t>к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ул.</w:t>
            </w:r>
            <w:r>
              <w:rPr>
                <w:spacing w:val="-2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Гагарина).</w:t>
            </w:r>
          </w:p>
        </w:tc>
        <w:tc>
          <w:tcPr>
            <w:tcW w:w="605" w:type="dxa"/>
            <w:vMerge w:val="restart"/>
          </w:tcPr>
          <w:p w:rsidR="00D5363F" w:rsidRPr="00D5363F" w:rsidRDefault="00D5363F" w:rsidP="00D5363F">
            <w:pPr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spacing w:before="82"/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rPr>
                <w:sz w:val="14"/>
              </w:rPr>
            </w:pPr>
            <w:r w:rsidRPr="00D5363F">
              <w:rPr>
                <w:spacing w:val="-5"/>
                <w:sz w:val="14"/>
              </w:rPr>
              <w:t>ОГХ</w:t>
            </w: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126"/>
              <w:rPr>
                <w:b/>
              </w:rPr>
            </w:pPr>
          </w:p>
          <w:p w:rsidR="00D5363F" w:rsidRPr="00D5363F" w:rsidRDefault="00D5363F" w:rsidP="00D5363F">
            <w:pPr>
              <w:spacing w:before="1" w:line="247" w:lineRule="exact"/>
              <w:ind w:right="16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126"/>
              <w:rPr>
                <w:b/>
              </w:rPr>
            </w:pPr>
          </w:p>
          <w:p w:rsidR="00D5363F" w:rsidRPr="00D5363F" w:rsidRDefault="00D5363F" w:rsidP="00D5363F">
            <w:pPr>
              <w:spacing w:before="1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126"/>
              <w:rPr>
                <w:b/>
              </w:rPr>
            </w:pPr>
          </w:p>
          <w:p w:rsidR="00D5363F" w:rsidRPr="00D5363F" w:rsidRDefault="00D5363F" w:rsidP="00D5363F">
            <w:pPr>
              <w:spacing w:before="1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126"/>
              <w:rPr>
                <w:b/>
              </w:rPr>
            </w:pPr>
          </w:p>
          <w:p w:rsidR="00D5363F" w:rsidRPr="00D5363F" w:rsidRDefault="00D5363F" w:rsidP="00D5363F">
            <w:pPr>
              <w:spacing w:before="1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126"/>
              <w:rPr>
                <w:b/>
              </w:rPr>
            </w:pPr>
          </w:p>
          <w:p w:rsidR="00D5363F" w:rsidRPr="00D5363F" w:rsidRDefault="00D5363F" w:rsidP="00D5363F">
            <w:pPr>
              <w:spacing w:before="1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647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126"/>
              <w:rPr>
                <w:b/>
              </w:rPr>
            </w:pPr>
          </w:p>
          <w:p w:rsidR="00D5363F" w:rsidRPr="00D5363F" w:rsidRDefault="00D5363F" w:rsidP="00D5363F">
            <w:pPr>
              <w:spacing w:before="1" w:line="247" w:lineRule="exact"/>
              <w:ind w:right="16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126"/>
              <w:rPr>
                <w:b/>
              </w:rPr>
            </w:pPr>
          </w:p>
          <w:p w:rsidR="00D5363F" w:rsidRPr="00D5363F" w:rsidRDefault="00D5363F" w:rsidP="00D5363F">
            <w:pPr>
              <w:spacing w:before="1" w:line="247" w:lineRule="exact"/>
              <w:ind w:right="17"/>
              <w:jc w:val="right"/>
            </w:pPr>
            <w:r w:rsidRPr="00D5363F">
              <w:t xml:space="preserve">2 665 </w:t>
            </w:r>
            <w:r w:rsidRPr="00D5363F">
              <w:rPr>
                <w:spacing w:val="-2"/>
              </w:rPr>
              <w:t>278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126"/>
              <w:rPr>
                <w:b/>
              </w:rPr>
            </w:pPr>
          </w:p>
          <w:p w:rsidR="00D5363F" w:rsidRPr="00D5363F" w:rsidRDefault="00D5363F" w:rsidP="00D5363F">
            <w:pPr>
              <w:spacing w:before="1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126"/>
              <w:rPr>
                <w:b/>
              </w:rPr>
            </w:pPr>
          </w:p>
          <w:p w:rsidR="00D5363F" w:rsidRPr="00D5363F" w:rsidRDefault="00D5363F" w:rsidP="00D5363F">
            <w:pPr>
              <w:spacing w:before="1" w:line="247" w:lineRule="exact"/>
              <w:ind w:right="18"/>
              <w:jc w:val="right"/>
            </w:pPr>
            <w:r w:rsidRPr="00D5363F">
              <w:t xml:space="preserve">2 425 </w:t>
            </w:r>
            <w:r w:rsidRPr="00D5363F">
              <w:rPr>
                <w:spacing w:val="-2"/>
              </w:rPr>
              <w:t>402,98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126"/>
              <w:rPr>
                <w:b/>
              </w:rPr>
            </w:pPr>
          </w:p>
          <w:p w:rsidR="00D5363F" w:rsidRPr="00D5363F" w:rsidRDefault="00D5363F" w:rsidP="00D5363F">
            <w:pPr>
              <w:spacing w:before="1" w:line="247" w:lineRule="exact"/>
              <w:ind w:right="18"/>
              <w:jc w:val="right"/>
            </w:pPr>
            <w:r w:rsidRPr="00D5363F">
              <w:t xml:space="preserve">239 </w:t>
            </w:r>
            <w:r w:rsidRPr="00D5363F">
              <w:rPr>
                <w:spacing w:val="-2"/>
              </w:rPr>
              <w:t>875,02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1127"/>
        </w:trPr>
        <w:tc>
          <w:tcPr>
            <w:tcW w:w="2950" w:type="dxa"/>
          </w:tcPr>
          <w:p w:rsidR="00D5363F" w:rsidRPr="00D5363F" w:rsidRDefault="00D5363F" w:rsidP="00D5363F">
            <w:pPr>
              <w:spacing w:before="77"/>
              <w:rPr>
                <w:b/>
                <w:sz w:val="16"/>
              </w:rPr>
            </w:pPr>
          </w:p>
          <w:p w:rsidR="00D5363F" w:rsidRPr="00D5363F" w:rsidRDefault="00D5363F" w:rsidP="00D5363F">
            <w:pPr>
              <w:spacing w:line="271" w:lineRule="auto"/>
              <w:rPr>
                <w:sz w:val="16"/>
              </w:rPr>
            </w:pPr>
            <w:r w:rsidRPr="00D5363F">
              <w:rPr>
                <w:sz w:val="16"/>
              </w:rPr>
              <w:t>1.3.</w:t>
            </w:r>
            <w:r>
              <w:rPr>
                <w:sz w:val="16"/>
              </w:rPr>
              <w:t xml:space="preserve"> </w:t>
            </w:r>
            <w:r w:rsidRPr="00D5363F">
              <w:rPr>
                <w:sz w:val="16"/>
              </w:rPr>
              <w:t>Ремонт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автомобильной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дороги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по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адресу: г. Светогорск, ул.</w:t>
            </w:r>
          </w:p>
          <w:p w:rsidR="00D5363F" w:rsidRPr="00D5363F" w:rsidRDefault="00D5363F" w:rsidP="00D5363F">
            <w:pPr>
              <w:spacing w:before="2"/>
              <w:rPr>
                <w:sz w:val="16"/>
              </w:rPr>
            </w:pPr>
            <w:r w:rsidRPr="00D5363F">
              <w:rPr>
                <w:spacing w:val="-2"/>
                <w:sz w:val="16"/>
              </w:rPr>
              <w:t>Красноармейская</w:t>
            </w:r>
          </w:p>
        </w:tc>
        <w:tc>
          <w:tcPr>
            <w:tcW w:w="605" w:type="dxa"/>
          </w:tcPr>
          <w:p w:rsidR="00D5363F" w:rsidRPr="00D5363F" w:rsidRDefault="00D5363F" w:rsidP="00D5363F">
            <w:pPr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spacing w:before="159"/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ind w:right="2"/>
              <w:jc w:val="center"/>
              <w:rPr>
                <w:sz w:val="14"/>
              </w:rPr>
            </w:pPr>
            <w:r w:rsidRPr="00D5363F">
              <w:rPr>
                <w:spacing w:val="-5"/>
                <w:sz w:val="14"/>
              </w:rPr>
              <w:t>ОГХ</w:t>
            </w:r>
          </w:p>
        </w:tc>
        <w:tc>
          <w:tcPr>
            <w:tcW w:w="684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101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6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101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7"/>
              <w:jc w:val="right"/>
            </w:pPr>
            <w:r w:rsidRPr="00D5363F">
              <w:t xml:space="preserve">5 661 </w:t>
            </w:r>
            <w:r w:rsidRPr="00D5363F">
              <w:rPr>
                <w:spacing w:val="-2"/>
              </w:rPr>
              <w:t>444,44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101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101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8"/>
              <w:jc w:val="right"/>
            </w:pPr>
            <w:r w:rsidRPr="00D5363F">
              <w:t xml:space="preserve">5 095 </w:t>
            </w:r>
            <w:r w:rsidRPr="00D5363F">
              <w:rPr>
                <w:spacing w:val="-2"/>
              </w:rPr>
              <w:t>30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101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8"/>
              <w:jc w:val="right"/>
            </w:pPr>
            <w:r w:rsidRPr="00D5363F">
              <w:t xml:space="preserve">566 </w:t>
            </w:r>
            <w:r w:rsidRPr="00D5363F">
              <w:rPr>
                <w:spacing w:val="-2"/>
              </w:rPr>
              <w:t>144,44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632"/>
        </w:trPr>
        <w:tc>
          <w:tcPr>
            <w:tcW w:w="2950" w:type="dxa"/>
          </w:tcPr>
          <w:p w:rsidR="00D5363F" w:rsidRPr="00D5363F" w:rsidRDefault="00D5363F" w:rsidP="00D5363F">
            <w:pPr>
              <w:spacing w:before="38"/>
              <w:rPr>
                <w:b/>
                <w:sz w:val="16"/>
              </w:rPr>
            </w:pPr>
          </w:p>
          <w:p w:rsidR="00D5363F" w:rsidRPr="00D5363F" w:rsidRDefault="00D5363F" w:rsidP="00D5363F">
            <w:pPr>
              <w:rPr>
                <w:sz w:val="16"/>
              </w:rPr>
            </w:pPr>
            <w:r w:rsidRPr="00D5363F">
              <w:rPr>
                <w:sz w:val="16"/>
              </w:rPr>
              <w:t>1.4.</w:t>
            </w:r>
            <w:r w:rsidRPr="00D5363F">
              <w:rPr>
                <w:spacing w:val="-4"/>
                <w:sz w:val="16"/>
              </w:rPr>
              <w:t xml:space="preserve"> </w:t>
            </w:r>
            <w:r w:rsidRPr="00D5363F">
              <w:rPr>
                <w:sz w:val="16"/>
              </w:rPr>
              <w:t>Ремонт</w:t>
            </w:r>
            <w:r w:rsidRPr="00D5363F">
              <w:rPr>
                <w:spacing w:val="-5"/>
                <w:sz w:val="16"/>
              </w:rPr>
              <w:t xml:space="preserve"> </w:t>
            </w:r>
            <w:r w:rsidRPr="00D5363F">
              <w:rPr>
                <w:sz w:val="16"/>
              </w:rPr>
              <w:t>автомобильной</w:t>
            </w:r>
            <w:r w:rsidRPr="00D5363F">
              <w:rPr>
                <w:spacing w:val="-4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дороги.</w:t>
            </w:r>
          </w:p>
        </w:tc>
        <w:tc>
          <w:tcPr>
            <w:tcW w:w="605" w:type="dxa"/>
          </w:tcPr>
          <w:p w:rsidR="00D5363F" w:rsidRPr="00D5363F" w:rsidRDefault="00D5363F" w:rsidP="00D5363F">
            <w:pPr>
              <w:spacing w:before="72"/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spacing w:before="1"/>
              <w:ind w:right="2"/>
              <w:jc w:val="center"/>
              <w:rPr>
                <w:sz w:val="14"/>
              </w:rPr>
            </w:pPr>
            <w:r w:rsidRPr="00D5363F">
              <w:rPr>
                <w:spacing w:val="-5"/>
                <w:sz w:val="14"/>
              </w:rPr>
              <w:t>ОГХ</w:t>
            </w: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112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6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112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7"/>
              <w:jc w:val="right"/>
            </w:pPr>
            <w:r w:rsidRPr="00D5363F">
              <w:t xml:space="preserve">5 629 </w:t>
            </w:r>
            <w:r w:rsidRPr="00D5363F">
              <w:rPr>
                <w:spacing w:val="-2"/>
              </w:rPr>
              <w:t>662,93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112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112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8"/>
              <w:jc w:val="right"/>
            </w:pPr>
            <w:r w:rsidRPr="00D5363F">
              <w:t xml:space="preserve">5 010 </w:t>
            </w:r>
            <w:r w:rsidRPr="00D5363F">
              <w:rPr>
                <w:spacing w:val="-2"/>
              </w:rPr>
              <w:t>40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112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8"/>
              <w:jc w:val="right"/>
            </w:pPr>
            <w:r w:rsidRPr="00D5363F">
              <w:t xml:space="preserve">619 </w:t>
            </w:r>
            <w:r w:rsidRPr="00D5363F">
              <w:rPr>
                <w:spacing w:val="-2"/>
              </w:rPr>
              <w:t>262,93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spacing w:before="4" w:line="271" w:lineRule="auto"/>
              <w:ind w:right="91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2. Отраслевой проект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"Благоустройство</w:t>
            </w:r>
            <w:r w:rsidRPr="00D5363F">
              <w:rPr>
                <w:b/>
                <w:spacing w:val="-1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сельских</w:t>
            </w:r>
          </w:p>
          <w:p w:rsidR="00D5363F" w:rsidRPr="00D5363F" w:rsidRDefault="00D5363F" w:rsidP="00D5363F">
            <w:pPr>
              <w:spacing w:before="2" w:line="271" w:lineRule="auto"/>
              <w:ind w:right="91"/>
              <w:rPr>
                <w:sz w:val="16"/>
              </w:rPr>
            </w:pPr>
            <w:r w:rsidRPr="00D5363F">
              <w:rPr>
                <w:b/>
                <w:sz w:val="16"/>
              </w:rPr>
              <w:t xml:space="preserve">территорий". </w:t>
            </w:r>
            <w:r w:rsidRPr="00D5363F">
              <w:rPr>
                <w:sz w:val="16"/>
              </w:rPr>
              <w:t>Реализация мероприятий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по</w:t>
            </w:r>
            <w:r w:rsidRPr="00D5363F">
              <w:rPr>
                <w:spacing w:val="-6"/>
                <w:sz w:val="16"/>
              </w:rPr>
              <w:t xml:space="preserve"> </w:t>
            </w:r>
            <w:r w:rsidRPr="00D5363F">
              <w:rPr>
                <w:sz w:val="16"/>
              </w:rPr>
              <w:t>борьбе</w:t>
            </w:r>
            <w:r w:rsidRPr="00D5363F">
              <w:rPr>
                <w:spacing w:val="-7"/>
                <w:sz w:val="16"/>
              </w:rPr>
              <w:t xml:space="preserve"> </w:t>
            </w:r>
            <w:r w:rsidRPr="00D5363F">
              <w:rPr>
                <w:sz w:val="16"/>
              </w:rPr>
              <w:t>с</w:t>
            </w:r>
            <w:r w:rsidRPr="00D5363F">
              <w:rPr>
                <w:spacing w:val="-4"/>
                <w:sz w:val="16"/>
              </w:rPr>
              <w:t xml:space="preserve"> </w:t>
            </w:r>
            <w:r w:rsidRPr="00D5363F">
              <w:rPr>
                <w:sz w:val="16"/>
              </w:rPr>
              <w:t>борщевиком</w:t>
            </w:r>
            <w:r w:rsidRPr="00D5363F">
              <w:rPr>
                <w:spacing w:val="-6"/>
                <w:sz w:val="16"/>
              </w:rPr>
              <w:t xml:space="preserve"> </w:t>
            </w:r>
            <w:r w:rsidRPr="00D5363F">
              <w:rPr>
                <w:sz w:val="16"/>
              </w:rPr>
              <w:t>Сосновского</w:t>
            </w:r>
            <w:r w:rsidRPr="00D5363F">
              <w:rPr>
                <w:spacing w:val="-6"/>
                <w:sz w:val="16"/>
              </w:rPr>
              <w:t xml:space="preserve"> </w:t>
            </w:r>
            <w:r w:rsidRPr="00D5363F">
              <w:rPr>
                <w:sz w:val="16"/>
              </w:rPr>
              <w:t>на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территориях</w:t>
            </w:r>
            <w:r w:rsidRPr="00D5363F">
              <w:rPr>
                <w:spacing w:val="-3"/>
                <w:sz w:val="16"/>
              </w:rPr>
              <w:t xml:space="preserve"> </w:t>
            </w:r>
            <w:r w:rsidRPr="00D5363F">
              <w:rPr>
                <w:sz w:val="16"/>
              </w:rPr>
              <w:t>ЛО.</w:t>
            </w:r>
          </w:p>
        </w:tc>
        <w:tc>
          <w:tcPr>
            <w:tcW w:w="605" w:type="dxa"/>
            <w:vMerge w:val="restart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1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8" w:lineRule="exact"/>
              <w:ind w:right="16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8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8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8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8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nil"/>
              <w:bottom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bottom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8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313"/>
        </w:trPr>
        <w:tc>
          <w:tcPr>
            <w:tcW w:w="2950" w:type="dxa"/>
            <w:vMerge w:val="restart"/>
            <w:tcBorders>
              <w:left w:val="single" w:sz="4" w:space="0" w:color="auto"/>
              <w:bottom w:val="nil"/>
            </w:tcBorders>
          </w:tcPr>
          <w:p w:rsidR="00D5363F" w:rsidRPr="00D5363F" w:rsidRDefault="00D5363F" w:rsidP="00D5363F">
            <w:pPr>
              <w:spacing w:before="4" w:line="271" w:lineRule="auto"/>
              <w:ind w:right="225"/>
              <w:jc w:val="both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3.Отраслевой</w:t>
            </w:r>
            <w:r w:rsidRPr="00D5363F">
              <w:rPr>
                <w:b/>
                <w:spacing w:val="-7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проект</w:t>
            </w:r>
            <w:r w:rsidRPr="00D5363F">
              <w:rPr>
                <w:b/>
                <w:spacing w:val="-7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"Эффективное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обращение</w:t>
            </w:r>
            <w:r w:rsidRPr="00D5363F">
              <w:rPr>
                <w:b/>
                <w:spacing w:val="-3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с</w:t>
            </w:r>
            <w:r w:rsidRPr="00D5363F">
              <w:rPr>
                <w:b/>
                <w:spacing w:val="-3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отходами</w:t>
            </w:r>
            <w:r w:rsidRPr="00D5363F">
              <w:rPr>
                <w:b/>
                <w:spacing w:val="-3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производства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 w:rsidRPr="00D5363F">
              <w:rPr>
                <w:b/>
                <w:sz w:val="16"/>
              </w:rPr>
              <w:t>требления на территории ЛО".</w:t>
            </w:r>
          </w:p>
          <w:p w:rsidR="00D5363F" w:rsidRPr="00D5363F" w:rsidRDefault="00D5363F" w:rsidP="00D5363F">
            <w:pPr>
              <w:jc w:val="both"/>
              <w:rPr>
                <w:sz w:val="16"/>
              </w:rPr>
            </w:pPr>
            <w:r>
              <w:rPr>
                <w:sz w:val="16"/>
              </w:rPr>
              <w:t>Мероприятия</w:t>
            </w:r>
            <w:r w:rsidRPr="00D5363F">
              <w:rPr>
                <w:spacing w:val="-2"/>
                <w:sz w:val="16"/>
              </w:rPr>
              <w:t xml:space="preserve"> </w:t>
            </w:r>
            <w:r w:rsidRPr="00D5363F">
              <w:rPr>
                <w:sz w:val="16"/>
              </w:rPr>
              <w:t>по</w:t>
            </w:r>
            <w:r w:rsidRPr="00D5363F">
              <w:rPr>
                <w:spacing w:val="-2"/>
                <w:sz w:val="16"/>
              </w:rPr>
              <w:t xml:space="preserve"> ликвидации</w:t>
            </w:r>
          </w:p>
          <w:p w:rsidR="00D5363F" w:rsidRPr="00D5363F" w:rsidRDefault="00D5363F" w:rsidP="00D5363F">
            <w:pPr>
              <w:spacing w:before="28" w:line="78" w:lineRule="exact"/>
              <w:jc w:val="both"/>
              <w:rPr>
                <w:sz w:val="16"/>
              </w:rPr>
            </w:pPr>
            <w:r w:rsidRPr="00D5363F">
              <w:rPr>
                <w:sz w:val="16"/>
              </w:rPr>
              <w:t>несанкционированных</w:t>
            </w:r>
            <w:r w:rsidRPr="00D5363F">
              <w:rPr>
                <w:spacing w:val="-9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свалок.</w:t>
            </w:r>
          </w:p>
        </w:tc>
        <w:tc>
          <w:tcPr>
            <w:tcW w:w="605" w:type="dxa"/>
            <w:vMerge w:val="restart"/>
            <w:tcBorders>
              <w:bottom w:val="nil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46" w:line="247" w:lineRule="exact"/>
              <w:ind w:right="16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46" w:line="247" w:lineRule="exact"/>
              <w:ind w:right="17"/>
              <w:jc w:val="right"/>
            </w:pPr>
            <w:r w:rsidRPr="00D5363F">
              <w:t xml:space="preserve">2 71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46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46" w:line="247" w:lineRule="exact"/>
              <w:ind w:right="18"/>
              <w:jc w:val="right"/>
            </w:pPr>
            <w:r w:rsidRPr="00D5363F">
              <w:t xml:space="preserve">2 466 </w:t>
            </w:r>
            <w:r w:rsidRPr="00D5363F">
              <w:rPr>
                <w:spacing w:val="-2"/>
              </w:rPr>
              <w:t>10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46" w:line="247" w:lineRule="exact"/>
              <w:ind w:right="18"/>
              <w:jc w:val="right"/>
            </w:pPr>
            <w:r w:rsidRPr="00D5363F">
              <w:t xml:space="preserve">243 </w:t>
            </w:r>
            <w:r w:rsidRPr="00D5363F">
              <w:rPr>
                <w:spacing w:val="-2"/>
              </w:rPr>
              <w:t>9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313"/>
        </w:trPr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46" w:line="247" w:lineRule="exact"/>
              <w:ind w:right="16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46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46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46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46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8" w:lineRule="exact"/>
              <w:ind w:right="16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8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8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8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8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</w:tbl>
    <w:p w:rsidR="00D5363F" w:rsidRPr="00D5363F" w:rsidRDefault="00D5363F" w:rsidP="00D5363F">
      <w:pPr>
        <w:spacing w:before="3"/>
        <w:rPr>
          <w:sz w:val="18"/>
        </w:rPr>
        <w:sectPr w:rsidR="00D5363F" w:rsidRPr="00D5363F">
          <w:type w:val="continuous"/>
          <w:pgSz w:w="16840" w:h="11910" w:orient="landscape"/>
          <w:pgMar w:top="1060" w:right="1559" w:bottom="1241" w:left="992" w:header="720" w:footer="720" w:gutter="0"/>
          <w:cols w:space="720"/>
        </w:sectPr>
      </w:pPr>
    </w:p>
    <w:tbl>
      <w:tblPr>
        <w:tblStyle w:val="TableNormal4"/>
        <w:tblW w:w="0" w:type="auto"/>
        <w:tblInd w:w="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05"/>
        <w:gridCol w:w="684"/>
        <w:gridCol w:w="2048"/>
        <w:gridCol w:w="2014"/>
        <w:gridCol w:w="1950"/>
        <w:gridCol w:w="1724"/>
        <w:gridCol w:w="2161"/>
      </w:tblGrid>
      <w:tr w:rsidR="00D5363F" w:rsidRPr="00D5363F" w:rsidTr="000B1B49">
        <w:trPr>
          <w:trHeight w:val="270"/>
        </w:trPr>
        <w:tc>
          <w:tcPr>
            <w:tcW w:w="2950" w:type="dxa"/>
            <w:vMerge w:val="restart"/>
            <w:tcBorders>
              <w:top w:val="nil"/>
              <w:left w:val="nil"/>
            </w:tcBorders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05" w:type="dxa"/>
            <w:vMerge w:val="restart"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  <w:left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bottom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8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 w:val="restart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b/>
                <w:sz w:val="18"/>
              </w:rPr>
            </w:pPr>
          </w:p>
          <w:p w:rsidR="00D5363F" w:rsidRPr="00D5363F" w:rsidRDefault="00D5363F" w:rsidP="00D5363F">
            <w:pPr>
              <w:rPr>
                <w:b/>
                <w:sz w:val="18"/>
              </w:rPr>
            </w:pPr>
          </w:p>
          <w:p w:rsidR="00D5363F" w:rsidRPr="00D5363F" w:rsidRDefault="00D5363F" w:rsidP="00D5363F">
            <w:pPr>
              <w:spacing w:before="130"/>
              <w:rPr>
                <w:b/>
                <w:sz w:val="18"/>
              </w:rPr>
            </w:pPr>
          </w:p>
          <w:p w:rsidR="00D5363F" w:rsidRPr="00D5363F" w:rsidRDefault="00D5363F" w:rsidP="00D5363F">
            <w:pPr>
              <w:rPr>
                <w:b/>
                <w:sz w:val="18"/>
              </w:rPr>
            </w:pPr>
            <w:r w:rsidRPr="00D5363F">
              <w:rPr>
                <w:b/>
                <w:sz w:val="18"/>
              </w:rPr>
              <w:t>Итого</w:t>
            </w:r>
            <w:r w:rsidRPr="00D5363F">
              <w:rPr>
                <w:b/>
                <w:spacing w:val="-7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по</w:t>
            </w:r>
            <w:r w:rsidRPr="00D5363F">
              <w:rPr>
                <w:b/>
                <w:spacing w:val="-7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годам</w:t>
            </w:r>
            <w:r w:rsidRPr="00D5363F">
              <w:rPr>
                <w:b/>
                <w:spacing w:val="-7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проектная</w:t>
            </w:r>
            <w:r w:rsidRPr="00D5363F">
              <w:rPr>
                <w:b/>
                <w:spacing w:val="-4"/>
                <w:sz w:val="18"/>
              </w:rPr>
              <w:t xml:space="preserve"> </w:t>
            </w:r>
            <w:r w:rsidRPr="00D5363F">
              <w:rPr>
                <w:b/>
                <w:spacing w:val="-2"/>
                <w:sz w:val="18"/>
              </w:rPr>
              <w:t>часть.</w:t>
            </w:r>
          </w:p>
        </w:tc>
        <w:tc>
          <w:tcPr>
            <w:tcW w:w="605" w:type="dxa"/>
            <w:vMerge w:val="restart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5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2 71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2 466 </w:t>
            </w:r>
            <w:r w:rsidRPr="00D5363F">
              <w:rPr>
                <w:b/>
                <w:spacing w:val="-2"/>
              </w:rPr>
              <w:t>10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243 </w:t>
            </w:r>
            <w:r w:rsidRPr="00D5363F">
              <w:rPr>
                <w:b/>
                <w:spacing w:val="-2"/>
              </w:rPr>
              <w:t>9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6</w:t>
            </w:r>
          </w:p>
        </w:tc>
        <w:tc>
          <w:tcPr>
            <w:tcW w:w="2048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2 665 </w:t>
            </w:r>
            <w:r w:rsidRPr="00D5363F">
              <w:rPr>
                <w:b/>
                <w:spacing w:val="-2"/>
              </w:rPr>
              <w:t>278,00</w:t>
            </w:r>
          </w:p>
        </w:tc>
        <w:tc>
          <w:tcPr>
            <w:tcW w:w="201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2 425 </w:t>
            </w:r>
            <w:r w:rsidRPr="00D5363F">
              <w:rPr>
                <w:b/>
                <w:spacing w:val="-2"/>
              </w:rPr>
              <w:t>402,98</w:t>
            </w:r>
          </w:p>
        </w:tc>
        <w:tc>
          <w:tcPr>
            <w:tcW w:w="172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239 </w:t>
            </w:r>
            <w:r w:rsidRPr="00D5363F">
              <w:rPr>
                <w:b/>
                <w:spacing w:val="-2"/>
              </w:rPr>
              <w:t>875,02</w:t>
            </w:r>
          </w:p>
        </w:tc>
        <w:tc>
          <w:tcPr>
            <w:tcW w:w="2161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7</w:t>
            </w:r>
          </w:p>
        </w:tc>
        <w:tc>
          <w:tcPr>
            <w:tcW w:w="2048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5 661 </w:t>
            </w:r>
            <w:r w:rsidRPr="00D5363F">
              <w:rPr>
                <w:b/>
                <w:spacing w:val="-2"/>
              </w:rPr>
              <w:t>444,44</w:t>
            </w:r>
          </w:p>
        </w:tc>
        <w:tc>
          <w:tcPr>
            <w:tcW w:w="201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5 095 </w:t>
            </w:r>
            <w:r w:rsidRPr="00D5363F">
              <w:rPr>
                <w:b/>
                <w:spacing w:val="-2"/>
              </w:rPr>
              <w:t>300,00</w:t>
            </w:r>
          </w:p>
        </w:tc>
        <w:tc>
          <w:tcPr>
            <w:tcW w:w="172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566 </w:t>
            </w:r>
            <w:r w:rsidRPr="00D5363F">
              <w:rPr>
                <w:b/>
                <w:spacing w:val="-2"/>
              </w:rPr>
              <w:t>144,44</w:t>
            </w:r>
          </w:p>
        </w:tc>
        <w:tc>
          <w:tcPr>
            <w:tcW w:w="2161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8</w:t>
            </w:r>
          </w:p>
        </w:tc>
        <w:tc>
          <w:tcPr>
            <w:tcW w:w="2048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5 629 </w:t>
            </w:r>
            <w:r w:rsidRPr="00D5363F">
              <w:rPr>
                <w:b/>
                <w:spacing w:val="-2"/>
              </w:rPr>
              <w:t>662,93</w:t>
            </w:r>
          </w:p>
        </w:tc>
        <w:tc>
          <w:tcPr>
            <w:tcW w:w="201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5 010 </w:t>
            </w:r>
            <w:r w:rsidRPr="00D5363F">
              <w:rPr>
                <w:b/>
                <w:spacing w:val="-2"/>
              </w:rPr>
              <w:t>400,00</w:t>
            </w:r>
          </w:p>
        </w:tc>
        <w:tc>
          <w:tcPr>
            <w:tcW w:w="172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619 </w:t>
            </w:r>
            <w:r w:rsidRPr="00D5363F">
              <w:rPr>
                <w:b/>
                <w:spacing w:val="-2"/>
              </w:rPr>
              <w:t>262,93</w:t>
            </w:r>
          </w:p>
        </w:tc>
        <w:tc>
          <w:tcPr>
            <w:tcW w:w="2161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9</w:t>
            </w:r>
          </w:p>
        </w:tc>
        <w:tc>
          <w:tcPr>
            <w:tcW w:w="2048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30</w:t>
            </w:r>
          </w:p>
        </w:tc>
        <w:tc>
          <w:tcPr>
            <w:tcW w:w="2048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</w:tbl>
    <w:p w:rsidR="00D5363F" w:rsidRPr="00D5363F" w:rsidRDefault="00D5363F" w:rsidP="00D5363F">
      <w:pPr>
        <w:spacing w:before="78" w:after="28"/>
        <w:ind w:right="2242"/>
        <w:jc w:val="center"/>
        <w:rPr>
          <w:b/>
          <w:sz w:val="16"/>
        </w:rPr>
      </w:pPr>
      <w:r w:rsidRPr="00D5363F">
        <w:rPr>
          <w:b/>
          <w:sz w:val="16"/>
        </w:rPr>
        <w:t>Процессная</w:t>
      </w:r>
      <w:r w:rsidRPr="00D5363F">
        <w:rPr>
          <w:b/>
          <w:spacing w:val="-2"/>
          <w:sz w:val="16"/>
        </w:rPr>
        <w:t xml:space="preserve"> часть</w:t>
      </w:r>
    </w:p>
    <w:tbl>
      <w:tblPr>
        <w:tblStyle w:val="TableNormal4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05"/>
        <w:gridCol w:w="684"/>
        <w:gridCol w:w="2048"/>
        <w:gridCol w:w="2014"/>
        <w:gridCol w:w="1950"/>
        <w:gridCol w:w="1724"/>
        <w:gridCol w:w="2161"/>
      </w:tblGrid>
      <w:tr w:rsidR="00D5363F" w:rsidRPr="00D5363F" w:rsidTr="000B1B49">
        <w:trPr>
          <w:trHeight w:val="270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spacing w:before="4" w:line="271" w:lineRule="auto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1.Содержание</w:t>
            </w:r>
            <w:r w:rsidRPr="00D5363F">
              <w:rPr>
                <w:b/>
                <w:spacing w:val="-6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улично-дорожной</w:t>
            </w:r>
            <w:r w:rsidRPr="00D5363F">
              <w:rPr>
                <w:b/>
                <w:spacing w:val="-6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сети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территорий населенных пунктов.</w:t>
            </w:r>
          </w:p>
        </w:tc>
        <w:tc>
          <w:tcPr>
            <w:tcW w:w="605" w:type="dxa"/>
            <w:vMerge w:val="restart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5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20 583 </w:t>
            </w:r>
            <w:r w:rsidRPr="00D5363F">
              <w:rPr>
                <w:b/>
                <w:spacing w:val="-2"/>
              </w:rPr>
              <w:t>999,31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20 583 </w:t>
            </w:r>
            <w:r w:rsidRPr="00D5363F">
              <w:rPr>
                <w:b/>
                <w:spacing w:val="-2"/>
              </w:rPr>
              <w:t>999,31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6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23 862 </w:t>
            </w:r>
            <w:r w:rsidRPr="00D5363F">
              <w:rPr>
                <w:b/>
                <w:spacing w:val="-2"/>
              </w:rPr>
              <w:t>916,32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23 862 </w:t>
            </w:r>
            <w:r w:rsidRPr="00D5363F">
              <w:rPr>
                <w:b/>
                <w:spacing w:val="-2"/>
              </w:rPr>
              <w:t>916,32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7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21 803 </w:t>
            </w:r>
            <w:r w:rsidRPr="00D5363F">
              <w:rPr>
                <w:b/>
                <w:spacing w:val="-2"/>
              </w:rPr>
              <w:t>306,99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21 803 </w:t>
            </w:r>
            <w:r w:rsidRPr="00D5363F">
              <w:rPr>
                <w:b/>
                <w:spacing w:val="-2"/>
              </w:rPr>
              <w:t>306,99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8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8 817 </w:t>
            </w:r>
            <w:r w:rsidRPr="00D5363F">
              <w:rPr>
                <w:b/>
                <w:spacing w:val="-2"/>
              </w:rPr>
              <w:t>067,52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8 817 </w:t>
            </w:r>
            <w:r w:rsidRPr="00D5363F">
              <w:rPr>
                <w:b/>
                <w:spacing w:val="-2"/>
              </w:rPr>
              <w:t>067,52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9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30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spacing w:before="1" w:line="273" w:lineRule="auto"/>
              <w:rPr>
                <w:sz w:val="16"/>
              </w:rPr>
            </w:pPr>
            <w:r w:rsidRPr="00D5363F">
              <w:rPr>
                <w:sz w:val="16"/>
              </w:rPr>
              <w:t>1.2.Механизированная уборка дорог,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общественных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территорий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(содержание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парка,</w:t>
            </w:r>
            <w:r w:rsidRPr="00D5363F">
              <w:rPr>
                <w:spacing w:val="-3"/>
                <w:sz w:val="16"/>
              </w:rPr>
              <w:t xml:space="preserve"> </w:t>
            </w:r>
            <w:r w:rsidRPr="00D5363F">
              <w:rPr>
                <w:sz w:val="16"/>
              </w:rPr>
              <w:t>детских</w:t>
            </w:r>
            <w:r w:rsidRPr="00D5363F">
              <w:rPr>
                <w:spacing w:val="-5"/>
                <w:sz w:val="16"/>
              </w:rPr>
              <w:t xml:space="preserve"> </w:t>
            </w:r>
            <w:r w:rsidRPr="00D5363F">
              <w:rPr>
                <w:sz w:val="16"/>
              </w:rPr>
              <w:t>площадок,</w:t>
            </w:r>
            <w:r>
              <w:rPr>
                <w:sz w:val="16"/>
              </w:rPr>
              <w:t xml:space="preserve"> </w:t>
            </w:r>
            <w:r w:rsidRPr="00D5363F">
              <w:rPr>
                <w:sz w:val="16"/>
              </w:rPr>
              <w:t>мемориалов</w:t>
            </w:r>
            <w:r w:rsidRPr="00D5363F">
              <w:rPr>
                <w:spacing w:val="-3"/>
                <w:sz w:val="16"/>
              </w:rPr>
              <w:t xml:space="preserve"> </w:t>
            </w:r>
            <w:r w:rsidRPr="00D5363F">
              <w:rPr>
                <w:sz w:val="16"/>
              </w:rPr>
              <w:t>и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pacing w:val="-4"/>
                <w:sz w:val="16"/>
              </w:rPr>
              <w:t>т.п.)</w:t>
            </w:r>
          </w:p>
        </w:tc>
        <w:tc>
          <w:tcPr>
            <w:tcW w:w="605" w:type="dxa"/>
            <w:vMerge w:val="restart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t xml:space="preserve">17 083 </w:t>
            </w:r>
            <w:r w:rsidRPr="00D5363F">
              <w:rPr>
                <w:spacing w:val="-2"/>
              </w:rPr>
              <w:t>999,31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t xml:space="preserve">17 083 </w:t>
            </w:r>
            <w:r w:rsidRPr="00D5363F">
              <w:rPr>
                <w:spacing w:val="-2"/>
              </w:rPr>
              <w:t>999,31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t xml:space="preserve">19 862 </w:t>
            </w:r>
            <w:r w:rsidRPr="00D5363F">
              <w:rPr>
                <w:spacing w:val="-2"/>
              </w:rPr>
              <w:t>916,32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t xml:space="preserve">19 862 </w:t>
            </w:r>
            <w:r w:rsidRPr="00D5363F">
              <w:rPr>
                <w:spacing w:val="-2"/>
              </w:rPr>
              <w:t>916,32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t xml:space="preserve">17 803 </w:t>
            </w:r>
            <w:r w:rsidRPr="00D5363F">
              <w:rPr>
                <w:spacing w:val="-2"/>
              </w:rPr>
              <w:t>306,99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t xml:space="preserve">17 803 </w:t>
            </w:r>
            <w:r w:rsidRPr="00D5363F">
              <w:rPr>
                <w:spacing w:val="-2"/>
              </w:rPr>
              <w:t>306,99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t xml:space="preserve">4 817 </w:t>
            </w:r>
            <w:r w:rsidRPr="00D5363F">
              <w:rPr>
                <w:spacing w:val="-2"/>
              </w:rPr>
              <w:t>067,52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t xml:space="preserve">4 817 </w:t>
            </w:r>
            <w:r w:rsidRPr="00D5363F">
              <w:rPr>
                <w:spacing w:val="-2"/>
              </w:rPr>
              <w:t>067,52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99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2" w:line="247" w:lineRule="exact"/>
              <w:ind w:right="16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2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2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2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2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spacing w:before="1" w:line="271" w:lineRule="auto"/>
              <w:rPr>
                <w:sz w:val="16"/>
              </w:rPr>
            </w:pPr>
            <w:r w:rsidRPr="00D5363F">
              <w:rPr>
                <w:sz w:val="16"/>
              </w:rPr>
              <w:t>1.3.Ручная уборка общественных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территорий</w:t>
            </w:r>
            <w:r w:rsidRPr="00D5363F">
              <w:rPr>
                <w:spacing w:val="-8"/>
                <w:sz w:val="16"/>
              </w:rPr>
              <w:t xml:space="preserve"> </w:t>
            </w:r>
            <w:r w:rsidRPr="00D5363F">
              <w:rPr>
                <w:sz w:val="16"/>
              </w:rPr>
              <w:t>(содержание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парка,</w:t>
            </w:r>
            <w:r w:rsidRPr="00D5363F">
              <w:rPr>
                <w:spacing w:val="-8"/>
                <w:sz w:val="16"/>
              </w:rPr>
              <w:t xml:space="preserve"> </w:t>
            </w:r>
            <w:r w:rsidRPr="00D5363F">
              <w:rPr>
                <w:sz w:val="16"/>
              </w:rPr>
              <w:t>детских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площадок,</w:t>
            </w:r>
            <w:r>
              <w:rPr>
                <w:sz w:val="16"/>
              </w:rPr>
              <w:t xml:space="preserve"> </w:t>
            </w:r>
            <w:r w:rsidRPr="00D5363F">
              <w:rPr>
                <w:sz w:val="16"/>
              </w:rPr>
              <w:t>мемориалов и.т.п)</w:t>
            </w:r>
          </w:p>
        </w:tc>
        <w:tc>
          <w:tcPr>
            <w:tcW w:w="605" w:type="dxa"/>
            <w:vMerge w:val="restart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t xml:space="preserve">3 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t xml:space="preserve">3 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t xml:space="preserve">4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t xml:space="preserve">4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1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8" w:lineRule="exact"/>
              <w:ind w:right="16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8" w:lineRule="exact"/>
              <w:ind w:right="17"/>
              <w:jc w:val="right"/>
            </w:pPr>
            <w:r w:rsidRPr="00D5363F">
              <w:t xml:space="preserve">4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8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8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8" w:lineRule="exact"/>
              <w:ind w:right="18"/>
              <w:jc w:val="right"/>
            </w:pPr>
            <w:r w:rsidRPr="00D5363F">
              <w:t xml:space="preserve">4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t xml:space="preserve">4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t xml:space="preserve">4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99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2" w:line="247" w:lineRule="exact"/>
              <w:ind w:right="16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2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2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2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2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99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2" w:line="247" w:lineRule="exact"/>
              <w:ind w:right="16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2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2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2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2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 w:val="restart"/>
            <w:tcBorders>
              <w:bottom w:val="nil"/>
            </w:tcBorders>
          </w:tcPr>
          <w:p w:rsidR="00D5363F" w:rsidRPr="00D5363F" w:rsidRDefault="00D5363F" w:rsidP="00D5363F">
            <w:pPr>
              <w:spacing w:before="4" w:line="271" w:lineRule="auto"/>
              <w:ind w:right="91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2.</w:t>
            </w:r>
            <w:r w:rsidRPr="00D5363F">
              <w:rPr>
                <w:b/>
                <w:spacing w:val="-8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Организация</w:t>
            </w:r>
            <w:r w:rsidRPr="00D5363F">
              <w:rPr>
                <w:b/>
                <w:spacing w:val="-9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озеленения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pacing w:val="-2"/>
                <w:sz w:val="16"/>
              </w:rPr>
              <w:t>территории.</w:t>
            </w:r>
          </w:p>
        </w:tc>
        <w:tc>
          <w:tcPr>
            <w:tcW w:w="605" w:type="dxa"/>
            <w:vMerge w:val="restart"/>
            <w:tcBorders>
              <w:bottom w:val="nil"/>
            </w:tcBorders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5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10 202 </w:t>
            </w:r>
            <w:r w:rsidRPr="00D5363F">
              <w:rPr>
                <w:b/>
                <w:spacing w:val="-2"/>
              </w:rPr>
              <w:t>635,21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10 202 </w:t>
            </w:r>
            <w:r w:rsidRPr="00D5363F">
              <w:rPr>
                <w:b/>
                <w:spacing w:val="-2"/>
              </w:rPr>
              <w:t>635,21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6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5 5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5 5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7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5 5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5 5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8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5 5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5 5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9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  <w:tcBorders>
              <w:bottom w:val="nil"/>
            </w:tcBorders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</w:tbl>
    <w:p w:rsidR="00D5363F" w:rsidRPr="00D5363F" w:rsidRDefault="00D5363F" w:rsidP="00D5363F">
      <w:pPr>
        <w:spacing w:before="3"/>
        <w:rPr>
          <w:sz w:val="20"/>
        </w:rPr>
        <w:sectPr w:rsidR="00D5363F" w:rsidRPr="00D5363F">
          <w:type w:val="continuous"/>
          <w:pgSz w:w="16840" w:h="11910" w:orient="landscape"/>
          <w:pgMar w:top="1060" w:right="1559" w:bottom="1016" w:left="992" w:header="720" w:footer="720" w:gutter="0"/>
          <w:cols w:space="720"/>
        </w:sectPr>
      </w:pPr>
    </w:p>
    <w:tbl>
      <w:tblPr>
        <w:tblStyle w:val="TableNormal4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05"/>
        <w:gridCol w:w="684"/>
        <w:gridCol w:w="2048"/>
        <w:gridCol w:w="2014"/>
        <w:gridCol w:w="1950"/>
        <w:gridCol w:w="1724"/>
        <w:gridCol w:w="2161"/>
      </w:tblGrid>
      <w:tr w:rsidR="00D5363F" w:rsidRPr="00D5363F" w:rsidTr="000B1B49">
        <w:trPr>
          <w:trHeight w:val="270"/>
        </w:trPr>
        <w:tc>
          <w:tcPr>
            <w:tcW w:w="2950" w:type="dxa"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05" w:type="dxa"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30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385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spacing w:before="1" w:line="271" w:lineRule="auto"/>
              <w:rPr>
                <w:sz w:val="16"/>
              </w:rPr>
            </w:pPr>
            <w:r w:rsidRPr="00D5363F">
              <w:rPr>
                <w:sz w:val="16"/>
              </w:rPr>
              <w:lastRenderedPageBreak/>
              <w:t>2.1.Оказание</w:t>
            </w:r>
            <w:r w:rsidRPr="00D5363F">
              <w:rPr>
                <w:spacing w:val="-9"/>
                <w:sz w:val="16"/>
              </w:rPr>
              <w:t xml:space="preserve"> </w:t>
            </w:r>
            <w:r w:rsidRPr="00D5363F">
              <w:rPr>
                <w:sz w:val="16"/>
              </w:rPr>
              <w:t>услуг</w:t>
            </w:r>
            <w:r w:rsidRPr="00D5363F">
              <w:rPr>
                <w:spacing w:val="-8"/>
                <w:sz w:val="16"/>
              </w:rPr>
              <w:t xml:space="preserve"> </w:t>
            </w:r>
            <w:r w:rsidRPr="00D5363F">
              <w:rPr>
                <w:sz w:val="16"/>
              </w:rPr>
              <w:t>по</w:t>
            </w:r>
            <w:r w:rsidRPr="00D5363F">
              <w:rPr>
                <w:spacing w:val="-8"/>
                <w:sz w:val="16"/>
              </w:rPr>
              <w:t xml:space="preserve"> </w:t>
            </w:r>
            <w:r w:rsidRPr="00D5363F">
              <w:rPr>
                <w:sz w:val="16"/>
              </w:rPr>
              <w:t>приобретению</w:t>
            </w:r>
            <w:r w:rsidRPr="00D5363F">
              <w:rPr>
                <w:spacing w:val="-7"/>
                <w:sz w:val="16"/>
              </w:rPr>
              <w:t xml:space="preserve"> </w:t>
            </w:r>
            <w:r w:rsidRPr="00D5363F">
              <w:rPr>
                <w:sz w:val="16"/>
              </w:rPr>
              <w:t>и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высадке цветочной рассады,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кустарниковых растений и деревьев</w:t>
            </w:r>
          </w:p>
        </w:tc>
        <w:tc>
          <w:tcPr>
            <w:tcW w:w="605" w:type="dxa"/>
            <w:vMerge w:val="restart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118" w:line="247" w:lineRule="exact"/>
              <w:ind w:right="16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118" w:line="247" w:lineRule="exact"/>
              <w:ind w:right="17"/>
              <w:jc w:val="right"/>
            </w:pPr>
            <w:r w:rsidRPr="00D5363F">
              <w:t xml:space="preserve">1 468 </w:t>
            </w:r>
            <w:r w:rsidRPr="00D5363F">
              <w:rPr>
                <w:spacing w:val="-2"/>
              </w:rPr>
              <w:t>142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118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118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118" w:line="247" w:lineRule="exact"/>
              <w:ind w:right="18"/>
              <w:jc w:val="right"/>
            </w:pPr>
            <w:r w:rsidRPr="00D5363F">
              <w:t xml:space="preserve">1 468 </w:t>
            </w:r>
            <w:r w:rsidRPr="00D5363F">
              <w:rPr>
                <w:spacing w:val="-2"/>
              </w:rPr>
              <w:t>142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313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46" w:line="247" w:lineRule="exact"/>
              <w:ind w:right="16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46" w:line="247" w:lineRule="exact"/>
              <w:ind w:right="17"/>
              <w:jc w:val="right"/>
            </w:pPr>
            <w:r w:rsidRPr="00D5363F">
              <w:t xml:space="preserve">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46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46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46" w:line="247" w:lineRule="exact"/>
              <w:ind w:right="18"/>
              <w:jc w:val="right"/>
            </w:pPr>
            <w:r w:rsidRPr="00D5363F">
              <w:t xml:space="preserve">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313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46" w:line="247" w:lineRule="exact"/>
              <w:ind w:right="16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46" w:line="247" w:lineRule="exact"/>
              <w:ind w:right="17"/>
              <w:jc w:val="right"/>
            </w:pPr>
            <w:r w:rsidRPr="00D5363F">
              <w:t xml:space="preserve">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46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46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46" w:line="247" w:lineRule="exact"/>
              <w:ind w:right="18"/>
              <w:jc w:val="right"/>
            </w:pPr>
            <w:r w:rsidRPr="00D5363F">
              <w:t xml:space="preserve">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313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46" w:line="247" w:lineRule="exact"/>
              <w:ind w:right="16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46" w:line="247" w:lineRule="exact"/>
              <w:ind w:right="17"/>
              <w:jc w:val="right"/>
            </w:pPr>
            <w:r w:rsidRPr="00D5363F">
              <w:t xml:space="preserve">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46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46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46" w:line="247" w:lineRule="exact"/>
              <w:ind w:right="18"/>
              <w:jc w:val="right"/>
            </w:pPr>
            <w:r w:rsidRPr="00D5363F">
              <w:t xml:space="preserve">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313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46" w:line="247" w:lineRule="exact"/>
              <w:ind w:right="16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46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46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46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46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313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46" w:line="247" w:lineRule="exact"/>
              <w:ind w:right="16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46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46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46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46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866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spacing w:before="1" w:line="271" w:lineRule="auto"/>
              <w:ind w:right="91"/>
              <w:rPr>
                <w:sz w:val="16"/>
              </w:rPr>
            </w:pPr>
            <w:r w:rsidRPr="00D5363F">
              <w:rPr>
                <w:sz w:val="16"/>
              </w:rPr>
              <w:t>2.2. Оказание услуг по уходу за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клумбами,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вазонами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и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зелеными</w:t>
            </w:r>
          </w:p>
          <w:p w:rsidR="00D5363F" w:rsidRPr="00D5363F" w:rsidRDefault="00D5363F" w:rsidP="00D5363F">
            <w:pPr>
              <w:spacing w:before="2" w:line="273" w:lineRule="auto"/>
              <w:rPr>
                <w:sz w:val="16"/>
              </w:rPr>
            </w:pPr>
            <w:r w:rsidRPr="00D5363F">
              <w:rPr>
                <w:sz w:val="16"/>
              </w:rPr>
              <w:t>насаждениями.</w:t>
            </w:r>
            <w:r w:rsidRPr="00D5363F">
              <w:rPr>
                <w:spacing w:val="-8"/>
                <w:sz w:val="16"/>
              </w:rPr>
              <w:t xml:space="preserve"> </w:t>
            </w:r>
            <w:r w:rsidRPr="00D5363F">
              <w:rPr>
                <w:sz w:val="16"/>
              </w:rPr>
              <w:t>Оказание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услуг</w:t>
            </w:r>
            <w:r w:rsidRPr="00D5363F">
              <w:rPr>
                <w:spacing w:val="-9"/>
                <w:sz w:val="16"/>
              </w:rPr>
              <w:t xml:space="preserve"> </w:t>
            </w:r>
            <w:r w:rsidRPr="00D5363F">
              <w:rPr>
                <w:sz w:val="16"/>
              </w:rPr>
              <w:t>по</w:t>
            </w:r>
            <w:r w:rsidRPr="00D5363F">
              <w:rPr>
                <w:spacing w:val="-9"/>
                <w:sz w:val="16"/>
              </w:rPr>
              <w:t xml:space="preserve"> </w:t>
            </w:r>
            <w:r w:rsidRPr="00D5363F">
              <w:rPr>
                <w:sz w:val="16"/>
              </w:rPr>
              <w:t>спилу,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кронированию, формовочной обрезке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зеленых</w:t>
            </w:r>
            <w:r w:rsidRPr="00D5363F">
              <w:rPr>
                <w:spacing w:val="-3"/>
                <w:sz w:val="16"/>
              </w:rPr>
              <w:t xml:space="preserve"> </w:t>
            </w:r>
            <w:r w:rsidRPr="00D5363F">
              <w:rPr>
                <w:sz w:val="16"/>
              </w:rPr>
              <w:t>насаждений.</w:t>
            </w:r>
          </w:p>
        </w:tc>
        <w:tc>
          <w:tcPr>
            <w:tcW w:w="605" w:type="dxa"/>
            <w:vMerge w:val="restart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92"/>
              <w:rPr>
                <w:b/>
              </w:rPr>
            </w:pPr>
          </w:p>
          <w:p w:rsidR="00D5363F" w:rsidRPr="00D5363F" w:rsidRDefault="00D5363F" w:rsidP="00D5363F">
            <w:pPr>
              <w:spacing w:before="1" w:line="247" w:lineRule="exact"/>
              <w:ind w:right="16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92"/>
              <w:rPr>
                <w:b/>
              </w:rPr>
            </w:pPr>
          </w:p>
          <w:p w:rsidR="00D5363F" w:rsidRPr="00D5363F" w:rsidRDefault="00D5363F" w:rsidP="00D5363F">
            <w:pPr>
              <w:spacing w:before="1" w:line="247" w:lineRule="exact"/>
              <w:ind w:right="17"/>
              <w:jc w:val="right"/>
            </w:pPr>
            <w:r w:rsidRPr="00D5363F">
              <w:t xml:space="preserve">6 234 </w:t>
            </w:r>
            <w:r w:rsidRPr="00D5363F">
              <w:rPr>
                <w:spacing w:val="-2"/>
              </w:rPr>
              <w:t>493,21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92"/>
              <w:rPr>
                <w:b/>
              </w:rPr>
            </w:pPr>
          </w:p>
          <w:p w:rsidR="00D5363F" w:rsidRPr="00D5363F" w:rsidRDefault="00D5363F" w:rsidP="00D5363F">
            <w:pPr>
              <w:spacing w:before="1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92"/>
              <w:rPr>
                <w:b/>
              </w:rPr>
            </w:pPr>
          </w:p>
          <w:p w:rsidR="00D5363F" w:rsidRPr="00D5363F" w:rsidRDefault="00D5363F" w:rsidP="00D5363F">
            <w:pPr>
              <w:spacing w:before="1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92"/>
              <w:rPr>
                <w:b/>
              </w:rPr>
            </w:pPr>
          </w:p>
          <w:p w:rsidR="00D5363F" w:rsidRPr="00D5363F" w:rsidRDefault="00D5363F" w:rsidP="00D5363F">
            <w:pPr>
              <w:spacing w:before="1" w:line="247" w:lineRule="exact"/>
              <w:ind w:right="18"/>
              <w:jc w:val="right"/>
            </w:pPr>
            <w:r w:rsidRPr="00D5363F">
              <w:t xml:space="preserve">6 234 </w:t>
            </w:r>
            <w:r w:rsidRPr="00D5363F">
              <w:rPr>
                <w:spacing w:val="-2"/>
              </w:rPr>
              <w:t>493,21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313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46" w:line="247" w:lineRule="exact"/>
              <w:ind w:right="16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46" w:line="247" w:lineRule="exact"/>
              <w:ind w:right="17"/>
              <w:jc w:val="right"/>
            </w:pPr>
            <w:r w:rsidRPr="00D5363F">
              <w:t xml:space="preserve">1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46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46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46" w:line="247" w:lineRule="exact"/>
              <w:ind w:right="18"/>
              <w:jc w:val="right"/>
            </w:pPr>
            <w:r w:rsidRPr="00D5363F">
              <w:t xml:space="preserve">1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313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46" w:line="247" w:lineRule="exact"/>
              <w:ind w:right="16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46" w:line="247" w:lineRule="exact"/>
              <w:ind w:right="17"/>
              <w:jc w:val="right"/>
            </w:pPr>
            <w:r w:rsidRPr="00D5363F">
              <w:t xml:space="preserve">1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46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46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46" w:line="247" w:lineRule="exact"/>
              <w:ind w:right="18"/>
              <w:jc w:val="right"/>
            </w:pPr>
            <w:r w:rsidRPr="00D5363F">
              <w:t xml:space="preserve">1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313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46" w:line="247" w:lineRule="exact"/>
              <w:ind w:right="16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46" w:line="247" w:lineRule="exact"/>
              <w:ind w:right="17"/>
              <w:jc w:val="right"/>
            </w:pPr>
            <w:r w:rsidRPr="00D5363F">
              <w:t xml:space="preserve">1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46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46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46" w:line="247" w:lineRule="exact"/>
              <w:ind w:right="18"/>
              <w:jc w:val="right"/>
            </w:pPr>
            <w:r w:rsidRPr="00D5363F">
              <w:t xml:space="preserve">1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313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46" w:line="247" w:lineRule="exact"/>
              <w:ind w:right="16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46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46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46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46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313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46" w:line="247" w:lineRule="exact"/>
              <w:ind w:right="16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46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46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46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46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313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spacing w:before="1" w:line="273" w:lineRule="auto"/>
              <w:rPr>
                <w:sz w:val="16"/>
              </w:rPr>
            </w:pPr>
            <w:r w:rsidRPr="00D5363F">
              <w:rPr>
                <w:sz w:val="16"/>
              </w:rPr>
              <w:t>2.3.Выкашивание</w:t>
            </w:r>
            <w:r w:rsidRPr="00D5363F">
              <w:rPr>
                <w:spacing w:val="-8"/>
                <w:sz w:val="16"/>
              </w:rPr>
              <w:t xml:space="preserve"> </w:t>
            </w:r>
            <w:r w:rsidRPr="00D5363F">
              <w:rPr>
                <w:sz w:val="16"/>
              </w:rPr>
              <w:t>газонов</w:t>
            </w:r>
            <w:r w:rsidRPr="00D5363F">
              <w:rPr>
                <w:spacing w:val="-6"/>
                <w:sz w:val="16"/>
              </w:rPr>
              <w:t xml:space="preserve"> </w:t>
            </w:r>
            <w:r w:rsidRPr="00D5363F">
              <w:rPr>
                <w:sz w:val="16"/>
              </w:rPr>
              <w:t>на</w:t>
            </w:r>
            <w:r w:rsidRPr="00D5363F">
              <w:rPr>
                <w:spacing w:val="-6"/>
                <w:sz w:val="16"/>
              </w:rPr>
              <w:t xml:space="preserve"> </w:t>
            </w:r>
            <w:r w:rsidRPr="00D5363F">
              <w:rPr>
                <w:sz w:val="16"/>
              </w:rPr>
              <w:t>территории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Светогорского городского поселения.</w:t>
            </w:r>
          </w:p>
        </w:tc>
        <w:tc>
          <w:tcPr>
            <w:tcW w:w="605" w:type="dxa"/>
            <w:vMerge w:val="restart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46" w:line="247" w:lineRule="exact"/>
              <w:ind w:right="16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46" w:line="247" w:lineRule="exact"/>
              <w:ind w:right="17"/>
              <w:jc w:val="right"/>
            </w:pPr>
            <w:r w:rsidRPr="00D5363F">
              <w:t xml:space="preserve">2 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46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46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46" w:line="247" w:lineRule="exact"/>
              <w:ind w:right="18"/>
              <w:jc w:val="right"/>
            </w:pPr>
            <w:r w:rsidRPr="00D5363F">
              <w:t xml:space="preserve">2 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313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46" w:line="247" w:lineRule="exact"/>
              <w:ind w:right="16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46" w:line="247" w:lineRule="exact"/>
              <w:ind w:right="17"/>
              <w:jc w:val="right"/>
            </w:pPr>
            <w:r w:rsidRPr="00D5363F">
              <w:t xml:space="preserve">4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46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46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46" w:line="247" w:lineRule="exact"/>
              <w:ind w:right="18"/>
              <w:jc w:val="right"/>
            </w:pPr>
            <w:r w:rsidRPr="00D5363F">
              <w:t xml:space="preserve">4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443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176" w:line="247" w:lineRule="exact"/>
              <w:ind w:right="16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176" w:line="247" w:lineRule="exact"/>
              <w:ind w:right="17"/>
              <w:jc w:val="right"/>
            </w:pPr>
            <w:r w:rsidRPr="00D5363F">
              <w:t xml:space="preserve">4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176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176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176" w:line="247" w:lineRule="exact"/>
              <w:ind w:right="18"/>
              <w:jc w:val="right"/>
            </w:pPr>
            <w:r w:rsidRPr="00D5363F">
              <w:t xml:space="preserve">4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322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bottom w:val="single" w:sz="18" w:space="0" w:color="000000"/>
            </w:tcBorders>
          </w:tcPr>
          <w:p w:rsidR="00D5363F" w:rsidRPr="00D5363F" w:rsidRDefault="00D5363F" w:rsidP="00D5363F">
            <w:pPr>
              <w:spacing w:before="60" w:line="242" w:lineRule="exact"/>
              <w:ind w:right="16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8" w:type="dxa"/>
            <w:tcBorders>
              <w:bottom w:val="single" w:sz="18" w:space="0" w:color="000000"/>
            </w:tcBorders>
          </w:tcPr>
          <w:p w:rsidR="00D5363F" w:rsidRPr="00D5363F" w:rsidRDefault="00D5363F" w:rsidP="00D5363F">
            <w:pPr>
              <w:spacing w:before="60" w:line="242" w:lineRule="exact"/>
              <w:ind w:right="17"/>
              <w:jc w:val="right"/>
            </w:pPr>
            <w:r w:rsidRPr="00D5363F">
              <w:t xml:space="preserve">4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4" w:type="dxa"/>
            <w:tcBorders>
              <w:bottom w:val="single" w:sz="18" w:space="0" w:color="000000"/>
            </w:tcBorders>
          </w:tcPr>
          <w:p w:rsidR="00D5363F" w:rsidRPr="00D5363F" w:rsidRDefault="00D5363F" w:rsidP="00D5363F">
            <w:pPr>
              <w:spacing w:before="60" w:line="242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bottom w:val="single" w:sz="18" w:space="0" w:color="000000"/>
            </w:tcBorders>
          </w:tcPr>
          <w:p w:rsidR="00D5363F" w:rsidRPr="00D5363F" w:rsidRDefault="00D5363F" w:rsidP="00D5363F">
            <w:pPr>
              <w:spacing w:before="60" w:line="242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  <w:tcBorders>
              <w:bottom w:val="single" w:sz="18" w:space="0" w:color="000000"/>
            </w:tcBorders>
          </w:tcPr>
          <w:p w:rsidR="00D5363F" w:rsidRPr="00D5363F" w:rsidRDefault="00D5363F" w:rsidP="00D5363F">
            <w:pPr>
              <w:spacing w:before="60" w:line="242" w:lineRule="exact"/>
              <w:ind w:right="18"/>
              <w:jc w:val="right"/>
            </w:pPr>
            <w:r w:rsidRPr="00D5363F">
              <w:t xml:space="preserve">4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1" w:type="dxa"/>
            <w:tcBorders>
              <w:bottom w:val="single" w:sz="18" w:space="0" w:color="000000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9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18" w:space="0" w:color="000000"/>
            </w:tcBorders>
          </w:tcPr>
          <w:p w:rsidR="00D5363F" w:rsidRPr="00D5363F" w:rsidRDefault="00D5363F" w:rsidP="00D5363F">
            <w:pPr>
              <w:spacing w:before="12" w:line="247" w:lineRule="exact"/>
              <w:ind w:right="16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8" w:type="dxa"/>
            <w:tcBorders>
              <w:top w:val="single" w:sz="18" w:space="0" w:color="000000"/>
            </w:tcBorders>
          </w:tcPr>
          <w:p w:rsidR="00D5363F" w:rsidRPr="00D5363F" w:rsidRDefault="00D5363F" w:rsidP="00D5363F">
            <w:pPr>
              <w:spacing w:before="12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18" w:space="0" w:color="000000"/>
            </w:tcBorders>
          </w:tcPr>
          <w:p w:rsidR="00D5363F" w:rsidRPr="00D5363F" w:rsidRDefault="00D5363F" w:rsidP="00D5363F">
            <w:pPr>
              <w:spacing w:before="12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18" w:space="0" w:color="000000"/>
            </w:tcBorders>
          </w:tcPr>
          <w:p w:rsidR="00D5363F" w:rsidRPr="00D5363F" w:rsidRDefault="00D5363F" w:rsidP="00D5363F">
            <w:pPr>
              <w:spacing w:before="12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  <w:tcBorders>
              <w:top w:val="single" w:sz="18" w:space="0" w:color="000000"/>
            </w:tcBorders>
          </w:tcPr>
          <w:p w:rsidR="00D5363F" w:rsidRPr="00D5363F" w:rsidRDefault="00D5363F" w:rsidP="00D5363F">
            <w:pPr>
              <w:spacing w:before="12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  <w:tcBorders>
              <w:top w:val="single" w:sz="18" w:space="0" w:color="000000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84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17" w:line="247" w:lineRule="exact"/>
              <w:ind w:right="16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17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17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17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17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spacing w:before="4"/>
              <w:rPr>
                <w:b/>
                <w:sz w:val="16"/>
              </w:rPr>
            </w:pPr>
            <w:r w:rsidRPr="00D5363F">
              <w:rPr>
                <w:b/>
                <w:spacing w:val="-2"/>
                <w:sz w:val="16"/>
              </w:rPr>
              <w:t>3.Создание</w:t>
            </w:r>
          </w:p>
          <w:p w:rsidR="00D5363F" w:rsidRPr="00D5363F" w:rsidRDefault="00D5363F" w:rsidP="00D5363F">
            <w:pPr>
              <w:spacing w:before="25" w:line="271" w:lineRule="auto"/>
              <w:ind w:right="91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условий</w:t>
            </w:r>
            <w:r w:rsidRPr="00D5363F">
              <w:rPr>
                <w:b/>
                <w:spacing w:val="-5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для</w:t>
            </w:r>
            <w:r w:rsidRPr="00D5363F">
              <w:rPr>
                <w:b/>
                <w:spacing w:val="-6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массового</w:t>
            </w:r>
            <w:r w:rsidRPr="00D5363F">
              <w:rPr>
                <w:b/>
                <w:spacing w:val="-5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отдыха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pacing w:val="-2"/>
                <w:sz w:val="16"/>
              </w:rPr>
              <w:t>жителей.</w:t>
            </w:r>
          </w:p>
        </w:tc>
        <w:tc>
          <w:tcPr>
            <w:tcW w:w="605" w:type="dxa"/>
            <w:vMerge w:val="restart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8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5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8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1 885 </w:t>
            </w:r>
            <w:r w:rsidRPr="00D5363F">
              <w:rPr>
                <w:b/>
                <w:spacing w:val="-2"/>
              </w:rPr>
              <w:t>308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8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8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8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1 885 </w:t>
            </w:r>
            <w:r w:rsidRPr="00D5363F">
              <w:rPr>
                <w:b/>
                <w:spacing w:val="-2"/>
              </w:rPr>
              <w:t>308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6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1 199 </w:t>
            </w:r>
            <w:r w:rsidRPr="00D5363F">
              <w:rPr>
                <w:b/>
                <w:spacing w:val="-2"/>
              </w:rPr>
              <w:t>50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1 199 </w:t>
            </w:r>
            <w:r w:rsidRPr="00D5363F">
              <w:rPr>
                <w:b/>
                <w:spacing w:val="-2"/>
              </w:rPr>
              <w:t>5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7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2 18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2 18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8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2 3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2 3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9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30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84"/>
        </w:trPr>
        <w:tc>
          <w:tcPr>
            <w:tcW w:w="2950" w:type="dxa"/>
            <w:vMerge w:val="restart"/>
            <w:tcBorders>
              <w:bottom w:val="nil"/>
            </w:tcBorders>
          </w:tcPr>
          <w:p w:rsidR="00D5363F" w:rsidRPr="00D5363F" w:rsidRDefault="00D5363F" w:rsidP="00D5363F">
            <w:pPr>
              <w:spacing w:before="1" w:line="271" w:lineRule="auto"/>
              <w:ind w:right="128"/>
              <w:rPr>
                <w:sz w:val="16"/>
              </w:rPr>
            </w:pPr>
            <w:r w:rsidRPr="00D5363F">
              <w:rPr>
                <w:sz w:val="16"/>
              </w:rPr>
              <w:t>3.1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Оказание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услуг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по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монтажу/демонтажу,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проверке/подготовке</w:t>
            </w:r>
          </w:p>
          <w:p w:rsidR="00D5363F" w:rsidRPr="00D5363F" w:rsidRDefault="00D5363F" w:rsidP="00D5363F">
            <w:pPr>
              <w:spacing w:before="3"/>
              <w:rPr>
                <w:sz w:val="16"/>
              </w:rPr>
            </w:pPr>
            <w:r w:rsidRPr="00D5363F">
              <w:rPr>
                <w:sz w:val="16"/>
              </w:rPr>
              <w:t>праздничной/памятной</w:t>
            </w:r>
            <w:r w:rsidRPr="00D5363F">
              <w:rPr>
                <w:spacing w:val="-6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атрибутики</w:t>
            </w:r>
          </w:p>
        </w:tc>
        <w:tc>
          <w:tcPr>
            <w:tcW w:w="605" w:type="dxa"/>
            <w:vMerge w:val="restart"/>
            <w:tcBorders>
              <w:bottom w:val="nil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17" w:line="247" w:lineRule="exact"/>
              <w:ind w:right="16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17" w:line="247" w:lineRule="exact"/>
              <w:ind w:right="17"/>
              <w:jc w:val="right"/>
            </w:pPr>
            <w:r w:rsidRPr="00D5363F">
              <w:t xml:space="preserve">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17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17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17" w:line="247" w:lineRule="exact"/>
              <w:ind w:right="18"/>
              <w:jc w:val="right"/>
            </w:pPr>
            <w:r w:rsidRPr="00D5363F">
              <w:t xml:space="preserve">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84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17" w:line="247" w:lineRule="exact"/>
              <w:ind w:right="16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17" w:line="247" w:lineRule="exact"/>
              <w:ind w:right="17"/>
              <w:jc w:val="right"/>
            </w:pPr>
            <w:r w:rsidRPr="00D5363F">
              <w:t xml:space="preserve">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17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17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17" w:line="247" w:lineRule="exact"/>
              <w:ind w:right="18"/>
              <w:jc w:val="right"/>
            </w:pPr>
            <w:r w:rsidRPr="00D5363F">
              <w:t xml:space="preserve">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85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18" w:line="247" w:lineRule="exact"/>
              <w:ind w:right="16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18" w:line="247" w:lineRule="exact"/>
              <w:ind w:right="17"/>
              <w:jc w:val="right"/>
            </w:pPr>
            <w:r w:rsidRPr="00D5363F">
              <w:t xml:space="preserve">1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18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18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18" w:line="247" w:lineRule="exact"/>
              <w:ind w:right="18"/>
              <w:jc w:val="right"/>
            </w:pPr>
            <w:r w:rsidRPr="00D5363F">
              <w:t xml:space="preserve">1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</w:tbl>
    <w:p w:rsidR="00D5363F" w:rsidRPr="00D5363F" w:rsidRDefault="00D5363F" w:rsidP="00D5363F">
      <w:pPr>
        <w:spacing w:before="3"/>
        <w:rPr>
          <w:sz w:val="18"/>
        </w:rPr>
        <w:sectPr w:rsidR="00D5363F" w:rsidRPr="00D5363F">
          <w:type w:val="continuous"/>
          <w:pgSz w:w="16840" w:h="11910" w:orient="landscape"/>
          <w:pgMar w:top="1060" w:right="1559" w:bottom="1024" w:left="992" w:header="720" w:footer="720" w:gutter="0"/>
          <w:cols w:space="720"/>
        </w:sectPr>
      </w:pPr>
    </w:p>
    <w:tbl>
      <w:tblPr>
        <w:tblStyle w:val="TableNormal4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595"/>
        <w:gridCol w:w="693"/>
        <w:gridCol w:w="2047"/>
        <w:gridCol w:w="2013"/>
        <w:gridCol w:w="1949"/>
        <w:gridCol w:w="1723"/>
        <w:gridCol w:w="2160"/>
      </w:tblGrid>
      <w:tr w:rsidR="00D5363F" w:rsidRPr="00D5363F" w:rsidTr="00D5363F">
        <w:trPr>
          <w:trHeight w:val="284"/>
        </w:trPr>
        <w:tc>
          <w:tcPr>
            <w:tcW w:w="2950" w:type="dxa"/>
            <w:vMerge w:val="restart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spacing w:line="106" w:lineRule="exact"/>
              <w:rPr>
                <w:sz w:val="16"/>
              </w:rPr>
            </w:pPr>
            <w:r w:rsidRPr="00D5363F">
              <w:rPr>
                <w:sz w:val="16"/>
              </w:rPr>
              <w:t>(Новогодней,</w:t>
            </w:r>
            <w:r w:rsidRPr="00D5363F">
              <w:rPr>
                <w:spacing w:val="-3"/>
                <w:sz w:val="16"/>
              </w:rPr>
              <w:t xml:space="preserve"> </w:t>
            </w:r>
            <w:r w:rsidRPr="00D5363F">
              <w:rPr>
                <w:sz w:val="16"/>
              </w:rPr>
              <w:t>ко</w:t>
            </w:r>
            <w:r w:rsidRPr="00D5363F">
              <w:rPr>
                <w:spacing w:val="-5"/>
                <w:sz w:val="16"/>
              </w:rPr>
              <w:t xml:space="preserve"> </w:t>
            </w:r>
            <w:r w:rsidRPr="00D5363F">
              <w:rPr>
                <w:sz w:val="16"/>
              </w:rPr>
              <w:t>Дню</w:t>
            </w:r>
            <w:r w:rsidRPr="00D5363F">
              <w:rPr>
                <w:spacing w:val="-3"/>
                <w:sz w:val="16"/>
              </w:rPr>
              <w:t xml:space="preserve"> </w:t>
            </w:r>
            <w:r w:rsidRPr="00D5363F">
              <w:rPr>
                <w:sz w:val="16"/>
              </w:rPr>
              <w:t>Победы</w:t>
            </w:r>
            <w:r w:rsidRPr="00D5363F">
              <w:rPr>
                <w:spacing w:val="-4"/>
                <w:sz w:val="16"/>
              </w:rPr>
              <w:t xml:space="preserve"> </w:t>
            </w:r>
            <w:r w:rsidRPr="00D5363F">
              <w:rPr>
                <w:sz w:val="16"/>
              </w:rPr>
              <w:t>и</w:t>
            </w:r>
            <w:r w:rsidRPr="00D5363F">
              <w:rPr>
                <w:spacing w:val="-2"/>
                <w:sz w:val="16"/>
              </w:rPr>
              <w:t xml:space="preserve"> </w:t>
            </w:r>
            <w:r w:rsidRPr="00D5363F">
              <w:rPr>
                <w:spacing w:val="-5"/>
                <w:sz w:val="16"/>
              </w:rPr>
              <w:t>Дню</w:t>
            </w:r>
          </w:p>
          <w:p w:rsidR="00D5363F" w:rsidRPr="00D5363F" w:rsidRDefault="00D5363F" w:rsidP="00D5363F">
            <w:pPr>
              <w:spacing w:before="25"/>
              <w:rPr>
                <w:sz w:val="16"/>
              </w:rPr>
            </w:pPr>
            <w:r w:rsidRPr="00D5363F">
              <w:rPr>
                <w:sz w:val="16"/>
              </w:rPr>
              <w:lastRenderedPageBreak/>
              <w:t>города,</w:t>
            </w:r>
            <w:r w:rsidRPr="00D5363F">
              <w:rPr>
                <w:spacing w:val="-3"/>
                <w:sz w:val="16"/>
              </w:rPr>
              <w:t xml:space="preserve"> </w:t>
            </w:r>
            <w:r w:rsidRPr="00D5363F">
              <w:rPr>
                <w:sz w:val="16"/>
              </w:rPr>
              <w:t>Дню</w:t>
            </w:r>
            <w:r w:rsidRPr="00D5363F">
              <w:rPr>
                <w:spacing w:val="-3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Памяти).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spacing w:before="17" w:line="247" w:lineRule="exact"/>
              <w:ind w:right="15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spacing w:before="17" w:line="247" w:lineRule="exact"/>
              <w:ind w:right="15"/>
              <w:jc w:val="right"/>
            </w:pPr>
            <w:r w:rsidRPr="00D5363F">
              <w:t xml:space="preserve">1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spacing w:before="17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17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17" w:line="247" w:lineRule="exact"/>
              <w:ind w:right="13"/>
              <w:jc w:val="right"/>
            </w:pPr>
            <w:r w:rsidRPr="00D5363F">
              <w:t xml:space="preserve">1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84"/>
        </w:trPr>
        <w:tc>
          <w:tcPr>
            <w:tcW w:w="2950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17" w:line="247" w:lineRule="exact"/>
              <w:ind w:right="15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7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17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17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17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17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85"/>
        </w:trPr>
        <w:tc>
          <w:tcPr>
            <w:tcW w:w="2950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17" w:line="248" w:lineRule="exact"/>
              <w:ind w:right="15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7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17" w:line="248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17" w:line="248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17" w:line="248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17" w:line="248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84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spacing w:before="1" w:line="271" w:lineRule="auto"/>
              <w:rPr>
                <w:sz w:val="16"/>
              </w:rPr>
            </w:pPr>
            <w:r w:rsidRPr="00D5363F">
              <w:rPr>
                <w:sz w:val="16"/>
              </w:rPr>
              <w:t>3.2.Поставка</w:t>
            </w:r>
            <w:r w:rsidRPr="00D5363F">
              <w:rPr>
                <w:spacing w:val="-6"/>
                <w:sz w:val="16"/>
              </w:rPr>
              <w:t xml:space="preserve"> </w:t>
            </w:r>
            <w:r w:rsidRPr="00D5363F">
              <w:rPr>
                <w:sz w:val="16"/>
              </w:rPr>
              <w:t>праздничной</w:t>
            </w:r>
            <w:r w:rsidRPr="00D5363F">
              <w:rPr>
                <w:spacing w:val="-7"/>
                <w:sz w:val="16"/>
              </w:rPr>
              <w:t xml:space="preserve"> </w:t>
            </w:r>
            <w:r w:rsidRPr="00D5363F">
              <w:rPr>
                <w:sz w:val="16"/>
              </w:rPr>
              <w:t>атрибутики</w:t>
            </w:r>
            <w:r w:rsidRPr="00D5363F">
              <w:rPr>
                <w:spacing w:val="-7"/>
                <w:sz w:val="16"/>
              </w:rPr>
              <w:t xml:space="preserve"> </w:t>
            </w:r>
            <w:r w:rsidRPr="00D5363F">
              <w:rPr>
                <w:sz w:val="16"/>
              </w:rPr>
              <w:t>ко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Дню</w:t>
            </w:r>
            <w:r w:rsidR="00E521EA">
              <w:rPr>
                <w:sz w:val="16"/>
              </w:rPr>
              <w:t xml:space="preserve"> </w:t>
            </w:r>
            <w:r w:rsidRPr="00D5363F">
              <w:rPr>
                <w:sz w:val="16"/>
              </w:rPr>
              <w:t>Победы</w:t>
            </w:r>
            <w:r w:rsidRPr="00D5363F">
              <w:rPr>
                <w:spacing w:val="-5"/>
                <w:sz w:val="16"/>
              </w:rPr>
              <w:t xml:space="preserve"> </w:t>
            </w:r>
            <w:r w:rsidRPr="00D5363F">
              <w:rPr>
                <w:sz w:val="16"/>
              </w:rPr>
              <w:t>и</w:t>
            </w:r>
            <w:r w:rsidRPr="00D5363F">
              <w:rPr>
                <w:spacing w:val="-3"/>
                <w:sz w:val="16"/>
              </w:rPr>
              <w:t xml:space="preserve"> </w:t>
            </w:r>
            <w:r w:rsidRPr="00D5363F">
              <w:rPr>
                <w:sz w:val="16"/>
              </w:rPr>
              <w:t>Дню</w:t>
            </w:r>
            <w:r w:rsidRPr="00D5363F">
              <w:rPr>
                <w:spacing w:val="-4"/>
                <w:sz w:val="16"/>
              </w:rPr>
              <w:t xml:space="preserve"> </w:t>
            </w:r>
            <w:r w:rsidRPr="00D5363F">
              <w:rPr>
                <w:sz w:val="16"/>
              </w:rPr>
              <w:t>города,</w:t>
            </w:r>
            <w:r w:rsidRPr="00D5363F">
              <w:rPr>
                <w:spacing w:val="-4"/>
                <w:sz w:val="16"/>
              </w:rPr>
              <w:t xml:space="preserve"> </w:t>
            </w:r>
            <w:r w:rsidRPr="00D5363F">
              <w:rPr>
                <w:sz w:val="16"/>
              </w:rPr>
              <w:t>Новому</w:t>
            </w:r>
            <w:r w:rsidRPr="00D5363F">
              <w:rPr>
                <w:spacing w:val="-6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году.</w:t>
            </w:r>
          </w:p>
        </w:tc>
        <w:tc>
          <w:tcPr>
            <w:tcW w:w="595" w:type="dxa"/>
            <w:vMerge w:val="restart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17" w:line="247" w:lineRule="exact"/>
              <w:ind w:right="15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17" w:line="247" w:lineRule="exact"/>
              <w:ind w:right="15"/>
              <w:jc w:val="right"/>
            </w:pPr>
            <w:r w:rsidRPr="00D5363F">
              <w:t xml:space="preserve">1 037 </w:t>
            </w:r>
            <w:r w:rsidRPr="00D5363F">
              <w:rPr>
                <w:spacing w:val="-2"/>
              </w:rPr>
              <w:t>308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17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17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17" w:line="247" w:lineRule="exact"/>
              <w:ind w:right="13"/>
              <w:jc w:val="right"/>
            </w:pPr>
            <w:r w:rsidRPr="00D5363F">
              <w:t xml:space="preserve">1 037 </w:t>
            </w:r>
            <w:r w:rsidRPr="00D5363F">
              <w:rPr>
                <w:spacing w:val="-2"/>
              </w:rPr>
              <w:t>308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84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17" w:line="247" w:lineRule="exact"/>
              <w:ind w:right="15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17" w:line="247" w:lineRule="exact"/>
              <w:ind w:right="15"/>
              <w:jc w:val="right"/>
            </w:pPr>
            <w:r w:rsidRPr="00D5363F">
              <w:t xml:space="preserve">3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17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17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17" w:line="247" w:lineRule="exact"/>
              <w:ind w:right="13"/>
              <w:jc w:val="right"/>
            </w:pPr>
            <w:r w:rsidRPr="00D5363F">
              <w:t xml:space="preserve">3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84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17" w:line="247" w:lineRule="exact"/>
              <w:ind w:right="15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17" w:line="247" w:lineRule="exact"/>
              <w:ind w:right="15"/>
              <w:jc w:val="right"/>
            </w:pPr>
            <w:r w:rsidRPr="00D5363F">
              <w:t xml:space="preserve">68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17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17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17" w:line="247" w:lineRule="exact"/>
              <w:ind w:right="13"/>
              <w:jc w:val="right"/>
            </w:pPr>
            <w:r w:rsidRPr="00D5363F">
              <w:t xml:space="preserve">68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84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17" w:line="247" w:lineRule="exact"/>
              <w:ind w:right="15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17" w:line="247" w:lineRule="exact"/>
              <w:ind w:right="15"/>
              <w:jc w:val="right"/>
            </w:pPr>
            <w:r w:rsidRPr="00D5363F">
              <w:t xml:space="preserve">8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17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17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17" w:line="247" w:lineRule="exact"/>
              <w:ind w:right="13"/>
              <w:jc w:val="right"/>
            </w:pPr>
            <w:r w:rsidRPr="00D5363F">
              <w:t xml:space="preserve">8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84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17" w:line="247" w:lineRule="exact"/>
              <w:ind w:right="15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17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17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17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17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84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17" w:line="247" w:lineRule="exact"/>
              <w:ind w:right="15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17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17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17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17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rPr>
                <w:b/>
                <w:sz w:val="16"/>
              </w:rPr>
            </w:pPr>
          </w:p>
          <w:p w:rsidR="00D5363F" w:rsidRPr="00D5363F" w:rsidRDefault="00D5363F" w:rsidP="00D5363F">
            <w:pPr>
              <w:spacing w:before="181"/>
              <w:rPr>
                <w:b/>
                <w:sz w:val="16"/>
              </w:rPr>
            </w:pPr>
          </w:p>
          <w:p w:rsidR="00D5363F" w:rsidRPr="00D5363F" w:rsidRDefault="00D5363F" w:rsidP="00D5363F">
            <w:pPr>
              <w:rPr>
                <w:sz w:val="16"/>
              </w:rPr>
            </w:pPr>
            <w:r w:rsidRPr="00D5363F">
              <w:rPr>
                <w:sz w:val="16"/>
              </w:rPr>
              <w:t>3.3.</w:t>
            </w:r>
            <w:r>
              <w:rPr>
                <w:sz w:val="16"/>
              </w:rPr>
              <w:t xml:space="preserve"> </w:t>
            </w:r>
            <w:r w:rsidRPr="00D5363F">
              <w:rPr>
                <w:sz w:val="16"/>
              </w:rPr>
              <w:t>Мероприятие</w:t>
            </w:r>
            <w:r w:rsidRPr="00D5363F">
              <w:rPr>
                <w:spacing w:val="-3"/>
                <w:sz w:val="16"/>
              </w:rPr>
              <w:t xml:space="preserve"> </w:t>
            </w:r>
            <w:r w:rsidRPr="00D5363F">
              <w:rPr>
                <w:sz w:val="16"/>
              </w:rPr>
              <w:t>по</w:t>
            </w:r>
            <w:r w:rsidRPr="00D5363F">
              <w:rPr>
                <w:spacing w:val="-3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борьбе</w:t>
            </w:r>
          </w:p>
          <w:p w:rsidR="00D5363F" w:rsidRPr="00D5363F" w:rsidRDefault="00D5363F" w:rsidP="00D5363F">
            <w:pPr>
              <w:spacing w:before="25"/>
              <w:rPr>
                <w:sz w:val="16"/>
              </w:rPr>
            </w:pPr>
            <w:r w:rsidRPr="00D5363F">
              <w:rPr>
                <w:sz w:val="16"/>
              </w:rPr>
              <w:t>с</w:t>
            </w:r>
            <w:r w:rsidRPr="00D5363F">
              <w:rPr>
                <w:spacing w:val="-3"/>
                <w:sz w:val="16"/>
              </w:rPr>
              <w:t xml:space="preserve"> </w:t>
            </w:r>
            <w:r w:rsidRPr="00D5363F">
              <w:rPr>
                <w:sz w:val="16"/>
              </w:rPr>
              <w:t>борщевиком.</w:t>
            </w:r>
            <w:r w:rsidRPr="00D5363F">
              <w:rPr>
                <w:spacing w:val="-3"/>
                <w:sz w:val="16"/>
              </w:rPr>
              <w:t xml:space="preserve"> </w:t>
            </w:r>
            <w:r w:rsidRPr="00D5363F">
              <w:rPr>
                <w:sz w:val="16"/>
              </w:rPr>
              <w:t>Акарицидная</w:t>
            </w:r>
            <w:r w:rsidRPr="00D5363F">
              <w:rPr>
                <w:spacing w:val="-3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обработка.</w:t>
            </w:r>
          </w:p>
        </w:tc>
        <w:tc>
          <w:tcPr>
            <w:tcW w:w="595" w:type="dxa"/>
            <w:vMerge w:val="restart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8" w:lineRule="exact"/>
              <w:ind w:right="15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8" w:lineRule="exact"/>
              <w:ind w:right="15"/>
              <w:jc w:val="right"/>
            </w:pPr>
            <w:r w:rsidRPr="00D5363F">
              <w:t xml:space="preserve">148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8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8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8" w:lineRule="exact"/>
              <w:ind w:right="13"/>
              <w:jc w:val="right"/>
            </w:pPr>
            <w:r w:rsidRPr="00D5363F">
              <w:t xml:space="preserve">148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179 </w:t>
            </w:r>
            <w:r w:rsidRPr="00D5363F">
              <w:rPr>
                <w:spacing w:val="-2"/>
              </w:rPr>
              <w:t>5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179 </w:t>
            </w:r>
            <w:r w:rsidRPr="00D5363F">
              <w:rPr>
                <w:spacing w:val="-2"/>
              </w:rPr>
              <w:t>5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2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2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2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2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84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spacing w:before="1"/>
              <w:rPr>
                <w:sz w:val="16"/>
              </w:rPr>
            </w:pPr>
            <w:r w:rsidRPr="00D5363F">
              <w:rPr>
                <w:sz w:val="16"/>
              </w:rPr>
              <w:t>3.4.</w:t>
            </w:r>
            <w:r w:rsidRPr="00D5363F">
              <w:rPr>
                <w:spacing w:val="-2"/>
                <w:sz w:val="16"/>
              </w:rPr>
              <w:t xml:space="preserve"> </w:t>
            </w:r>
            <w:r w:rsidRPr="00D5363F">
              <w:rPr>
                <w:sz w:val="16"/>
              </w:rPr>
              <w:t>Запуск,</w:t>
            </w:r>
            <w:r w:rsidRPr="00D5363F">
              <w:rPr>
                <w:spacing w:val="-2"/>
                <w:sz w:val="16"/>
              </w:rPr>
              <w:t xml:space="preserve"> </w:t>
            </w:r>
            <w:r w:rsidRPr="00D5363F">
              <w:rPr>
                <w:sz w:val="16"/>
              </w:rPr>
              <w:t>консервирование</w:t>
            </w:r>
            <w:r w:rsidRPr="00D5363F">
              <w:rPr>
                <w:spacing w:val="-4"/>
                <w:sz w:val="16"/>
              </w:rPr>
              <w:t xml:space="preserve"> </w:t>
            </w:r>
            <w:r w:rsidRPr="00D5363F">
              <w:rPr>
                <w:spacing w:val="-10"/>
                <w:sz w:val="16"/>
              </w:rPr>
              <w:t>и</w:t>
            </w:r>
          </w:p>
          <w:p w:rsidR="00D5363F" w:rsidRPr="00D5363F" w:rsidRDefault="00D5363F" w:rsidP="00D5363F">
            <w:pPr>
              <w:spacing w:before="25"/>
              <w:rPr>
                <w:sz w:val="16"/>
              </w:rPr>
            </w:pPr>
            <w:r w:rsidRPr="00D5363F">
              <w:rPr>
                <w:sz w:val="16"/>
              </w:rPr>
              <w:t>содержание</w:t>
            </w:r>
            <w:r w:rsidRPr="00D5363F">
              <w:rPr>
                <w:spacing w:val="-7"/>
                <w:sz w:val="16"/>
              </w:rPr>
              <w:t xml:space="preserve"> </w:t>
            </w:r>
            <w:r w:rsidRPr="00D5363F">
              <w:rPr>
                <w:sz w:val="16"/>
              </w:rPr>
              <w:t>фонтана</w:t>
            </w:r>
            <w:r w:rsidRPr="00D5363F">
              <w:rPr>
                <w:spacing w:val="-4"/>
                <w:sz w:val="16"/>
              </w:rPr>
              <w:t xml:space="preserve"> </w:t>
            </w:r>
            <w:r w:rsidRPr="00D5363F">
              <w:rPr>
                <w:sz w:val="16"/>
              </w:rPr>
              <w:t>в</w:t>
            </w:r>
            <w:r w:rsidRPr="00D5363F">
              <w:rPr>
                <w:spacing w:val="-5"/>
                <w:sz w:val="16"/>
              </w:rPr>
              <w:t xml:space="preserve"> </w:t>
            </w:r>
            <w:r w:rsidRPr="00D5363F">
              <w:rPr>
                <w:sz w:val="16"/>
              </w:rPr>
              <w:t>городском</w:t>
            </w:r>
            <w:r w:rsidRPr="00D5363F">
              <w:rPr>
                <w:spacing w:val="-5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парке.</w:t>
            </w:r>
          </w:p>
        </w:tc>
        <w:tc>
          <w:tcPr>
            <w:tcW w:w="595" w:type="dxa"/>
            <w:vMerge w:val="restart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17" w:line="247" w:lineRule="exact"/>
              <w:ind w:right="15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17" w:line="247" w:lineRule="exact"/>
              <w:ind w:right="15"/>
              <w:jc w:val="right"/>
            </w:pPr>
            <w:r w:rsidRPr="00D5363F">
              <w:t xml:space="preserve">2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17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17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17" w:line="247" w:lineRule="exact"/>
              <w:ind w:right="13"/>
              <w:jc w:val="right"/>
            </w:pPr>
            <w:r w:rsidRPr="00D5363F">
              <w:t xml:space="preserve">2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84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17" w:line="247" w:lineRule="exact"/>
              <w:ind w:right="15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17" w:line="247" w:lineRule="exact"/>
              <w:ind w:right="15"/>
              <w:jc w:val="right"/>
            </w:pPr>
            <w:r w:rsidRPr="00D5363F">
              <w:t xml:space="preserve">22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17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17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17" w:line="247" w:lineRule="exact"/>
              <w:ind w:right="13"/>
              <w:jc w:val="right"/>
            </w:pPr>
            <w:r w:rsidRPr="00D5363F">
              <w:t xml:space="preserve">22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85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18" w:line="247" w:lineRule="exact"/>
              <w:ind w:right="15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18" w:line="247" w:lineRule="exact"/>
              <w:ind w:right="15"/>
              <w:jc w:val="right"/>
            </w:pPr>
            <w:r w:rsidRPr="00D5363F">
              <w:t xml:space="preserve">3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18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18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18" w:line="247" w:lineRule="exact"/>
              <w:ind w:right="13"/>
              <w:jc w:val="right"/>
            </w:pPr>
            <w:r w:rsidRPr="00D5363F">
              <w:t xml:space="preserve">3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84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17" w:line="247" w:lineRule="exact"/>
              <w:ind w:right="15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17" w:line="247" w:lineRule="exact"/>
              <w:ind w:right="15"/>
              <w:jc w:val="right"/>
            </w:pPr>
            <w:r w:rsidRPr="00D5363F">
              <w:t xml:space="preserve">3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17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17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17" w:line="247" w:lineRule="exact"/>
              <w:ind w:right="13"/>
              <w:jc w:val="right"/>
            </w:pPr>
            <w:r w:rsidRPr="00D5363F">
              <w:t xml:space="preserve">3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84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17" w:line="247" w:lineRule="exact"/>
              <w:ind w:right="15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17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17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17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17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84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17" w:line="247" w:lineRule="exact"/>
              <w:ind w:right="15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17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17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17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17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spacing w:before="4" w:line="271" w:lineRule="auto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4.Обеспечение</w:t>
            </w:r>
            <w:r w:rsidRPr="00D5363F">
              <w:rPr>
                <w:b/>
                <w:spacing w:val="-3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безопасности</w:t>
            </w:r>
            <w:r w:rsidRPr="00D5363F">
              <w:rPr>
                <w:b/>
                <w:spacing w:val="-3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дорожного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pacing w:val="-2"/>
                <w:sz w:val="16"/>
              </w:rPr>
              <w:t>движения.</w:t>
            </w:r>
          </w:p>
        </w:tc>
        <w:tc>
          <w:tcPr>
            <w:tcW w:w="595" w:type="dxa"/>
            <w:vMerge w:val="restart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14 159 </w:t>
            </w:r>
            <w:r w:rsidRPr="00D5363F">
              <w:rPr>
                <w:b/>
                <w:spacing w:val="-2"/>
              </w:rPr>
              <w:t>801,86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</w:rPr>
              <w:t xml:space="preserve">1 114 </w:t>
            </w:r>
            <w:r w:rsidRPr="00D5363F">
              <w:rPr>
                <w:b/>
                <w:spacing w:val="-2"/>
              </w:rPr>
              <w:t>818,48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13 044 </w:t>
            </w:r>
            <w:r w:rsidRPr="00D5363F">
              <w:rPr>
                <w:b/>
                <w:spacing w:val="-2"/>
              </w:rPr>
              <w:t>983,38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16 721 </w:t>
            </w:r>
            <w:r w:rsidRPr="00D5363F">
              <w:rPr>
                <w:b/>
                <w:spacing w:val="-2"/>
              </w:rPr>
              <w:t>339,67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16 721 </w:t>
            </w:r>
            <w:r w:rsidRPr="00D5363F">
              <w:rPr>
                <w:b/>
                <w:spacing w:val="-2"/>
              </w:rPr>
              <w:t>339,67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7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18 5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18 5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1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8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17 880 </w:t>
            </w:r>
            <w:r w:rsidRPr="00D5363F">
              <w:rPr>
                <w:b/>
                <w:spacing w:val="-2"/>
              </w:rPr>
              <w:t>737,07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17 880 </w:t>
            </w:r>
            <w:r w:rsidRPr="00D5363F">
              <w:rPr>
                <w:b/>
                <w:spacing w:val="-2"/>
              </w:rPr>
              <w:t>737,07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9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4 221 </w:t>
            </w:r>
            <w:r w:rsidRPr="00D5363F">
              <w:rPr>
                <w:b/>
                <w:spacing w:val="-2"/>
              </w:rPr>
              <w:t>339,67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4 221 </w:t>
            </w:r>
            <w:r w:rsidRPr="00D5363F">
              <w:rPr>
                <w:b/>
                <w:spacing w:val="-2"/>
              </w:rPr>
              <w:t>339,67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30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6 221 </w:t>
            </w:r>
            <w:r w:rsidRPr="00D5363F">
              <w:rPr>
                <w:b/>
                <w:spacing w:val="-2"/>
              </w:rPr>
              <w:t>339,67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6 221 </w:t>
            </w:r>
            <w:r w:rsidRPr="00D5363F">
              <w:rPr>
                <w:b/>
                <w:spacing w:val="-2"/>
              </w:rPr>
              <w:t>339,67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 w:val="restart"/>
            <w:tcBorders>
              <w:bottom w:val="nil"/>
            </w:tcBorders>
          </w:tcPr>
          <w:p w:rsidR="00D5363F" w:rsidRPr="00D5363F" w:rsidRDefault="00D5363F" w:rsidP="00D5363F">
            <w:pPr>
              <w:spacing w:before="1" w:line="271" w:lineRule="auto"/>
              <w:rPr>
                <w:sz w:val="16"/>
              </w:rPr>
            </w:pPr>
            <w:r w:rsidRPr="00D5363F">
              <w:rPr>
                <w:sz w:val="16"/>
              </w:rPr>
              <w:t>4.1.</w:t>
            </w:r>
            <w:r>
              <w:rPr>
                <w:sz w:val="16"/>
              </w:rPr>
              <w:t xml:space="preserve"> </w:t>
            </w:r>
            <w:r w:rsidRPr="00D5363F">
              <w:rPr>
                <w:sz w:val="16"/>
              </w:rPr>
              <w:t>Уличное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освещение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(потребление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эл.</w:t>
            </w:r>
            <w:r>
              <w:rPr>
                <w:spacing w:val="-2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энергии)</w:t>
            </w:r>
          </w:p>
          <w:p w:rsidR="00D5363F" w:rsidRPr="00D5363F" w:rsidRDefault="00D5363F" w:rsidP="00D5363F">
            <w:pPr>
              <w:spacing w:before="2" w:line="271" w:lineRule="auto"/>
              <w:rPr>
                <w:sz w:val="16"/>
              </w:rPr>
            </w:pPr>
            <w:r w:rsidRPr="00D5363F">
              <w:rPr>
                <w:spacing w:val="-2"/>
                <w:sz w:val="16"/>
              </w:rPr>
              <w:t>штрафы,</w:t>
            </w:r>
            <w:r>
              <w:rPr>
                <w:spacing w:val="-2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пени,</w:t>
            </w:r>
            <w:r>
              <w:rPr>
                <w:spacing w:val="-2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пусконаладочные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работы,</w:t>
            </w:r>
            <w:r>
              <w:rPr>
                <w:sz w:val="16"/>
              </w:rPr>
              <w:t xml:space="preserve"> </w:t>
            </w:r>
            <w:r w:rsidRPr="00D5363F">
              <w:rPr>
                <w:sz w:val="16"/>
              </w:rPr>
              <w:t>обслуживание,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присоединение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эл.</w:t>
            </w:r>
            <w:r>
              <w:rPr>
                <w:sz w:val="16"/>
              </w:rPr>
              <w:t xml:space="preserve"> </w:t>
            </w:r>
            <w:r w:rsidRPr="00D5363F">
              <w:rPr>
                <w:sz w:val="16"/>
              </w:rPr>
              <w:t>сетей при увеличении мощностей),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оформление/переоформление актов о</w:t>
            </w:r>
          </w:p>
          <w:p w:rsidR="00D5363F" w:rsidRPr="00D5363F" w:rsidRDefault="00D5363F" w:rsidP="00D5363F">
            <w:pPr>
              <w:spacing w:before="4" w:line="158" w:lineRule="exact"/>
              <w:rPr>
                <w:sz w:val="16"/>
              </w:rPr>
            </w:pPr>
            <w:r w:rsidRPr="00D5363F">
              <w:rPr>
                <w:sz w:val="16"/>
              </w:rPr>
              <w:t>технологическом</w:t>
            </w:r>
            <w:r w:rsidRPr="00D5363F">
              <w:rPr>
                <w:spacing w:val="-9"/>
                <w:sz w:val="16"/>
              </w:rPr>
              <w:t xml:space="preserve"> </w:t>
            </w:r>
            <w:r w:rsidRPr="00D5363F">
              <w:rPr>
                <w:sz w:val="16"/>
              </w:rPr>
              <w:t>присоединении</w:t>
            </w:r>
            <w:r w:rsidRPr="00D5363F">
              <w:rPr>
                <w:spacing w:val="-7"/>
                <w:sz w:val="16"/>
              </w:rPr>
              <w:t xml:space="preserve"> </w:t>
            </w:r>
            <w:r w:rsidRPr="00D5363F">
              <w:rPr>
                <w:sz w:val="16"/>
              </w:rPr>
              <w:t>в</w:t>
            </w:r>
            <w:r w:rsidRPr="00D5363F">
              <w:rPr>
                <w:spacing w:val="-6"/>
                <w:sz w:val="16"/>
              </w:rPr>
              <w:t xml:space="preserve"> </w:t>
            </w:r>
            <w:r w:rsidRPr="00D5363F">
              <w:rPr>
                <w:spacing w:val="-4"/>
                <w:sz w:val="16"/>
              </w:rPr>
              <w:t>т.ч.</w:t>
            </w:r>
          </w:p>
        </w:tc>
        <w:tc>
          <w:tcPr>
            <w:tcW w:w="595" w:type="dxa"/>
            <w:vMerge w:val="restart"/>
            <w:tcBorders>
              <w:bottom w:val="nil"/>
            </w:tcBorders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10 427 </w:t>
            </w:r>
            <w:r w:rsidRPr="00D5363F">
              <w:rPr>
                <w:b/>
                <w:spacing w:val="-2"/>
              </w:rPr>
              <w:t>497,88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10 427 </w:t>
            </w:r>
            <w:r w:rsidRPr="00D5363F">
              <w:rPr>
                <w:b/>
                <w:spacing w:val="-2"/>
              </w:rPr>
              <w:t>497,88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15 221 </w:t>
            </w:r>
            <w:r w:rsidRPr="00D5363F">
              <w:rPr>
                <w:b/>
                <w:spacing w:val="-2"/>
              </w:rPr>
              <w:t>339,67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15 221 </w:t>
            </w:r>
            <w:r w:rsidRPr="00D5363F">
              <w:rPr>
                <w:b/>
                <w:spacing w:val="-2"/>
              </w:rPr>
              <w:t>339,67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7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17 0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17 0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8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17 0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17 0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9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4 221 </w:t>
            </w:r>
            <w:r w:rsidRPr="00D5363F">
              <w:rPr>
                <w:b/>
                <w:spacing w:val="-2"/>
              </w:rPr>
              <w:t>339,67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4 221 </w:t>
            </w:r>
            <w:r w:rsidRPr="00D5363F">
              <w:rPr>
                <w:b/>
                <w:spacing w:val="-2"/>
              </w:rPr>
              <w:t>339,67</w:t>
            </w:r>
          </w:p>
        </w:tc>
        <w:tc>
          <w:tcPr>
            <w:tcW w:w="2160" w:type="dxa"/>
            <w:tcBorders>
              <w:bottom w:val="nil"/>
            </w:tcBorders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</w:tbl>
    <w:p w:rsidR="00D5363F" w:rsidRPr="00D5363F" w:rsidRDefault="00D5363F" w:rsidP="00D5363F">
      <w:pPr>
        <w:spacing w:before="3"/>
        <w:rPr>
          <w:sz w:val="20"/>
        </w:rPr>
        <w:sectPr w:rsidR="00D5363F" w:rsidRPr="00D5363F">
          <w:type w:val="continuous"/>
          <w:pgSz w:w="16840" w:h="11910" w:orient="landscape"/>
          <w:pgMar w:top="1060" w:right="1559" w:bottom="955" w:left="992" w:header="720" w:footer="720" w:gutter="0"/>
          <w:cols w:space="720"/>
        </w:sectPr>
      </w:pPr>
    </w:p>
    <w:tbl>
      <w:tblPr>
        <w:tblStyle w:val="TableNormal4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595"/>
        <w:gridCol w:w="693"/>
        <w:gridCol w:w="2047"/>
        <w:gridCol w:w="2013"/>
        <w:gridCol w:w="1949"/>
        <w:gridCol w:w="1723"/>
        <w:gridCol w:w="2160"/>
      </w:tblGrid>
      <w:tr w:rsidR="00D5363F" w:rsidRPr="00D5363F" w:rsidTr="00D5363F">
        <w:trPr>
          <w:trHeight w:val="762"/>
        </w:trPr>
        <w:tc>
          <w:tcPr>
            <w:tcW w:w="2950" w:type="dxa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spacing w:before="242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30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spacing w:before="242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6 221 </w:t>
            </w:r>
            <w:r w:rsidRPr="00D5363F">
              <w:rPr>
                <w:b/>
                <w:spacing w:val="-2"/>
              </w:rPr>
              <w:t>339,67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spacing w:before="242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242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242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6 221 </w:t>
            </w:r>
            <w:r w:rsidRPr="00D5363F">
              <w:rPr>
                <w:b/>
                <w:spacing w:val="-2"/>
              </w:rPr>
              <w:t>339,67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spacing w:before="2" w:line="271" w:lineRule="auto"/>
              <w:rPr>
                <w:sz w:val="16"/>
              </w:rPr>
            </w:pPr>
            <w:r w:rsidRPr="00D5363F">
              <w:rPr>
                <w:sz w:val="16"/>
              </w:rPr>
              <w:t>4.1.1.</w:t>
            </w:r>
            <w:r>
              <w:rPr>
                <w:sz w:val="16"/>
              </w:rPr>
              <w:t xml:space="preserve"> </w:t>
            </w:r>
            <w:r w:rsidRPr="00D5363F">
              <w:rPr>
                <w:sz w:val="16"/>
              </w:rPr>
              <w:t>Уличное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освещение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(потребление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эл.</w:t>
            </w:r>
            <w:r>
              <w:rPr>
                <w:spacing w:val="-2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энергии)</w:t>
            </w:r>
          </w:p>
          <w:p w:rsidR="00D5363F" w:rsidRPr="00D5363F" w:rsidRDefault="00D5363F" w:rsidP="00D5363F">
            <w:pPr>
              <w:spacing w:before="1" w:line="271" w:lineRule="auto"/>
              <w:rPr>
                <w:sz w:val="16"/>
              </w:rPr>
            </w:pPr>
            <w:r w:rsidRPr="00D5363F">
              <w:rPr>
                <w:spacing w:val="-2"/>
                <w:sz w:val="16"/>
              </w:rPr>
              <w:t>штрафы,</w:t>
            </w:r>
            <w:r>
              <w:rPr>
                <w:spacing w:val="-2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пени,</w:t>
            </w:r>
            <w:r>
              <w:rPr>
                <w:spacing w:val="-2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пусконаладочные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работы,</w:t>
            </w:r>
            <w:r>
              <w:rPr>
                <w:sz w:val="16"/>
              </w:rPr>
              <w:t xml:space="preserve"> </w:t>
            </w:r>
            <w:r w:rsidRPr="00D5363F">
              <w:rPr>
                <w:sz w:val="16"/>
              </w:rPr>
              <w:t>обслуживание,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присоединение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эл.</w:t>
            </w:r>
            <w:r>
              <w:rPr>
                <w:sz w:val="16"/>
              </w:rPr>
              <w:t xml:space="preserve"> </w:t>
            </w:r>
            <w:r w:rsidRPr="00D5363F">
              <w:rPr>
                <w:sz w:val="16"/>
              </w:rPr>
              <w:t>сетей при увеличении мощностей),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оформление/переоформление актов о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технологическом</w:t>
            </w:r>
            <w:r w:rsidRPr="00D5363F">
              <w:rPr>
                <w:spacing w:val="-3"/>
                <w:sz w:val="16"/>
              </w:rPr>
              <w:t xml:space="preserve"> </w:t>
            </w:r>
            <w:r w:rsidRPr="00D5363F">
              <w:rPr>
                <w:sz w:val="16"/>
              </w:rPr>
              <w:t>присоединении.</w:t>
            </w:r>
          </w:p>
        </w:tc>
        <w:tc>
          <w:tcPr>
            <w:tcW w:w="595" w:type="dxa"/>
            <w:vMerge w:val="restart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5 467 </w:t>
            </w:r>
            <w:r w:rsidRPr="00D5363F">
              <w:rPr>
                <w:spacing w:val="-2"/>
              </w:rPr>
              <w:t>603,75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5 467 </w:t>
            </w:r>
            <w:r w:rsidRPr="00D5363F">
              <w:rPr>
                <w:spacing w:val="-2"/>
              </w:rPr>
              <w:t>603,75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10 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10 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11 778 </w:t>
            </w:r>
            <w:r w:rsidRPr="00D5363F">
              <w:rPr>
                <w:spacing w:val="-2"/>
              </w:rPr>
              <w:t>660,33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11 778 </w:t>
            </w:r>
            <w:r w:rsidRPr="00D5363F">
              <w:rPr>
                <w:spacing w:val="-2"/>
              </w:rPr>
              <w:t>660,33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11 778 </w:t>
            </w:r>
            <w:r w:rsidRPr="00D5363F">
              <w:rPr>
                <w:spacing w:val="-2"/>
              </w:rPr>
              <w:t>660,33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11 778 </w:t>
            </w:r>
            <w:r w:rsidRPr="00D5363F">
              <w:rPr>
                <w:spacing w:val="-2"/>
              </w:rPr>
              <w:t>660,33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371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104" w:line="247" w:lineRule="exact"/>
              <w:ind w:right="15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104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104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104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104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spacing w:before="1"/>
              <w:rPr>
                <w:sz w:val="16"/>
              </w:rPr>
            </w:pPr>
            <w:r w:rsidRPr="00D5363F">
              <w:rPr>
                <w:sz w:val="16"/>
              </w:rPr>
              <w:t>4.1.2.Получение</w:t>
            </w:r>
            <w:r w:rsidRPr="00D5363F">
              <w:rPr>
                <w:spacing w:val="-9"/>
                <w:sz w:val="16"/>
              </w:rPr>
              <w:t xml:space="preserve"> </w:t>
            </w:r>
            <w:r w:rsidRPr="00D5363F">
              <w:rPr>
                <w:sz w:val="16"/>
              </w:rPr>
              <w:t>актов</w:t>
            </w:r>
            <w:r w:rsidRPr="00D5363F">
              <w:rPr>
                <w:spacing w:val="-5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присоединения.</w:t>
            </w:r>
          </w:p>
        </w:tc>
        <w:tc>
          <w:tcPr>
            <w:tcW w:w="595" w:type="dxa"/>
            <w:vMerge w:val="restart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1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1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1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1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spacing w:before="1"/>
              <w:rPr>
                <w:sz w:val="16"/>
              </w:rPr>
            </w:pPr>
            <w:r w:rsidRPr="00D5363F">
              <w:rPr>
                <w:sz w:val="16"/>
              </w:rPr>
              <w:t>4.1.3.Энергосервисный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контракт.</w:t>
            </w:r>
          </w:p>
        </w:tc>
        <w:tc>
          <w:tcPr>
            <w:tcW w:w="595" w:type="dxa"/>
            <w:vMerge w:val="restart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4 959 </w:t>
            </w:r>
            <w:r w:rsidRPr="00D5363F">
              <w:rPr>
                <w:spacing w:val="-2"/>
              </w:rPr>
              <w:t>894,13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4 959 </w:t>
            </w:r>
            <w:r w:rsidRPr="00D5363F">
              <w:rPr>
                <w:spacing w:val="-2"/>
              </w:rPr>
              <w:t>894,13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4 221 </w:t>
            </w:r>
            <w:r w:rsidRPr="00D5363F">
              <w:rPr>
                <w:spacing w:val="-2"/>
              </w:rPr>
              <w:t>339,67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4 221 </w:t>
            </w:r>
            <w:r w:rsidRPr="00D5363F">
              <w:rPr>
                <w:spacing w:val="-2"/>
              </w:rPr>
              <w:t>339,67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4 221 </w:t>
            </w:r>
            <w:r w:rsidRPr="00D5363F">
              <w:rPr>
                <w:spacing w:val="-2"/>
              </w:rPr>
              <w:t>339,67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4 221 </w:t>
            </w:r>
            <w:r w:rsidRPr="00D5363F">
              <w:rPr>
                <w:spacing w:val="-2"/>
              </w:rPr>
              <w:t>339,67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4 221 </w:t>
            </w:r>
            <w:r w:rsidRPr="00D5363F">
              <w:rPr>
                <w:spacing w:val="-2"/>
              </w:rPr>
              <w:t>339,67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4 221 </w:t>
            </w:r>
            <w:r w:rsidRPr="00D5363F">
              <w:rPr>
                <w:spacing w:val="-2"/>
              </w:rPr>
              <w:t>339,67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4 221 </w:t>
            </w:r>
            <w:r w:rsidRPr="00D5363F">
              <w:rPr>
                <w:spacing w:val="-2"/>
              </w:rPr>
              <w:t>339,67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4 221 </w:t>
            </w:r>
            <w:r w:rsidRPr="00D5363F">
              <w:rPr>
                <w:spacing w:val="-2"/>
              </w:rPr>
              <w:t>339,67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6 221 </w:t>
            </w:r>
            <w:r w:rsidRPr="00D5363F">
              <w:rPr>
                <w:spacing w:val="-2"/>
              </w:rPr>
              <w:t>339,67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6 221 </w:t>
            </w:r>
            <w:r w:rsidRPr="00D5363F">
              <w:rPr>
                <w:spacing w:val="-2"/>
              </w:rPr>
              <w:t>339,67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spacing w:before="1" w:line="271" w:lineRule="auto"/>
              <w:rPr>
                <w:sz w:val="16"/>
              </w:rPr>
            </w:pPr>
            <w:r w:rsidRPr="00D5363F">
              <w:rPr>
                <w:sz w:val="16"/>
              </w:rPr>
              <w:t>4.2.</w:t>
            </w:r>
            <w:r w:rsidRPr="00D5363F">
              <w:rPr>
                <w:spacing w:val="-7"/>
                <w:sz w:val="16"/>
              </w:rPr>
              <w:t xml:space="preserve"> </w:t>
            </w:r>
            <w:r w:rsidRPr="00D5363F">
              <w:rPr>
                <w:sz w:val="16"/>
              </w:rPr>
              <w:t>Мероприятие,</w:t>
            </w:r>
            <w:r w:rsidRPr="00D5363F">
              <w:rPr>
                <w:spacing w:val="-7"/>
                <w:sz w:val="16"/>
              </w:rPr>
              <w:t xml:space="preserve"> </w:t>
            </w:r>
            <w:r w:rsidRPr="00D5363F">
              <w:rPr>
                <w:sz w:val="16"/>
              </w:rPr>
              <w:t>направленное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на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поддержку</w:t>
            </w:r>
            <w:r w:rsidRPr="00D5363F">
              <w:rPr>
                <w:spacing w:val="-8"/>
                <w:sz w:val="16"/>
              </w:rPr>
              <w:t xml:space="preserve"> </w:t>
            </w:r>
            <w:r w:rsidRPr="00D5363F">
              <w:rPr>
                <w:sz w:val="16"/>
              </w:rPr>
              <w:t>развития</w:t>
            </w:r>
            <w:r w:rsidRPr="00D5363F">
              <w:rPr>
                <w:spacing w:val="-4"/>
                <w:sz w:val="16"/>
              </w:rPr>
              <w:t xml:space="preserve"> </w:t>
            </w:r>
            <w:r w:rsidRPr="00D5363F">
              <w:rPr>
                <w:sz w:val="16"/>
              </w:rPr>
              <w:t>общественной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инфраструктуры</w:t>
            </w:r>
            <w:r w:rsidRPr="00D5363F">
              <w:rPr>
                <w:spacing w:val="-1"/>
                <w:sz w:val="16"/>
              </w:rPr>
              <w:t xml:space="preserve"> </w:t>
            </w:r>
            <w:r w:rsidRPr="00D5363F">
              <w:rPr>
                <w:sz w:val="16"/>
              </w:rPr>
              <w:t>муниципального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значения.</w:t>
            </w:r>
          </w:p>
        </w:tc>
        <w:tc>
          <w:tcPr>
            <w:tcW w:w="595" w:type="dxa"/>
            <w:vMerge w:val="restart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1 175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</w:rPr>
              <w:t xml:space="preserve">1 114 </w:t>
            </w:r>
            <w:r w:rsidRPr="00D5363F">
              <w:rPr>
                <w:b/>
                <w:spacing w:val="-2"/>
              </w:rPr>
              <w:t>818,48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60 </w:t>
            </w:r>
            <w:r w:rsidRPr="00D5363F">
              <w:rPr>
                <w:b/>
                <w:spacing w:val="-2"/>
              </w:rPr>
              <w:t>181,52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7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8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8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8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8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8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8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9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30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894"/>
        </w:trPr>
        <w:tc>
          <w:tcPr>
            <w:tcW w:w="2950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1" w:line="271" w:lineRule="auto"/>
              <w:rPr>
                <w:sz w:val="16"/>
              </w:rPr>
            </w:pPr>
            <w:r w:rsidRPr="00D5363F">
              <w:rPr>
                <w:sz w:val="16"/>
              </w:rPr>
              <w:t>4.2.3.Приобретение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и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установка</w:t>
            </w:r>
            <w:r w:rsidRPr="00D5363F">
              <w:rPr>
                <w:spacing w:val="-8"/>
                <w:sz w:val="16"/>
              </w:rPr>
              <w:t xml:space="preserve"> </w:t>
            </w:r>
            <w:r w:rsidRPr="00D5363F">
              <w:rPr>
                <w:sz w:val="16"/>
              </w:rPr>
              <w:t>детского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игрового комплекса по адресу: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г.</w:t>
            </w:r>
            <w:r>
              <w:rPr>
                <w:sz w:val="16"/>
              </w:rPr>
              <w:t xml:space="preserve"> </w:t>
            </w:r>
            <w:r w:rsidRPr="00D5363F">
              <w:rPr>
                <w:sz w:val="16"/>
              </w:rPr>
              <w:t>Светогорск, ул.</w:t>
            </w:r>
            <w:r>
              <w:rPr>
                <w:sz w:val="16"/>
              </w:rPr>
              <w:t xml:space="preserve"> </w:t>
            </w:r>
            <w:r w:rsidRPr="00D5363F">
              <w:rPr>
                <w:sz w:val="16"/>
              </w:rPr>
              <w:t>Гарькавого д.12.</w:t>
            </w:r>
          </w:p>
        </w:tc>
        <w:tc>
          <w:tcPr>
            <w:tcW w:w="595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spacing w:before="43"/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spacing w:before="1"/>
              <w:rPr>
                <w:sz w:val="14"/>
              </w:rPr>
            </w:pPr>
            <w:r w:rsidRPr="00D5363F">
              <w:rPr>
                <w:spacing w:val="-5"/>
                <w:sz w:val="14"/>
              </w:rPr>
              <w:t>СБ</w:t>
            </w:r>
          </w:p>
        </w:tc>
        <w:tc>
          <w:tcPr>
            <w:tcW w:w="693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64"/>
              <w:rPr>
                <w:b/>
              </w:rPr>
            </w:pPr>
          </w:p>
          <w:p w:rsidR="00D5363F" w:rsidRPr="00D5363F" w:rsidRDefault="00D5363F" w:rsidP="00D5363F">
            <w:r w:rsidRPr="00D5363F">
              <w:rPr>
                <w:spacing w:val="-4"/>
              </w:rPr>
              <w:t>2025</w:t>
            </w:r>
          </w:p>
        </w:tc>
        <w:tc>
          <w:tcPr>
            <w:tcW w:w="2047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64"/>
              <w:rPr>
                <w:b/>
              </w:rPr>
            </w:pPr>
          </w:p>
          <w:p w:rsidR="00D5363F" w:rsidRPr="00D5363F" w:rsidRDefault="00D5363F" w:rsidP="00D5363F">
            <w:pPr>
              <w:ind w:right="15"/>
              <w:jc w:val="right"/>
            </w:pPr>
            <w:r w:rsidRPr="00D5363F">
              <w:t xml:space="preserve">1 175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64"/>
              <w:rPr>
                <w:b/>
              </w:rPr>
            </w:pPr>
          </w:p>
          <w:p w:rsidR="00D5363F" w:rsidRPr="00D5363F" w:rsidRDefault="00D5363F" w:rsidP="00D5363F">
            <w:pPr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64"/>
              <w:rPr>
                <w:b/>
              </w:rPr>
            </w:pPr>
          </w:p>
          <w:p w:rsidR="00D5363F" w:rsidRPr="00D5363F" w:rsidRDefault="00D5363F" w:rsidP="00D5363F">
            <w:pPr>
              <w:ind w:right="14"/>
              <w:jc w:val="right"/>
            </w:pPr>
            <w:r w:rsidRPr="00D5363F">
              <w:t xml:space="preserve">1 114 </w:t>
            </w:r>
            <w:r w:rsidRPr="00D5363F">
              <w:rPr>
                <w:spacing w:val="-2"/>
              </w:rPr>
              <w:t>818,48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64"/>
              <w:rPr>
                <w:b/>
              </w:rPr>
            </w:pPr>
          </w:p>
          <w:p w:rsidR="00D5363F" w:rsidRPr="00D5363F" w:rsidRDefault="00D5363F" w:rsidP="00D5363F">
            <w:pPr>
              <w:ind w:right="13"/>
              <w:jc w:val="right"/>
            </w:pPr>
            <w:r w:rsidRPr="00D5363F">
              <w:t xml:space="preserve">60 </w:t>
            </w:r>
            <w:r w:rsidRPr="00D5363F">
              <w:rPr>
                <w:spacing w:val="-2"/>
              </w:rPr>
              <w:t>181,52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 w:val="restart"/>
            <w:tcBorders>
              <w:bottom w:val="nil"/>
            </w:tcBorders>
          </w:tcPr>
          <w:p w:rsidR="00D5363F" w:rsidRPr="00D5363F" w:rsidRDefault="00D5363F" w:rsidP="00D5363F">
            <w:pPr>
              <w:spacing w:before="1"/>
              <w:rPr>
                <w:sz w:val="16"/>
              </w:rPr>
            </w:pPr>
            <w:r w:rsidRPr="00D5363F">
              <w:rPr>
                <w:sz w:val="16"/>
              </w:rPr>
              <w:t>4.3.Нанесение</w:t>
            </w:r>
            <w:r w:rsidRPr="00D5363F">
              <w:rPr>
                <w:spacing w:val="-8"/>
                <w:sz w:val="16"/>
              </w:rPr>
              <w:t xml:space="preserve"> </w:t>
            </w:r>
            <w:r w:rsidRPr="00D5363F">
              <w:rPr>
                <w:sz w:val="16"/>
              </w:rPr>
              <w:t>дорожной</w:t>
            </w:r>
            <w:r w:rsidRPr="00D5363F">
              <w:rPr>
                <w:spacing w:val="-6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разметки.</w:t>
            </w:r>
          </w:p>
        </w:tc>
        <w:tc>
          <w:tcPr>
            <w:tcW w:w="595" w:type="dxa"/>
            <w:vMerge w:val="restart"/>
            <w:tcBorders>
              <w:bottom w:val="nil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5" w:line="245" w:lineRule="exac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5" w:line="245" w:lineRule="exact"/>
              <w:ind w:right="15"/>
              <w:jc w:val="right"/>
            </w:pPr>
            <w:r w:rsidRPr="00D5363F">
              <w:t xml:space="preserve">1 069 </w:t>
            </w:r>
            <w:r w:rsidRPr="00D5363F">
              <w:rPr>
                <w:spacing w:val="-2"/>
              </w:rPr>
              <w:t>693,58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5" w:line="245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5" w:line="245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5" w:line="245" w:lineRule="exact"/>
              <w:ind w:right="13"/>
              <w:jc w:val="right"/>
            </w:pPr>
            <w:r w:rsidRPr="00D5363F">
              <w:t xml:space="preserve">1 069 </w:t>
            </w:r>
            <w:r w:rsidRPr="00D5363F">
              <w:rPr>
                <w:spacing w:val="-2"/>
              </w:rPr>
              <w:t>693,58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5" w:line="245" w:lineRule="exac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5" w:line="245" w:lineRule="exact"/>
              <w:ind w:right="15"/>
              <w:jc w:val="right"/>
            </w:pPr>
            <w:r w:rsidRPr="00D5363F">
              <w:t xml:space="preserve">1 3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5" w:line="245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5" w:line="245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5" w:line="245" w:lineRule="exact"/>
              <w:ind w:right="13"/>
              <w:jc w:val="right"/>
            </w:pPr>
            <w:r w:rsidRPr="00D5363F">
              <w:t xml:space="preserve">1 3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nil"/>
              <w:bottom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bottom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D5363F" w:rsidRPr="00D5363F" w:rsidRDefault="00D5363F" w:rsidP="00D5363F">
            <w:pPr>
              <w:spacing w:before="6" w:line="245" w:lineRule="exac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D5363F" w:rsidRPr="00D5363F" w:rsidRDefault="00D5363F" w:rsidP="00D5363F">
            <w:pPr>
              <w:spacing w:before="6" w:line="245" w:lineRule="exact"/>
              <w:ind w:right="15"/>
              <w:jc w:val="right"/>
            </w:pPr>
            <w:r w:rsidRPr="00D5363F">
              <w:t xml:space="preserve">1 3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D5363F" w:rsidRPr="00D5363F" w:rsidRDefault="00D5363F" w:rsidP="00D5363F">
            <w:pPr>
              <w:spacing w:before="6" w:line="245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5363F" w:rsidRPr="00D5363F" w:rsidRDefault="00D5363F" w:rsidP="00D5363F">
            <w:pPr>
              <w:spacing w:before="6" w:line="245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6" w:line="245" w:lineRule="exact"/>
              <w:ind w:right="13"/>
              <w:jc w:val="right"/>
            </w:pPr>
            <w:r w:rsidRPr="00D5363F">
              <w:t xml:space="preserve">1 3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</w:tbl>
    <w:p w:rsidR="00D5363F" w:rsidRPr="00D5363F" w:rsidRDefault="00D5363F" w:rsidP="00D5363F">
      <w:pPr>
        <w:spacing w:before="3"/>
        <w:rPr>
          <w:sz w:val="18"/>
        </w:rPr>
        <w:sectPr w:rsidR="00D5363F" w:rsidRPr="00D5363F">
          <w:type w:val="continuous"/>
          <w:pgSz w:w="16840" w:h="11910" w:orient="landscape"/>
          <w:pgMar w:top="1060" w:right="1559" w:bottom="1067" w:left="992" w:header="720" w:footer="720" w:gutter="0"/>
          <w:cols w:space="720"/>
        </w:sectPr>
      </w:pPr>
    </w:p>
    <w:tbl>
      <w:tblPr>
        <w:tblStyle w:val="TableNormal4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595"/>
        <w:gridCol w:w="693"/>
        <w:gridCol w:w="2047"/>
        <w:gridCol w:w="2013"/>
        <w:gridCol w:w="1949"/>
        <w:gridCol w:w="1723"/>
        <w:gridCol w:w="2160"/>
      </w:tblGrid>
      <w:tr w:rsidR="00D5363F" w:rsidRPr="00D5363F" w:rsidTr="00D5363F">
        <w:trPr>
          <w:trHeight w:val="270"/>
        </w:trPr>
        <w:tc>
          <w:tcPr>
            <w:tcW w:w="2950" w:type="dxa"/>
            <w:vMerge w:val="restart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spacing w:before="5" w:line="245" w:lineRule="exac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spacing w:before="5" w:line="245" w:lineRule="exact"/>
              <w:ind w:right="15"/>
              <w:jc w:val="right"/>
            </w:pPr>
            <w:r w:rsidRPr="00D5363F">
              <w:t xml:space="preserve">680 </w:t>
            </w:r>
            <w:r w:rsidRPr="00D5363F">
              <w:rPr>
                <w:spacing w:val="-2"/>
              </w:rPr>
              <w:t>737,07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spacing w:before="5" w:line="245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5" w:line="245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5" w:line="245" w:lineRule="exact"/>
              <w:ind w:right="13"/>
              <w:jc w:val="right"/>
            </w:pPr>
            <w:r w:rsidRPr="00D5363F">
              <w:t xml:space="preserve">680 </w:t>
            </w:r>
            <w:r w:rsidRPr="00D5363F">
              <w:rPr>
                <w:spacing w:val="-2"/>
              </w:rPr>
              <w:t>737,07</w:t>
            </w:r>
          </w:p>
        </w:tc>
        <w:tc>
          <w:tcPr>
            <w:tcW w:w="2160" w:type="dxa"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5" w:line="245" w:lineRule="exac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7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5" w:line="245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5" w:line="245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5" w:line="245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5" w:line="245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5" w:line="245" w:lineRule="exac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7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5" w:line="245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5" w:line="245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5" w:line="245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5" w:line="245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spacing w:before="2" w:line="271" w:lineRule="auto"/>
              <w:ind w:right="91"/>
              <w:rPr>
                <w:sz w:val="16"/>
              </w:rPr>
            </w:pPr>
            <w:r w:rsidRPr="00D5363F">
              <w:rPr>
                <w:sz w:val="16"/>
              </w:rPr>
              <w:t>4.4.Оказание услуг по организации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дорожного движения (приобретение,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установка, содержание технических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средств,</w:t>
            </w:r>
            <w:r w:rsidRPr="00D5363F">
              <w:rPr>
                <w:spacing w:val="-6"/>
                <w:sz w:val="16"/>
              </w:rPr>
              <w:t xml:space="preserve"> </w:t>
            </w:r>
            <w:r w:rsidRPr="00D5363F">
              <w:rPr>
                <w:sz w:val="16"/>
              </w:rPr>
              <w:t>содержание,</w:t>
            </w:r>
            <w:r w:rsidRPr="00D5363F">
              <w:rPr>
                <w:spacing w:val="-6"/>
                <w:sz w:val="16"/>
              </w:rPr>
              <w:t xml:space="preserve"> </w:t>
            </w:r>
            <w:r w:rsidRPr="00D5363F">
              <w:rPr>
                <w:sz w:val="16"/>
              </w:rPr>
              <w:t>штрафы,</w:t>
            </w:r>
            <w:r w:rsidRPr="00D5363F">
              <w:rPr>
                <w:spacing w:val="-6"/>
                <w:sz w:val="16"/>
              </w:rPr>
              <w:t xml:space="preserve"> </w:t>
            </w:r>
            <w:r w:rsidRPr="00D5363F">
              <w:rPr>
                <w:sz w:val="16"/>
              </w:rPr>
              <w:t>пени</w:t>
            </w:r>
            <w:r w:rsidRPr="00D5363F">
              <w:rPr>
                <w:spacing w:val="-6"/>
                <w:sz w:val="16"/>
              </w:rPr>
              <w:t xml:space="preserve"> </w:t>
            </w:r>
            <w:r w:rsidRPr="00D5363F">
              <w:rPr>
                <w:sz w:val="16"/>
              </w:rPr>
              <w:t>и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т.п.).</w:t>
            </w:r>
          </w:p>
        </w:tc>
        <w:tc>
          <w:tcPr>
            <w:tcW w:w="595" w:type="dxa"/>
            <w:vMerge w:val="restart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6" w:line="245" w:lineRule="exac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6" w:line="245" w:lineRule="exact"/>
              <w:ind w:right="15"/>
              <w:jc w:val="right"/>
            </w:pPr>
            <w:r w:rsidRPr="00D5363F">
              <w:t xml:space="preserve">141 </w:t>
            </w:r>
            <w:r w:rsidRPr="00D5363F">
              <w:rPr>
                <w:spacing w:val="-2"/>
              </w:rPr>
              <w:t>499,78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6" w:line="245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6" w:line="245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6" w:line="245" w:lineRule="exact"/>
              <w:ind w:right="13"/>
              <w:jc w:val="right"/>
            </w:pPr>
            <w:r w:rsidRPr="00D5363F">
              <w:t xml:space="preserve">141 </w:t>
            </w:r>
            <w:r w:rsidRPr="00D5363F">
              <w:rPr>
                <w:spacing w:val="-2"/>
              </w:rPr>
              <w:t>499,78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5" w:line="245" w:lineRule="exac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5" w:line="245" w:lineRule="exact"/>
              <w:ind w:right="15"/>
              <w:jc w:val="right"/>
            </w:pPr>
            <w:r w:rsidRPr="00D5363F">
              <w:t xml:space="preserve">2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5" w:line="245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5" w:line="245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5" w:line="245" w:lineRule="exact"/>
              <w:ind w:right="13"/>
              <w:jc w:val="right"/>
            </w:pPr>
            <w:r w:rsidRPr="00D5363F">
              <w:t xml:space="preserve">2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56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line="236" w:lineRule="exac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line="236" w:lineRule="exact"/>
              <w:ind w:right="15"/>
              <w:jc w:val="right"/>
            </w:pPr>
            <w:r w:rsidRPr="00D5363F">
              <w:t xml:space="preserve">2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line="236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line="236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line="236" w:lineRule="exact"/>
              <w:ind w:right="13"/>
              <w:jc w:val="right"/>
            </w:pPr>
            <w:r w:rsidRPr="00D5363F">
              <w:t xml:space="preserve">2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5" w:line="245" w:lineRule="exac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5" w:line="245" w:lineRule="exact"/>
              <w:ind w:right="15"/>
              <w:jc w:val="right"/>
            </w:pPr>
            <w:r w:rsidRPr="00D5363F">
              <w:t xml:space="preserve">2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5" w:line="245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5" w:line="245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5" w:line="245" w:lineRule="exact"/>
              <w:ind w:right="13"/>
              <w:jc w:val="right"/>
            </w:pPr>
            <w:r w:rsidRPr="00D5363F">
              <w:t xml:space="preserve">2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5" w:line="245" w:lineRule="exac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5" w:line="245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5" w:line="245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5" w:line="245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5" w:line="245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5" w:line="245" w:lineRule="exac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5" w:line="245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5" w:line="245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5" w:line="245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5" w:line="245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904"/>
        </w:trPr>
        <w:tc>
          <w:tcPr>
            <w:tcW w:w="2950" w:type="dxa"/>
            <w:tcBorders>
              <w:bottom w:val="single" w:sz="18" w:space="0" w:color="000000"/>
            </w:tcBorders>
          </w:tcPr>
          <w:p w:rsidR="00D5363F" w:rsidRPr="00D5363F" w:rsidRDefault="00D5363F" w:rsidP="00D5363F">
            <w:pPr>
              <w:spacing w:before="1" w:line="271" w:lineRule="auto"/>
              <w:rPr>
                <w:sz w:val="16"/>
              </w:rPr>
            </w:pPr>
            <w:r w:rsidRPr="00D5363F">
              <w:rPr>
                <w:sz w:val="16"/>
              </w:rPr>
              <w:t>4.5.</w:t>
            </w:r>
            <w:r>
              <w:rPr>
                <w:sz w:val="16"/>
              </w:rPr>
              <w:t xml:space="preserve"> </w:t>
            </w:r>
            <w:r w:rsidRPr="00D5363F">
              <w:rPr>
                <w:sz w:val="16"/>
              </w:rPr>
              <w:t>Обустройство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уличного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освещения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по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ул.</w:t>
            </w:r>
            <w:r>
              <w:rPr>
                <w:sz w:val="16"/>
              </w:rPr>
              <w:t xml:space="preserve"> </w:t>
            </w:r>
            <w:r w:rsidRPr="00D5363F">
              <w:rPr>
                <w:sz w:val="16"/>
              </w:rPr>
              <w:t>Озерная, ул. Новая в д.</w:t>
            </w:r>
            <w:r>
              <w:rPr>
                <w:sz w:val="16"/>
              </w:rPr>
              <w:t xml:space="preserve"> </w:t>
            </w:r>
            <w:r w:rsidRPr="00D5363F">
              <w:rPr>
                <w:sz w:val="16"/>
              </w:rPr>
              <w:t>Лосево, ул.</w:t>
            </w:r>
          </w:p>
          <w:p w:rsidR="00D5363F" w:rsidRPr="00D5363F" w:rsidRDefault="00D5363F" w:rsidP="00D5363F">
            <w:pPr>
              <w:spacing w:before="3"/>
              <w:rPr>
                <w:sz w:val="16"/>
              </w:rPr>
            </w:pPr>
            <w:r w:rsidRPr="00D5363F">
              <w:rPr>
                <w:sz w:val="16"/>
              </w:rPr>
              <w:t>Красноармейская,</w:t>
            </w:r>
            <w:r w:rsidRPr="00D5363F">
              <w:rPr>
                <w:spacing w:val="-2"/>
                <w:sz w:val="16"/>
              </w:rPr>
              <w:t xml:space="preserve"> </w:t>
            </w:r>
            <w:r w:rsidRPr="00D5363F">
              <w:rPr>
                <w:sz w:val="16"/>
              </w:rPr>
              <w:t>г.</w:t>
            </w:r>
            <w:r w:rsidRPr="00D5363F">
              <w:rPr>
                <w:spacing w:val="-1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Светогорск.</w:t>
            </w:r>
          </w:p>
        </w:tc>
        <w:tc>
          <w:tcPr>
            <w:tcW w:w="595" w:type="dxa"/>
            <w:tcBorders>
              <w:bottom w:val="single" w:sz="18" w:space="0" w:color="000000"/>
            </w:tcBorders>
          </w:tcPr>
          <w:p w:rsidR="00D5363F" w:rsidRPr="00D5363F" w:rsidRDefault="00D5363F" w:rsidP="00D5363F">
            <w:pPr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spacing w:before="51"/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rPr>
                <w:sz w:val="14"/>
              </w:rPr>
            </w:pPr>
            <w:r w:rsidRPr="00D5363F">
              <w:rPr>
                <w:spacing w:val="-5"/>
                <w:sz w:val="14"/>
              </w:rPr>
              <w:t>ОГХ</w:t>
            </w:r>
          </w:p>
        </w:tc>
        <w:tc>
          <w:tcPr>
            <w:tcW w:w="693" w:type="dxa"/>
            <w:tcBorders>
              <w:bottom w:val="single" w:sz="18" w:space="0" w:color="000000"/>
            </w:tcBorders>
          </w:tcPr>
          <w:p w:rsidR="00D5363F" w:rsidRPr="00D5363F" w:rsidRDefault="00D5363F" w:rsidP="00D5363F">
            <w:pPr>
              <w:spacing w:before="72"/>
              <w:rPr>
                <w:b/>
              </w:rPr>
            </w:pPr>
          </w:p>
          <w:p w:rsidR="00D5363F" w:rsidRPr="00D5363F" w:rsidRDefault="00D5363F" w:rsidP="00D5363F">
            <w:r w:rsidRPr="00D5363F">
              <w:rPr>
                <w:spacing w:val="-4"/>
              </w:rPr>
              <w:t>2025</w:t>
            </w:r>
          </w:p>
        </w:tc>
        <w:tc>
          <w:tcPr>
            <w:tcW w:w="2047" w:type="dxa"/>
            <w:tcBorders>
              <w:bottom w:val="single" w:sz="18" w:space="0" w:color="000000"/>
            </w:tcBorders>
          </w:tcPr>
          <w:p w:rsidR="00D5363F" w:rsidRPr="00D5363F" w:rsidRDefault="00D5363F" w:rsidP="00D5363F">
            <w:pPr>
              <w:spacing w:before="72"/>
              <w:rPr>
                <w:b/>
              </w:rPr>
            </w:pPr>
          </w:p>
          <w:p w:rsidR="00D5363F" w:rsidRPr="00D5363F" w:rsidRDefault="00D5363F" w:rsidP="00D5363F">
            <w:pPr>
              <w:ind w:right="15"/>
              <w:jc w:val="right"/>
            </w:pPr>
            <w:r w:rsidRPr="00D5363F">
              <w:t xml:space="preserve">1 346 </w:t>
            </w:r>
            <w:r w:rsidRPr="00D5363F">
              <w:rPr>
                <w:spacing w:val="-2"/>
              </w:rPr>
              <w:t>110,62</w:t>
            </w:r>
          </w:p>
        </w:tc>
        <w:tc>
          <w:tcPr>
            <w:tcW w:w="2013" w:type="dxa"/>
            <w:tcBorders>
              <w:bottom w:val="single" w:sz="18" w:space="0" w:color="000000"/>
            </w:tcBorders>
          </w:tcPr>
          <w:p w:rsidR="00D5363F" w:rsidRPr="00D5363F" w:rsidRDefault="00D5363F" w:rsidP="00D5363F">
            <w:pPr>
              <w:spacing w:before="72"/>
              <w:rPr>
                <w:b/>
              </w:rPr>
            </w:pPr>
          </w:p>
          <w:p w:rsidR="00D5363F" w:rsidRPr="00D5363F" w:rsidRDefault="00D5363F" w:rsidP="00D5363F">
            <w:pPr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  <w:tcBorders>
              <w:bottom w:val="single" w:sz="18" w:space="0" w:color="000000"/>
            </w:tcBorders>
          </w:tcPr>
          <w:p w:rsidR="00D5363F" w:rsidRPr="00D5363F" w:rsidRDefault="00D5363F" w:rsidP="00D5363F">
            <w:pPr>
              <w:spacing w:before="72"/>
              <w:rPr>
                <w:b/>
              </w:rPr>
            </w:pPr>
          </w:p>
          <w:p w:rsidR="00D5363F" w:rsidRPr="00D5363F" w:rsidRDefault="00D5363F" w:rsidP="00D5363F">
            <w:pPr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  <w:tcBorders>
              <w:bottom w:val="single" w:sz="18" w:space="0" w:color="000000"/>
            </w:tcBorders>
          </w:tcPr>
          <w:p w:rsidR="00D5363F" w:rsidRPr="00D5363F" w:rsidRDefault="00D5363F" w:rsidP="00D5363F">
            <w:pPr>
              <w:spacing w:before="72"/>
              <w:rPr>
                <w:b/>
              </w:rPr>
            </w:pPr>
          </w:p>
          <w:p w:rsidR="00D5363F" w:rsidRPr="00D5363F" w:rsidRDefault="00D5363F" w:rsidP="00D5363F">
            <w:pPr>
              <w:ind w:right="13"/>
              <w:jc w:val="right"/>
            </w:pPr>
            <w:r w:rsidRPr="00D5363F">
              <w:t xml:space="preserve">1 346 </w:t>
            </w:r>
            <w:r w:rsidRPr="00D5363F">
              <w:rPr>
                <w:spacing w:val="-2"/>
              </w:rPr>
              <w:t>110,62</w:t>
            </w:r>
          </w:p>
        </w:tc>
        <w:tc>
          <w:tcPr>
            <w:tcW w:w="2160" w:type="dxa"/>
            <w:tcBorders>
              <w:bottom w:val="single" w:sz="18" w:space="0" w:color="000000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65"/>
        </w:trPr>
        <w:tc>
          <w:tcPr>
            <w:tcW w:w="2950" w:type="dxa"/>
            <w:vMerge w:val="restart"/>
            <w:tcBorders>
              <w:top w:val="single" w:sz="18" w:space="0" w:color="000000"/>
            </w:tcBorders>
          </w:tcPr>
          <w:p w:rsidR="00D5363F" w:rsidRPr="00D5363F" w:rsidRDefault="00D5363F" w:rsidP="00D5363F">
            <w:pPr>
              <w:spacing w:line="271" w:lineRule="auto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5.Организация</w:t>
            </w:r>
            <w:r w:rsidRPr="00D5363F">
              <w:rPr>
                <w:b/>
                <w:spacing w:val="-1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ремонта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асфальтобетонных</w:t>
            </w:r>
            <w:r w:rsidRPr="00D5363F">
              <w:rPr>
                <w:b/>
                <w:spacing w:val="-5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покрытий</w:t>
            </w:r>
            <w:r w:rsidRPr="00D5363F">
              <w:rPr>
                <w:b/>
                <w:spacing w:val="-3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улиц</w:t>
            </w:r>
            <w:r w:rsidRPr="00D5363F">
              <w:rPr>
                <w:b/>
                <w:spacing w:val="-3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и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pacing w:val="-2"/>
                <w:sz w:val="16"/>
              </w:rPr>
              <w:t>проездов.</w:t>
            </w:r>
          </w:p>
        </w:tc>
        <w:tc>
          <w:tcPr>
            <w:tcW w:w="595" w:type="dxa"/>
            <w:vMerge w:val="restart"/>
            <w:tcBorders>
              <w:top w:val="single" w:sz="18" w:space="0" w:color="000000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93" w:type="dxa"/>
            <w:tcBorders>
              <w:top w:val="single" w:sz="18" w:space="0" w:color="000000"/>
            </w:tcBorders>
          </w:tcPr>
          <w:p w:rsidR="00D5363F" w:rsidRPr="00D5363F" w:rsidRDefault="00D5363F" w:rsidP="00D5363F">
            <w:pPr>
              <w:spacing w:line="245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5</w:t>
            </w:r>
          </w:p>
        </w:tc>
        <w:tc>
          <w:tcPr>
            <w:tcW w:w="2047" w:type="dxa"/>
            <w:tcBorders>
              <w:top w:val="single" w:sz="18" w:space="0" w:color="000000"/>
            </w:tcBorders>
          </w:tcPr>
          <w:p w:rsidR="00D5363F" w:rsidRPr="00D5363F" w:rsidRDefault="00D5363F" w:rsidP="00D5363F">
            <w:pPr>
              <w:spacing w:line="245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6 314 </w:t>
            </w:r>
            <w:r w:rsidRPr="00D5363F">
              <w:rPr>
                <w:b/>
                <w:spacing w:val="-2"/>
              </w:rPr>
              <w:t>616,06</w:t>
            </w:r>
          </w:p>
        </w:tc>
        <w:tc>
          <w:tcPr>
            <w:tcW w:w="2013" w:type="dxa"/>
            <w:tcBorders>
              <w:top w:val="single" w:sz="18" w:space="0" w:color="000000"/>
            </w:tcBorders>
          </w:tcPr>
          <w:p w:rsidR="00D5363F" w:rsidRPr="00D5363F" w:rsidRDefault="00D5363F" w:rsidP="00D5363F">
            <w:pPr>
              <w:spacing w:line="245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  <w:tcBorders>
              <w:top w:val="single" w:sz="18" w:space="0" w:color="000000"/>
            </w:tcBorders>
          </w:tcPr>
          <w:p w:rsidR="00D5363F" w:rsidRPr="00D5363F" w:rsidRDefault="00D5363F" w:rsidP="00D5363F">
            <w:pPr>
              <w:spacing w:line="245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  <w:tcBorders>
              <w:top w:val="single" w:sz="18" w:space="0" w:color="000000"/>
            </w:tcBorders>
          </w:tcPr>
          <w:p w:rsidR="00D5363F" w:rsidRPr="00D5363F" w:rsidRDefault="00D5363F" w:rsidP="00D5363F">
            <w:pPr>
              <w:spacing w:line="245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6 314 </w:t>
            </w:r>
            <w:r w:rsidRPr="00D5363F">
              <w:rPr>
                <w:b/>
                <w:spacing w:val="-2"/>
              </w:rPr>
              <w:t>616,06</w:t>
            </w:r>
          </w:p>
        </w:tc>
        <w:tc>
          <w:tcPr>
            <w:tcW w:w="2160" w:type="dxa"/>
            <w:tcBorders>
              <w:top w:val="single" w:sz="18" w:space="0" w:color="000000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2 760 </w:t>
            </w:r>
            <w:r w:rsidRPr="00D5363F">
              <w:rPr>
                <w:b/>
                <w:spacing w:val="-2"/>
              </w:rPr>
              <w:t>124,98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2 760 </w:t>
            </w:r>
            <w:r w:rsidRPr="00D5363F">
              <w:rPr>
                <w:b/>
                <w:spacing w:val="-2"/>
              </w:rPr>
              <w:t>124,98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7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3 0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3 0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8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3 0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3 0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9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30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spacing w:before="1" w:line="271" w:lineRule="auto"/>
              <w:rPr>
                <w:sz w:val="16"/>
              </w:rPr>
            </w:pPr>
            <w:r w:rsidRPr="00D5363F">
              <w:rPr>
                <w:sz w:val="16"/>
              </w:rPr>
              <w:t>5.1.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Ямочный/текущий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ремонт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автомобильных</w:t>
            </w:r>
            <w:r w:rsidRPr="00D5363F">
              <w:rPr>
                <w:spacing w:val="-8"/>
                <w:sz w:val="16"/>
              </w:rPr>
              <w:t xml:space="preserve"> </w:t>
            </w:r>
            <w:r w:rsidRPr="00D5363F">
              <w:rPr>
                <w:sz w:val="16"/>
              </w:rPr>
              <w:t>дорог,</w:t>
            </w:r>
            <w:r w:rsidRPr="00D5363F">
              <w:rPr>
                <w:spacing w:val="-5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мостов.</w:t>
            </w:r>
          </w:p>
        </w:tc>
        <w:tc>
          <w:tcPr>
            <w:tcW w:w="595" w:type="dxa"/>
            <w:vMerge w:val="restart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6 314 </w:t>
            </w:r>
            <w:r w:rsidRPr="00D5363F">
              <w:rPr>
                <w:spacing w:val="-2"/>
              </w:rPr>
              <w:t>616,06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6 314 </w:t>
            </w:r>
            <w:r w:rsidRPr="00D5363F">
              <w:rPr>
                <w:spacing w:val="-2"/>
              </w:rPr>
              <w:t>616,06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2 760 </w:t>
            </w:r>
            <w:r w:rsidRPr="00D5363F">
              <w:rPr>
                <w:spacing w:val="-2"/>
              </w:rPr>
              <w:t>124,98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2 760 </w:t>
            </w:r>
            <w:r w:rsidRPr="00D5363F">
              <w:rPr>
                <w:spacing w:val="-2"/>
              </w:rPr>
              <w:t>124,98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3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3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3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3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99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2" w:line="247" w:lineRule="exact"/>
              <w:ind w:right="15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2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2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2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2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1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spacing w:before="4" w:line="273" w:lineRule="auto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6.</w:t>
            </w:r>
            <w:r w:rsidRPr="00D5363F">
              <w:rPr>
                <w:b/>
                <w:spacing w:val="-4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Содержание</w:t>
            </w:r>
            <w:r w:rsidRPr="00D5363F">
              <w:rPr>
                <w:b/>
                <w:spacing w:val="-4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территорий</w:t>
            </w:r>
            <w:r w:rsidRPr="00D5363F">
              <w:rPr>
                <w:b/>
                <w:spacing w:val="-4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населённых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pacing w:val="-2"/>
                <w:sz w:val="16"/>
              </w:rPr>
              <w:t>пунктов.</w:t>
            </w:r>
          </w:p>
        </w:tc>
        <w:tc>
          <w:tcPr>
            <w:tcW w:w="595" w:type="dxa"/>
            <w:vMerge w:val="restart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8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8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1 168 </w:t>
            </w:r>
            <w:r w:rsidRPr="00D5363F">
              <w:rPr>
                <w:b/>
                <w:spacing w:val="-2"/>
              </w:rPr>
              <w:t>978,4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8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8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8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1 168 </w:t>
            </w:r>
            <w:r w:rsidRPr="00D5363F">
              <w:rPr>
                <w:b/>
                <w:spacing w:val="-2"/>
              </w:rPr>
              <w:t>978,4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1 391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1 391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7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1 7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1 7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8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1 7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1 7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9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E521EA">
        <w:trPr>
          <w:trHeight w:val="270"/>
        </w:trPr>
        <w:tc>
          <w:tcPr>
            <w:tcW w:w="2950" w:type="dxa"/>
            <w:vMerge/>
            <w:tcBorders>
              <w:top w:val="nil"/>
              <w:bottom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bottom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30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E521EA">
        <w:trPr>
          <w:trHeight w:val="270"/>
        </w:trPr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1" w:line="271" w:lineRule="auto"/>
              <w:ind w:right="20"/>
              <w:rPr>
                <w:sz w:val="16"/>
              </w:rPr>
            </w:pPr>
            <w:r w:rsidRPr="00D5363F">
              <w:rPr>
                <w:sz w:val="16"/>
              </w:rPr>
              <w:t>6.1. Транспортировка и утилизация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мусора</w:t>
            </w:r>
            <w:r w:rsidRPr="00D5363F">
              <w:rPr>
                <w:spacing w:val="-8"/>
                <w:sz w:val="16"/>
              </w:rPr>
              <w:t xml:space="preserve"> </w:t>
            </w:r>
            <w:r w:rsidRPr="00D5363F">
              <w:rPr>
                <w:sz w:val="16"/>
              </w:rPr>
              <w:t>в</w:t>
            </w:r>
            <w:r w:rsidRPr="00D5363F">
              <w:rPr>
                <w:spacing w:val="-8"/>
                <w:sz w:val="16"/>
              </w:rPr>
              <w:t xml:space="preserve"> </w:t>
            </w:r>
            <w:r w:rsidRPr="00D5363F">
              <w:rPr>
                <w:sz w:val="16"/>
              </w:rPr>
              <w:t>период</w:t>
            </w:r>
            <w:r w:rsidRPr="00D5363F">
              <w:rPr>
                <w:spacing w:val="-9"/>
                <w:sz w:val="16"/>
              </w:rPr>
              <w:t xml:space="preserve"> </w:t>
            </w:r>
            <w:r w:rsidRPr="00D5363F">
              <w:rPr>
                <w:sz w:val="16"/>
              </w:rPr>
              <w:t>проведения</w:t>
            </w:r>
            <w:r w:rsidRPr="00D5363F">
              <w:rPr>
                <w:spacing w:val="-8"/>
                <w:sz w:val="16"/>
              </w:rPr>
              <w:t xml:space="preserve"> </w:t>
            </w:r>
            <w:r w:rsidRPr="00D5363F">
              <w:rPr>
                <w:sz w:val="16"/>
              </w:rPr>
              <w:t>весенней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санитарной уборки (субботники)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98 </w:t>
            </w:r>
            <w:r w:rsidRPr="00D5363F">
              <w:rPr>
                <w:spacing w:val="-2"/>
              </w:rPr>
              <w:t>978,4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98 </w:t>
            </w:r>
            <w:r w:rsidRPr="00D5363F">
              <w:rPr>
                <w:spacing w:val="-2"/>
              </w:rPr>
              <w:t>978,4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E521EA">
        <w:trPr>
          <w:trHeight w:val="270"/>
        </w:trPr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2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2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E521EA">
        <w:trPr>
          <w:trHeight w:val="270"/>
        </w:trPr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2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2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</w:tbl>
    <w:p w:rsidR="00D5363F" w:rsidRPr="00D5363F" w:rsidRDefault="00D5363F" w:rsidP="00D5363F">
      <w:pPr>
        <w:spacing w:before="3"/>
        <w:rPr>
          <w:sz w:val="18"/>
        </w:rPr>
        <w:sectPr w:rsidR="00D5363F" w:rsidRPr="00D5363F">
          <w:type w:val="continuous"/>
          <w:pgSz w:w="16840" w:h="11910" w:orient="landscape"/>
          <w:pgMar w:top="1060" w:right="1559" w:bottom="1034" w:left="992" w:header="720" w:footer="720" w:gutter="0"/>
          <w:cols w:space="720"/>
        </w:sectPr>
      </w:pPr>
    </w:p>
    <w:tbl>
      <w:tblPr>
        <w:tblStyle w:val="TableNormal4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595"/>
        <w:gridCol w:w="693"/>
        <w:gridCol w:w="2047"/>
        <w:gridCol w:w="2013"/>
        <w:gridCol w:w="1949"/>
        <w:gridCol w:w="1723"/>
        <w:gridCol w:w="2160"/>
      </w:tblGrid>
      <w:tr w:rsidR="00D5363F" w:rsidRPr="00D5363F" w:rsidTr="00E521EA">
        <w:trPr>
          <w:trHeight w:val="270"/>
        </w:trPr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2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2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E521EA">
        <w:trPr>
          <w:trHeight w:val="270"/>
        </w:trPr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E521EA">
        <w:trPr>
          <w:trHeight w:val="270"/>
        </w:trPr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 w:val="restart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2" w:line="271" w:lineRule="auto"/>
              <w:ind w:right="20"/>
              <w:rPr>
                <w:sz w:val="16"/>
              </w:rPr>
            </w:pPr>
            <w:r w:rsidRPr="00D5363F">
              <w:rPr>
                <w:sz w:val="16"/>
              </w:rPr>
              <w:t>6.2.</w:t>
            </w:r>
            <w:r w:rsidRPr="00D5363F">
              <w:rPr>
                <w:spacing w:val="-8"/>
                <w:sz w:val="16"/>
              </w:rPr>
              <w:t xml:space="preserve"> </w:t>
            </w:r>
            <w:r w:rsidRPr="00D5363F">
              <w:rPr>
                <w:sz w:val="16"/>
              </w:rPr>
              <w:t>Содержание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контейнерных</w:t>
            </w:r>
            <w:r w:rsidRPr="00D5363F">
              <w:rPr>
                <w:spacing w:val="-9"/>
                <w:sz w:val="16"/>
              </w:rPr>
              <w:t xml:space="preserve"> </w:t>
            </w:r>
            <w:r w:rsidRPr="00D5363F">
              <w:rPr>
                <w:sz w:val="16"/>
              </w:rPr>
              <w:t>площадок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(ремонт КП, вывоз и утилизация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автомобильных покрышек с КП, вывоз</w:t>
            </w:r>
          </w:p>
          <w:p w:rsidR="00D5363F" w:rsidRPr="00D5363F" w:rsidRDefault="00D5363F" w:rsidP="00D5363F">
            <w:pPr>
              <w:spacing w:before="2" w:line="271" w:lineRule="auto"/>
              <w:ind w:right="20"/>
              <w:rPr>
                <w:sz w:val="16"/>
              </w:rPr>
            </w:pPr>
            <w:r w:rsidRPr="00D5363F">
              <w:rPr>
                <w:sz w:val="16"/>
              </w:rPr>
              <w:t>несанкционированных</w:t>
            </w:r>
            <w:r w:rsidRPr="00D5363F">
              <w:rPr>
                <w:spacing w:val="-8"/>
                <w:sz w:val="16"/>
              </w:rPr>
              <w:t xml:space="preserve"> </w:t>
            </w:r>
            <w:r w:rsidRPr="00D5363F">
              <w:rPr>
                <w:sz w:val="16"/>
              </w:rPr>
              <w:t>свалок</w:t>
            </w:r>
            <w:r w:rsidRPr="00D5363F">
              <w:rPr>
                <w:spacing w:val="-6"/>
                <w:sz w:val="16"/>
              </w:rPr>
              <w:t xml:space="preserve"> </w:t>
            </w:r>
            <w:r w:rsidRPr="00D5363F">
              <w:rPr>
                <w:sz w:val="16"/>
              </w:rPr>
              <w:t>с</w:t>
            </w:r>
            <w:r w:rsidRPr="00D5363F">
              <w:rPr>
                <w:spacing w:val="-6"/>
                <w:sz w:val="16"/>
              </w:rPr>
              <w:t xml:space="preserve"> </w:t>
            </w:r>
            <w:r w:rsidRPr="00D5363F">
              <w:rPr>
                <w:sz w:val="16"/>
              </w:rPr>
              <w:t>КП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(строительный мусор, оформление</w:t>
            </w:r>
          </w:p>
          <w:p w:rsidR="00D5363F" w:rsidRPr="00D5363F" w:rsidRDefault="00D5363F" w:rsidP="00D5363F">
            <w:pPr>
              <w:spacing w:before="2" w:line="271" w:lineRule="auto"/>
              <w:ind w:right="20"/>
              <w:rPr>
                <w:sz w:val="16"/>
              </w:rPr>
            </w:pPr>
            <w:r w:rsidRPr="00D5363F">
              <w:rPr>
                <w:sz w:val="16"/>
              </w:rPr>
              <w:t>паспортов</w:t>
            </w:r>
            <w:r w:rsidRPr="00D5363F">
              <w:rPr>
                <w:spacing w:val="-5"/>
                <w:sz w:val="16"/>
              </w:rPr>
              <w:t xml:space="preserve"> </w:t>
            </w:r>
            <w:r w:rsidRPr="00D5363F">
              <w:rPr>
                <w:sz w:val="16"/>
              </w:rPr>
              <w:t>отходов</w:t>
            </w:r>
            <w:r w:rsidRPr="00D5363F">
              <w:rPr>
                <w:spacing w:val="-5"/>
                <w:sz w:val="16"/>
              </w:rPr>
              <w:t xml:space="preserve"> </w:t>
            </w:r>
            <w:r w:rsidRPr="00D5363F">
              <w:rPr>
                <w:sz w:val="16"/>
              </w:rPr>
              <w:t>и</w:t>
            </w:r>
            <w:r w:rsidRPr="00D5363F">
              <w:rPr>
                <w:spacing w:val="-6"/>
                <w:sz w:val="16"/>
              </w:rPr>
              <w:t xml:space="preserve"> </w:t>
            </w:r>
            <w:r w:rsidRPr="00D5363F">
              <w:rPr>
                <w:sz w:val="16"/>
              </w:rPr>
              <w:t>т.п.).</w:t>
            </w:r>
            <w:r w:rsidRPr="00D5363F">
              <w:rPr>
                <w:spacing w:val="-5"/>
                <w:sz w:val="16"/>
              </w:rPr>
              <w:t xml:space="preserve"> </w:t>
            </w:r>
            <w:r w:rsidRPr="00D5363F">
              <w:rPr>
                <w:sz w:val="16"/>
              </w:rPr>
              <w:t>Установка</w:t>
            </w:r>
            <w:r w:rsidRPr="00D5363F">
              <w:rPr>
                <w:spacing w:val="-5"/>
                <w:sz w:val="16"/>
              </w:rPr>
              <w:t xml:space="preserve"> </w:t>
            </w:r>
            <w:r w:rsidRPr="00D5363F">
              <w:rPr>
                <w:sz w:val="16"/>
              </w:rPr>
              <w:t>и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обслуживание</w:t>
            </w:r>
            <w:r w:rsidRPr="00D5363F">
              <w:rPr>
                <w:spacing w:val="-5"/>
                <w:sz w:val="16"/>
              </w:rPr>
              <w:t xml:space="preserve"> </w:t>
            </w:r>
            <w:r w:rsidRPr="00D5363F">
              <w:rPr>
                <w:sz w:val="16"/>
              </w:rPr>
              <w:t>видеокамер.</w:t>
            </w:r>
          </w:p>
        </w:tc>
        <w:tc>
          <w:tcPr>
            <w:tcW w:w="595" w:type="dxa"/>
            <w:vMerge w:val="restart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78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78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691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691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1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1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1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1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342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75" w:line="247" w:lineRule="exact"/>
              <w:ind w:right="15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75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75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75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75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428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161" w:line="247" w:lineRule="exact"/>
              <w:ind w:right="15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161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161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161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161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99"/>
        </w:trPr>
        <w:tc>
          <w:tcPr>
            <w:tcW w:w="2950" w:type="dxa"/>
            <w:vMerge w:val="restart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1" w:line="273" w:lineRule="auto"/>
              <w:ind w:right="20"/>
              <w:rPr>
                <w:sz w:val="16"/>
              </w:rPr>
            </w:pPr>
            <w:r w:rsidRPr="00D5363F">
              <w:rPr>
                <w:sz w:val="16"/>
              </w:rPr>
              <w:t>6.3.</w:t>
            </w:r>
            <w:r w:rsidRPr="00D5363F">
              <w:rPr>
                <w:spacing w:val="-8"/>
                <w:sz w:val="16"/>
              </w:rPr>
              <w:t xml:space="preserve"> </w:t>
            </w:r>
            <w:r w:rsidRPr="00D5363F">
              <w:rPr>
                <w:sz w:val="16"/>
              </w:rPr>
              <w:t>Ликвидация</w:t>
            </w:r>
            <w:r w:rsidRPr="00D5363F">
              <w:rPr>
                <w:spacing w:val="-8"/>
                <w:sz w:val="16"/>
              </w:rPr>
              <w:t xml:space="preserve"> </w:t>
            </w:r>
            <w:r w:rsidRPr="00D5363F">
              <w:rPr>
                <w:sz w:val="16"/>
              </w:rPr>
              <w:t>несанкционированных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свалок</w:t>
            </w:r>
          </w:p>
        </w:tc>
        <w:tc>
          <w:tcPr>
            <w:tcW w:w="595" w:type="dxa"/>
            <w:vMerge w:val="restart"/>
          </w:tcPr>
          <w:p w:rsidR="00D5363F" w:rsidRPr="00D5363F" w:rsidRDefault="00D5363F" w:rsidP="00D5363F">
            <w:pPr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spacing w:before="51"/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rPr>
                <w:sz w:val="14"/>
              </w:rPr>
            </w:pPr>
            <w:r w:rsidRPr="00D5363F">
              <w:rPr>
                <w:spacing w:val="-5"/>
                <w:sz w:val="14"/>
              </w:rPr>
              <w:t>СБ</w:t>
            </w: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2" w:line="247" w:lineRule="exact"/>
              <w:ind w:right="15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2" w:line="247" w:lineRule="exact"/>
              <w:ind w:right="15"/>
              <w:jc w:val="right"/>
            </w:pPr>
            <w:r w:rsidRPr="00D5363F">
              <w:t xml:space="preserve">29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2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2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2" w:line="247" w:lineRule="exact"/>
              <w:ind w:right="13"/>
              <w:jc w:val="right"/>
            </w:pPr>
            <w:r w:rsidRPr="00D5363F">
              <w:t xml:space="preserve">29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99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2" w:line="247" w:lineRule="exact"/>
              <w:ind w:right="15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2" w:line="247" w:lineRule="exact"/>
              <w:ind w:right="15"/>
              <w:jc w:val="right"/>
            </w:pPr>
            <w:r w:rsidRPr="00D5363F">
              <w:t xml:space="preserve">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2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2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2" w:line="247" w:lineRule="exact"/>
              <w:ind w:right="13"/>
              <w:jc w:val="right"/>
            </w:pPr>
            <w:r w:rsidRPr="00D5363F">
              <w:t xml:space="preserve">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99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2" w:line="247" w:lineRule="exact"/>
              <w:ind w:right="15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2" w:line="247" w:lineRule="exact"/>
              <w:ind w:right="15"/>
              <w:jc w:val="right"/>
            </w:pPr>
            <w:r w:rsidRPr="00D5363F">
              <w:t xml:space="preserve">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2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2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2" w:line="247" w:lineRule="exact"/>
              <w:ind w:right="13"/>
              <w:jc w:val="right"/>
            </w:pPr>
            <w:r w:rsidRPr="00D5363F">
              <w:t xml:space="preserve">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99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2" w:line="247" w:lineRule="exact"/>
              <w:ind w:right="15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2" w:line="247" w:lineRule="exact"/>
              <w:ind w:right="15"/>
              <w:jc w:val="right"/>
            </w:pPr>
            <w:r w:rsidRPr="00D5363F">
              <w:t xml:space="preserve">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2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2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2" w:line="247" w:lineRule="exact"/>
              <w:ind w:right="13"/>
              <w:jc w:val="right"/>
            </w:pPr>
            <w:r w:rsidRPr="00D5363F">
              <w:t xml:space="preserve">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99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28" w:line="251" w:lineRule="exact"/>
              <w:ind w:right="15"/>
              <w:jc w:val="right"/>
              <w:rPr>
                <w:rFonts w:ascii="Calibri"/>
              </w:rPr>
            </w:pPr>
            <w:r w:rsidRPr="00D5363F">
              <w:rPr>
                <w:rFonts w:ascii="Calibri"/>
                <w:spacing w:val="-4"/>
              </w:rPr>
              <w:t>2029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2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2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2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2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99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28" w:line="251" w:lineRule="exact"/>
              <w:ind w:right="15"/>
              <w:jc w:val="right"/>
              <w:rPr>
                <w:rFonts w:ascii="Calibri"/>
              </w:rPr>
            </w:pPr>
            <w:r w:rsidRPr="00D5363F">
              <w:rPr>
                <w:rFonts w:ascii="Calibri"/>
                <w:spacing w:val="-4"/>
              </w:rPr>
              <w:t>2030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2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2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1723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 w:val="restart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4" w:line="273" w:lineRule="auto"/>
              <w:ind w:right="20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7.Прочие мероприятия по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благоустройству</w:t>
            </w:r>
            <w:r w:rsidRPr="00D5363F">
              <w:rPr>
                <w:b/>
                <w:spacing w:val="-1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(исполнение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полномочий ОМСУ).</w:t>
            </w:r>
          </w:p>
        </w:tc>
        <w:tc>
          <w:tcPr>
            <w:tcW w:w="595" w:type="dxa"/>
            <w:vMerge w:val="restart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12 358 </w:t>
            </w:r>
            <w:r w:rsidRPr="00D5363F">
              <w:rPr>
                <w:b/>
                <w:spacing w:val="-2"/>
              </w:rPr>
              <w:t>571,01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12 358 </w:t>
            </w:r>
            <w:r w:rsidRPr="00D5363F">
              <w:rPr>
                <w:b/>
                <w:spacing w:val="-2"/>
              </w:rPr>
              <w:t>571,01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14 2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14 2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7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14 2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14 2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8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14 2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14 2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9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30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 w:val="restart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1" w:line="271" w:lineRule="auto"/>
              <w:rPr>
                <w:sz w:val="16"/>
              </w:rPr>
            </w:pPr>
            <w:r w:rsidRPr="00D5363F">
              <w:rPr>
                <w:sz w:val="16"/>
              </w:rPr>
              <w:t>7.1</w:t>
            </w:r>
            <w:r w:rsidRPr="00D5363F">
              <w:rPr>
                <w:spacing w:val="-4"/>
                <w:sz w:val="16"/>
              </w:rPr>
              <w:t xml:space="preserve"> </w:t>
            </w:r>
            <w:r w:rsidRPr="00D5363F">
              <w:rPr>
                <w:sz w:val="16"/>
              </w:rPr>
              <w:t>Содержание</w:t>
            </w:r>
            <w:r w:rsidRPr="00D5363F">
              <w:rPr>
                <w:spacing w:val="-7"/>
                <w:sz w:val="16"/>
              </w:rPr>
              <w:t xml:space="preserve"> </w:t>
            </w:r>
            <w:r w:rsidRPr="00D5363F">
              <w:rPr>
                <w:sz w:val="16"/>
              </w:rPr>
              <w:t>кладбищ,</w:t>
            </w:r>
            <w:r w:rsidRPr="00D5363F">
              <w:rPr>
                <w:spacing w:val="-4"/>
                <w:sz w:val="16"/>
              </w:rPr>
              <w:t xml:space="preserve"> </w:t>
            </w:r>
            <w:r w:rsidRPr="00D5363F">
              <w:rPr>
                <w:sz w:val="16"/>
              </w:rPr>
              <w:t>вывоз</w:t>
            </w:r>
            <w:r w:rsidRPr="00D5363F">
              <w:rPr>
                <w:spacing w:val="-6"/>
                <w:sz w:val="16"/>
              </w:rPr>
              <w:t xml:space="preserve"> </w:t>
            </w:r>
            <w:r w:rsidRPr="00D5363F">
              <w:rPr>
                <w:sz w:val="16"/>
              </w:rPr>
              <w:t>мусора</w:t>
            </w:r>
            <w:r w:rsidRPr="00D5363F">
              <w:rPr>
                <w:spacing w:val="-4"/>
                <w:sz w:val="16"/>
              </w:rPr>
              <w:t xml:space="preserve"> </w:t>
            </w:r>
            <w:r w:rsidRPr="00D5363F">
              <w:rPr>
                <w:sz w:val="16"/>
              </w:rPr>
              <w:t>с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кладбищ,</w:t>
            </w:r>
            <w:r w:rsidRPr="00D5363F">
              <w:rPr>
                <w:spacing w:val="-1"/>
                <w:sz w:val="16"/>
              </w:rPr>
              <w:t xml:space="preserve"> </w:t>
            </w:r>
            <w:r w:rsidRPr="00D5363F">
              <w:rPr>
                <w:sz w:val="16"/>
              </w:rPr>
              <w:t>поставка (аренда)</w:t>
            </w:r>
            <w:r w:rsidRPr="00D5363F">
              <w:rPr>
                <w:spacing w:val="-2"/>
                <w:sz w:val="16"/>
              </w:rPr>
              <w:t xml:space="preserve"> биотуалетов.</w:t>
            </w:r>
          </w:p>
        </w:tc>
        <w:tc>
          <w:tcPr>
            <w:tcW w:w="595" w:type="dxa"/>
            <w:vMerge w:val="restart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46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46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7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7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7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7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7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7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bottom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7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 w:val="restart"/>
            <w:tcBorders>
              <w:bottom w:val="nil"/>
            </w:tcBorders>
          </w:tcPr>
          <w:p w:rsidR="00D5363F" w:rsidRPr="00D5363F" w:rsidRDefault="00D5363F" w:rsidP="00D5363F">
            <w:pPr>
              <w:spacing w:before="1" w:line="271" w:lineRule="auto"/>
              <w:rPr>
                <w:sz w:val="16"/>
              </w:rPr>
            </w:pPr>
            <w:r w:rsidRPr="00D5363F">
              <w:rPr>
                <w:sz w:val="16"/>
              </w:rPr>
              <w:t>7.2.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Организация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транспортного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обслуживания населения.</w:t>
            </w:r>
          </w:p>
        </w:tc>
        <w:tc>
          <w:tcPr>
            <w:tcW w:w="595" w:type="dxa"/>
            <w:vMerge w:val="restart"/>
            <w:tcBorders>
              <w:bottom w:val="nil"/>
            </w:tcBorders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11 140 </w:t>
            </w:r>
            <w:r w:rsidRPr="00D5363F">
              <w:rPr>
                <w:spacing w:val="-2"/>
              </w:rPr>
              <w:t>951,01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11 140 </w:t>
            </w:r>
            <w:r w:rsidRPr="00D5363F">
              <w:rPr>
                <w:spacing w:val="-2"/>
              </w:rPr>
              <w:t>951,01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12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12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12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12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bottom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8" w:lineRule="exact"/>
              <w:ind w:right="15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8" w:lineRule="exact"/>
              <w:ind w:right="15"/>
              <w:jc w:val="right"/>
            </w:pPr>
            <w:r w:rsidRPr="00D5363F">
              <w:t xml:space="preserve">12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8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8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8" w:lineRule="exact"/>
              <w:ind w:right="13"/>
              <w:jc w:val="right"/>
            </w:pPr>
            <w:r w:rsidRPr="00D5363F">
              <w:t xml:space="preserve">12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nil"/>
              <w:bottom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  <w:bottom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</w:tbl>
    <w:p w:rsidR="00D5363F" w:rsidRPr="00D5363F" w:rsidRDefault="00D5363F" w:rsidP="00D5363F">
      <w:pPr>
        <w:spacing w:before="3"/>
        <w:rPr>
          <w:sz w:val="20"/>
        </w:rPr>
        <w:sectPr w:rsidR="00D5363F" w:rsidRPr="00D5363F">
          <w:type w:val="continuous"/>
          <w:pgSz w:w="16840" w:h="11910" w:orient="landscape"/>
          <w:pgMar w:top="1060" w:right="1559" w:bottom="1010" w:left="992" w:header="720" w:footer="720" w:gutter="0"/>
          <w:cols w:space="720"/>
        </w:sectPr>
      </w:pPr>
    </w:p>
    <w:tbl>
      <w:tblPr>
        <w:tblStyle w:val="TableNormal4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596"/>
        <w:gridCol w:w="684"/>
        <w:gridCol w:w="2048"/>
        <w:gridCol w:w="2014"/>
        <w:gridCol w:w="1950"/>
        <w:gridCol w:w="1724"/>
        <w:gridCol w:w="2161"/>
      </w:tblGrid>
      <w:tr w:rsidR="00D5363F" w:rsidRPr="00D5363F" w:rsidTr="00E521EA">
        <w:trPr>
          <w:trHeight w:val="27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E521EA">
        <w:trPr>
          <w:trHeight w:val="270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1" w:line="273" w:lineRule="auto"/>
              <w:ind w:right="20"/>
              <w:rPr>
                <w:sz w:val="16"/>
              </w:rPr>
            </w:pPr>
            <w:r w:rsidRPr="00D5363F">
              <w:rPr>
                <w:sz w:val="16"/>
              </w:rPr>
              <w:t>7.3.Содержание</w:t>
            </w:r>
            <w:r w:rsidRPr="00D5363F">
              <w:rPr>
                <w:spacing w:val="-9"/>
                <w:sz w:val="16"/>
              </w:rPr>
              <w:t xml:space="preserve"> </w:t>
            </w:r>
            <w:r w:rsidRPr="00D5363F">
              <w:rPr>
                <w:sz w:val="16"/>
              </w:rPr>
              <w:t>детских</w:t>
            </w:r>
            <w:r w:rsidRPr="00D5363F">
              <w:rPr>
                <w:spacing w:val="-8"/>
                <w:sz w:val="16"/>
              </w:rPr>
              <w:t xml:space="preserve"> </w:t>
            </w:r>
            <w:r w:rsidRPr="00D5363F">
              <w:rPr>
                <w:sz w:val="16"/>
              </w:rPr>
              <w:t>и</w:t>
            </w:r>
            <w:r w:rsidRPr="00D5363F">
              <w:rPr>
                <w:spacing w:val="-7"/>
                <w:sz w:val="16"/>
              </w:rPr>
              <w:t xml:space="preserve"> </w:t>
            </w:r>
            <w:r w:rsidRPr="00D5363F">
              <w:rPr>
                <w:sz w:val="16"/>
              </w:rPr>
              <w:t>спортивных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площадок,</w:t>
            </w:r>
            <w:r w:rsidRPr="00D5363F">
              <w:rPr>
                <w:spacing w:val="-2"/>
                <w:sz w:val="16"/>
              </w:rPr>
              <w:t xml:space="preserve"> </w:t>
            </w:r>
            <w:r w:rsidRPr="00D5363F">
              <w:rPr>
                <w:sz w:val="16"/>
              </w:rPr>
              <w:t>МАФов</w:t>
            </w:r>
            <w:r w:rsidRPr="00D5363F">
              <w:rPr>
                <w:spacing w:val="-2"/>
                <w:sz w:val="16"/>
              </w:rPr>
              <w:t xml:space="preserve"> </w:t>
            </w:r>
            <w:r w:rsidRPr="00D5363F">
              <w:rPr>
                <w:sz w:val="16"/>
              </w:rPr>
              <w:t>(демонтаж,</w:t>
            </w:r>
            <w:r w:rsidRPr="00D5363F">
              <w:rPr>
                <w:spacing w:val="-3"/>
                <w:sz w:val="16"/>
              </w:rPr>
              <w:t xml:space="preserve"> </w:t>
            </w:r>
            <w:r w:rsidRPr="00D5363F">
              <w:rPr>
                <w:sz w:val="16"/>
              </w:rPr>
              <w:t>ремонт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детского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и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спортивного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оборудования,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МАФов (приобретение и установка, в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т.ч</w:t>
            </w:r>
            <w:r>
              <w:rPr>
                <w:sz w:val="16"/>
              </w:rPr>
              <w:t xml:space="preserve"> </w:t>
            </w:r>
            <w:r w:rsidRPr="00D5363F">
              <w:rPr>
                <w:sz w:val="16"/>
              </w:rPr>
              <w:t>.на общественных и дворовых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территориях).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E521EA">
        <w:trPr>
          <w:trHeight w:val="27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E521EA">
        <w:trPr>
          <w:trHeight w:val="27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E521EA">
        <w:trPr>
          <w:trHeight w:val="27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E521EA">
        <w:trPr>
          <w:trHeight w:val="27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E521EA">
        <w:trPr>
          <w:trHeight w:val="414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147" w:line="247" w:lineRule="exact"/>
              <w:ind w:right="17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147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147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147"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147"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E521EA">
        <w:trPr>
          <w:trHeight w:val="299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1" w:line="273" w:lineRule="auto"/>
              <w:ind w:right="20"/>
              <w:rPr>
                <w:sz w:val="16"/>
              </w:rPr>
            </w:pPr>
            <w:r w:rsidRPr="00D5363F">
              <w:rPr>
                <w:sz w:val="16"/>
              </w:rPr>
              <w:t>7.4. Разработка проектов, рабочей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документации. Оказание услуг на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составление, проверке сметной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документации,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составление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технического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задания (описание объектов закупки)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проведение технического надзора и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контроля, проведение экспертиз.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20"/>
              <w:ind w:right="17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20"/>
              <w:ind w:right="18"/>
              <w:jc w:val="right"/>
            </w:pPr>
            <w:r w:rsidRPr="00D5363F">
              <w:t xml:space="preserve">757 </w:t>
            </w:r>
            <w:r w:rsidRPr="00D5363F">
              <w:rPr>
                <w:spacing w:val="-2"/>
              </w:rPr>
              <w:t>62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20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20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20"/>
              <w:ind w:right="19"/>
              <w:jc w:val="right"/>
            </w:pPr>
            <w:r w:rsidRPr="00D5363F">
              <w:t xml:space="preserve">757 </w:t>
            </w:r>
            <w:r w:rsidRPr="00D5363F">
              <w:rPr>
                <w:spacing w:val="-2"/>
              </w:rPr>
              <w:t>62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E521EA">
        <w:trPr>
          <w:trHeight w:val="299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20"/>
              <w:ind w:right="17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20"/>
              <w:ind w:right="18"/>
              <w:jc w:val="right"/>
            </w:pPr>
            <w:r w:rsidRPr="00D5363F">
              <w:t xml:space="preserve">1 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20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20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20"/>
              <w:ind w:right="19"/>
              <w:jc w:val="right"/>
            </w:pPr>
            <w:r w:rsidRPr="00D5363F">
              <w:t xml:space="preserve">1 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E521EA">
        <w:trPr>
          <w:trHeight w:val="299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20"/>
              <w:ind w:right="17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20"/>
              <w:ind w:right="18"/>
              <w:jc w:val="right"/>
            </w:pPr>
            <w:r w:rsidRPr="00D5363F">
              <w:t xml:space="preserve">1 500 </w:t>
            </w:r>
            <w:r w:rsidRPr="00D5363F">
              <w:rPr>
                <w:spacing w:val="-2"/>
              </w:rPr>
              <w:t>00</w:t>
            </w:r>
            <w:bookmarkStart w:id="0" w:name="_GoBack"/>
            <w:bookmarkEnd w:id="0"/>
            <w:r w:rsidRPr="00D5363F">
              <w:rPr>
                <w:spacing w:val="-2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20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20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20"/>
              <w:ind w:right="19"/>
              <w:jc w:val="right"/>
            </w:pPr>
            <w:r w:rsidRPr="00D5363F">
              <w:t xml:space="preserve">1 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E521EA">
        <w:trPr>
          <w:trHeight w:val="299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20"/>
              <w:ind w:right="17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20"/>
              <w:ind w:right="18"/>
              <w:jc w:val="right"/>
            </w:pPr>
            <w:r w:rsidRPr="00D5363F">
              <w:t xml:space="preserve">1 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20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20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20"/>
              <w:ind w:right="19"/>
              <w:jc w:val="right"/>
            </w:pPr>
            <w:r w:rsidRPr="00D5363F">
              <w:t xml:space="preserve">1 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E521EA">
        <w:trPr>
          <w:trHeight w:val="299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20"/>
              <w:ind w:right="17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20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20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20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20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E521EA">
        <w:trPr>
          <w:trHeight w:val="299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20"/>
              <w:ind w:right="17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20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20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20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20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E521EA">
        <w:trPr>
          <w:trHeight w:val="270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b/>
                <w:sz w:val="18"/>
              </w:rPr>
            </w:pPr>
          </w:p>
          <w:p w:rsidR="00D5363F" w:rsidRPr="00D5363F" w:rsidRDefault="00D5363F" w:rsidP="00D5363F">
            <w:pPr>
              <w:rPr>
                <w:b/>
                <w:sz w:val="18"/>
              </w:rPr>
            </w:pPr>
          </w:p>
          <w:p w:rsidR="00D5363F" w:rsidRPr="00D5363F" w:rsidRDefault="00D5363F" w:rsidP="00D5363F">
            <w:pPr>
              <w:spacing w:before="129"/>
              <w:rPr>
                <w:b/>
                <w:sz w:val="18"/>
              </w:rPr>
            </w:pPr>
          </w:p>
          <w:p w:rsidR="00D5363F" w:rsidRPr="00D5363F" w:rsidRDefault="00D5363F" w:rsidP="00D5363F">
            <w:pPr>
              <w:spacing w:before="1"/>
              <w:rPr>
                <w:b/>
                <w:sz w:val="18"/>
              </w:rPr>
            </w:pPr>
            <w:r w:rsidRPr="00D5363F">
              <w:rPr>
                <w:b/>
                <w:sz w:val="18"/>
              </w:rPr>
              <w:t>Итого</w:t>
            </w:r>
            <w:r w:rsidRPr="00D5363F">
              <w:rPr>
                <w:b/>
                <w:spacing w:val="-7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по</w:t>
            </w:r>
            <w:r w:rsidRPr="00D5363F">
              <w:rPr>
                <w:b/>
                <w:spacing w:val="-7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годам</w:t>
            </w:r>
            <w:r w:rsidRPr="00D5363F">
              <w:rPr>
                <w:b/>
                <w:spacing w:val="-6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процессная</w:t>
            </w:r>
            <w:r w:rsidRPr="00D5363F">
              <w:rPr>
                <w:b/>
                <w:spacing w:val="-4"/>
                <w:sz w:val="18"/>
              </w:rPr>
              <w:t xml:space="preserve"> ча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66 673 </w:t>
            </w:r>
            <w:r w:rsidRPr="00D5363F">
              <w:rPr>
                <w:b/>
                <w:spacing w:val="-2"/>
              </w:rPr>
              <w:t>909,8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D5363F">
              <w:rPr>
                <w:b/>
              </w:rPr>
              <w:t xml:space="preserve">1 114 </w:t>
            </w:r>
            <w:r w:rsidRPr="00D5363F">
              <w:rPr>
                <w:b/>
                <w:spacing w:val="-2"/>
              </w:rPr>
              <w:t>818,48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D5363F">
              <w:rPr>
                <w:b/>
              </w:rPr>
              <w:t xml:space="preserve">65 559 </w:t>
            </w:r>
            <w:r w:rsidRPr="00D5363F">
              <w:rPr>
                <w:b/>
                <w:spacing w:val="-2"/>
              </w:rPr>
              <w:t>091,37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E521EA">
        <w:trPr>
          <w:trHeight w:val="27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65 634 </w:t>
            </w:r>
            <w:r w:rsidRPr="00D5363F">
              <w:rPr>
                <w:b/>
                <w:spacing w:val="-2"/>
              </w:rPr>
              <w:t>880,9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D5363F">
              <w:rPr>
                <w:b/>
              </w:rPr>
              <w:t xml:space="preserve">65 634 </w:t>
            </w:r>
            <w:r w:rsidRPr="00D5363F">
              <w:rPr>
                <w:b/>
                <w:spacing w:val="-2"/>
              </w:rPr>
              <w:t>880,97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E521EA">
        <w:trPr>
          <w:trHeight w:val="27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66 883 </w:t>
            </w:r>
            <w:r w:rsidRPr="00D5363F">
              <w:rPr>
                <w:b/>
                <w:spacing w:val="-2"/>
              </w:rPr>
              <w:t>306,9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D5363F">
              <w:rPr>
                <w:b/>
              </w:rPr>
              <w:t xml:space="preserve">66 883 </w:t>
            </w:r>
            <w:r w:rsidRPr="00D5363F">
              <w:rPr>
                <w:b/>
                <w:spacing w:val="-2"/>
              </w:rPr>
              <w:t>306,99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E521EA">
        <w:trPr>
          <w:trHeight w:val="27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53 397 </w:t>
            </w:r>
            <w:r w:rsidRPr="00D5363F">
              <w:rPr>
                <w:b/>
                <w:spacing w:val="-2"/>
              </w:rPr>
              <w:t>804,5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D5363F">
              <w:rPr>
                <w:b/>
              </w:rPr>
              <w:t xml:space="preserve">53 397 </w:t>
            </w:r>
            <w:r w:rsidRPr="00D5363F">
              <w:rPr>
                <w:b/>
                <w:spacing w:val="-2"/>
              </w:rPr>
              <w:t>804,59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E521EA">
        <w:trPr>
          <w:trHeight w:val="27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4 221 </w:t>
            </w:r>
            <w:r w:rsidRPr="00D5363F">
              <w:rPr>
                <w:b/>
                <w:spacing w:val="-2"/>
              </w:rPr>
              <w:t>339,6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D5363F">
              <w:rPr>
                <w:b/>
              </w:rPr>
              <w:t xml:space="preserve">4 221 </w:t>
            </w:r>
            <w:r w:rsidRPr="00D5363F">
              <w:rPr>
                <w:b/>
                <w:spacing w:val="-2"/>
              </w:rPr>
              <w:t>339,67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E521EA">
        <w:trPr>
          <w:trHeight w:val="27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3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6 221 </w:t>
            </w:r>
            <w:r w:rsidRPr="00D5363F">
              <w:rPr>
                <w:b/>
                <w:spacing w:val="-2"/>
              </w:rPr>
              <w:t>339,6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D5363F">
              <w:rPr>
                <w:b/>
              </w:rPr>
              <w:t xml:space="preserve">6 221 </w:t>
            </w:r>
            <w:r w:rsidRPr="00D5363F">
              <w:rPr>
                <w:b/>
                <w:spacing w:val="-2"/>
              </w:rPr>
              <w:t>339,67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E521EA">
        <w:trPr>
          <w:trHeight w:val="270"/>
        </w:trPr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21" w:line="229" w:lineRule="exact"/>
              <w:rPr>
                <w:b/>
                <w:sz w:val="20"/>
              </w:rPr>
            </w:pPr>
            <w:r w:rsidRPr="00D5363F">
              <w:rPr>
                <w:b/>
                <w:sz w:val="20"/>
              </w:rPr>
              <w:t xml:space="preserve">Итого по </w:t>
            </w:r>
            <w:r w:rsidRPr="00D5363F">
              <w:rPr>
                <w:b/>
                <w:spacing w:val="-2"/>
                <w:sz w:val="20"/>
              </w:rPr>
              <w:t>подпрограмме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279 698 </w:t>
            </w:r>
            <w:r w:rsidRPr="00D5363F">
              <w:rPr>
                <w:b/>
                <w:spacing w:val="-2"/>
              </w:rPr>
              <w:t>967,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D5363F">
              <w:rPr>
                <w:b/>
              </w:rPr>
              <w:t xml:space="preserve">16 112 </w:t>
            </w:r>
            <w:r w:rsidRPr="00D5363F">
              <w:rPr>
                <w:b/>
                <w:spacing w:val="-2"/>
              </w:rPr>
              <w:t>021,46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D5363F">
              <w:rPr>
                <w:b/>
              </w:rPr>
              <w:t xml:space="preserve">263 586 </w:t>
            </w:r>
            <w:r w:rsidRPr="00D5363F">
              <w:rPr>
                <w:b/>
                <w:spacing w:val="-2"/>
              </w:rPr>
              <w:t>945,65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</w:tbl>
    <w:p w:rsidR="00D5363F" w:rsidRPr="00D5363F" w:rsidRDefault="00D5363F" w:rsidP="00D5363F">
      <w:pPr>
        <w:numPr>
          <w:ilvl w:val="0"/>
          <w:numId w:val="15"/>
        </w:numPr>
        <w:tabs>
          <w:tab w:val="left" w:pos="164"/>
        </w:tabs>
        <w:spacing w:before="185"/>
        <w:ind w:left="164" w:right="2239" w:hanging="165"/>
        <w:rPr>
          <w:b/>
        </w:rPr>
      </w:pPr>
      <w:r w:rsidRPr="00D5363F">
        <w:rPr>
          <w:b/>
        </w:rPr>
        <w:t>Подпрограмма</w:t>
      </w:r>
      <w:r w:rsidRPr="00D5363F">
        <w:rPr>
          <w:b/>
          <w:spacing w:val="-6"/>
        </w:rPr>
        <w:t xml:space="preserve"> </w:t>
      </w:r>
      <w:r w:rsidRPr="00D5363F">
        <w:rPr>
          <w:b/>
        </w:rPr>
        <w:t>«Формирование</w:t>
      </w:r>
      <w:r w:rsidRPr="00D5363F">
        <w:rPr>
          <w:b/>
          <w:spacing w:val="-6"/>
        </w:rPr>
        <w:t xml:space="preserve"> </w:t>
      </w:r>
      <w:r w:rsidRPr="00D5363F">
        <w:rPr>
          <w:b/>
        </w:rPr>
        <w:t>комфортной</w:t>
      </w:r>
      <w:r w:rsidRPr="00D5363F">
        <w:rPr>
          <w:b/>
          <w:spacing w:val="-6"/>
        </w:rPr>
        <w:t xml:space="preserve"> </w:t>
      </w:r>
      <w:r w:rsidRPr="00D5363F">
        <w:rPr>
          <w:b/>
        </w:rPr>
        <w:t>городской</w:t>
      </w:r>
      <w:r w:rsidRPr="00D5363F">
        <w:rPr>
          <w:b/>
          <w:spacing w:val="-6"/>
        </w:rPr>
        <w:t xml:space="preserve"> </w:t>
      </w:r>
      <w:r w:rsidRPr="00D5363F">
        <w:rPr>
          <w:b/>
          <w:spacing w:val="-2"/>
        </w:rPr>
        <w:t>среды»</w:t>
      </w:r>
    </w:p>
    <w:p w:rsidR="00D5363F" w:rsidRPr="00D5363F" w:rsidRDefault="00D5363F" w:rsidP="00D5363F">
      <w:pPr>
        <w:spacing w:before="93" w:after="28"/>
        <w:ind w:right="2242"/>
        <w:jc w:val="center"/>
        <w:rPr>
          <w:b/>
          <w:sz w:val="16"/>
        </w:rPr>
      </w:pPr>
      <w:r w:rsidRPr="00D5363F">
        <w:rPr>
          <w:b/>
          <w:sz w:val="16"/>
        </w:rPr>
        <w:t>Проектная</w:t>
      </w:r>
      <w:r w:rsidRPr="00D5363F">
        <w:rPr>
          <w:b/>
          <w:spacing w:val="-2"/>
          <w:sz w:val="16"/>
        </w:rPr>
        <w:t xml:space="preserve"> часть</w:t>
      </w:r>
    </w:p>
    <w:tbl>
      <w:tblPr>
        <w:tblStyle w:val="TableNormal4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04"/>
        <w:gridCol w:w="684"/>
        <w:gridCol w:w="2047"/>
        <w:gridCol w:w="2013"/>
        <w:gridCol w:w="1949"/>
        <w:gridCol w:w="1723"/>
        <w:gridCol w:w="2160"/>
      </w:tblGrid>
      <w:tr w:rsidR="00D5363F" w:rsidRPr="00D5363F" w:rsidTr="000B1B49">
        <w:trPr>
          <w:trHeight w:val="356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spacing w:before="4"/>
              <w:rPr>
                <w:b/>
                <w:sz w:val="16"/>
              </w:rPr>
            </w:pPr>
            <w:r w:rsidRPr="00D5363F">
              <w:rPr>
                <w:b/>
                <w:spacing w:val="-2"/>
                <w:sz w:val="16"/>
              </w:rPr>
              <w:t>1.Региональный</w:t>
            </w:r>
          </w:p>
          <w:p w:rsidR="00D5363F" w:rsidRPr="00D5363F" w:rsidRDefault="00D5363F" w:rsidP="00D5363F">
            <w:pPr>
              <w:spacing w:before="24" w:line="273" w:lineRule="auto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проект</w:t>
            </w:r>
            <w:r>
              <w:rPr>
                <w:b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"Формирование</w:t>
            </w:r>
            <w:r w:rsidRPr="00D5363F">
              <w:rPr>
                <w:b/>
                <w:spacing w:val="-1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комфортной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городской среды"</w:t>
            </w:r>
          </w:p>
          <w:p w:rsidR="00D5363F" w:rsidRPr="00D5363F" w:rsidRDefault="00D5363F" w:rsidP="00D5363F">
            <w:pPr>
              <w:spacing w:line="271" w:lineRule="auto"/>
              <w:ind w:right="81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Мероприятия по реализации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программ</w:t>
            </w:r>
            <w:r w:rsidRPr="00D5363F">
              <w:rPr>
                <w:b/>
                <w:spacing w:val="-7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формирования</w:t>
            </w:r>
            <w:r w:rsidRPr="00D5363F">
              <w:rPr>
                <w:b/>
                <w:spacing w:val="-7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комфортной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городской среды»</w:t>
            </w:r>
          </w:p>
          <w:p w:rsidR="00D5363F" w:rsidRPr="00D5363F" w:rsidRDefault="00D5363F" w:rsidP="00D5363F">
            <w:pPr>
              <w:spacing w:before="2" w:line="271" w:lineRule="auto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современной городской среды.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Благоустройство</w:t>
            </w:r>
            <w:r w:rsidRPr="00D5363F">
              <w:rPr>
                <w:b/>
                <w:spacing w:val="-1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общественных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pacing w:val="-2"/>
                <w:sz w:val="16"/>
              </w:rPr>
              <w:t>территорий.</w:t>
            </w:r>
          </w:p>
        </w:tc>
        <w:tc>
          <w:tcPr>
            <w:tcW w:w="604" w:type="dxa"/>
            <w:vMerge w:val="restart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89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53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17 572 </w:t>
            </w:r>
            <w:r w:rsidRPr="00D5363F">
              <w:rPr>
                <w:b/>
                <w:spacing w:val="-2"/>
              </w:rPr>
              <w:t>417,72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53"/>
              <w:ind w:right="14"/>
              <w:jc w:val="right"/>
              <w:rPr>
                <w:b/>
              </w:rPr>
            </w:pPr>
            <w:r w:rsidRPr="00D5363F">
              <w:rPr>
                <w:b/>
              </w:rPr>
              <w:t xml:space="preserve">4 734 </w:t>
            </w:r>
            <w:r w:rsidRPr="00D5363F">
              <w:rPr>
                <w:b/>
                <w:spacing w:val="-2"/>
              </w:rPr>
              <w:t>905,49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53"/>
              <w:ind w:right="14"/>
              <w:jc w:val="right"/>
              <w:rPr>
                <w:b/>
              </w:rPr>
            </w:pPr>
            <w:r w:rsidRPr="00D5363F">
              <w:rPr>
                <w:b/>
              </w:rPr>
              <w:t xml:space="preserve">11 255 </w:t>
            </w:r>
            <w:r w:rsidRPr="00D5363F">
              <w:rPr>
                <w:b/>
                <w:spacing w:val="-2"/>
              </w:rPr>
              <w:t>994,51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53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1 581 </w:t>
            </w:r>
            <w:r w:rsidRPr="00D5363F">
              <w:rPr>
                <w:b/>
                <w:spacing w:val="-2"/>
              </w:rPr>
              <w:t>517,72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99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2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25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18 576 </w:t>
            </w:r>
            <w:r w:rsidRPr="00D5363F">
              <w:rPr>
                <w:b/>
                <w:spacing w:val="-2"/>
              </w:rPr>
              <w:t>716,39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25"/>
              <w:ind w:right="14"/>
              <w:jc w:val="right"/>
              <w:rPr>
                <w:b/>
              </w:rPr>
            </w:pPr>
            <w:r w:rsidRPr="00D5363F">
              <w:rPr>
                <w:b/>
              </w:rPr>
              <w:t xml:space="preserve">4 454 </w:t>
            </w:r>
            <w:r w:rsidRPr="00D5363F">
              <w:rPr>
                <w:b/>
                <w:spacing w:val="-2"/>
              </w:rPr>
              <w:t>40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25"/>
              <w:ind w:right="14"/>
              <w:jc w:val="right"/>
              <w:rPr>
                <w:b/>
              </w:rPr>
            </w:pPr>
            <w:r w:rsidRPr="00D5363F">
              <w:rPr>
                <w:b/>
              </w:rPr>
              <w:t xml:space="preserve">11 545 </w:t>
            </w:r>
            <w:r w:rsidRPr="00D5363F">
              <w:rPr>
                <w:b/>
                <w:spacing w:val="-2"/>
              </w:rPr>
              <w:t>60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25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2 576 </w:t>
            </w:r>
            <w:r w:rsidRPr="00D5363F">
              <w:rPr>
                <w:b/>
                <w:spacing w:val="-2"/>
              </w:rPr>
              <w:t>716,39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99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2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7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24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24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24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99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2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8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24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24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24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24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99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2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9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24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24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24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24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457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190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30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104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104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104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104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</w:tbl>
    <w:p w:rsidR="00D5363F" w:rsidRPr="00D5363F" w:rsidRDefault="00D5363F" w:rsidP="00D5363F">
      <w:pPr>
        <w:spacing w:before="3"/>
        <w:rPr>
          <w:sz w:val="18"/>
        </w:rPr>
        <w:sectPr w:rsidR="00D5363F" w:rsidRPr="00D5363F">
          <w:type w:val="continuous"/>
          <w:pgSz w:w="16840" w:h="11910" w:orient="landscape"/>
          <w:pgMar w:top="1060" w:right="1559" w:bottom="1387" w:left="992" w:header="720" w:footer="720" w:gutter="0"/>
          <w:cols w:space="720"/>
        </w:sectPr>
      </w:pPr>
    </w:p>
    <w:tbl>
      <w:tblPr>
        <w:tblStyle w:val="TableNormal4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05"/>
        <w:gridCol w:w="684"/>
        <w:gridCol w:w="2048"/>
        <w:gridCol w:w="2014"/>
        <w:gridCol w:w="1950"/>
        <w:gridCol w:w="1724"/>
        <w:gridCol w:w="2161"/>
      </w:tblGrid>
      <w:tr w:rsidR="00D5363F" w:rsidRPr="00D5363F" w:rsidTr="000B1B49">
        <w:trPr>
          <w:trHeight w:val="865"/>
        </w:trPr>
        <w:tc>
          <w:tcPr>
            <w:tcW w:w="2950" w:type="dxa"/>
          </w:tcPr>
          <w:p w:rsidR="00D5363F" w:rsidRPr="00D5363F" w:rsidRDefault="00D5363F" w:rsidP="00D5363F">
            <w:pPr>
              <w:spacing w:before="1" w:line="271" w:lineRule="auto"/>
              <w:rPr>
                <w:sz w:val="16"/>
              </w:rPr>
            </w:pPr>
            <w:r w:rsidRPr="00D5363F">
              <w:rPr>
                <w:sz w:val="16"/>
              </w:rPr>
              <w:lastRenderedPageBreak/>
              <w:t>1.1.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Благоустройство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общественной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территории по адресу: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ул.</w:t>
            </w:r>
            <w:r>
              <w:rPr>
                <w:sz w:val="16"/>
              </w:rPr>
              <w:t xml:space="preserve"> </w:t>
            </w:r>
            <w:r w:rsidRPr="00D5363F">
              <w:rPr>
                <w:sz w:val="16"/>
              </w:rPr>
              <w:t>Красноармейская 2,6,8,10</w:t>
            </w:r>
          </w:p>
        </w:tc>
        <w:tc>
          <w:tcPr>
            <w:tcW w:w="605" w:type="dxa"/>
          </w:tcPr>
          <w:p w:rsidR="00D5363F" w:rsidRPr="00D5363F" w:rsidRDefault="00D5363F" w:rsidP="00D5363F">
            <w:pPr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spacing w:before="29"/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jc w:val="center"/>
              <w:rPr>
                <w:sz w:val="14"/>
              </w:rPr>
            </w:pPr>
            <w:r w:rsidRPr="00D5363F">
              <w:rPr>
                <w:spacing w:val="-5"/>
                <w:sz w:val="14"/>
              </w:rPr>
              <w:t>СБ</w:t>
            </w: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50"/>
              <w:rPr>
                <w:b/>
              </w:rPr>
            </w:pPr>
          </w:p>
          <w:p w:rsidR="00D5363F" w:rsidRPr="00D5363F" w:rsidRDefault="00D5363F" w:rsidP="00D5363F">
            <w:r w:rsidRPr="00D5363F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50"/>
              <w:rPr>
                <w:b/>
              </w:rPr>
            </w:pPr>
          </w:p>
          <w:p w:rsidR="00D5363F" w:rsidRPr="00D5363F" w:rsidRDefault="00D5363F" w:rsidP="00D5363F">
            <w:pPr>
              <w:ind w:right="17"/>
              <w:jc w:val="right"/>
            </w:pPr>
            <w:r w:rsidRPr="00D5363F">
              <w:t xml:space="preserve">17 572 </w:t>
            </w:r>
            <w:r w:rsidRPr="00D5363F">
              <w:rPr>
                <w:spacing w:val="-2"/>
              </w:rPr>
              <w:t>417,72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50"/>
              <w:rPr>
                <w:b/>
              </w:rPr>
            </w:pPr>
          </w:p>
          <w:p w:rsidR="00D5363F" w:rsidRPr="00D5363F" w:rsidRDefault="00D5363F" w:rsidP="00D5363F">
            <w:pPr>
              <w:ind w:right="17"/>
              <w:jc w:val="right"/>
            </w:pPr>
            <w:r w:rsidRPr="00D5363F">
              <w:t xml:space="preserve">4 734 </w:t>
            </w:r>
            <w:r w:rsidRPr="00D5363F">
              <w:rPr>
                <w:spacing w:val="-2"/>
              </w:rPr>
              <w:t>905,49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50"/>
              <w:rPr>
                <w:b/>
              </w:rPr>
            </w:pPr>
          </w:p>
          <w:p w:rsidR="00D5363F" w:rsidRPr="00D5363F" w:rsidRDefault="00D5363F" w:rsidP="00D5363F">
            <w:pPr>
              <w:ind w:right="18"/>
              <w:jc w:val="right"/>
            </w:pPr>
            <w:r w:rsidRPr="00D5363F">
              <w:t xml:space="preserve">11 255 </w:t>
            </w:r>
            <w:r w:rsidRPr="00D5363F">
              <w:rPr>
                <w:spacing w:val="-2"/>
              </w:rPr>
              <w:t>994,51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50"/>
              <w:rPr>
                <w:b/>
              </w:rPr>
            </w:pPr>
          </w:p>
          <w:p w:rsidR="00D5363F" w:rsidRPr="00D5363F" w:rsidRDefault="00D5363F" w:rsidP="00D5363F">
            <w:pPr>
              <w:ind w:right="18"/>
              <w:jc w:val="right"/>
            </w:pPr>
            <w:r w:rsidRPr="00D5363F">
              <w:t xml:space="preserve">1 581 </w:t>
            </w:r>
            <w:r w:rsidRPr="00D5363F">
              <w:rPr>
                <w:spacing w:val="-2"/>
              </w:rPr>
              <w:t>517,72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981"/>
        </w:trPr>
        <w:tc>
          <w:tcPr>
            <w:tcW w:w="2950" w:type="dxa"/>
          </w:tcPr>
          <w:p w:rsidR="00D5363F" w:rsidRPr="00D5363F" w:rsidRDefault="00D5363F" w:rsidP="00D5363F">
            <w:pPr>
              <w:spacing w:before="1" w:line="271" w:lineRule="auto"/>
              <w:rPr>
                <w:sz w:val="16"/>
              </w:rPr>
            </w:pPr>
            <w:r w:rsidRPr="00D5363F">
              <w:rPr>
                <w:sz w:val="16"/>
              </w:rPr>
              <w:t>1.2. Благоустройство общественной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территории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"Городской парк(г.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Светогорск,</w:t>
            </w:r>
            <w:r w:rsidRPr="00D5363F">
              <w:rPr>
                <w:spacing w:val="-9"/>
                <w:sz w:val="16"/>
              </w:rPr>
              <w:t xml:space="preserve"> </w:t>
            </w:r>
            <w:r w:rsidRPr="00D5363F">
              <w:rPr>
                <w:sz w:val="16"/>
              </w:rPr>
              <w:t>территория</w:t>
            </w:r>
            <w:r w:rsidRPr="00D5363F">
              <w:rPr>
                <w:spacing w:val="-9"/>
                <w:sz w:val="16"/>
              </w:rPr>
              <w:t xml:space="preserve"> </w:t>
            </w:r>
            <w:r w:rsidRPr="00D5363F">
              <w:rPr>
                <w:sz w:val="16"/>
              </w:rPr>
              <w:t>напротив</w:t>
            </w:r>
            <w:r w:rsidRPr="00D5363F">
              <w:rPr>
                <w:spacing w:val="-9"/>
                <w:sz w:val="16"/>
              </w:rPr>
              <w:t xml:space="preserve"> </w:t>
            </w:r>
            <w:r w:rsidRPr="00D5363F">
              <w:rPr>
                <w:sz w:val="16"/>
              </w:rPr>
              <w:t>дома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pacing w:val="-2"/>
                <w:sz w:val="16"/>
              </w:rPr>
              <w:t>спорта)"</w:t>
            </w:r>
          </w:p>
        </w:tc>
        <w:tc>
          <w:tcPr>
            <w:tcW w:w="605" w:type="dxa"/>
          </w:tcPr>
          <w:p w:rsidR="00D5363F" w:rsidRPr="00D5363F" w:rsidRDefault="00D5363F" w:rsidP="00D5363F">
            <w:pPr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spacing w:before="87"/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jc w:val="center"/>
              <w:rPr>
                <w:sz w:val="14"/>
              </w:rPr>
            </w:pPr>
            <w:r w:rsidRPr="00D5363F">
              <w:rPr>
                <w:spacing w:val="-5"/>
                <w:sz w:val="14"/>
              </w:rPr>
              <w:t>СБ</w:t>
            </w: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107"/>
              <w:rPr>
                <w:b/>
              </w:rPr>
            </w:pPr>
          </w:p>
          <w:p w:rsidR="00D5363F" w:rsidRPr="00D5363F" w:rsidRDefault="00D5363F" w:rsidP="00D5363F">
            <w:pPr>
              <w:spacing w:before="1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107"/>
              <w:rPr>
                <w:b/>
              </w:rPr>
            </w:pPr>
          </w:p>
          <w:p w:rsidR="00D5363F" w:rsidRPr="00D5363F" w:rsidRDefault="00D5363F" w:rsidP="00D5363F">
            <w:pPr>
              <w:spacing w:before="1"/>
              <w:ind w:right="17"/>
              <w:jc w:val="right"/>
            </w:pPr>
            <w:r w:rsidRPr="00D5363F">
              <w:t xml:space="preserve">18 576 </w:t>
            </w:r>
            <w:r w:rsidRPr="00D5363F">
              <w:rPr>
                <w:spacing w:val="-2"/>
              </w:rPr>
              <w:t>716,39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107"/>
              <w:rPr>
                <w:b/>
              </w:rPr>
            </w:pPr>
          </w:p>
          <w:p w:rsidR="00D5363F" w:rsidRPr="00D5363F" w:rsidRDefault="00D5363F" w:rsidP="00D5363F">
            <w:pPr>
              <w:spacing w:before="1"/>
              <w:ind w:right="17"/>
              <w:jc w:val="right"/>
            </w:pPr>
            <w:r w:rsidRPr="00D5363F">
              <w:t xml:space="preserve">4 454 </w:t>
            </w:r>
            <w:r w:rsidRPr="00D5363F">
              <w:rPr>
                <w:spacing w:val="-2"/>
              </w:rPr>
              <w:t>40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107"/>
              <w:rPr>
                <w:b/>
              </w:rPr>
            </w:pPr>
          </w:p>
          <w:p w:rsidR="00D5363F" w:rsidRPr="00D5363F" w:rsidRDefault="00D5363F" w:rsidP="00D5363F">
            <w:pPr>
              <w:spacing w:before="1"/>
              <w:ind w:right="18"/>
              <w:jc w:val="right"/>
            </w:pPr>
            <w:r w:rsidRPr="00D5363F">
              <w:t xml:space="preserve">11 545 </w:t>
            </w:r>
            <w:r w:rsidRPr="00D5363F">
              <w:rPr>
                <w:spacing w:val="-2"/>
              </w:rPr>
              <w:t>60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107"/>
              <w:rPr>
                <w:b/>
              </w:rPr>
            </w:pPr>
          </w:p>
          <w:p w:rsidR="00D5363F" w:rsidRPr="00D5363F" w:rsidRDefault="00D5363F" w:rsidP="00D5363F">
            <w:pPr>
              <w:spacing w:before="1"/>
              <w:ind w:right="18"/>
              <w:jc w:val="right"/>
            </w:pPr>
            <w:r w:rsidRPr="00D5363F">
              <w:t xml:space="preserve">2 576 </w:t>
            </w:r>
            <w:r w:rsidRPr="00D5363F">
              <w:rPr>
                <w:spacing w:val="-2"/>
              </w:rPr>
              <w:t>716,39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spacing w:before="4" w:line="271" w:lineRule="auto"/>
              <w:ind w:right="91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2.Отраслевой проект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"Благоустройство общественных,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дворовых пространств и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цифровизации</w:t>
            </w:r>
            <w:r w:rsidRPr="00D5363F">
              <w:rPr>
                <w:b/>
                <w:spacing w:val="-7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городского</w:t>
            </w:r>
            <w:r w:rsidRPr="00D5363F">
              <w:rPr>
                <w:b/>
                <w:spacing w:val="-7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хозяйства»</w:t>
            </w:r>
          </w:p>
          <w:p w:rsidR="00D5363F" w:rsidRPr="00D5363F" w:rsidRDefault="00D5363F" w:rsidP="00D5363F">
            <w:pPr>
              <w:spacing w:before="3" w:line="273" w:lineRule="auto"/>
              <w:ind w:right="128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Благоустройство</w:t>
            </w:r>
            <w:r w:rsidRPr="00D5363F">
              <w:rPr>
                <w:b/>
                <w:spacing w:val="-1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дворовых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pacing w:val="-2"/>
                <w:sz w:val="16"/>
              </w:rPr>
              <w:t>территорий</w:t>
            </w:r>
          </w:p>
        </w:tc>
        <w:tc>
          <w:tcPr>
            <w:tcW w:w="605" w:type="dxa"/>
            <w:vMerge w:val="restart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5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10" w:line="240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17 378 </w:t>
            </w:r>
            <w:r w:rsidRPr="00D5363F">
              <w:rPr>
                <w:b/>
                <w:spacing w:val="-2"/>
              </w:rPr>
              <w:t>802,26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14 068 </w:t>
            </w:r>
            <w:r w:rsidRPr="00D5363F">
              <w:rPr>
                <w:b/>
                <w:spacing w:val="-2"/>
              </w:rPr>
              <w:t>514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3 310 </w:t>
            </w:r>
            <w:r w:rsidRPr="00D5363F">
              <w:rPr>
                <w:b/>
                <w:spacing w:val="-2"/>
              </w:rPr>
              <w:t>288,26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6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10" w:line="240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27 633 </w:t>
            </w:r>
            <w:r w:rsidRPr="00D5363F">
              <w:rPr>
                <w:b/>
                <w:spacing w:val="-2"/>
              </w:rPr>
              <w:t>686,86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20 0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7 633 </w:t>
            </w:r>
            <w:r w:rsidRPr="00D5363F">
              <w:rPr>
                <w:b/>
                <w:spacing w:val="-2"/>
              </w:rPr>
              <w:t>686,86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7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10" w:line="240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8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8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10" w:line="241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8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8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8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9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10" w:line="240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30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10" w:line="240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719"/>
        </w:trPr>
        <w:tc>
          <w:tcPr>
            <w:tcW w:w="2950" w:type="dxa"/>
          </w:tcPr>
          <w:p w:rsidR="00D5363F" w:rsidRPr="00D5363F" w:rsidRDefault="00D5363F" w:rsidP="00D5363F">
            <w:pPr>
              <w:spacing w:before="1" w:line="271" w:lineRule="auto"/>
              <w:ind w:right="91"/>
              <w:rPr>
                <w:sz w:val="16"/>
              </w:rPr>
            </w:pPr>
            <w:r w:rsidRPr="00D5363F">
              <w:rPr>
                <w:sz w:val="16"/>
              </w:rPr>
              <w:t>2.2.Благоустройство</w:t>
            </w:r>
            <w:r w:rsidRPr="00D5363F">
              <w:rPr>
                <w:spacing w:val="-3"/>
                <w:sz w:val="16"/>
              </w:rPr>
              <w:t xml:space="preserve"> </w:t>
            </w:r>
            <w:r w:rsidRPr="00D5363F">
              <w:rPr>
                <w:sz w:val="16"/>
              </w:rPr>
              <w:t>дворовой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территории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по</w:t>
            </w:r>
            <w:r w:rsidRPr="00D5363F">
              <w:rPr>
                <w:spacing w:val="-10"/>
                <w:sz w:val="16"/>
              </w:rPr>
              <w:t xml:space="preserve"> </w:t>
            </w:r>
            <w:r w:rsidRPr="00D5363F">
              <w:rPr>
                <w:sz w:val="16"/>
              </w:rPr>
              <w:t>адресу:</w:t>
            </w:r>
            <w:r>
              <w:rPr>
                <w:sz w:val="16"/>
              </w:rPr>
              <w:t xml:space="preserve"> </w:t>
            </w:r>
            <w:r w:rsidRPr="00D5363F">
              <w:rPr>
                <w:sz w:val="16"/>
              </w:rPr>
              <w:t>г.</w:t>
            </w:r>
            <w:r>
              <w:rPr>
                <w:sz w:val="16"/>
              </w:rPr>
              <w:t xml:space="preserve"> </w:t>
            </w:r>
            <w:r w:rsidRPr="00D5363F">
              <w:rPr>
                <w:sz w:val="16"/>
              </w:rPr>
              <w:t>Светогорск,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ул.</w:t>
            </w:r>
            <w:r>
              <w:rPr>
                <w:sz w:val="16"/>
              </w:rPr>
              <w:t xml:space="preserve"> </w:t>
            </w:r>
            <w:r w:rsidRPr="00D5363F">
              <w:rPr>
                <w:sz w:val="16"/>
              </w:rPr>
              <w:t>Лесная д.11</w:t>
            </w:r>
          </w:p>
        </w:tc>
        <w:tc>
          <w:tcPr>
            <w:tcW w:w="605" w:type="dxa"/>
          </w:tcPr>
          <w:p w:rsidR="00D5363F" w:rsidRPr="00D5363F" w:rsidRDefault="00D5363F" w:rsidP="00D5363F">
            <w:pPr>
              <w:spacing w:before="116"/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jc w:val="center"/>
              <w:rPr>
                <w:sz w:val="14"/>
              </w:rPr>
            </w:pPr>
            <w:r w:rsidRPr="00D5363F">
              <w:rPr>
                <w:spacing w:val="-5"/>
                <w:sz w:val="14"/>
              </w:rPr>
              <w:t>СБ</w:t>
            </w: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198"/>
              <w:rPr>
                <w:b/>
              </w:rPr>
            </w:pPr>
          </w:p>
          <w:p w:rsidR="00D5363F" w:rsidRPr="00D5363F" w:rsidRDefault="00D5363F" w:rsidP="00D5363F">
            <w:pPr>
              <w:spacing w:before="1" w:line="247" w:lineRule="exact"/>
              <w:ind w:right="16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198"/>
              <w:rPr>
                <w:b/>
              </w:rPr>
            </w:pPr>
          </w:p>
          <w:p w:rsidR="00D5363F" w:rsidRPr="00D5363F" w:rsidRDefault="00D5363F" w:rsidP="00D5363F">
            <w:pPr>
              <w:spacing w:before="1" w:line="247" w:lineRule="exact"/>
              <w:ind w:right="17"/>
              <w:jc w:val="right"/>
            </w:pPr>
            <w:r w:rsidRPr="00D5363F">
              <w:t xml:space="preserve">17 378 </w:t>
            </w:r>
            <w:r w:rsidRPr="00D5363F">
              <w:rPr>
                <w:spacing w:val="-2"/>
              </w:rPr>
              <w:t>802,26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198"/>
              <w:rPr>
                <w:b/>
              </w:rPr>
            </w:pPr>
          </w:p>
          <w:p w:rsidR="00D5363F" w:rsidRPr="00D5363F" w:rsidRDefault="00D5363F" w:rsidP="00D5363F">
            <w:pPr>
              <w:spacing w:before="1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198"/>
              <w:rPr>
                <w:b/>
              </w:rPr>
            </w:pPr>
          </w:p>
          <w:p w:rsidR="00D5363F" w:rsidRPr="00D5363F" w:rsidRDefault="00D5363F" w:rsidP="00D5363F">
            <w:pPr>
              <w:spacing w:before="1" w:line="247" w:lineRule="exact"/>
              <w:ind w:right="18"/>
              <w:jc w:val="right"/>
            </w:pPr>
            <w:r w:rsidRPr="00D5363F">
              <w:t xml:space="preserve">14 068 </w:t>
            </w:r>
            <w:r w:rsidRPr="00D5363F">
              <w:rPr>
                <w:spacing w:val="-2"/>
              </w:rPr>
              <w:t>514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198"/>
              <w:rPr>
                <w:b/>
              </w:rPr>
            </w:pPr>
          </w:p>
          <w:p w:rsidR="00D5363F" w:rsidRPr="00D5363F" w:rsidRDefault="00D5363F" w:rsidP="00D5363F">
            <w:pPr>
              <w:spacing w:before="1" w:line="247" w:lineRule="exact"/>
              <w:ind w:right="18"/>
              <w:jc w:val="right"/>
            </w:pPr>
            <w:r w:rsidRPr="00D5363F">
              <w:t xml:space="preserve">3 310 </w:t>
            </w:r>
            <w:r w:rsidRPr="00D5363F">
              <w:rPr>
                <w:spacing w:val="-2"/>
              </w:rPr>
              <w:t>288,26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777"/>
        </w:trPr>
        <w:tc>
          <w:tcPr>
            <w:tcW w:w="2950" w:type="dxa"/>
          </w:tcPr>
          <w:p w:rsidR="00D5363F" w:rsidRPr="00D5363F" w:rsidRDefault="00D5363F" w:rsidP="00D5363F">
            <w:pPr>
              <w:spacing w:before="1" w:line="271" w:lineRule="auto"/>
              <w:ind w:right="91"/>
              <w:rPr>
                <w:sz w:val="16"/>
              </w:rPr>
            </w:pPr>
            <w:r w:rsidRPr="00D5363F">
              <w:rPr>
                <w:sz w:val="16"/>
              </w:rPr>
              <w:t>2.3. Благоустройство дворовой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территории</w:t>
            </w:r>
            <w:r w:rsidRPr="00D5363F">
              <w:rPr>
                <w:spacing w:val="-7"/>
                <w:sz w:val="16"/>
              </w:rPr>
              <w:t xml:space="preserve"> </w:t>
            </w:r>
            <w:r w:rsidRPr="00D5363F">
              <w:rPr>
                <w:sz w:val="16"/>
              </w:rPr>
              <w:t>по</w:t>
            </w:r>
            <w:r w:rsidRPr="00D5363F">
              <w:rPr>
                <w:spacing w:val="-8"/>
                <w:sz w:val="16"/>
              </w:rPr>
              <w:t xml:space="preserve"> </w:t>
            </w:r>
            <w:r w:rsidRPr="00D5363F">
              <w:rPr>
                <w:sz w:val="16"/>
              </w:rPr>
              <w:t>адресу:</w:t>
            </w:r>
            <w:r w:rsidRPr="00D5363F">
              <w:rPr>
                <w:spacing w:val="-8"/>
                <w:sz w:val="16"/>
              </w:rPr>
              <w:t xml:space="preserve"> </w:t>
            </w:r>
            <w:r w:rsidRPr="00D5363F">
              <w:rPr>
                <w:sz w:val="16"/>
              </w:rPr>
              <w:t>г.</w:t>
            </w:r>
            <w:r w:rsidRPr="00D5363F">
              <w:rPr>
                <w:spacing w:val="-7"/>
                <w:sz w:val="16"/>
              </w:rPr>
              <w:t xml:space="preserve"> </w:t>
            </w:r>
            <w:r w:rsidRPr="00D5363F">
              <w:rPr>
                <w:sz w:val="16"/>
              </w:rPr>
              <w:t>Светогорск,</w:t>
            </w:r>
            <w:r w:rsidRPr="00D5363F">
              <w:rPr>
                <w:spacing w:val="-7"/>
                <w:sz w:val="16"/>
              </w:rPr>
              <w:t xml:space="preserve"> </w:t>
            </w:r>
            <w:r w:rsidRPr="00D5363F">
              <w:rPr>
                <w:sz w:val="16"/>
              </w:rPr>
              <w:t>ул.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Победы</w:t>
            </w:r>
            <w:r w:rsidRPr="00D5363F">
              <w:rPr>
                <w:spacing w:val="-1"/>
                <w:sz w:val="16"/>
              </w:rPr>
              <w:t xml:space="preserve"> </w:t>
            </w:r>
            <w:r w:rsidRPr="00D5363F">
              <w:rPr>
                <w:sz w:val="16"/>
              </w:rPr>
              <w:t>29А</w:t>
            </w:r>
          </w:p>
        </w:tc>
        <w:tc>
          <w:tcPr>
            <w:tcW w:w="605" w:type="dxa"/>
          </w:tcPr>
          <w:p w:rsidR="00D5363F" w:rsidRPr="00D5363F" w:rsidRDefault="00D5363F" w:rsidP="00D5363F">
            <w:pPr>
              <w:spacing w:before="144"/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spacing w:before="1"/>
              <w:jc w:val="center"/>
              <w:rPr>
                <w:sz w:val="14"/>
              </w:rPr>
            </w:pPr>
            <w:r w:rsidRPr="00D5363F">
              <w:rPr>
                <w:spacing w:val="-5"/>
                <w:sz w:val="14"/>
              </w:rPr>
              <w:t>СБ</w:t>
            </w:r>
          </w:p>
        </w:tc>
        <w:tc>
          <w:tcPr>
            <w:tcW w:w="684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3"/>
              <w:rPr>
                <w:b/>
              </w:rPr>
            </w:pPr>
          </w:p>
          <w:p w:rsidR="00D5363F" w:rsidRPr="00D5363F" w:rsidRDefault="00D5363F" w:rsidP="00D5363F">
            <w:pPr>
              <w:spacing w:line="248" w:lineRule="exact"/>
              <w:ind w:right="16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3"/>
              <w:rPr>
                <w:b/>
              </w:rPr>
            </w:pPr>
          </w:p>
          <w:p w:rsidR="00D5363F" w:rsidRPr="00D5363F" w:rsidRDefault="00D5363F" w:rsidP="00D5363F">
            <w:pPr>
              <w:spacing w:line="248" w:lineRule="exact"/>
              <w:ind w:right="17"/>
              <w:jc w:val="right"/>
            </w:pPr>
            <w:r w:rsidRPr="00D5363F">
              <w:t xml:space="preserve">15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3"/>
              <w:rPr>
                <w:b/>
              </w:rPr>
            </w:pPr>
          </w:p>
          <w:p w:rsidR="00D5363F" w:rsidRPr="00D5363F" w:rsidRDefault="00D5363F" w:rsidP="00D5363F">
            <w:pPr>
              <w:spacing w:line="248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3"/>
              <w:rPr>
                <w:b/>
              </w:rPr>
            </w:pPr>
          </w:p>
          <w:p w:rsidR="00D5363F" w:rsidRPr="00D5363F" w:rsidRDefault="00D5363F" w:rsidP="00D5363F">
            <w:pPr>
              <w:spacing w:line="248" w:lineRule="exact"/>
              <w:ind w:right="18"/>
              <w:jc w:val="right"/>
            </w:pPr>
            <w:r w:rsidRPr="00D5363F">
              <w:t xml:space="preserve">10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3"/>
              <w:rPr>
                <w:b/>
              </w:rPr>
            </w:pPr>
          </w:p>
          <w:p w:rsidR="00D5363F" w:rsidRPr="00D5363F" w:rsidRDefault="00D5363F" w:rsidP="00D5363F">
            <w:pPr>
              <w:spacing w:line="248" w:lineRule="exact"/>
              <w:ind w:right="18"/>
              <w:jc w:val="right"/>
            </w:pPr>
            <w:r w:rsidRPr="00D5363F">
              <w:t xml:space="preserve">5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791"/>
        </w:trPr>
        <w:tc>
          <w:tcPr>
            <w:tcW w:w="2950" w:type="dxa"/>
          </w:tcPr>
          <w:p w:rsidR="00D5363F" w:rsidRPr="00D5363F" w:rsidRDefault="00D5363F" w:rsidP="00D5363F">
            <w:pPr>
              <w:spacing w:before="1" w:line="271" w:lineRule="auto"/>
              <w:ind w:right="91"/>
              <w:rPr>
                <w:sz w:val="16"/>
              </w:rPr>
            </w:pPr>
            <w:r w:rsidRPr="00D5363F">
              <w:rPr>
                <w:sz w:val="16"/>
              </w:rPr>
              <w:t>2.4. Благоустройство дворовой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территории</w:t>
            </w:r>
            <w:r w:rsidRPr="00D5363F">
              <w:rPr>
                <w:spacing w:val="-7"/>
                <w:sz w:val="16"/>
              </w:rPr>
              <w:t xml:space="preserve"> </w:t>
            </w:r>
            <w:r w:rsidRPr="00D5363F">
              <w:rPr>
                <w:sz w:val="16"/>
              </w:rPr>
              <w:t>по</w:t>
            </w:r>
            <w:r w:rsidRPr="00D5363F">
              <w:rPr>
                <w:spacing w:val="-8"/>
                <w:sz w:val="16"/>
              </w:rPr>
              <w:t xml:space="preserve"> </w:t>
            </w:r>
            <w:r w:rsidRPr="00D5363F">
              <w:rPr>
                <w:sz w:val="16"/>
              </w:rPr>
              <w:t>адресу:</w:t>
            </w:r>
            <w:r w:rsidRPr="00D5363F">
              <w:rPr>
                <w:spacing w:val="-8"/>
                <w:sz w:val="16"/>
              </w:rPr>
              <w:t xml:space="preserve"> </w:t>
            </w:r>
            <w:r w:rsidRPr="00D5363F">
              <w:rPr>
                <w:sz w:val="16"/>
              </w:rPr>
              <w:t>г.</w:t>
            </w:r>
            <w:r w:rsidRPr="00D5363F">
              <w:rPr>
                <w:spacing w:val="-7"/>
                <w:sz w:val="16"/>
              </w:rPr>
              <w:t xml:space="preserve"> </w:t>
            </w:r>
            <w:r w:rsidRPr="00D5363F">
              <w:rPr>
                <w:sz w:val="16"/>
              </w:rPr>
              <w:t>Светогорск,</w:t>
            </w:r>
            <w:r w:rsidRPr="00D5363F">
              <w:rPr>
                <w:spacing w:val="-7"/>
                <w:sz w:val="16"/>
              </w:rPr>
              <w:t xml:space="preserve"> </w:t>
            </w:r>
            <w:r w:rsidRPr="00D5363F">
              <w:rPr>
                <w:sz w:val="16"/>
              </w:rPr>
              <w:t>ул.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Гарькавого</w:t>
            </w:r>
            <w:r w:rsidRPr="00D5363F">
              <w:rPr>
                <w:spacing w:val="-3"/>
                <w:sz w:val="16"/>
              </w:rPr>
              <w:t xml:space="preserve"> </w:t>
            </w:r>
            <w:r w:rsidRPr="00D5363F">
              <w:rPr>
                <w:sz w:val="16"/>
              </w:rPr>
              <w:t>14</w:t>
            </w:r>
          </w:p>
        </w:tc>
        <w:tc>
          <w:tcPr>
            <w:tcW w:w="605" w:type="dxa"/>
          </w:tcPr>
          <w:p w:rsidR="00D5363F" w:rsidRPr="00D5363F" w:rsidRDefault="00D5363F" w:rsidP="00D5363F">
            <w:pPr>
              <w:spacing w:before="152"/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jc w:val="center"/>
              <w:rPr>
                <w:sz w:val="14"/>
              </w:rPr>
            </w:pPr>
            <w:r w:rsidRPr="00D5363F">
              <w:rPr>
                <w:spacing w:val="-5"/>
                <w:sz w:val="14"/>
              </w:rPr>
              <w:t>СБ</w:t>
            </w:r>
          </w:p>
        </w:tc>
        <w:tc>
          <w:tcPr>
            <w:tcW w:w="684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17"/>
              <w:rPr>
                <w:b/>
              </w:rPr>
            </w:pPr>
          </w:p>
          <w:p w:rsidR="00D5363F" w:rsidRPr="00D5363F" w:rsidRDefault="00D5363F" w:rsidP="00D5363F">
            <w:pPr>
              <w:spacing w:before="1" w:line="247" w:lineRule="exact"/>
              <w:ind w:right="16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17"/>
              <w:rPr>
                <w:b/>
              </w:rPr>
            </w:pPr>
          </w:p>
          <w:p w:rsidR="00D5363F" w:rsidRPr="00D5363F" w:rsidRDefault="00D5363F" w:rsidP="00D5363F">
            <w:pPr>
              <w:spacing w:before="1" w:line="247" w:lineRule="exact"/>
              <w:ind w:right="17"/>
              <w:jc w:val="right"/>
            </w:pPr>
            <w:r w:rsidRPr="00D5363F">
              <w:t xml:space="preserve">12 633 </w:t>
            </w:r>
            <w:r w:rsidRPr="00D5363F">
              <w:rPr>
                <w:spacing w:val="-2"/>
              </w:rPr>
              <w:t>686,86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17"/>
              <w:rPr>
                <w:b/>
              </w:rPr>
            </w:pPr>
          </w:p>
          <w:p w:rsidR="00D5363F" w:rsidRPr="00D5363F" w:rsidRDefault="00D5363F" w:rsidP="00D5363F">
            <w:pPr>
              <w:spacing w:before="1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17"/>
              <w:rPr>
                <w:b/>
              </w:rPr>
            </w:pPr>
          </w:p>
          <w:p w:rsidR="00D5363F" w:rsidRPr="00D5363F" w:rsidRDefault="00D5363F" w:rsidP="00D5363F">
            <w:pPr>
              <w:spacing w:before="1" w:line="247" w:lineRule="exact"/>
              <w:ind w:right="18"/>
              <w:jc w:val="right"/>
            </w:pPr>
            <w:r w:rsidRPr="00D5363F">
              <w:t xml:space="preserve">10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17"/>
              <w:rPr>
                <w:b/>
              </w:rPr>
            </w:pPr>
          </w:p>
          <w:p w:rsidR="00D5363F" w:rsidRPr="00D5363F" w:rsidRDefault="00D5363F" w:rsidP="00D5363F">
            <w:pPr>
              <w:spacing w:before="1" w:line="247" w:lineRule="exact"/>
              <w:ind w:right="18"/>
              <w:jc w:val="right"/>
            </w:pPr>
            <w:r w:rsidRPr="00D5363F">
              <w:t xml:space="preserve">2 633 </w:t>
            </w:r>
            <w:r w:rsidRPr="00D5363F">
              <w:rPr>
                <w:spacing w:val="-2"/>
              </w:rPr>
              <w:t>686,86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rPr>
                <w:b/>
                <w:sz w:val="18"/>
              </w:rPr>
            </w:pPr>
          </w:p>
          <w:p w:rsidR="00D5363F" w:rsidRPr="00D5363F" w:rsidRDefault="00D5363F" w:rsidP="00D5363F">
            <w:pPr>
              <w:rPr>
                <w:b/>
                <w:sz w:val="18"/>
              </w:rPr>
            </w:pPr>
          </w:p>
          <w:p w:rsidR="00D5363F" w:rsidRPr="00D5363F" w:rsidRDefault="00D5363F" w:rsidP="00D5363F">
            <w:pPr>
              <w:spacing w:before="129"/>
              <w:rPr>
                <w:b/>
                <w:sz w:val="18"/>
              </w:rPr>
            </w:pPr>
          </w:p>
          <w:p w:rsidR="00D5363F" w:rsidRPr="00D5363F" w:rsidRDefault="00D5363F" w:rsidP="00D5363F">
            <w:pPr>
              <w:spacing w:before="1"/>
              <w:rPr>
                <w:b/>
                <w:sz w:val="18"/>
              </w:rPr>
            </w:pPr>
            <w:r w:rsidRPr="00D5363F">
              <w:rPr>
                <w:b/>
                <w:sz w:val="18"/>
              </w:rPr>
              <w:t>Итого</w:t>
            </w:r>
            <w:r w:rsidRPr="00D5363F">
              <w:rPr>
                <w:b/>
                <w:spacing w:val="-7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по</w:t>
            </w:r>
            <w:r w:rsidRPr="00D5363F">
              <w:rPr>
                <w:b/>
                <w:spacing w:val="-7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годам</w:t>
            </w:r>
            <w:r w:rsidRPr="00D5363F">
              <w:rPr>
                <w:b/>
                <w:spacing w:val="-7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проектная</w:t>
            </w:r>
            <w:r w:rsidRPr="00D5363F">
              <w:rPr>
                <w:b/>
                <w:spacing w:val="-4"/>
                <w:sz w:val="18"/>
              </w:rPr>
              <w:t xml:space="preserve"> </w:t>
            </w:r>
            <w:r w:rsidRPr="00D5363F">
              <w:rPr>
                <w:b/>
                <w:spacing w:val="-2"/>
                <w:sz w:val="18"/>
              </w:rPr>
              <w:t>часть.</w:t>
            </w:r>
          </w:p>
        </w:tc>
        <w:tc>
          <w:tcPr>
            <w:tcW w:w="605" w:type="dxa"/>
            <w:vMerge w:val="restart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5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34 951 </w:t>
            </w:r>
            <w:r w:rsidRPr="00D5363F">
              <w:rPr>
                <w:b/>
                <w:spacing w:val="-2"/>
              </w:rPr>
              <w:t>219,98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4 734 </w:t>
            </w:r>
            <w:r w:rsidRPr="00D5363F">
              <w:rPr>
                <w:b/>
                <w:spacing w:val="-2"/>
              </w:rPr>
              <w:t>905,49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25 324 </w:t>
            </w:r>
            <w:r w:rsidRPr="00D5363F">
              <w:rPr>
                <w:b/>
                <w:spacing w:val="-2"/>
              </w:rPr>
              <w:t>508,51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4 891 </w:t>
            </w:r>
            <w:r w:rsidRPr="00D5363F">
              <w:rPr>
                <w:b/>
                <w:spacing w:val="-2"/>
              </w:rPr>
              <w:t>805,98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6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46 210 </w:t>
            </w:r>
            <w:r w:rsidRPr="00D5363F">
              <w:rPr>
                <w:b/>
                <w:spacing w:val="-2"/>
              </w:rPr>
              <w:t>403,25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4 454 </w:t>
            </w:r>
            <w:r w:rsidRPr="00D5363F">
              <w:rPr>
                <w:b/>
                <w:spacing w:val="-2"/>
              </w:rPr>
              <w:t>40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31 545 </w:t>
            </w:r>
            <w:r w:rsidRPr="00D5363F">
              <w:rPr>
                <w:b/>
                <w:spacing w:val="-2"/>
              </w:rPr>
              <w:t>60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10 210 </w:t>
            </w:r>
            <w:r w:rsidRPr="00D5363F">
              <w:rPr>
                <w:b/>
                <w:spacing w:val="-2"/>
              </w:rPr>
              <w:t>403,25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7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8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9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30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3555" w:type="dxa"/>
            <w:gridSpan w:val="2"/>
          </w:tcPr>
          <w:p w:rsidR="00D5363F" w:rsidRPr="00D5363F" w:rsidRDefault="00D5363F" w:rsidP="00D5363F">
            <w:pPr>
              <w:spacing w:before="21" w:line="229" w:lineRule="exact"/>
              <w:rPr>
                <w:b/>
                <w:sz w:val="20"/>
              </w:rPr>
            </w:pPr>
            <w:r w:rsidRPr="00D5363F">
              <w:rPr>
                <w:b/>
                <w:sz w:val="20"/>
              </w:rPr>
              <w:t xml:space="preserve">Итого по </w:t>
            </w:r>
            <w:r w:rsidRPr="00D5363F">
              <w:rPr>
                <w:b/>
                <w:spacing w:val="-2"/>
                <w:sz w:val="20"/>
              </w:rPr>
              <w:t>подпрограмме:</w:t>
            </w:r>
          </w:p>
        </w:tc>
        <w:tc>
          <w:tcPr>
            <w:tcW w:w="684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10" w:line="240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81 161 </w:t>
            </w:r>
            <w:r w:rsidRPr="00D5363F">
              <w:rPr>
                <w:b/>
                <w:spacing w:val="-2"/>
              </w:rPr>
              <w:t>623,23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10" w:line="240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9 189 </w:t>
            </w:r>
            <w:r w:rsidRPr="00D5363F">
              <w:rPr>
                <w:b/>
                <w:spacing w:val="-2"/>
              </w:rPr>
              <w:t>305,49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10" w:line="240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56 870 </w:t>
            </w:r>
            <w:r w:rsidRPr="00D5363F">
              <w:rPr>
                <w:b/>
                <w:spacing w:val="-2"/>
              </w:rPr>
              <w:t>108,51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10" w:line="240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15 102 </w:t>
            </w:r>
            <w:r w:rsidRPr="00D5363F">
              <w:rPr>
                <w:b/>
                <w:spacing w:val="-2"/>
              </w:rPr>
              <w:t>209,23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11975" w:type="dxa"/>
            <w:gridSpan w:val="7"/>
          </w:tcPr>
          <w:p w:rsidR="00D5363F" w:rsidRPr="00D5363F" w:rsidRDefault="00D5363F" w:rsidP="00D5363F">
            <w:pPr>
              <w:spacing w:before="59"/>
              <w:jc w:val="center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Процессная</w:t>
            </w:r>
            <w:r w:rsidRPr="00D5363F">
              <w:rPr>
                <w:b/>
                <w:spacing w:val="-1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часть</w:t>
            </w:r>
            <w:r w:rsidRPr="00D5363F">
              <w:rPr>
                <w:b/>
                <w:spacing w:val="1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не</w:t>
            </w:r>
            <w:r w:rsidRPr="00D5363F">
              <w:rPr>
                <w:b/>
                <w:spacing w:val="1"/>
                <w:sz w:val="16"/>
              </w:rPr>
              <w:t xml:space="preserve"> </w:t>
            </w:r>
            <w:r w:rsidRPr="00D5363F">
              <w:rPr>
                <w:b/>
                <w:spacing w:val="-2"/>
                <w:sz w:val="16"/>
              </w:rPr>
              <w:t>требуется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11975" w:type="dxa"/>
            <w:gridSpan w:val="7"/>
            <w:tcBorders>
              <w:left w:val="nil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</w:tbl>
    <w:p w:rsidR="00D5363F" w:rsidRPr="00D5363F" w:rsidRDefault="00D5363F" w:rsidP="00D5363F">
      <w:pPr>
        <w:numPr>
          <w:ilvl w:val="0"/>
          <w:numId w:val="15"/>
        </w:numPr>
        <w:tabs>
          <w:tab w:val="left" w:pos="164"/>
        </w:tabs>
        <w:spacing w:before="27"/>
        <w:ind w:left="164" w:right="2239" w:hanging="165"/>
        <w:rPr>
          <w:b/>
        </w:rPr>
      </w:pPr>
      <w:r w:rsidRPr="00D5363F">
        <w:rPr>
          <w:b/>
        </w:rPr>
        <w:t>Подпрограмма</w:t>
      </w:r>
      <w:r w:rsidRPr="00D5363F">
        <w:rPr>
          <w:b/>
          <w:spacing w:val="-4"/>
        </w:rPr>
        <w:t xml:space="preserve"> </w:t>
      </w:r>
      <w:r w:rsidRPr="00D5363F">
        <w:rPr>
          <w:b/>
        </w:rPr>
        <w:t>«Обеспечение</w:t>
      </w:r>
      <w:r w:rsidRPr="00D5363F">
        <w:rPr>
          <w:b/>
          <w:spacing w:val="-3"/>
        </w:rPr>
        <w:t xml:space="preserve"> </w:t>
      </w:r>
      <w:r w:rsidRPr="00D5363F">
        <w:rPr>
          <w:b/>
        </w:rPr>
        <w:t>качественным</w:t>
      </w:r>
      <w:r w:rsidRPr="00D5363F">
        <w:rPr>
          <w:b/>
          <w:spacing w:val="-3"/>
        </w:rPr>
        <w:t xml:space="preserve"> </w:t>
      </w:r>
      <w:r w:rsidRPr="00D5363F">
        <w:rPr>
          <w:b/>
        </w:rPr>
        <w:t>жильём</w:t>
      </w:r>
      <w:r w:rsidRPr="00D5363F">
        <w:rPr>
          <w:b/>
          <w:spacing w:val="-2"/>
        </w:rPr>
        <w:t xml:space="preserve"> граждан»</w:t>
      </w:r>
    </w:p>
    <w:p w:rsidR="00D5363F" w:rsidRPr="00D5363F" w:rsidRDefault="00D5363F" w:rsidP="00D5363F">
      <w:pPr>
        <w:spacing w:before="93"/>
        <w:ind w:right="2242"/>
        <w:jc w:val="center"/>
        <w:rPr>
          <w:b/>
          <w:sz w:val="16"/>
        </w:rPr>
      </w:pPr>
      <w:r w:rsidRPr="00D5363F">
        <w:rPr>
          <w:b/>
          <w:sz w:val="16"/>
        </w:rPr>
        <w:t>Проектная</w:t>
      </w:r>
      <w:r w:rsidRPr="00D5363F">
        <w:rPr>
          <w:b/>
          <w:spacing w:val="-2"/>
          <w:sz w:val="16"/>
        </w:rPr>
        <w:t xml:space="preserve"> часть</w:t>
      </w:r>
    </w:p>
    <w:p w:rsidR="00D5363F" w:rsidRPr="00D5363F" w:rsidRDefault="00D5363F" w:rsidP="00D5363F">
      <w:pPr>
        <w:jc w:val="center"/>
        <w:rPr>
          <w:b/>
          <w:sz w:val="16"/>
        </w:rPr>
        <w:sectPr w:rsidR="00D5363F" w:rsidRPr="00D5363F">
          <w:type w:val="continuous"/>
          <w:pgSz w:w="16840" w:h="11910" w:orient="landscape"/>
          <w:pgMar w:top="1060" w:right="1559" w:bottom="280" w:left="992" w:header="720" w:footer="720" w:gutter="0"/>
          <w:cols w:space="720"/>
        </w:sectPr>
      </w:pPr>
    </w:p>
    <w:tbl>
      <w:tblPr>
        <w:tblStyle w:val="TableNormal4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596"/>
        <w:gridCol w:w="684"/>
        <w:gridCol w:w="2048"/>
        <w:gridCol w:w="2014"/>
        <w:gridCol w:w="1950"/>
        <w:gridCol w:w="1724"/>
        <w:gridCol w:w="2161"/>
      </w:tblGrid>
      <w:tr w:rsidR="00D5363F" w:rsidRPr="00D5363F" w:rsidTr="000B1B49">
        <w:trPr>
          <w:trHeight w:val="1170"/>
        </w:trPr>
        <w:tc>
          <w:tcPr>
            <w:tcW w:w="2960" w:type="dxa"/>
            <w:vMerge w:val="restart"/>
          </w:tcPr>
          <w:p w:rsidR="00D5363F" w:rsidRPr="00D5363F" w:rsidRDefault="00D5363F" w:rsidP="00D5363F">
            <w:pPr>
              <w:rPr>
                <w:b/>
                <w:sz w:val="16"/>
              </w:rPr>
            </w:pPr>
          </w:p>
          <w:p w:rsidR="00D5363F" w:rsidRPr="00D5363F" w:rsidRDefault="00D5363F" w:rsidP="00D5363F">
            <w:pPr>
              <w:rPr>
                <w:b/>
                <w:sz w:val="16"/>
              </w:rPr>
            </w:pPr>
          </w:p>
          <w:p w:rsidR="00D5363F" w:rsidRPr="00D5363F" w:rsidRDefault="00D5363F" w:rsidP="00D5363F">
            <w:pPr>
              <w:rPr>
                <w:b/>
                <w:sz w:val="16"/>
              </w:rPr>
            </w:pPr>
          </w:p>
          <w:p w:rsidR="00D5363F" w:rsidRPr="00D5363F" w:rsidRDefault="00D5363F" w:rsidP="00D5363F">
            <w:pPr>
              <w:rPr>
                <w:b/>
                <w:sz w:val="16"/>
              </w:rPr>
            </w:pPr>
          </w:p>
          <w:p w:rsidR="00D5363F" w:rsidRPr="00D5363F" w:rsidRDefault="00D5363F" w:rsidP="00D5363F">
            <w:pPr>
              <w:spacing w:before="82"/>
              <w:rPr>
                <w:b/>
                <w:sz w:val="16"/>
              </w:rPr>
            </w:pPr>
          </w:p>
          <w:p w:rsidR="00D5363F" w:rsidRPr="00D5363F" w:rsidRDefault="00D5363F" w:rsidP="00D5363F">
            <w:pPr>
              <w:spacing w:before="1" w:line="271" w:lineRule="auto"/>
              <w:ind w:right="20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1.Региональный проект "Жильё".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Переселение</w:t>
            </w:r>
            <w:r w:rsidRPr="00D5363F">
              <w:rPr>
                <w:b/>
                <w:spacing w:val="-4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граждан</w:t>
            </w:r>
            <w:r w:rsidRPr="00D5363F">
              <w:rPr>
                <w:b/>
                <w:spacing w:val="-4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из</w:t>
            </w:r>
            <w:r w:rsidRPr="00D5363F">
              <w:rPr>
                <w:b/>
                <w:spacing w:val="-5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аварийного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жилищного фонда.</w:t>
            </w:r>
          </w:p>
        </w:tc>
        <w:tc>
          <w:tcPr>
            <w:tcW w:w="596" w:type="dxa"/>
            <w:vMerge w:val="restart"/>
          </w:tcPr>
          <w:p w:rsidR="00D5363F" w:rsidRPr="00D5363F" w:rsidRDefault="00D5363F" w:rsidP="00D5363F">
            <w:pPr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spacing w:before="93"/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rPr>
                <w:sz w:val="14"/>
              </w:rPr>
            </w:pPr>
            <w:r w:rsidRPr="00D5363F">
              <w:rPr>
                <w:spacing w:val="-5"/>
                <w:sz w:val="14"/>
              </w:rPr>
              <w:t>ОГХ</w:t>
            </w:r>
          </w:p>
        </w:tc>
        <w:tc>
          <w:tcPr>
            <w:tcW w:w="684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144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7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144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144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144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144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6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</w:pPr>
            <w:r w:rsidRPr="00D5363F">
              <w:t xml:space="preserve">98 000 </w:t>
            </w:r>
            <w:r w:rsidRPr="00D5363F">
              <w:rPr>
                <w:spacing w:val="-2"/>
              </w:rPr>
              <w:t>316,48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</w:pPr>
            <w:r w:rsidRPr="00D5363F">
              <w:t xml:space="preserve">97 020 </w:t>
            </w:r>
            <w:r w:rsidRPr="00D5363F">
              <w:rPr>
                <w:spacing w:val="-2"/>
              </w:rPr>
              <w:t>313,32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</w:pPr>
            <w:r w:rsidRPr="00D5363F">
              <w:t xml:space="preserve">980 </w:t>
            </w:r>
            <w:r w:rsidRPr="00D5363F">
              <w:rPr>
                <w:spacing w:val="-2"/>
              </w:rPr>
              <w:t>003,16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6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6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6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60" w:type="dxa"/>
            <w:vMerge/>
            <w:tcBorders>
              <w:top w:val="nil"/>
              <w:bottom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  <w:bottom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8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60" w:type="dxa"/>
            <w:vMerge w:val="restart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41"/>
              <w:rPr>
                <w:b/>
                <w:sz w:val="16"/>
              </w:rPr>
            </w:pPr>
          </w:p>
          <w:p w:rsidR="00D5363F" w:rsidRPr="00D5363F" w:rsidRDefault="00D5363F" w:rsidP="00D5363F">
            <w:pPr>
              <w:spacing w:line="271" w:lineRule="auto"/>
              <w:ind w:right="44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1.1. Переселение граждан из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аварийного жилищного фонда,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пр</w:t>
            </w:r>
            <w:r w:rsidR="00EA4FB6">
              <w:rPr>
                <w:b/>
                <w:sz w:val="16"/>
              </w:rPr>
              <w:t>и</w:t>
            </w:r>
            <w:r w:rsidRPr="00D5363F">
              <w:rPr>
                <w:b/>
                <w:sz w:val="16"/>
              </w:rPr>
              <w:t>знанного</w:t>
            </w:r>
            <w:r w:rsidRPr="00D5363F">
              <w:rPr>
                <w:b/>
                <w:spacing w:val="-2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таковым</w:t>
            </w:r>
            <w:r w:rsidRPr="00D5363F">
              <w:rPr>
                <w:b/>
                <w:spacing w:val="-2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с</w:t>
            </w:r>
            <w:r w:rsidRPr="00D5363F">
              <w:rPr>
                <w:b/>
                <w:spacing w:val="-2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01.01.2017</w:t>
            </w:r>
            <w:r w:rsidRPr="00D5363F">
              <w:rPr>
                <w:b/>
                <w:spacing w:val="-2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года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по адресам: г. Светогорск: ст.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Светогорск, д. 4, ул. Ленина, д. 12, ул.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Парковая, д. 1, ул. Рощинская, д. 18.</w:t>
            </w:r>
          </w:p>
        </w:tc>
        <w:tc>
          <w:tcPr>
            <w:tcW w:w="596" w:type="dxa"/>
            <w:vMerge w:val="restart"/>
          </w:tcPr>
          <w:p w:rsidR="00D5363F" w:rsidRPr="00D5363F" w:rsidRDefault="00D5363F" w:rsidP="00D5363F">
            <w:pPr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spacing w:before="111"/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rPr>
                <w:sz w:val="14"/>
              </w:rPr>
            </w:pPr>
            <w:r w:rsidRPr="00D5363F">
              <w:rPr>
                <w:spacing w:val="-5"/>
                <w:sz w:val="14"/>
              </w:rPr>
              <w:t>ОГХ</w:t>
            </w: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271"/>
        </w:trPr>
        <w:tc>
          <w:tcPr>
            <w:tcW w:w="296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8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</w:pPr>
            <w:r w:rsidRPr="00D5363F">
              <w:t xml:space="preserve">98 000 </w:t>
            </w:r>
            <w:r w:rsidRPr="00D5363F">
              <w:rPr>
                <w:spacing w:val="-2"/>
              </w:rPr>
              <w:t>316,48</w:t>
            </w:r>
          </w:p>
        </w:tc>
        <w:tc>
          <w:tcPr>
            <w:tcW w:w="201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</w:pPr>
            <w:r w:rsidRPr="00D5363F">
              <w:t xml:space="preserve">97 020 </w:t>
            </w:r>
            <w:r w:rsidRPr="00D5363F">
              <w:rPr>
                <w:spacing w:val="-2"/>
              </w:rPr>
              <w:t>313,32</w:t>
            </w:r>
          </w:p>
        </w:tc>
        <w:tc>
          <w:tcPr>
            <w:tcW w:w="172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</w:pPr>
            <w:r w:rsidRPr="00D5363F">
              <w:t xml:space="preserve">980 </w:t>
            </w:r>
            <w:r w:rsidRPr="00D5363F">
              <w:rPr>
                <w:spacing w:val="-2"/>
              </w:rPr>
              <w:t>003,16</w:t>
            </w:r>
          </w:p>
        </w:tc>
        <w:tc>
          <w:tcPr>
            <w:tcW w:w="2161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6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8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6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8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6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8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241"/>
        </w:trPr>
        <w:tc>
          <w:tcPr>
            <w:tcW w:w="296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line="222" w:lineRule="exact"/>
              <w:ind w:right="17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8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line="222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line="222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line="222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line="222" w:lineRule="exact"/>
              <w:ind w:right="19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16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60" w:type="dxa"/>
            <w:vMerge w:val="restart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b/>
                <w:sz w:val="18"/>
              </w:rPr>
            </w:pPr>
          </w:p>
          <w:p w:rsidR="00D5363F" w:rsidRPr="00D5363F" w:rsidRDefault="00D5363F" w:rsidP="00D5363F">
            <w:pPr>
              <w:rPr>
                <w:b/>
                <w:sz w:val="18"/>
              </w:rPr>
            </w:pPr>
          </w:p>
          <w:p w:rsidR="00D5363F" w:rsidRPr="00D5363F" w:rsidRDefault="00D5363F" w:rsidP="00D5363F">
            <w:pPr>
              <w:spacing w:before="130"/>
              <w:rPr>
                <w:b/>
                <w:sz w:val="18"/>
              </w:rPr>
            </w:pPr>
          </w:p>
          <w:p w:rsidR="00D5363F" w:rsidRPr="00D5363F" w:rsidRDefault="00D5363F" w:rsidP="00D5363F">
            <w:pPr>
              <w:rPr>
                <w:b/>
                <w:sz w:val="18"/>
              </w:rPr>
            </w:pPr>
            <w:r w:rsidRPr="00D5363F">
              <w:rPr>
                <w:b/>
                <w:sz w:val="18"/>
              </w:rPr>
              <w:t>Итого</w:t>
            </w:r>
            <w:r w:rsidRPr="00D5363F">
              <w:rPr>
                <w:b/>
                <w:spacing w:val="-7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по</w:t>
            </w:r>
            <w:r w:rsidRPr="00D5363F">
              <w:rPr>
                <w:b/>
                <w:spacing w:val="-7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годам</w:t>
            </w:r>
            <w:r w:rsidRPr="00D5363F">
              <w:rPr>
                <w:b/>
                <w:spacing w:val="-7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проектная</w:t>
            </w:r>
            <w:r w:rsidRPr="00D5363F">
              <w:rPr>
                <w:b/>
                <w:spacing w:val="-4"/>
                <w:sz w:val="18"/>
              </w:rPr>
              <w:t xml:space="preserve"> </w:t>
            </w:r>
            <w:r w:rsidRPr="00D5363F">
              <w:rPr>
                <w:b/>
                <w:spacing w:val="-2"/>
                <w:sz w:val="18"/>
              </w:rPr>
              <w:t>часть:</w:t>
            </w:r>
          </w:p>
        </w:tc>
        <w:tc>
          <w:tcPr>
            <w:tcW w:w="596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5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6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6</w:t>
            </w:r>
          </w:p>
        </w:tc>
        <w:tc>
          <w:tcPr>
            <w:tcW w:w="2048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rPr>
                <w:b/>
              </w:rPr>
            </w:pPr>
            <w:r w:rsidRPr="00D5363F">
              <w:rPr>
                <w:b/>
              </w:rPr>
              <w:t xml:space="preserve">98 000 </w:t>
            </w:r>
            <w:r w:rsidRPr="00D5363F">
              <w:rPr>
                <w:b/>
                <w:spacing w:val="-2"/>
              </w:rPr>
              <w:t>316,48</w:t>
            </w:r>
          </w:p>
        </w:tc>
        <w:tc>
          <w:tcPr>
            <w:tcW w:w="201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rPr>
                <w:b/>
              </w:rPr>
            </w:pPr>
            <w:r w:rsidRPr="00D5363F">
              <w:rPr>
                <w:b/>
              </w:rPr>
              <w:t xml:space="preserve">97 020 </w:t>
            </w:r>
            <w:r w:rsidRPr="00D5363F">
              <w:rPr>
                <w:b/>
                <w:spacing w:val="-2"/>
              </w:rPr>
              <w:t>313,32</w:t>
            </w:r>
          </w:p>
        </w:tc>
        <w:tc>
          <w:tcPr>
            <w:tcW w:w="172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rPr>
                <w:b/>
              </w:rPr>
            </w:pPr>
            <w:r w:rsidRPr="00D5363F">
              <w:rPr>
                <w:b/>
              </w:rPr>
              <w:t xml:space="preserve">980 </w:t>
            </w:r>
            <w:r w:rsidRPr="00D5363F">
              <w:rPr>
                <w:b/>
                <w:spacing w:val="-2"/>
              </w:rPr>
              <w:t>003,16</w:t>
            </w:r>
          </w:p>
        </w:tc>
        <w:tc>
          <w:tcPr>
            <w:tcW w:w="2161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6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7</w:t>
            </w:r>
          </w:p>
        </w:tc>
        <w:tc>
          <w:tcPr>
            <w:tcW w:w="2048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6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8</w:t>
            </w:r>
          </w:p>
        </w:tc>
        <w:tc>
          <w:tcPr>
            <w:tcW w:w="2048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6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9</w:t>
            </w:r>
          </w:p>
        </w:tc>
        <w:tc>
          <w:tcPr>
            <w:tcW w:w="2048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6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30</w:t>
            </w:r>
          </w:p>
        </w:tc>
        <w:tc>
          <w:tcPr>
            <w:tcW w:w="2048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9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</w:tbl>
    <w:p w:rsidR="00D5363F" w:rsidRPr="00D5363F" w:rsidRDefault="00D5363F" w:rsidP="00D5363F">
      <w:pPr>
        <w:spacing w:before="82" w:after="28"/>
        <w:ind w:right="2242"/>
        <w:jc w:val="center"/>
        <w:rPr>
          <w:b/>
          <w:sz w:val="16"/>
        </w:rPr>
      </w:pPr>
      <w:r w:rsidRPr="00D5363F">
        <w:rPr>
          <w:b/>
          <w:sz w:val="16"/>
        </w:rPr>
        <w:t>Процессная</w:t>
      </w:r>
      <w:r w:rsidRPr="00D5363F">
        <w:rPr>
          <w:b/>
          <w:spacing w:val="-2"/>
          <w:sz w:val="16"/>
        </w:rPr>
        <w:t xml:space="preserve"> часть</w:t>
      </w:r>
    </w:p>
    <w:tbl>
      <w:tblPr>
        <w:tblStyle w:val="TableNormal4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04"/>
        <w:gridCol w:w="684"/>
        <w:gridCol w:w="2047"/>
        <w:gridCol w:w="2013"/>
        <w:gridCol w:w="1949"/>
        <w:gridCol w:w="1723"/>
        <w:gridCol w:w="2160"/>
      </w:tblGrid>
      <w:tr w:rsidR="00D5363F" w:rsidRPr="00D5363F" w:rsidTr="000B1B49">
        <w:trPr>
          <w:trHeight w:val="270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spacing w:before="4" w:line="273" w:lineRule="auto"/>
              <w:ind w:right="52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1.Ликвидация</w:t>
            </w:r>
            <w:r w:rsidRPr="00D5363F">
              <w:rPr>
                <w:b/>
                <w:spacing w:val="-5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аварийного</w:t>
            </w:r>
            <w:r w:rsidRPr="00D5363F">
              <w:rPr>
                <w:b/>
                <w:spacing w:val="-5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жилищного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фонда, в т.ч. разработка проектов на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снос аварийного жилья, услуги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нотариуса, оказание поддержки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гражданам, пострадавшим в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результате пожара муниципального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pacing w:val="-2"/>
                <w:sz w:val="16"/>
              </w:rPr>
              <w:t>фонда.</w:t>
            </w:r>
          </w:p>
        </w:tc>
        <w:tc>
          <w:tcPr>
            <w:tcW w:w="604" w:type="dxa"/>
            <w:vMerge w:val="restart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6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6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1 568 </w:t>
            </w:r>
            <w:r w:rsidRPr="00D5363F">
              <w:rPr>
                <w:spacing w:val="-2"/>
              </w:rPr>
              <w:t>761,45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1 568 </w:t>
            </w:r>
            <w:r w:rsidRPr="00D5363F">
              <w:rPr>
                <w:spacing w:val="-2"/>
              </w:rPr>
              <w:t>761,45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1 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1 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328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61" w:line="247" w:lineRule="exact"/>
              <w:ind w:right="15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61" w:line="247" w:lineRule="exact"/>
              <w:ind w:right="15"/>
              <w:jc w:val="right"/>
            </w:pPr>
            <w:r w:rsidRPr="00D5363F">
              <w:t xml:space="preserve">1 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61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61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61" w:line="247" w:lineRule="exact"/>
              <w:ind w:right="13"/>
              <w:jc w:val="right"/>
            </w:pPr>
            <w:r w:rsidRPr="00D5363F">
              <w:t xml:space="preserve">1 5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836"/>
        </w:trPr>
        <w:tc>
          <w:tcPr>
            <w:tcW w:w="2950" w:type="dxa"/>
          </w:tcPr>
          <w:p w:rsidR="00D5363F" w:rsidRPr="00D5363F" w:rsidRDefault="00D5363F" w:rsidP="00D5363F">
            <w:pPr>
              <w:spacing w:before="1" w:line="271" w:lineRule="auto"/>
              <w:rPr>
                <w:sz w:val="16"/>
              </w:rPr>
            </w:pPr>
            <w:r w:rsidRPr="00D5363F">
              <w:rPr>
                <w:sz w:val="16"/>
              </w:rPr>
              <w:t>1.1.Изъятие</w:t>
            </w:r>
            <w:r w:rsidRPr="00D5363F">
              <w:rPr>
                <w:spacing w:val="-9"/>
                <w:sz w:val="16"/>
              </w:rPr>
              <w:t xml:space="preserve"> </w:t>
            </w:r>
            <w:r w:rsidRPr="00D5363F">
              <w:rPr>
                <w:sz w:val="16"/>
              </w:rPr>
              <w:t>для</w:t>
            </w:r>
            <w:r w:rsidRPr="00D5363F">
              <w:rPr>
                <w:spacing w:val="-7"/>
                <w:sz w:val="16"/>
              </w:rPr>
              <w:t xml:space="preserve"> </w:t>
            </w:r>
            <w:r w:rsidRPr="00D5363F">
              <w:rPr>
                <w:sz w:val="16"/>
              </w:rPr>
              <w:t>муниципальных</w:t>
            </w:r>
            <w:r w:rsidRPr="00D5363F">
              <w:rPr>
                <w:spacing w:val="-9"/>
                <w:sz w:val="16"/>
              </w:rPr>
              <w:t xml:space="preserve"> </w:t>
            </w:r>
            <w:r w:rsidRPr="00D5363F">
              <w:rPr>
                <w:sz w:val="16"/>
              </w:rPr>
              <w:t>нужд</w:t>
            </w:r>
            <w:r w:rsidRPr="00D5363F">
              <w:rPr>
                <w:spacing w:val="-8"/>
                <w:sz w:val="16"/>
              </w:rPr>
              <w:t xml:space="preserve"> </w:t>
            </w:r>
            <w:r w:rsidRPr="00D5363F">
              <w:rPr>
                <w:sz w:val="16"/>
              </w:rPr>
              <w:t>у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Собственников, принадлежащим им на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праве</w:t>
            </w:r>
            <w:r w:rsidRPr="00D5363F">
              <w:rPr>
                <w:spacing w:val="-8"/>
                <w:sz w:val="16"/>
              </w:rPr>
              <w:t xml:space="preserve"> </w:t>
            </w:r>
            <w:r w:rsidRPr="00D5363F">
              <w:rPr>
                <w:sz w:val="16"/>
              </w:rPr>
              <w:t>собственности</w:t>
            </w:r>
            <w:r w:rsidRPr="00D5363F">
              <w:rPr>
                <w:spacing w:val="-7"/>
                <w:sz w:val="16"/>
              </w:rPr>
              <w:t xml:space="preserve"> </w:t>
            </w:r>
            <w:r w:rsidRPr="00D5363F">
              <w:rPr>
                <w:sz w:val="16"/>
              </w:rPr>
              <w:t>жилые</w:t>
            </w:r>
            <w:r w:rsidRPr="00D5363F">
              <w:rPr>
                <w:spacing w:val="-8"/>
                <w:sz w:val="16"/>
              </w:rPr>
              <w:t xml:space="preserve"> </w:t>
            </w:r>
            <w:r w:rsidRPr="00D5363F">
              <w:rPr>
                <w:sz w:val="16"/>
              </w:rPr>
              <w:t>помещения</w:t>
            </w:r>
          </w:p>
        </w:tc>
        <w:tc>
          <w:tcPr>
            <w:tcW w:w="604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63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5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63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5"/>
              <w:jc w:val="right"/>
            </w:pPr>
            <w:r w:rsidRPr="00D5363F">
              <w:t xml:space="preserve">630 </w:t>
            </w:r>
            <w:r w:rsidRPr="00D5363F">
              <w:rPr>
                <w:spacing w:val="-2"/>
              </w:rPr>
              <w:t>156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63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63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63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3"/>
              <w:jc w:val="right"/>
            </w:pPr>
            <w:r w:rsidRPr="00D5363F">
              <w:t xml:space="preserve">630 </w:t>
            </w:r>
            <w:r w:rsidRPr="00D5363F">
              <w:rPr>
                <w:spacing w:val="-2"/>
              </w:rPr>
              <w:t>156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532"/>
        </w:trPr>
        <w:tc>
          <w:tcPr>
            <w:tcW w:w="2950" w:type="dxa"/>
          </w:tcPr>
          <w:p w:rsidR="00D5363F" w:rsidRPr="00D5363F" w:rsidRDefault="00D5363F" w:rsidP="00D5363F">
            <w:pPr>
              <w:spacing w:before="1" w:line="273" w:lineRule="auto"/>
              <w:rPr>
                <w:sz w:val="16"/>
              </w:rPr>
            </w:pPr>
            <w:r w:rsidRPr="00D5363F">
              <w:rPr>
                <w:sz w:val="16"/>
              </w:rPr>
              <w:t>1.2.Разработка</w:t>
            </w:r>
            <w:r w:rsidRPr="00D5363F">
              <w:rPr>
                <w:spacing w:val="-8"/>
                <w:sz w:val="16"/>
              </w:rPr>
              <w:t xml:space="preserve"> </w:t>
            </w:r>
            <w:r w:rsidRPr="00D5363F">
              <w:rPr>
                <w:sz w:val="16"/>
              </w:rPr>
              <w:t>проектов</w:t>
            </w:r>
            <w:r w:rsidRPr="00D5363F">
              <w:rPr>
                <w:spacing w:val="-8"/>
                <w:sz w:val="16"/>
              </w:rPr>
              <w:t xml:space="preserve"> </w:t>
            </w:r>
            <w:r w:rsidRPr="00D5363F">
              <w:rPr>
                <w:sz w:val="16"/>
              </w:rPr>
              <w:t>на</w:t>
            </w:r>
            <w:r w:rsidRPr="00D5363F">
              <w:rPr>
                <w:spacing w:val="-8"/>
                <w:sz w:val="16"/>
              </w:rPr>
              <w:t xml:space="preserve"> </w:t>
            </w:r>
            <w:r w:rsidRPr="00D5363F">
              <w:rPr>
                <w:sz w:val="16"/>
              </w:rPr>
              <w:t>снос</w:t>
            </w:r>
            <w:r w:rsidRPr="00D5363F">
              <w:rPr>
                <w:spacing w:val="40"/>
                <w:sz w:val="16"/>
              </w:rPr>
              <w:t xml:space="preserve"> </w:t>
            </w:r>
            <w:r w:rsidRPr="00D5363F">
              <w:rPr>
                <w:sz w:val="16"/>
              </w:rPr>
              <w:t>аварийного</w:t>
            </w:r>
            <w:r w:rsidRPr="00D5363F">
              <w:rPr>
                <w:spacing w:val="-3"/>
                <w:sz w:val="16"/>
              </w:rPr>
              <w:t xml:space="preserve"> </w:t>
            </w:r>
            <w:r w:rsidRPr="00D5363F">
              <w:rPr>
                <w:sz w:val="16"/>
              </w:rPr>
              <w:t>жилья</w:t>
            </w:r>
          </w:p>
        </w:tc>
        <w:tc>
          <w:tcPr>
            <w:tcW w:w="604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12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5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12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5"/>
              <w:jc w:val="right"/>
            </w:pPr>
            <w:r w:rsidRPr="00D5363F">
              <w:t xml:space="preserve">938 </w:t>
            </w:r>
            <w:r w:rsidRPr="00D5363F">
              <w:rPr>
                <w:spacing w:val="-2"/>
              </w:rPr>
              <w:t>605,45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12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12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12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3"/>
              <w:jc w:val="right"/>
            </w:pPr>
            <w:r w:rsidRPr="00D5363F">
              <w:t xml:space="preserve">938 </w:t>
            </w:r>
            <w:r w:rsidRPr="00D5363F">
              <w:rPr>
                <w:spacing w:val="-2"/>
              </w:rPr>
              <w:t>605,45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</w:tbl>
    <w:p w:rsidR="00D5363F" w:rsidRPr="00D5363F" w:rsidRDefault="00D5363F" w:rsidP="00D5363F">
      <w:pPr>
        <w:spacing w:before="3"/>
        <w:rPr>
          <w:sz w:val="18"/>
        </w:rPr>
        <w:sectPr w:rsidR="00D5363F" w:rsidRPr="00D5363F">
          <w:pgSz w:w="16840" w:h="11910" w:orient="landscape"/>
          <w:pgMar w:top="1060" w:right="1559" w:bottom="1077" w:left="992" w:header="720" w:footer="720" w:gutter="0"/>
          <w:cols w:space="720"/>
        </w:sectPr>
      </w:pPr>
    </w:p>
    <w:tbl>
      <w:tblPr>
        <w:tblStyle w:val="TableNormal4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595"/>
        <w:gridCol w:w="693"/>
        <w:gridCol w:w="2047"/>
        <w:gridCol w:w="2013"/>
        <w:gridCol w:w="1949"/>
        <w:gridCol w:w="1723"/>
        <w:gridCol w:w="2160"/>
      </w:tblGrid>
      <w:tr w:rsidR="00D5363F" w:rsidRPr="00D5363F" w:rsidTr="00EA4FB6">
        <w:trPr>
          <w:trHeight w:val="280"/>
        </w:trPr>
        <w:tc>
          <w:tcPr>
            <w:tcW w:w="2950" w:type="dxa"/>
            <w:vMerge w:val="restart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spacing w:before="14" w:line="271" w:lineRule="auto"/>
              <w:ind w:right="91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lastRenderedPageBreak/>
              <w:t>2.Обследование технического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состояния</w:t>
            </w:r>
            <w:r w:rsidRPr="00D5363F">
              <w:rPr>
                <w:b/>
                <w:spacing w:val="-6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МКД,</w:t>
            </w:r>
            <w:r w:rsidRPr="00D5363F">
              <w:rPr>
                <w:b/>
                <w:spacing w:val="-5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муниципального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жилищного фонда (составление ,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проверка сметной документации.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spacing w:before="13" w:line="247" w:lineRule="exact"/>
              <w:ind w:right="15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spacing w:before="13" w:line="247" w:lineRule="exact"/>
              <w:ind w:right="15"/>
              <w:jc w:val="right"/>
            </w:pPr>
            <w:r w:rsidRPr="00D5363F">
              <w:t xml:space="preserve">127 </w:t>
            </w:r>
            <w:r w:rsidRPr="00D5363F">
              <w:rPr>
                <w:spacing w:val="-2"/>
              </w:rPr>
              <w:t>500,00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spacing w:before="1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spacing w:before="1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spacing w:before="13" w:line="247" w:lineRule="exact"/>
              <w:ind w:right="13"/>
              <w:jc w:val="right"/>
            </w:pPr>
            <w:r w:rsidRPr="00D5363F">
              <w:t xml:space="preserve">127 </w:t>
            </w:r>
            <w:r w:rsidRPr="00D5363F">
              <w:rPr>
                <w:spacing w:val="-2"/>
              </w:rPr>
              <w:t>500,00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EA4FB6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7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3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3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EA4FB6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7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3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3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EA4FB6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7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3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3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spacing w:before="4" w:line="271" w:lineRule="auto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3.Ремонт,</w:t>
            </w:r>
            <w:r w:rsidRPr="00D5363F">
              <w:rPr>
                <w:b/>
                <w:spacing w:val="-4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содержание,</w:t>
            </w:r>
            <w:r w:rsidRPr="00D5363F">
              <w:rPr>
                <w:b/>
                <w:spacing w:val="-4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обслуживание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общего имущества МКД,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pacing w:val="-2"/>
                <w:sz w:val="16"/>
              </w:rPr>
              <w:t>муниципального</w:t>
            </w:r>
          </w:p>
          <w:p w:rsidR="00D5363F" w:rsidRPr="00D5363F" w:rsidRDefault="00D5363F" w:rsidP="00D5363F">
            <w:pPr>
              <w:spacing w:before="2" w:line="271" w:lineRule="auto"/>
              <w:ind w:right="91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жилищного</w:t>
            </w:r>
            <w:r w:rsidRPr="00D5363F">
              <w:rPr>
                <w:b/>
                <w:spacing w:val="-5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фонда,</w:t>
            </w:r>
            <w:r w:rsidRPr="00D5363F">
              <w:rPr>
                <w:b/>
                <w:spacing w:val="-5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в</w:t>
            </w:r>
            <w:r w:rsidRPr="00D5363F">
              <w:rPr>
                <w:b/>
                <w:spacing w:val="-6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т.ч.</w:t>
            </w:r>
            <w:r w:rsidRPr="00D5363F">
              <w:rPr>
                <w:b/>
                <w:spacing w:val="-5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в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pacing w:val="-2"/>
                <w:sz w:val="16"/>
              </w:rPr>
              <w:t>соответствии</w:t>
            </w:r>
          </w:p>
          <w:p w:rsidR="00D5363F" w:rsidRPr="00D5363F" w:rsidRDefault="00D5363F" w:rsidP="00D5363F">
            <w:pPr>
              <w:spacing w:before="2" w:line="273" w:lineRule="auto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с</w:t>
            </w:r>
            <w:r w:rsidRPr="00D5363F">
              <w:rPr>
                <w:b/>
                <w:spacing w:val="-4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п.3</w:t>
            </w:r>
            <w:r w:rsidRPr="00D5363F">
              <w:rPr>
                <w:b/>
                <w:spacing w:val="-4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ст.153</w:t>
            </w:r>
            <w:r w:rsidRPr="00D5363F">
              <w:rPr>
                <w:b/>
                <w:spacing w:val="-4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ЖК</w:t>
            </w:r>
            <w:r w:rsidRPr="00D5363F">
              <w:rPr>
                <w:b/>
                <w:spacing w:val="-4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РФ</w:t>
            </w:r>
            <w:r w:rsidRPr="00D5363F">
              <w:rPr>
                <w:b/>
                <w:spacing w:val="-4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(судебные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расходы,</w:t>
            </w:r>
            <w:r>
              <w:rPr>
                <w:b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пени, штрафы)</w:t>
            </w:r>
          </w:p>
        </w:tc>
        <w:tc>
          <w:tcPr>
            <w:tcW w:w="595" w:type="dxa"/>
            <w:vMerge w:val="restart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1 413 </w:t>
            </w:r>
            <w:r w:rsidRPr="00D5363F">
              <w:rPr>
                <w:spacing w:val="-2"/>
              </w:rPr>
              <w:t>861,2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1 413 </w:t>
            </w:r>
            <w:r w:rsidRPr="00D5363F">
              <w:rPr>
                <w:spacing w:val="-2"/>
              </w:rPr>
              <w:t>861,2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3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3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3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3 0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85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18" w:line="247" w:lineRule="exact"/>
              <w:ind w:right="15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18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18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18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18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327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60" w:line="247" w:lineRule="exact"/>
              <w:ind w:right="15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60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60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60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60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spacing w:before="4" w:line="271" w:lineRule="auto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4.Взносы</w:t>
            </w:r>
            <w:r w:rsidRPr="00D5363F">
              <w:rPr>
                <w:b/>
                <w:spacing w:val="-3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на</w:t>
            </w:r>
            <w:r w:rsidRPr="00D5363F">
              <w:rPr>
                <w:b/>
                <w:spacing w:val="-1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капитальный</w:t>
            </w:r>
            <w:r w:rsidRPr="00D5363F">
              <w:rPr>
                <w:b/>
                <w:spacing w:val="-1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ремонт</w:t>
            </w:r>
            <w:r w:rsidRPr="00D5363F">
              <w:rPr>
                <w:b/>
                <w:spacing w:val="-2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за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муниципальные</w:t>
            </w:r>
            <w:r w:rsidRPr="00D5363F">
              <w:rPr>
                <w:b/>
                <w:spacing w:val="-1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 xml:space="preserve">жилые </w:t>
            </w:r>
            <w:r w:rsidRPr="00D5363F">
              <w:rPr>
                <w:b/>
                <w:spacing w:val="-2"/>
                <w:sz w:val="16"/>
              </w:rPr>
              <w:t>помещения.</w:t>
            </w:r>
          </w:p>
        </w:tc>
        <w:tc>
          <w:tcPr>
            <w:tcW w:w="595" w:type="dxa"/>
            <w:vMerge w:val="restart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9 060 </w:t>
            </w:r>
            <w:r w:rsidRPr="00D5363F">
              <w:rPr>
                <w:spacing w:val="-2"/>
              </w:rPr>
              <w:t>450,88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9 060 </w:t>
            </w:r>
            <w:r w:rsidRPr="00D5363F">
              <w:rPr>
                <w:spacing w:val="-2"/>
              </w:rPr>
              <w:t>450,88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4 041 </w:t>
            </w:r>
            <w:r w:rsidRPr="00D5363F">
              <w:rPr>
                <w:spacing w:val="-2"/>
              </w:rPr>
              <w:t>685,84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4 041 </w:t>
            </w:r>
            <w:r w:rsidRPr="00D5363F">
              <w:rPr>
                <w:spacing w:val="-2"/>
              </w:rPr>
              <w:t>685,84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10 1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10 1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10 1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10 1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spacing w:before="4" w:line="271" w:lineRule="auto"/>
              <w:ind w:right="239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5.</w:t>
            </w:r>
            <w:r w:rsidRPr="00D5363F">
              <w:rPr>
                <w:b/>
                <w:spacing w:val="-2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Услуги</w:t>
            </w:r>
            <w:r w:rsidRPr="00D5363F">
              <w:rPr>
                <w:b/>
                <w:spacing w:val="-2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по</w:t>
            </w:r>
            <w:r w:rsidRPr="00D5363F">
              <w:rPr>
                <w:b/>
                <w:spacing w:val="-2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сбору</w:t>
            </w:r>
            <w:r w:rsidRPr="00D5363F">
              <w:rPr>
                <w:b/>
                <w:spacing w:val="-2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и</w:t>
            </w:r>
            <w:r w:rsidRPr="00D5363F">
              <w:rPr>
                <w:b/>
                <w:spacing w:val="-2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начислению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платы за наем муниципального</w:t>
            </w:r>
          </w:p>
          <w:p w:rsidR="00D5363F" w:rsidRPr="00D5363F" w:rsidRDefault="00D5363F" w:rsidP="00D5363F">
            <w:pPr>
              <w:spacing w:before="1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жилищного</w:t>
            </w:r>
            <w:r w:rsidRPr="00D5363F">
              <w:rPr>
                <w:b/>
                <w:spacing w:val="-2"/>
                <w:sz w:val="16"/>
              </w:rPr>
              <w:t xml:space="preserve"> </w:t>
            </w:r>
            <w:r w:rsidRPr="00D5363F">
              <w:rPr>
                <w:b/>
                <w:spacing w:val="-4"/>
                <w:sz w:val="16"/>
              </w:rPr>
              <w:t>фонда</w:t>
            </w:r>
          </w:p>
        </w:tc>
        <w:tc>
          <w:tcPr>
            <w:tcW w:w="595" w:type="dxa"/>
            <w:vMerge w:val="restart"/>
          </w:tcPr>
          <w:p w:rsidR="00D5363F" w:rsidRPr="00D5363F" w:rsidRDefault="00D5363F" w:rsidP="00D5363F">
            <w:pPr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spacing w:before="110"/>
              <w:rPr>
                <w:b/>
                <w:sz w:val="14"/>
              </w:rPr>
            </w:pPr>
          </w:p>
          <w:p w:rsidR="00D5363F" w:rsidRPr="00D5363F" w:rsidRDefault="00D5363F" w:rsidP="00D5363F">
            <w:pPr>
              <w:rPr>
                <w:sz w:val="14"/>
              </w:rPr>
            </w:pPr>
            <w:r w:rsidRPr="00D5363F">
              <w:rPr>
                <w:spacing w:val="-5"/>
                <w:sz w:val="14"/>
              </w:rPr>
              <w:t>ОГХ</w:t>
            </w:r>
          </w:p>
        </w:tc>
        <w:tc>
          <w:tcPr>
            <w:tcW w:w="693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2047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2013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1949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1723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170 </w:t>
            </w:r>
            <w:r w:rsidRPr="00D5363F">
              <w:rPr>
                <w:spacing w:val="-2"/>
              </w:rPr>
              <w:t>88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170 </w:t>
            </w:r>
            <w:r w:rsidRPr="00D5363F">
              <w:rPr>
                <w:spacing w:val="-2"/>
              </w:rPr>
              <w:t>88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286 </w:t>
            </w:r>
            <w:r w:rsidRPr="00D5363F">
              <w:rPr>
                <w:spacing w:val="-2"/>
              </w:rPr>
              <w:t>138,8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286 </w:t>
            </w:r>
            <w:r w:rsidRPr="00D5363F">
              <w:rPr>
                <w:spacing w:val="-2"/>
              </w:rPr>
              <w:t>138,8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2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2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2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2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1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8" w:lineRule="exact"/>
              <w:ind w:right="15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8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8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8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8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rPr>
                <w:b/>
                <w:sz w:val="18"/>
              </w:rPr>
            </w:pPr>
          </w:p>
          <w:p w:rsidR="00D5363F" w:rsidRPr="00D5363F" w:rsidRDefault="00D5363F" w:rsidP="00D5363F">
            <w:pPr>
              <w:rPr>
                <w:b/>
                <w:sz w:val="18"/>
              </w:rPr>
            </w:pPr>
          </w:p>
          <w:p w:rsidR="00D5363F" w:rsidRPr="00D5363F" w:rsidRDefault="00D5363F" w:rsidP="00D5363F">
            <w:pPr>
              <w:rPr>
                <w:b/>
                <w:sz w:val="18"/>
              </w:rPr>
            </w:pPr>
          </w:p>
          <w:p w:rsidR="00D5363F" w:rsidRPr="00D5363F" w:rsidRDefault="00D5363F" w:rsidP="00D5363F">
            <w:pPr>
              <w:spacing w:before="66"/>
              <w:rPr>
                <w:b/>
                <w:sz w:val="18"/>
              </w:rPr>
            </w:pPr>
          </w:p>
          <w:p w:rsidR="00D5363F" w:rsidRPr="00D5363F" w:rsidRDefault="00D5363F" w:rsidP="00D5363F">
            <w:pPr>
              <w:spacing w:before="1"/>
              <w:rPr>
                <w:b/>
                <w:sz w:val="18"/>
              </w:rPr>
            </w:pPr>
            <w:r w:rsidRPr="00D5363F">
              <w:rPr>
                <w:b/>
                <w:sz w:val="18"/>
              </w:rPr>
              <w:t>Итого</w:t>
            </w:r>
            <w:r w:rsidRPr="00D5363F">
              <w:rPr>
                <w:b/>
                <w:spacing w:val="-7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по</w:t>
            </w:r>
            <w:r w:rsidRPr="00D5363F">
              <w:rPr>
                <w:b/>
                <w:spacing w:val="-7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годам</w:t>
            </w:r>
            <w:r w:rsidRPr="00D5363F">
              <w:rPr>
                <w:b/>
                <w:spacing w:val="-6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процессная</w:t>
            </w:r>
            <w:r w:rsidRPr="00D5363F">
              <w:rPr>
                <w:b/>
                <w:spacing w:val="-4"/>
                <w:sz w:val="18"/>
              </w:rPr>
              <w:t xml:space="preserve"> </w:t>
            </w:r>
            <w:r w:rsidRPr="00D5363F">
              <w:rPr>
                <w:b/>
                <w:spacing w:val="-2"/>
                <w:sz w:val="18"/>
              </w:rPr>
              <w:t>часть:</w:t>
            </w:r>
          </w:p>
        </w:tc>
        <w:tc>
          <w:tcPr>
            <w:tcW w:w="595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2047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2013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1949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1723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9 364 </w:t>
            </w:r>
            <w:r w:rsidRPr="00D5363F">
              <w:rPr>
                <w:b/>
                <w:spacing w:val="-2"/>
              </w:rPr>
              <w:t>830,88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9 364 </w:t>
            </w:r>
            <w:r w:rsidRPr="00D5363F">
              <w:rPr>
                <w:b/>
                <w:spacing w:val="-2"/>
              </w:rPr>
              <w:t>830,88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7 610 </w:t>
            </w:r>
            <w:r w:rsidRPr="00D5363F">
              <w:rPr>
                <w:b/>
                <w:spacing w:val="-2"/>
              </w:rPr>
              <w:t>447,29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7 610 </w:t>
            </w:r>
            <w:r w:rsidRPr="00D5363F">
              <w:rPr>
                <w:b/>
                <w:spacing w:val="-2"/>
              </w:rPr>
              <w:t>447,29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7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15 1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15 1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8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15 1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15 1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9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30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4238" w:type="dxa"/>
            <w:gridSpan w:val="3"/>
          </w:tcPr>
          <w:p w:rsidR="00D5363F" w:rsidRPr="00D5363F" w:rsidRDefault="00D5363F" w:rsidP="00D5363F">
            <w:pPr>
              <w:spacing w:before="22" w:line="229" w:lineRule="exact"/>
              <w:rPr>
                <w:b/>
                <w:sz w:val="20"/>
              </w:rPr>
            </w:pPr>
            <w:r w:rsidRPr="00D5363F">
              <w:rPr>
                <w:b/>
                <w:sz w:val="20"/>
              </w:rPr>
              <w:t xml:space="preserve">Итого по </w:t>
            </w:r>
            <w:r w:rsidRPr="00D5363F">
              <w:rPr>
                <w:b/>
                <w:spacing w:val="-2"/>
                <w:sz w:val="20"/>
              </w:rPr>
              <w:t>подпрограмме: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145 175 </w:t>
            </w:r>
            <w:r w:rsidRPr="00D5363F">
              <w:rPr>
                <w:b/>
                <w:spacing w:val="-2"/>
              </w:rPr>
              <w:t>594,65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</w:rPr>
              <w:t xml:space="preserve">97 020 </w:t>
            </w:r>
            <w:r w:rsidRPr="00D5363F">
              <w:rPr>
                <w:b/>
                <w:spacing w:val="-2"/>
              </w:rPr>
              <w:t>313,32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48 155 </w:t>
            </w:r>
            <w:r w:rsidRPr="00D5363F">
              <w:rPr>
                <w:b/>
                <w:spacing w:val="-2"/>
              </w:rPr>
              <w:t>281,33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</w:tbl>
    <w:p w:rsidR="00D5363F" w:rsidRPr="00D5363F" w:rsidRDefault="00D5363F" w:rsidP="00D5363F">
      <w:pPr>
        <w:spacing w:before="3"/>
        <w:rPr>
          <w:sz w:val="20"/>
        </w:rPr>
        <w:sectPr w:rsidR="00D5363F" w:rsidRPr="00D5363F">
          <w:type w:val="continuous"/>
          <w:pgSz w:w="16840" w:h="11910" w:orient="landscape"/>
          <w:pgMar w:top="1060" w:right="1559" w:bottom="280" w:left="992" w:header="720" w:footer="720" w:gutter="0"/>
          <w:cols w:space="720"/>
        </w:sectPr>
      </w:pPr>
    </w:p>
    <w:p w:rsidR="00D5363F" w:rsidRPr="00D5363F" w:rsidRDefault="00D5363F" w:rsidP="00D5363F">
      <w:pPr>
        <w:spacing w:before="6"/>
        <w:rPr>
          <w:b/>
          <w:sz w:val="6"/>
        </w:rPr>
      </w:pPr>
    </w:p>
    <w:p w:rsidR="00D5363F" w:rsidRPr="00D5363F" w:rsidRDefault="00D5363F" w:rsidP="00D5363F">
      <w:pPr>
        <w:spacing w:line="20" w:lineRule="exact"/>
        <w:rPr>
          <w:sz w:val="2"/>
        </w:rPr>
      </w:pPr>
      <w:r w:rsidRPr="00D5363F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939BD64" wp14:editId="072362A0">
                <wp:extent cx="7604125" cy="12700"/>
                <wp:effectExtent l="9525" t="0" r="0" b="6350"/>
                <wp:docPr id="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04125" cy="12700"/>
                          <a:chOff x="0" y="0"/>
                          <a:chExt cx="7604125" cy="12700"/>
                        </a:xfrm>
                      </wpg:grpSpPr>
                      <wps:wsp>
                        <wps:cNvPr id="4" name="Graphic 2"/>
                        <wps:cNvSpPr/>
                        <wps:spPr>
                          <a:xfrm>
                            <a:off x="761" y="889"/>
                            <a:ext cx="7602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02855">
                                <a:moveTo>
                                  <a:pt x="0" y="0"/>
                                </a:moveTo>
                                <a:lnTo>
                                  <a:pt x="7602677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3"/>
                        <wps:cNvSpPr/>
                        <wps:spPr>
                          <a:xfrm>
                            <a:off x="0" y="126"/>
                            <a:ext cx="76041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04125" h="12700">
                                <a:moveTo>
                                  <a:pt x="7604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7604125" y="12192"/>
                                </a:lnTo>
                                <a:lnTo>
                                  <a:pt x="7604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B99651" id="Group 1" o:spid="_x0000_s1026" style="width:598.75pt;height:1pt;mso-position-horizontal-relative:char;mso-position-vertical-relative:line" coordsize="7604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">
                <v:shape id="Graphic 2" o:spid="_x0000_s1027" style="position:absolute;left:7;top:8;width:76029;height:13;visibility:visible;mso-wrap-style:square;v-text-anchor:top" coordsize="7602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" path="m,l7602677,e" filled="f" strokeweight=".14pt">
                  <v:path arrowok="t"/>
                </v:shape>
                <v:shape id="Graphic 3" o:spid="_x0000_s1028" style="position:absolute;top:1;width:76041;height:127;visibility:visible;mso-wrap-style:square;v-text-anchor:top" coordsize="76041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" path="m7604125,l,,,12192r7604125,l7604125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D5363F" w:rsidRPr="00D5363F" w:rsidRDefault="00D5363F" w:rsidP="00D5363F">
      <w:pPr>
        <w:numPr>
          <w:ilvl w:val="0"/>
          <w:numId w:val="15"/>
        </w:numPr>
        <w:tabs>
          <w:tab w:val="left" w:pos="872"/>
        </w:tabs>
        <w:spacing w:line="264" w:lineRule="auto"/>
        <w:ind w:left="707" w:right="2961" w:firstLine="0"/>
        <w:rPr>
          <w:b/>
        </w:rPr>
      </w:pPr>
      <w:r w:rsidRPr="00D5363F">
        <w:rPr>
          <w:b/>
        </w:rPr>
        <w:t>Подпрограмма «Обеспечение устойчивого функционирования и развития коммунальной и инженерной инфраструктуры и повышение энергоэффективности»</w:t>
      </w:r>
    </w:p>
    <w:p w:rsidR="00D5363F" w:rsidRPr="00D5363F" w:rsidRDefault="00D5363F" w:rsidP="00D5363F">
      <w:pPr>
        <w:spacing w:before="19" w:after="24"/>
        <w:ind w:right="2242"/>
        <w:jc w:val="center"/>
        <w:rPr>
          <w:b/>
          <w:sz w:val="18"/>
        </w:rPr>
      </w:pPr>
      <w:r w:rsidRPr="00D5363F">
        <w:rPr>
          <w:b/>
          <w:sz w:val="18"/>
        </w:rPr>
        <w:t>Проектная</w:t>
      </w:r>
      <w:r w:rsidRPr="00D5363F">
        <w:rPr>
          <w:b/>
          <w:spacing w:val="-13"/>
          <w:sz w:val="18"/>
        </w:rPr>
        <w:t xml:space="preserve"> </w:t>
      </w:r>
      <w:r w:rsidRPr="00D5363F">
        <w:rPr>
          <w:b/>
          <w:spacing w:val="-2"/>
          <w:sz w:val="18"/>
        </w:rPr>
        <w:t>часть</w:t>
      </w:r>
    </w:p>
    <w:tbl>
      <w:tblPr>
        <w:tblStyle w:val="TableNormal4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9"/>
        <w:gridCol w:w="596"/>
        <w:gridCol w:w="684"/>
        <w:gridCol w:w="2048"/>
        <w:gridCol w:w="2014"/>
        <w:gridCol w:w="1950"/>
        <w:gridCol w:w="1724"/>
        <w:gridCol w:w="2161"/>
      </w:tblGrid>
      <w:tr w:rsidR="00D5363F" w:rsidRPr="00D5363F" w:rsidTr="000B1B49">
        <w:trPr>
          <w:trHeight w:val="328"/>
        </w:trPr>
        <w:tc>
          <w:tcPr>
            <w:tcW w:w="2959" w:type="dxa"/>
            <w:vMerge w:val="restart"/>
          </w:tcPr>
          <w:p w:rsidR="00D5363F" w:rsidRPr="00D5363F" w:rsidRDefault="00D5363F" w:rsidP="00D5363F">
            <w:pPr>
              <w:spacing w:before="4" w:line="271" w:lineRule="auto"/>
              <w:ind w:right="70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1.Отраслевой проект "Эффективное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обращение</w:t>
            </w:r>
            <w:r w:rsidRPr="00D5363F">
              <w:rPr>
                <w:b/>
                <w:spacing w:val="-2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с</w:t>
            </w:r>
            <w:r w:rsidRPr="00D5363F">
              <w:rPr>
                <w:b/>
                <w:spacing w:val="-2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отходами</w:t>
            </w:r>
            <w:r w:rsidRPr="00D5363F">
              <w:rPr>
                <w:b/>
                <w:spacing w:val="-2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производства</w:t>
            </w:r>
            <w:r w:rsidRPr="00D5363F">
              <w:rPr>
                <w:b/>
                <w:spacing w:val="-2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и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потребления на территории ЛО".</w:t>
            </w:r>
          </w:p>
          <w:p w:rsidR="00D5363F" w:rsidRPr="00D5363F" w:rsidRDefault="00D5363F" w:rsidP="00D5363F">
            <w:pPr>
              <w:spacing w:before="3" w:line="271" w:lineRule="auto"/>
              <w:ind w:right="70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Мероприятия</w:t>
            </w:r>
            <w:r w:rsidRPr="00D5363F">
              <w:rPr>
                <w:b/>
                <w:spacing w:val="-6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по</w:t>
            </w:r>
            <w:r w:rsidRPr="00D5363F">
              <w:rPr>
                <w:b/>
                <w:spacing w:val="-5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созданию</w:t>
            </w:r>
            <w:r w:rsidRPr="00D5363F">
              <w:rPr>
                <w:b/>
                <w:spacing w:val="-6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мест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(площадок) накопления ТКО.</w:t>
            </w:r>
          </w:p>
        </w:tc>
        <w:tc>
          <w:tcPr>
            <w:tcW w:w="596" w:type="dxa"/>
            <w:vMerge w:val="restart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61" w:line="247" w:lineRule="exact"/>
              <w:ind w:right="16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61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61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61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61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327"/>
        </w:trPr>
        <w:tc>
          <w:tcPr>
            <w:tcW w:w="2959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60" w:line="247" w:lineRule="exact"/>
              <w:ind w:right="16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60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60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60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60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327"/>
        </w:trPr>
        <w:tc>
          <w:tcPr>
            <w:tcW w:w="2959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60" w:line="247" w:lineRule="exact"/>
              <w:ind w:right="16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60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60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60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60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328"/>
        </w:trPr>
        <w:tc>
          <w:tcPr>
            <w:tcW w:w="2959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60" w:line="247" w:lineRule="exact"/>
              <w:ind w:right="16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60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60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60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60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327"/>
        </w:trPr>
        <w:tc>
          <w:tcPr>
            <w:tcW w:w="2959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60" w:line="247" w:lineRule="exact"/>
              <w:ind w:right="16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60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60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60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60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327"/>
        </w:trPr>
        <w:tc>
          <w:tcPr>
            <w:tcW w:w="2959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60" w:line="247" w:lineRule="exact"/>
              <w:ind w:right="16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60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60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60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60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9" w:type="dxa"/>
            <w:vMerge w:val="restart"/>
          </w:tcPr>
          <w:p w:rsidR="00D5363F" w:rsidRPr="00D5363F" w:rsidRDefault="00D5363F" w:rsidP="00D5363F">
            <w:pPr>
              <w:spacing w:before="4" w:line="271" w:lineRule="auto"/>
              <w:ind w:right="111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2.Разработка рабочей документации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на</w:t>
            </w:r>
            <w:r w:rsidRPr="00D5363F">
              <w:rPr>
                <w:b/>
                <w:spacing w:val="-3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изготовление,</w:t>
            </w:r>
            <w:r w:rsidRPr="00D5363F">
              <w:rPr>
                <w:b/>
                <w:spacing w:val="-3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строительство</w:t>
            </w:r>
            <w:r w:rsidRPr="00D5363F">
              <w:rPr>
                <w:b/>
                <w:spacing w:val="-3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БМК.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Аренда, изготовление, строительство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БМК (пени, штрафы и т.п.).</w:t>
            </w:r>
          </w:p>
          <w:p w:rsidR="00D5363F" w:rsidRPr="00D5363F" w:rsidRDefault="00D5363F" w:rsidP="00D5363F">
            <w:pPr>
              <w:spacing w:before="4" w:line="273" w:lineRule="auto"/>
              <w:ind w:right="70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Проведение гос. экспертизы.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Технологическое присоединение к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электрическим сетям по адресу: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188961, Ленинградская обл,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Выборгский муниципальный район,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Светогорское</w:t>
            </w:r>
            <w:r w:rsidRPr="00D5363F">
              <w:rPr>
                <w:b/>
                <w:spacing w:val="-3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городское</w:t>
            </w:r>
            <w:r w:rsidRPr="00D5363F">
              <w:rPr>
                <w:b/>
                <w:spacing w:val="-3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поселение,</w:t>
            </w:r>
            <w:r w:rsidRPr="00D5363F">
              <w:rPr>
                <w:b/>
                <w:spacing w:val="-3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гп.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Лесогорский, ул. Садовая, земельный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участок 14А. Подготовка площадки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под новую БМК.</w:t>
            </w:r>
          </w:p>
        </w:tc>
        <w:tc>
          <w:tcPr>
            <w:tcW w:w="596" w:type="dxa"/>
            <w:vMerge w:val="restart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t xml:space="preserve">14 165 </w:t>
            </w:r>
            <w:r w:rsidRPr="00D5363F">
              <w:rPr>
                <w:spacing w:val="-2"/>
              </w:rPr>
              <w:t>588,33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t xml:space="preserve">14 165 </w:t>
            </w:r>
            <w:r w:rsidRPr="00D5363F">
              <w:rPr>
                <w:spacing w:val="-2"/>
              </w:rPr>
              <w:t>588,33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9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t xml:space="preserve">17 263 </w:t>
            </w:r>
            <w:r w:rsidRPr="00D5363F">
              <w:rPr>
                <w:spacing w:val="-2"/>
              </w:rPr>
              <w:t>964,31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t xml:space="preserve">17 263 </w:t>
            </w:r>
            <w:r w:rsidRPr="00D5363F">
              <w:rPr>
                <w:spacing w:val="-2"/>
              </w:rPr>
              <w:t>964,31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9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9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457"/>
        </w:trPr>
        <w:tc>
          <w:tcPr>
            <w:tcW w:w="2959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190" w:line="247" w:lineRule="exact"/>
              <w:ind w:right="16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190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190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190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190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1633"/>
        </w:trPr>
        <w:tc>
          <w:tcPr>
            <w:tcW w:w="2959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101"/>
              <w:rPr>
                <w:b/>
              </w:rPr>
            </w:pPr>
          </w:p>
          <w:p w:rsidR="00D5363F" w:rsidRPr="00D5363F" w:rsidRDefault="00D5363F" w:rsidP="00D5363F">
            <w:pPr>
              <w:spacing w:before="1" w:line="247" w:lineRule="exact"/>
              <w:ind w:right="16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101"/>
              <w:rPr>
                <w:b/>
              </w:rPr>
            </w:pPr>
          </w:p>
          <w:p w:rsidR="00D5363F" w:rsidRPr="00D5363F" w:rsidRDefault="00D5363F" w:rsidP="00D5363F">
            <w:pPr>
              <w:spacing w:before="1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101"/>
              <w:rPr>
                <w:b/>
              </w:rPr>
            </w:pPr>
          </w:p>
          <w:p w:rsidR="00D5363F" w:rsidRPr="00D5363F" w:rsidRDefault="00D5363F" w:rsidP="00D5363F">
            <w:pPr>
              <w:spacing w:before="1"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101"/>
              <w:rPr>
                <w:b/>
              </w:rPr>
            </w:pPr>
          </w:p>
          <w:p w:rsidR="00D5363F" w:rsidRPr="00D5363F" w:rsidRDefault="00D5363F" w:rsidP="00D5363F">
            <w:pPr>
              <w:spacing w:before="1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101"/>
              <w:rPr>
                <w:b/>
              </w:rPr>
            </w:pPr>
          </w:p>
          <w:p w:rsidR="00D5363F" w:rsidRPr="00D5363F" w:rsidRDefault="00D5363F" w:rsidP="00D5363F">
            <w:pPr>
              <w:spacing w:before="1"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9" w:type="dxa"/>
            <w:vMerge w:val="restart"/>
          </w:tcPr>
          <w:p w:rsidR="00D5363F" w:rsidRPr="00D5363F" w:rsidRDefault="00D5363F" w:rsidP="00D5363F">
            <w:pPr>
              <w:rPr>
                <w:b/>
                <w:sz w:val="18"/>
              </w:rPr>
            </w:pPr>
          </w:p>
          <w:p w:rsidR="00D5363F" w:rsidRPr="00D5363F" w:rsidRDefault="00D5363F" w:rsidP="00D5363F">
            <w:pPr>
              <w:spacing w:before="190"/>
              <w:rPr>
                <w:b/>
                <w:sz w:val="18"/>
              </w:rPr>
            </w:pPr>
          </w:p>
          <w:p w:rsidR="00D5363F" w:rsidRPr="00D5363F" w:rsidRDefault="00D5363F" w:rsidP="00D5363F">
            <w:pPr>
              <w:rPr>
                <w:b/>
                <w:sz w:val="18"/>
              </w:rPr>
            </w:pPr>
            <w:r w:rsidRPr="00D5363F">
              <w:rPr>
                <w:b/>
                <w:sz w:val="18"/>
              </w:rPr>
              <w:t>Итого</w:t>
            </w:r>
            <w:r w:rsidRPr="00D5363F">
              <w:rPr>
                <w:b/>
                <w:spacing w:val="-7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по</w:t>
            </w:r>
            <w:r w:rsidRPr="00D5363F">
              <w:rPr>
                <w:b/>
                <w:spacing w:val="-7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годам</w:t>
            </w:r>
            <w:r w:rsidRPr="00D5363F">
              <w:rPr>
                <w:b/>
                <w:spacing w:val="-7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проектная</w:t>
            </w:r>
            <w:r w:rsidRPr="00D5363F">
              <w:rPr>
                <w:b/>
                <w:spacing w:val="-4"/>
                <w:sz w:val="18"/>
              </w:rPr>
              <w:t xml:space="preserve"> </w:t>
            </w:r>
            <w:r w:rsidRPr="00D5363F">
              <w:rPr>
                <w:b/>
                <w:spacing w:val="-2"/>
                <w:sz w:val="18"/>
              </w:rPr>
              <w:t>часть.</w:t>
            </w:r>
          </w:p>
        </w:tc>
        <w:tc>
          <w:tcPr>
            <w:tcW w:w="596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5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14 165 </w:t>
            </w:r>
            <w:r w:rsidRPr="00D5363F">
              <w:rPr>
                <w:b/>
                <w:spacing w:val="-2"/>
              </w:rPr>
              <w:t>588,33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14 165 </w:t>
            </w:r>
            <w:r w:rsidRPr="00D5363F">
              <w:rPr>
                <w:b/>
                <w:spacing w:val="-2"/>
              </w:rPr>
              <w:t>588,33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9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6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17 263 </w:t>
            </w:r>
            <w:r w:rsidRPr="00D5363F">
              <w:rPr>
                <w:b/>
                <w:spacing w:val="-2"/>
              </w:rPr>
              <w:t>964,31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17 263 </w:t>
            </w:r>
            <w:r w:rsidRPr="00D5363F">
              <w:rPr>
                <w:b/>
                <w:spacing w:val="-2"/>
              </w:rPr>
              <w:t>964,31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9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7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9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8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9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9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9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596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4" w:type="dxa"/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30</w:t>
            </w:r>
          </w:p>
        </w:tc>
        <w:tc>
          <w:tcPr>
            <w:tcW w:w="2048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4" w:type="dxa"/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</w:tbl>
    <w:p w:rsidR="00D5363F" w:rsidRPr="00D5363F" w:rsidRDefault="00D5363F" w:rsidP="00D5363F">
      <w:pPr>
        <w:spacing w:before="70" w:after="28"/>
        <w:ind w:right="2242"/>
        <w:jc w:val="center"/>
        <w:rPr>
          <w:b/>
          <w:sz w:val="16"/>
        </w:rPr>
      </w:pPr>
      <w:r w:rsidRPr="00D5363F">
        <w:rPr>
          <w:b/>
          <w:sz w:val="16"/>
        </w:rPr>
        <w:t>Процессная</w:t>
      </w:r>
      <w:r w:rsidRPr="00D5363F">
        <w:rPr>
          <w:b/>
          <w:spacing w:val="-2"/>
          <w:sz w:val="16"/>
        </w:rPr>
        <w:t xml:space="preserve"> часть</w:t>
      </w:r>
    </w:p>
    <w:tbl>
      <w:tblPr>
        <w:tblStyle w:val="TableNormal4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00"/>
        <w:gridCol w:w="689"/>
        <w:gridCol w:w="2048"/>
        <w:gridCol w:w="2014"/>
        <w:gridCol w:w="1950"/>
        <w:gridCol w:w="1724"/>
        <w:gridCol w:w="2161"/>
      </w:tblGrid>
      <w:tr w:rsidR="00D5363F" w:rsidRPr="00D5363F" w:rsidTr="00E521EA">
        <w:trPr>
          <w:trHeight w:val="865"/>
        </w:trPr>
        <w:tc>
          <w:tcPr>
            <w:tcW w:w="2950" w:type="dxa"/>
            <w:tcBorders>
              <w:bottom w:val="single" w:sz="4" w:space="0" w:color="auto"/>
            </w:tcBorders>
          </w:tcPr>
          <w:p w:rsidR="00D5363F" w:rsidRPr="00D5363F" w:rsidRDefault="00D5363F" w:rsidP="00D5363F">
            <w:pPr>
              <w:spacing w:before="4" w:line="271" w:lineRule="auto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1.Капитальный</w:t>
            </w:r>
            <w:r w:rsidRPr="00D5363F">
              <w:rPr>
                <w:b/>
                <w:spacing w:val="-6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ремонт,</w:t>
            </w:r>
            <w:r w:rsidRPr="00D5363F">
              <w:rPr>
                <w:b/>
                <w:spacing w:val="-6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ремонт,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содержание объектов, сетей</w:t>
            </w:r>
          </w:p>
          <w:p w:rsidR="00D5363F" w:rsidRPr="00D5363F" w:rsidRDefault="00D5363F" w:rsidP="00D5363F">
            <w:pPr>
              <w:spacing w:before="1" w:line="271" w:lineRule="auto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теплоснабжения, разработка рабочей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документации</w:t>
            </w:r>
            <w:r w:rsidRPr="00D5363F">
              <w:rPr>
                <w:b/>
                <w:spacing w:val="37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(услуги</w:t>
            </w:r>
            <w:r w:rsidRPr="00D5363F">
              <w:rPr>
                <w:b/>
                <w:spacing w:val="-2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по</w:t>
            </w:r>
            <w:r w:rsidRPr="00D5363F">
              <w:rPr>
                <w:b/>
                <w:spacing w:val="-2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проведению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92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6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92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7"/>
              <w:jc w:val="right"/>
            </w:pPr>
            <w:r w:rsidRPr="00D5363F">
              <w:t xml:space="preserve">12 677 </w:t>
            </w:r>
            <w:r w:rsidRPr="00D5363F">
              <w:rPr>
                <w:spacing w:val="-2"/>
              </w:rPr>
              <w:t>094,04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92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7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92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8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4" w:type="dxa"/>
          </w:tcPr>
          <w:p w:rsidR="00D5363F" w:rsidRPr="00D5363F" w:rsidRDefault="00D5363F" w:rsidP="00D5363F">
            <w:pPr>
              <w:rPr>
                <w:b/>
              </w:rPr>
            </w:pPr>
          </w:p>
          <w:p w:rsidR="00D5363F" w:rsidRPr="00D5363F" w:rsidRDefault="00D5363F" w:rsidP="00D5363F">
            <w:pPr>
              <w:spacing w:before="92"/>
              <w:rPr>
                <w:b/>
              </w:rPr>
            </w:pPr>
          </w:p>
          <w:p w:rsidR="00D5363F" w:rsidRPr="00D5363F" w:rsidRDefault="00D5363F" w:rsidP="00D5363F">
            <w:pPr>
              <w:spacing w:line="247" w:lineRule="exact"/>
              <w:ind w:right="18"/>
              <w:jc w:val="right"/>
            </w:pPr>
            <w:r w:rsidRPr="00D5363F">
              <w:t xml:space="preserve">12 677 </w:t>
            </w:r>
            <w:r w:rsidRPr="00D5363F">
              <w:rPr>
                <w:spacing w:val="-2"/>
              </w:rPr>
              <w:t>094,04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E521EA">
        <w:trPr>
          <w:trHeight w:val="270"/>
        </w:trPr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4" w:line="273" w:lineRule="auto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2. Капитальный ремонт, ремонт,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содержание</w:t>
            </w:r>
            <w:r w:rsidRPr="00D5363F">
              <w:rPr>
                <w:b/>
                <w:spacing w:val="-3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объектов,</w:t>
            </w:r>
            <w:r w:rsidRPr="00D5363F">
              <w:rPr>
                <w:b/>
                <w:spacing w:val="-4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сетей</w:t>
            </w:r>
            <w:r w:rsidRPr="00D5363F">
              <w:rPr>
                <w:b/>
                <w:spacing w:val="-3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ливневой</w:t>
            </w:r>
          </w:p>
          <w:p w:rsidR="00D5363F" w:rsidRPr="00D5363F" w:rsidRDefault="00D5363F" w:rsidP="00D5363F">
            <w:pPr>
              <w:spacing w:line="118" w:lineRule="exact"/>
              <w:rPr>
                <w:b/>
                <w:sz w:val="16"/>
              </w:rPr>
            </w:pPr>
            <w:r w:rsidRPr="00D5363F">
              <w:rPr>
                <w:b/>
                <w:spacing w:val="-2"/>
                <w:sz w:val="16"/>
              </w:rPr>
              <w:t>кан</w:t>
            </w:r>
            <w:r>
              <w:rPr>
                <w:b/>
                <w:spacing w:val="-2"/>
                <w:sz w:val="16"/>
              </w:rPr>
              <w:t>а</w:t>
            </w:r>
            <w:r w:rsidRPr="00D5363F">
              <w:rPr>
                <w:b/>
                <w:spacing w:val="-2"/>
                <w:sz w:val="16"/>
              </w:rPr>
              <w:t>лизации.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8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8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1 15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8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8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3" w:line="248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1 15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E521EA">
        <w:trPr>
          <w:trHeight w:val="270"/>
        </w:trPr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6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</w:rPr>
              <w:t xml:space="preserve">1 0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7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8"/>
              <w:jc w:val="right"/>
              <w:rPr>
                <w:b/>
              </w:rPr>
            </w:pPr>
            <w:r w:rsidRPr="00D5363F">
              <w:rPr>
                <w:b/>
              </w:rPr>
              <w:t xml:space="preserve">1 0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161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</w:tbl>
    <w:p w:rsidR="00D5363F" w:rsidRPr="00D5363F" w:rsidRDefault="00D5363F" w:rsidP="00D5363F">
      <w:pPr>
        <w:spacing w:before="3"/>
        <w:rPr>
          <w:sz w:val="18"/>
        </w:rPr>
        <w:sectPr w:rsidR="00D5363F" w:rsidRPr="00D5363F">
          <w:pgSz w:w="16840" w:h="11910" w:orient="landscape"/>
          <w:pgMar w:top="1000" w:right="1559" w:bottom="972" w:left="992" w:header="720" w:footer="720" w:gutter="0"/>
          <w:cols w:space="720"/>
        </w:sectPr>
      </w:pPr>
    </w:p>
    <w:tbl>
      <w:tblPr>
        <w:tblStyle w:val="TableNormal4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595"/>
        <w:gridCol w:w="693"/>
        <w:gridCol w:w="2047"/>
        <w:gridCol w:w="2013"/>
        <w:gridCol w:w="1949"/>
        <w:gridCol w:w="1723"/>
        <w:gridCol w:w="2160"/>
      </w:tblGrid>
      <w:tr w:rsidR="00D5363F" w:rsidRPr="00D5363F" w:rsidTr="00D5363F">
        <w:trPr>
          <w:trHeight w:val="270"/>
        </w:trPr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7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1 5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1 5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8</w:t>
            </w:r>
          </w:p>
        </w:tc>
        <w:tc>
          <w:tcPr>
            <w:tcW w:w="2047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1 5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1 5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9</w:t>
            </w:r>
          </w:p>
        </w:tc>
        <w:tc>
          <w:tcPr>
            <w:tcW w:w="2047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30</w:t>
            </w:r>
          </w:p>
        </w:tc>
        <w:tc>
          <w:tcPr>
            <w:tcW w:w="2047" w:type="dxa"/>
            <w:tcBorders>
              <w:top w:val="single" w:sz="8" w:space="0" w:color="000000"/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  <w:tcBorders>
              <w:top w:val="single" w:sz="8" w:space="0" w:color="000000"/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  <w:tcBorders>
              <w:bottom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 w:val="restart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4" w:line="271" w:lineRule="auto"/>
              <w:ind w:right="20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3.Разработка программ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энергосбережения, разработка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(актуализация) схем тепло-,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водоснабжения,</w:t>
            </w:r>
            <w:r w:rsidRPr="00D5363F">
              <w:rPr>
                <w:b/>
                <w:spacing w:val="-1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водоотведения.</w:t>
            </w:r>
          </w:p>
        </w:tc>
        <w:tc>
          <w:tcPr>
            <w:tcW w:w="595" w:type="dxa"/>
            <w:vMerge w:val="restart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783 </w:t>
            </w:r>
            <w:r w:rsidRPr="00D5363F">
              <w:rPr>
                <w:spacing w:val="-2"/>
              </w:rPr>
              <w:t>333,34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783 </w:t>
            </w:r>
            <w:r w:rsidRPr="00D5363F">
              <w:rPr>
                <w:spacing w:val="-2"/>
              </w:rPr>
              <w:t>333,34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7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8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8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7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t xml:space="preserve">8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01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t xml:space="preserve">800 </w:t>
            </w:r>
            <w:r w:rsidRPr="00D5363F">
              <w:rPr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7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7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7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 w:val="restart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b/>
                <w:sz w:val="18"/>
              </w:rPr>
            </w:pPr>
          </w:p>
          <w:p w:rsidR="00D5363F" w:rsidRPr="00D5363F" w:rsidRDefault="00D5363F" w:rsidP="00D5363F">
            <w:pPr>
              <w:rPr>
                <w:b/>
                <w:sz w:val="18"/>
              </w:rPr>
            </w:pPr>
          </w:p>
          <w:p w:rsidR="00D5363F" w:rsidRPr="00D5363F" w:rsidRDefault="00D5363F" w:rsidP="00D5363F">
            <w:pPr>
              <w:spacing w:before="173"/>
              <w:rPr>
                <w:b/>
                <w:sz w:val="18"/>
              </w:rPr>
            </w:pPr>
          </w:p>
          <w:p w:rsidR="00D5363F" w:rsidRPr="00D5363F" w:rsidRDefault="00D5363F" w:rsidP="00D5363F">
            <w:pPr>
              <w:rPr>
                <w:b/>
                <w:sz w:val="18"/>
              </w:rPr>
            </w:pPr>
            <w:r w:rsidRPr="00D5363F">
              <w:rPr>
                <w:b/>
                <w:sz w:val="18"/>
              </w:rPr>
              <w:t>Итого</w:t>
            </w:r>
            <w:r w:rsidRPr="00D5363F">
              <w:rPr>
                <w:b/>
                <w:spacing w:val="-7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по</w:t>
            </w:r>
            <w:r w:rsidRPr="00D5363F">
              <w:rPr>
                <w:b/>
                <w:spacing w:val="-7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годам</w:t>
            </w:r>
            <w:r w:rsidRPr="00D5363F">
              <w:rPr>
                <w:b/>
                <w:spacing w:val="-6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процессная</w:t>
            </w:r>
            <w:r w:rsidRPr="00D5363F">
              <w:rPr>
                <w:b/>
                <w:spacing w:val="-4"/>
                <w:sz w:val="18"/>
              </w:rPr>
              <w:t xml:space="preserve"> </w:t>
            </w:r>
            <w:r w:rsidRPr="00D5363F">
              <w:rPr>
                <w:b/>
                <w:spacing w:val="-2"/>
                <w:sz w:val="18"/>
              </w:rPr>
              <w:t>часть.</w:t>
            </w:r>
          </w:p>
        </w:tc>
        <w:tc>
          <w:tcPr>
            <w:tcW w:w="595" w:type="dxa"/>
            <w:vMerge w:val="restart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14 610 </w:t>
            </w:r>
            <w:r w:rsidRPr="00D5363F">
              <w:rPr>
                <w:b/>
                <w:spacing w:val="-2"/>
              </w:rPr>
              <w:t>427,38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14 610 </w:t>
            </w:r>
            <w:r w:rsidRPr="00D5363F">
              <w:rPr>
                <w:b/>
                <w:spacing w:val="-2"/>
              </w:rPr>
              <w:t>427,38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6</w:t>
            </w:r>
          </w:p>
        </w:tc>
        <w:tc>
          <w:tcPr>
            <w:tcW w:w="2047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1 8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1 8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7</w:t>
            </w:r>
          </w:p>
        </w:tc>
        <w:tc>
          <w:tcPr>
            <w:tcW w:w="2047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2 3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2 3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8</w:t>
            </w:r>
          </w:p>
        </w:tc>
        <w:tc>
          <w:tcPr>
            <w:tcW w:w="2047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1 5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01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1 500 </w:t>
            </w:r>
            <w:r w:rsidRPr="00D5363F">
              <w:rPr>
                <w:b/>
                <w:spacing w:val="-2"/>
              </w:rPr>
              <w:t>00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313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46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9</w:t>
            </w:r>
          </w:p>
        </w:tc>
        <w:tc>
          <w:tcPr>
            <w:tcW w:w="2047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46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46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46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46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313"/>
        </w:trPr>
        <w:tc>
          <w:tcPr>
            <w:tcW w:w="2950" w:type="dxa"/>
            <w:vMerge/>
            <w:tcBorders>
              <w:top w:val="single" w:sz="8" w:space="0" w:color="000000"/>
              <w:left w:val="single" w:sz="4" w:space="0" w:color="auto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46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30</w:t>
            </w:r>
          </w:p>
        </w:tc>
        <w:tc>
          <w:tcPr>
            <w:tcW w:w="2047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46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46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46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  <w:tcBorders>
              <w:top w:val="single" w:sz="8" w:space="0" w:color="000000"/>
            </w:tcBorders>
          </w:tcPr>
          <w:p w:rsidR="00D5363F" w:rsidRPr="00D5363F" w:rsidRDefault="00D5363F" w:rsidP="00D5363F">
            <w:pPr>
              <w:spacing w:before="46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429"/>
        </w:trPr>
        <w:tc>
          <w:tcPr>
            <w:tcW w:w="4238" w:type="dxa"/>
            <w:gridSpan w:val="3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180" w:line="229" w:lineRule="exact"/>
              <w:rPr>
                <w:b/>
                <w:sz w:val="20"/>
              </w:rPr>
            </w:pPr>
            <w:r w:rsidRPr="00D5363F">
              <w:rPr>
                <w:b/>
                <w:sz w:val="20"/>
              </w:rPr>
              <w:t xml:space="preserve">Итого по </w:t>
            </w:r>
            <w:r w:rsidRPr="00D5363F">
              <w:rPr>
                <w:b/>
                <w:spacing w:val="-2"/>
                <w:sz w:val="20"/>
              </w:rPr>
              <w:t>подпрограмме: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161" w:line="248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</w:rPr>
              <w:t xml:space="preserve">51 639 </w:t>
            </w:r>
            <w:r w:rsidRPr="00D5363F">
              <w:rPr>
                <w:b/>
                <w:spacing w:val="-2"/>
              </w:rPr>
              <w:t>980,02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161" w:line="248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161" w:line="248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161" w:line="248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</w:rPr>
              <w:t xml:space="preserve">51 639 </w:t>
            </w:r>
            <w:r w:rsidRPr="00D5363F">
              <w:rPr>
                <w:b/>
                <w:spacing w:val="-2"/>
              </w:rPr>
              <w:t>980,02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D5363F">
        <w:trPr>
          <w:trHeight w:val="270"/>
        </w:trPr>
        <w:tc>
          <w:tcPr>
            <w:tcW w:w="11970" w:type="dxa"/>
            <w:gridSpan w:val="7"/>
            <w:tcBorders>
              <w:left w:val="single" w:sz="4" w:space="0" w:color="auto"/>
            </w:tcBorders>
          </w:tcPr>
          <w:p w:rsidR="00D5363F" w:rsidRPr="00D5363F" w:rsidRDefault="00D5363F" w:rsidP="00D5363F">
            <w:pPr>
              <w:spacing w:before="3" w:line="247" w:lineRule="exact"/>
              <w:ind w:right="2"/>
              <w:jc w:val="center"/>
              <w:rPr>
                <w:b/>
              </w:rPr>
            </w:pPr>
            <w:r w:rsidRPr="00D5363F">
              <w:rPr>
                <w:b/>
              </w:rPr>
              <w:t>5.Подпрограмма</w:t>
            </w:r>
            <w:r w:rsidRPr="00D5363F">
              <w:rPr>
                <w:b/>
                <w:spacing w:val="-2"/>
              </w:rPr>
              <w:t xml:space="preserve"> </w:t>
            </w:r>
            <w:r w:rsidRPr="00D5363F">
              <w:rPr>
                <w:b/>
              </w:rPr>
              <w:t>«Устойчивое</w:t>
            </w:r>
            <w:r w:rsidRPr="00D5363F">
              <w:rPr>
                <w:b/>
                <w:spacing w:val="-2"/>
              </w:rPr>
              <w:t xml:space="preserve"> </w:t>
            </w:r>
            <w:r w:rsidRPr="00D5363F">
              <w:rPr>
                <w:b/>
              </w:rPr>
              <w:t>развитие</w:t>
            </w:r>
            <w:r w:rsidRPr="00D5363F">
              <w:rPr>
                <w:b/>
                <w:spacing w:val="-1"/>
              </w:rPr>
              <w:t xml:space="preserve"> </w:t>
            </w:r>
            <w:r w:rsidRPr="00D5363F">
              <w:rPr>
                <w:b/>
              </w:rPr>
              <w:t>сельских</w:t>
            </w:r>
            <w:r w:rsidRPr="00D5363F">
              <w:rPr>
                <w:b/>
                <w:spacing w:val="-3"/>
              </w:rPr>
              <w:t xml:space="preserve"> </w:t>
            </w:r>
            <w:r w:rsidRPr="00D5363F">
              <w:rPr>
                <w:b/>
                <w:spacing w:val="-2"/>
              </w:rPr>
              <w:t>территорий»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11970" w:type="dxa"/>
            <w:gridSpan w:val="7"/>
          </w:tcPr>
          <w:p w:rsidR="00D5363F" w:rsidRPr="00D5363F" w:rsidRDefault="00D5363F" w:rsidP="00D5363F">
            <w:pPr>
              <w:spacing w:before="59"/>
              <w:ind w:right="2"/>
              <w:jc w:val="center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Проектная</w:t>
            </w:r>
            <w:r w:rsidRPr="00D5363F">
              <w:rPr>
                <w:b/>
                <w:spacing w:val="-1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часть</w:t>
            </w:r>
            <w:r w:rsidRPr="00D5363F">
              <w:rPr>
                <w:b/>
                <w:spacing w:val="1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не</w:t>
            </w:r>
            <w:r w:rsidRPr="00D5363F">
              <w:rPr>
                <w:b/>
                <w:spacing w:val="1"/>
                <w:sz w:val="16"/>
              </w:rPr>
              <w:t xml:space="preserve"> </w:t>
            </w:r>
            <w:r w:rsidRPr="00D5363F">
              <w:rPr>
                <w:b/>
                <w:spacing w:val="-2"/>
                <w:sz w:val="16"/>
              </w:rPr>
              <w:t>требуется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11970" w:type="dxa"/>
            <w:gridSpan w:val="7"/>
          </w:tcPr>
          <w:p w:rsidR="00D5363F" w:rsidRPr="00D5363F" w:rsidRDefault="00D5363F" w:rsidP="00D5363F">
            <w:pPr>
              <w:spacing w:before="59"/>
              <w:ind w:right="41"/>
              <w:jc w:val="center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Процессная</w:t>
            </w:r>
            <w:r w:rsidRPr="00D5363F">
              <w:rPr>
                <w:b/>
                <w:spacing w:val="-2"/>
                <w:sz w:val="16"/>
              </w:rPr>
              <w:t xml:space="preserve"> часть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 w:val="restart"/>
          </w:tcPr>
          <w:p w:rsidR="00D5363F" w:rsidRPr="00D5363F" w:rsidRDefault="00D5363F" w:rsidP="00D5363F">
            <w:pPr>
              <w:spacing w:before="4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1.Благоустройство</w:t>
            </w:r>
            <w:r w:rsidRPr="00D5363F">
              <w:rPr>
                <w:b/>
                <w:spacing w:val="-1"/>
                <w:sz w:val="16"/>
              </w:rPr>
              <w:t xml:space="preserve"> </w:t>
            </w:r>
            <w:r w:rsidRPr="00D5363F">
              <w:rPr>
                <w:b/>
                <w:spacing w:val="-2"/>
                <w:sz w:val="16"/>
              </w:rPr>
              <w:t>территорий</w:t>
            </w:r>
          </w:p>
        </w:tc>
        <w:tc>
          <w:tcPr>
            <w:tcW w:w="595" w:type="dxa"/>
            <w:vMerge w:val="restart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1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2950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3545" w:type="dxa"/>
            <w:gridSpan w:val="2"/>
            <w:vMerge w:val="restart"/>
          </w:tcPr>
          <w:p w:rsidR="00D5363F" w:rsidRPr="00D5363F" w:rsidRDefault="00D5363F" w:rsidP="00D5363F">
            <w:pPr>
              <w:rPr>
                <w:b/>
                <w:sz w:val="18"/>
              </w:rPr>
            </w:pPr>
          </w:p>
          <w:p w:rsidR="00D5363F" w:rsidRPr="00D5363F" w:rsidRDefault="00D5363F" w:rsidP="00D5363F">
            <w:pPr>
              <w:rPr>
                <w:b/>
                <w:sz w:val="18"/>
              </w:rPr>
            </w:pPr>
          </w:p>
          <w:p w:rsidR="00D5363F" w:rsidRPr="00D5363F" w:rsidRDefault="00D5363F" w:rsidP="00D5363F">
            <w:pPr>
              <w:spacing w:before="129"/>
              <w:rPr>
                <w:b/>
                <w:sz w:val="18"/>
              </w:rPr>
            </w:pPr>
          </w:p>
          <w:p w:rsidR="00D5363F" w:rsidRPr="00D5363F" w:rsidRDefault="00D5363F" w:rsidP="00D5363F">
            <w:pPr>
              <w:spacing w:before="1"/>
              <w:rPr>
                <w:b/>
                <w:sz w:val="18"/>
              </w:rPr>
            </w:pPr>
            <w:r w:rsidRPr="00D5363F">
              <w:rPr>
                <w:b/>
                <w:sz w:val="18"/>
              </w:rPr>
              <w:t>Итого</w:t>
            </w:r>
            <w:r w:rsidRPr="00D5363F">
              <w:rPr>
                <w:b/>
                <w:spacing w:val="-7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по</w:t>
            </w:r>
            <w:r w:rsidRPr="00D5363F">
              <w:rPr>
                <w:b/>
                <w:spacing w:val="-7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годам</w:t>
            </w:r>
            <w:r w:rsidRPr="00D5363F">
              <w:rPr>
                <w:b/>
                <w:spacing w:val="-6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процессная</w:t>
            </w:r>
            <w:r w:rsidRPr="00D5363F">
              <w:rPr>
                <w:b/>
                <w:spacing w:val="-4"/>
                <w:sz w:val="18"/>
              </w:rPr>
              <w:t xml:space="preserve"> </w:t>
            </w:r>
            <w:r w:rsidRPr="00D5363F">
              <w:rPr>
                <w:b/>
                <w:spacing w:val="-2"/>
                <w:sz w:val="18"/>
              </w:rPr>
              <w:t>часть:</w:t>
            </w: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3545" w:type="dxa"/>
            <w:gridSpan w:val="2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3545" w:type="dxa"/>
            <w:gridSpan w:val="2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7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3545" w:type="dxa"/>
            <w:gridSpan w:val="2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8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3545" w:type="dxa"/>
            <w:gridSpan w:val="2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9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3545" w:type="dxa"/>
            <w:gridSpan w:val="2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30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20"/>
              </w:rPr>
            </w:pPr>
          </w:p>
        </w:tc>
      </w:tr>
    </w:tbl>
    <w:p w:rsidR="00D5363F" w:rsidRPr="00D5363F" w:rsidRDefault="00D5363F" w:rsidP="00D5363F">
      <w:pPr>
        <w:spacing w:before="3"/>
        <w:rPr>
          <w:sz w:val="20"/>
        </w:rPr>
        <w:sectPr w:rsidR="00D5363F" w:rsidRPr="00D5363F">
          <w:type w:val="continuous"/>
          <w:pgSz w:w="16840" w:h="11910" w:orient="landscape"/>
          <w:pgMar w:top="1060" w:right="1559" w:bottom="1168" w:left="992" w:header="720" w:footer="720" w:gutter="0"/>
          <w:cols w:space="720"/>
        </w:sectPr>
      </w:pPr>
    </w:p>
    <w:tbl>
      <w:tblPr>
        <w:tblStyle w:val="TableNormal4"/>
        <w:tblW w:w="0" w:type="auto"/>
        <w:tblInd w:w="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93"/>
        <w:gridCol w:w="2047"/>
        <w:gridCol w:w="2013"/>
        <w:gridCol w:w="1949"/>
        <w:gridCol w:w="1723"/>
        <w:gridCol w:w="2160"/>
      </w:tblGrid>
      <w:tr w:rsidR="00D5363F" w:rsidRPr="00D5363F" w:rsidTr="000B1B49">
        <w:trPr>
          <w:trHeight w:val="270"/>
        </w:trPr>
        <w:tc>
          <w:tcPr>
            <w:tcW w:w="3545" w:type="dxa"/>
          </w:tcPr>
          <w:p w:rsidR="00D5363F" w:rsidRPr="00D5363F" w:rsidRDefault="00D5363F" w:rsidP="00D5363F">
            <w:pPr>
              <w:spacing w:before="21" w:line="229" w:lineRule="exact"/>
              <w:ind w:right="18"/>
              <w:jc w:val="right"/>
              <w:rPr>
                <w:b/>
                <w:sz w:val="20"/>
              </w:rPr>
            </w:pPr>
            <w:r w:rsidRPr="00D5363F">
              <w:rPr>
                <w:b/>
                <w:sz w:val="20"/>
              </w:rPr>
              <w:lastRenderedPageBreak/>
              <w:t xml:space="preserve">Итого по </w:t>
            </w:r>
            <w:r w:rsidRPr="00D5363F">
              <w:rPr>
                <w:b/>
                <w:spacing w:val="-2"/>
                <w:sz w:val="20"/>
              </w:rPr>
              <w:t>подпрограмме:</w:t>
            </w:r>
          </w:p>
        </w:tc>
        <w:tc>
          <w:tcPr>
            <w:tcW w:w="693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546"/>
        </w:trPr>
        <w:tc>
          <w:tcPr>
            <w:tcW w:w="11970" w:type="dxa"/>
            <w:gridSpan w:val="6"/>
          </w:tcPr>
          <w:p w:rsidR="00D5363F" w:rsidRPr="00D5363F" w:rsidRDefault="00D5363F" w:rsidP="00D5363F">
            <w:pPr>
              <w:spacing w:before="58" w:line="230" w:lineRule="atLeast"/>
              <w:ind w:right="1957"/>
              <w:rPr>
                <w:b/>
                <w:sz w:val="18"/>
              </w:rPr>
            </w:pPr>
            <w:r w:rsidRPr="00D5363F">
              <w:rPr>
                <w:b/>
                <w:sz w:val="18"/>
              </w:rPr>
              <w:t>6.Подпрограмма</w:t>
            </w:r>
            <w:r w:rsidRPr="00D5363F">
              <w:rPr>
                <w:b/>
                <w:spacing w:val="-12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«Формирование</w:t>
            </w:r>
            <w:r w:rsidRPr="00D5363F">
              <w:rPr>
                <w:b/>
                <w:spacing w:val="-11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законопослушного</w:t>
            </w:r>
            <w:r w:rsidRPr="00D5363F">
              <w:rPr>
                <w:b/>
                <w:spacing w:val="-11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поведения</w:t>
            </w:r>
            <w:r w:rsidRPr="00D5363F">
              <w:rPr>
                <w:b/>
                <w:spacing w:val="-11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участников</w:t>
            </w:r>
            <w:r w:rsidRPr="00D5363F">
              <w:rPr>
                <w:b/>
                <w:spacing w:val="-12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дорожного</w:t>
            </w:r>
            <w:r w:rsidRPr="00D5363F">
              <w:rPr>
                <w:b/>
                <w:spacing w:val="-11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движения в Светогорском городском поселении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11970" w:type="dxa"/>
            <w:gridSpan w:val="6"/>
          </w:tcPr>
          <w:p w:rsidR="00D5363F" w:rsidRPr="00D5363F" w:rsidRDefault="00D5363F" w:rsidP="00D5363F">
            <w:pPr>
              <w:spacing w:before="59"/>
              <w:ind w:right="3"/>
              <w:jc w:val="center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Проектная</w:t>
            </w:r>
            <w:r w:rsidRPr="00D5363F">
              <w:rPr>
                <w:b/>
                <w:spacing w:val="-1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часть</w:t>
            </w:r>
            <w:r w:rsidRPr="00D5363F">
              <w:rPr>
                <w:b/>
                <w:spacing w:val="41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не</w:t>
            </w:r>
            <w:r w:rsidRPr="00D5363F">
              <w:rPr>
                <w:b/>
                <w:spacing w:val="1"/>
                <w:sz w:val="16"/>
              </w:rPr>
              <w:t xml:space="preserve"> </w:t>
            </w:r>
            <w:r w:rsidRPr="00D5363F">
              <w:rPr>
                <w:b/>
                <w:spacing w:val="-2"/>
                <w:sz w:val="16"/>
              </w:rPr>
              <w:t>требуется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11970" w:type="dxa"/>
            <w:gridSpan w:val="6"/>
          </w:tcPr>
          <w:p w:rsidR="00D5363F" w:rsidRPr="00D5363F" w:rsidRDefault="00D5363F" w:rsidP="00D5363F">
            <w:pPr>
              <w:spacing w:before="59"/>
              <w:ind w:right="41"/>
              <w:jc w:val="center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Процессная</w:t>
            </w:r>
            <w:r w:rsidRPr="00D5363F">
              <w:rPr>
                <w:b/>
                <w:spacing w:val="-2"/>
                <w:sz w:val="16"/>
              </w:rPr>
              <w:t xml:space="preserve"> часть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327"/>
        </w:trPr>
        <w:tc>
          <w:tcPr>
            <w:tcW w:w="3545" w:type="dxa"/>
            <w:vMerge w:val="restart"/>
          </w:tcPr>
          <w:p w:rsidR="00D5363F" w:rsidRPr="00D5363F" w:rsidRDefault="00D5363F" w:rsidP="00D5363F">
            <w:pPr>
              <w:spacing w:before="4" w:line="271" w:lineRule="auto"/>
              <w:ind w:right="613"/>
              <w:jc w:val="center"/>
              <w:rPr>
                <w:b/>
                <w:sz w:val="16"/>
              </w:rPr>
            </w:pPr>
            <w:r w:rsidRPr="00D5363F">
              <w:rPr>
                <w:b/>
                <w:sz w:val="16"/>
              </w:rPr>
              <w:t>1.Мероприятия, направленные на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обеспечение</w:t>
            </w:r>
            <w:r w:rsidRPr="00D5363F">
              <w:rPr>
                <w:b/>
                <w:spacing w:val="-1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безопасного</w:t>
            </w:r>
            <w:r w:rsidRPr="00D5363F">
              <w:rPr>
                <w:b/>
                <w:spacing w:val="-1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участия</w:t>
            </w:r>
            <w:r w:rsidRPr="00D5363F">
              <w:rPr>
                <w:b/>
                <w:spacing w:val="-2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детей</w:t>
            </w:r>
            <w:r w:rsidRPr="00D5363F">
              <w:rPr>
                <w:b/>
                <w:spacing w:val="40"/>
                <w:sz w:val="16"/>
              </w:rPr>
              <w:t xml:space="preserve"> </w:t>
            </w:r>
            <w:r w:rsidRPr="00D5363F">
              <w:rPr>
                <w:b/>
                <w:sz w:val="16"/>
              </w:rPr>
              <w:t>в дорожном движении.</w:t>
            </w: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60" w:line="247" w:lineRule="exact"/>
              <w:ind w:right="15"/>
              <w:jc w:val="right"/>
            </w:pPr>
            <w:r w:rsidRPr="00D5363F">
              <w:rPr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60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60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60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60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327"/>
        </w:trPr>
        <w:tc>
          <w:tcPr>
            <w:tcW w:w="354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60" w:line="247" w:lineRule="exact"/>
              <w:ind w:right="15"/>
              <w:jc w:val="right"/>
            </w:pPr>
            <w:r w:rsidRPr="00D5363F">
              <w:rPr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60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60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60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60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327"/>
        </w:trPr>
        <w:tc>
          <w:tcPr>
            <w:tcW w:w="354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60" w:line="247" w:lineRule="exact"/>
              <w:ind w:right="15"/>
              <w:jc w:val="right"/>
            </w:pPr>
            <w:r w:rsidRPr="00D5363F">
              <w:rPr>
                <w:spacing w:val="-4"/>
              </w:rPr>
              <w:t>2027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60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60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60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60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327"/>
        </w:trPr>
        <w:tc>
          <w:tcPr>
            <w:tcW w:w="354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60" w:line="247" w:lineRule="exact"/>
              <w:ind w:right="15"/>
              <w:jc w:val="right"/>
            </w:pPr>
            <w:r w:rsidRPr="00D5363F">
              <w:rPr>
                <w:spacing w:val="-4"/>
              </w:rPr>
              <w:t>2028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60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60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60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60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328"/>
        </w:trPr>
        <w:tc>
          <w:tcPr>
            <w:tcW w:w="354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61" w:line="247" w:lineRule="exact"/>
              <w:ind w:right="15"/>
              <w:jc w:val="right"/>
            </w:pPr>
            <w:r w:rsidRPr="00D5363F">
              <w:rPr>
                <w:spacing w:val="-4"/>
              </w:rPr>
              <w:t>2029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61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61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61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61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327"/>
        </w:trPr>
        <w:tc>
          <w:tcPr>
            <w:tcW w:w="354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60" w:line="247" w:lineRule="exact"/>
              <w:ind w:right="15"/>
              <w:jc w:val="right"/>
            </w:pPr>
            <w:r w:rsidRPr="00D5363F">
              <w:rPr>
                <w:spacing w:val="-4"/>
              </w:rPr>
              <w:t>2030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60" w:line="247" w:lineRule="exact"/>
              <w:ind w:right="15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60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60" w:line="247" w:lineRule="exact"/>
              <w:ind w:right="14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60" w:line="247" w:lineRule="exact"/>
              <w:ind w:right="13"/>
              <w:jc w:val="right"/>
            </w:pPr>
            <w:r w:rsidRPr="00D5363F">
              <w:rPr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3545" w:type="dxa"/>
            <w:vMerge w:val="restart"/>
          </w:tcPr>
          <w:p w:rsidR="00D5363F" w:rsidRPr="00D5363F" w:rsidRDefault="00D5363F" w:rsidP="00D5363F">
            <w:pPr>
              <w:rPr>
                <w:b/>
                <w:sz w:val="18"/>
              </w:rPr>
            </w:pPr>
          </w:p>
          <w:p w:rsidR="00D5363F" w:rsidRPr="00D5363F" w:rsidRDefault="00D5363F" w:rsidP="00D5363F">
            <w:pPr>
              <w:rPr>
                <w:b/>
                <w:sz w:val="18"/>
              </w:rPr>
            </w:pPr>
          </w:p>
          <w:p w:rsidR="00D5363F" w:rsidRPr="00D5363F" w:rsidRDefault="00D5363F" w:rsidP="00D5363F">
            <w:pPr>
              <w:spacing w:before="129"/>
              <w:rPr>
                <w:b/>
                <w:sz w:val="18"/>
              </w:rPr>
            </w:pPr>
          </w:p>
          <w:p w:rsidR="00D5363F" w:rsidRPr="00D5363F" w:rsidRDefault="00D5363F" w:rsidP="00D5363F">
            <w:pPr>
              <w:spacing w:before="1"/>
              <w:rPr>
                <w:b/>
                <w:sz w:val="18"/>
              </w:rPr>
            </w:pPr>
            <w:r w:rsidRPr="00D5363F">
              <w:rPr>
                <w:b/>
                <w:sz w:val="18"/>
              </w:rPr>
              <w:t>Итого</w:t>
            </w:r>
            <w:r w:rsidRPr="00D5363F">
              <w:rPr>
                <w:b/>
                <w:spacing w:val="-7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по</w:t>
            </w:r>
            <w:r w:rsidRPr="00D5363F">
              <w:rPr>
                <w:b/>
                <w:spacing w:val="-7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годам</w:t>
            </w:r>
            <w:r w:rsidRPr="00D5363F">
              <w:rPr>
                <w:b/>
                <w:spacing w:val="-6"/>
                <w:sz w:val="18"/>
              </w:rPr>
              <w:t xml:space="preserve"> </w:t>
            </w:r>
            <w:r w:rsidRPr="00D5363F">
              <w:rPr>
                <w:b/>
                <w:sz w:val="18"/>
              </w:rPr>
              <w:t>процессная</w:t>
            </w:r>
            <w:r w:rsidRPr="00D5363F">
              <w:rPr>
                <w:b/>
                <w:spacing w:val="-4"/>
                <w:sz w:val="18"/>
              </w:rPr>
              <w:t xml:space="preserve"> </w:t>
            </w:r>
            <w:r w:rsidRPr="00D5363F">
              <w:rPr>
                <w:b/>
                <w:spacing w:val="-2"/>
                <w:sz w:val="18"/>
              </w:rPr>
              <w:t>часть:</w:t>
            </w: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5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354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6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354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7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354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8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354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29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3545" w:type="dxa"/>
            <w:vMerge/>
            <w:tcBorders>
              <w:top w:val="nil"/>
            </w:tcBorders>
          </w:tcPr>
          <w:p w:rsidR="00D5363F" w:rsidRPr="00D5363F" w:rsidRDefault="00D5363F" w:rsidP="00D5363F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2030</w:t>
            </w: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  <w:tr w:rsidR="00D5363F" w:rsidRPr="00D5363F" w:rsidTr="000B1B49">
        <w:trPr>
          <w:trHeight w:val="270"/>
        </w:trPr>
        <w:tc>
          <w:tcPr>
            <w:tcW w:w="3545" w:type="dxa"/>
          </w:tcPr>
          <w:p w:rsidR="00D5363F" w:rsidRPr="00D5363F" w:rsidRDefault="00D5363F" w:rsidP="00D5363F">
            <w:pPr>
              <w:spacing w:before="21" w:line="229" w:lineRule="exact"/>
              <w:ind w:right="18"/>
              <w:jc w:val="right"/>
              <w:rPr>
                <w:b/>
                <w:sz w:val="20"/>
              </w:rPr>
            </w:pPr>
            <w:r w:rsidRPr="00D5363F">
              <w:rPr>
                <w:b/>
                <w:sz w:val="20"/>
              </w:rPr>
              <w:t xml:space="preserve">Итого по </w:t>
            </w:r>
            <w:r w:rsidRPr="00D5363F">
              <w:rPr>
                <w:b/>
                <w:spacing w:val="-2"/>
                <w:sz w:val="20"/>
              </w:rPr>
              <w:t>подпрограмме:</w:t>
            </w:r>
          </w:p>
        </w:tc>
        <w:tc>
          <w:tcPr>
            <w:tcW w:w="693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  <w:tc>
          <w:tcPr>
            <w:tcW w:w="2047" w:type="dxa"/>
          </w:tcPr>
          <w:p w:rsidR="00D5363F" w:rsidRPr="00D5363F" w:rsidRDefault="00D5363F" w:rsidP="00D5363F">
            <w:pPr>
              <w:spacing w:before="3" w:line="247" w:lineRule="exact"/>
              <w:ind w:right="15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013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949" w:type="dxa"/>
          </w:tcPr>
          <w:p w:rsidR="00D5363F" w:rsidRPr="00D5363F" w:rsidRDefault="00D5363F" w:rsidP="00D5363F">
            <w:pPr>
              <w:spacing w:before="3" w:line="247" w:lineRule="exact"/>
              <w:ind w:right="14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1723" w:type="dxa"/>
          </w:tcPr>
          <w:p w:rsidR="00D5363F" w:rsidRPr="00D5363F" w:rsidRDefault="00D5363F" w:rsidP="00D5363F">
            <w:pPr>
              <w:spacing w:before="3" w:line="247" w:lineRule="exact"/>
              <w:ind w:right="13"/>
              <w:jc w:val="right"/>
              <w:rPr>
                <w:b/>
              </w:rPr>
            </w:pPr>
            <w:r w:rsidRPr="00D5363F">
              <w:rPr>
                <w:b/>
                <w:spacing w:val="-4"/>
              </w:rPr>
              <w:t>0,00</w:t>
            </w:r>
          </w:p>
        </w:tc>
        <w:tc>
          <w:tcPr>
            <w:tcW w:w="2160" w:type="dxa"/>
          </w:tcPr>
          <w:p w:rsidR="00D5363F" w:rsidRPr="00D5363F" w:rsidRDefault="00D5363F" w:rsidP="00D5363F">
            <w:pPr>
              <w:rPr>
                <w:sz w:val="18"/>
              </w:rPr>
            </w:pPr>
          </w:p>
        </w:tc>
      </w:tr>
    </w:tbl>
    <w:p w:rsidR="00D5363F" w:rsidRPr="00D5363F" w:rsidRDefault="00D5363F" w:rsidP="00D5363F"/>
    <w:p w:rsidR="00744E07" w:rsidRDefault="00744E07">
      <w:pPr>
        <w:pStyle w:val="a3"/>
        <w:rPr>
          <w:b/>
          <w:sz w:val="20"/>
        </w:rPr>
      </w:pPr>
    </w:p>
    <w:sectPr w:rsidR="00744E07">
      <w:pgSz w:w="16860" w:h="11940" w:orient="landscape"/>
      <w:pgMar w:top="1020" w:right="1275" w:bottom="28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B7F" w:rsidRDefault="00E72B7F" w:rsidP="00BE69D0">
      <w:r>
        <w:separator/>
      </w:r>
    </w:p>
  </w:endnote>
  <w:endnote w:type="continuationSeparator" w:id="0">
    <w:p w:rsidR="00E72B7F" w:rsidRDefault="00E72B7F" w:rsidP="00BE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itstream Vera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B7F" w:rsidRDefault="00E72B7F" w:rsidP="00BE69D0">
      <w:r>
        <w:separator/>
      </w:r>
    </w:p>
  </w:footnote>
  <w:footnote w:type="continuationSeparator" w:id="0">
    <w:p w:rsidR="00E72B7F" w:rsidRDefault="00E72B7F" w:rsidP="00BE6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6BF"/>
    <w:multiLevelType w:val="hybridMultilevel"/>
    <w:tmpl w:val="AD9835EE"/>
    <w:lvl w:ilvl="0" w:tplc="5ED0AE58">
      <w:start w:val="1"/>
      <w:numFmt w:val="decimal"/>
      <w:lvlText w:val="%1."/>
      <w:lvlJc w:val="left"/>
      <w:pPr>
        <w:ind w:left="1683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1416DA0C">
      <w:numFmt w:val="bullet"/>
      <w:lvlText w:val="•"/>
      <w:lvlJc w:val="left"/>
      <w:pPr>
        <w:ind w:left="2940" w:hanging="167"/>
      </w:pPr>
      <w:rPr>
        <w:rFonts w:hint="default"/>
        <w:lang w:val="ru-RU" w:eastAsia="en-US" w:bidi="ar-SA"/>
      </w:rPr>
    </w:lvl>
    <w:lvl w:ilvl="2" w:tplc="BE76299A">
      <w:numFmt w:val="bullet"/>
      <w:lvlText w:val="•"/>
      <w:lvlJc w:val="left"/>
      <w:pPr>
        <w:ind w:left="4200" w:hanging="167"/>
      </w:pPr>
      <w:rPr>
        <w:rFonts w:hint="default"/>
        <w:lang w:val="ru-RU" w:eastAsia="en-US" w:bidi="ar-SA"/>
      </w:rPr>
    </w:lvl>
    <w:lvl w:ilvl="3" w:tplc="49C203DA">
      <w:numFmt w:val="bullet"/>
      <w:lvlText w:val="•"/>
      <w:lvlJc w:val="left"/>
      <w:pPr>
        <w:ind w:left="5460" w:hanging="167"/>
      </w:pPr>
      <w:rPr>
        <w:rFonts w:hint="default"/>
        <w:lang w:val="ru-RU" w:eastAsia="en-US" w:bidi="ar-SA"/>
      </w:rPr>
    </w:lvl>
    <w:lvl w:ilvl="4" w:tplc="38A8DBC6">
      <w:numFmt w:val="bullet"/>
      <w:lvlText w:val="•"/>
      <w:lvlJc w:val="left"/>
      <w:pPr>
        <w:ind w:left="6721" w:hanging="167"/>
      </w:pPr>
      <w:rPr>
        <w:rFonts w:hint="default"/>
        <w:lang w:val="ru-RU" w:eastAsia="en-US" w:bidi="ar-SA"/>
      </w:rPr>
    </w:lvl>
    <w:lvl w:ilvl="5" w:tplc="E46A57E8">
      <w:numFmt w:val="bullet"/>
      <w:lvlText w:val="•"/>
      <w:lvlJc w:val="left"/>
      <w:pPr>
        <w:ind w:left="7981" w:hanging="167"/>
      </w:pPr>
      <w:rPr>
        <w:rFonts w:hint="default"/>
        <w:lang w:val="ru-RU" w:eastAsia="en-US" w:bidi="ar-SA"/>
      </w:rPr>
    </w:lvl>
    <w:lvl w:ilvl="6" w:tplc="CCF6B906">
      <w:numFmt w:val="bullet"/>
      <w:lvlText w:val="•"/>
      <w:lvlJc w:val="left"/>
      <w:pPr>
        <w:ind w:left="9241" w:hanging="167"/>
      </w:pPr>
      <w:rPr>
        <w:rFonts w:hint="default"/>
        <w:lang w:val="ru-RU" w:eastAsia="en-US" w:bidi="ar-SA"/>
      </w:rPr>
    </w:lvl>
    <w:lvl w:ilvl="7" w:tplc="C73E50B4">
      <w:numFmt w:val="bullet"/>
      <w:lvlText w:val="•"/>
      <w:lvlJc w:val="left"/>
      <w:pPr>
        <w:ind w:left="10501" w:hanging="167"/>
      </w:pPr>
      <w:rPr>
        <w:rFonts w:hint="default"/>
        <w:lang w:val="ru-RU" w:eastAsia="en-US" w:bidi="ar-SA"/>
      </w:rPr>
    </w:lvl>
    <w:lvl w:ilvl="8" w:tplc="57BADDCE">
      <w:numFmt w:val="bullet"/>
      <w:lvlText w:val="•"/>
      <w:lvlJc w:val="left"/>
      <w:pPr>
        <w:ind w:left="11762" w:hanging="167"/>
      </w:pPr>
      <w:rPr>
        <w:rFonts w:hint="default"/>
        <w:lang w:val="ru-RU" w:eastAsia="en-US" w:bidi="ar-SA"/>
      </w:rPr>
    </w:lvl>
  </w:abstractNum>
  <w:abstractNum w:abstractNumId="1" w15:restartNumberingAfterBreak="0">
    <w:nsid w:val="10FA783C"/>
    <w:multiLevelType w:val="multilevel"/>
    <w:tmpl w:val="0534127A"/>
    <w:lvl w:ilvl="0">
      <w:start w:val="1"/>
      <w:numFmt w:val="decimal"/>
      <w:lvlText w:val="%1."/>
      <w:lvlJc w:val="left"/>
      <w:pPr>
        <w:ind w:left="38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8" w:hanging="5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45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1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6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7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36"/>
      </w:pPr>
      <w:rPr>
        <w:rFonts w:hint="default"/>
        <w:lang w:val="ru-RU" w:eastAsia="en-US" w:bidi="ar-SA"/>
      </w:rPr>
    </w:lvl>
  </w:abstractNum>
  <w:abstractNum w:abstractNumId="2" w15:restartNumberingAfterBreak="0">
    <w:nsid w:val="1D575356"/>
    <w:multiLevelType w:val="multilevel"/>
    <w:tmpl w:val="445831C2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9" w:hanging="54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9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13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5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3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76" w:hanging="1800"/>
      </w:pPr>
      <w:rPr>
        <w:rFonts w:hint="default"/>
        <w:sz w:val="24"/>
      </w:rPr>
    </w:lvl>
  </w:abstractNum>
  <w:abstractNum w:abstractNumId="3" w15:restartNumberingAfterBreak="0">
    <w:nsid w:val="275E69A9"/>
    <w:multiLevelType w:val="hybridMultilevel"/>
    <w:tmpl w:val="768EBEB6"/>
    <w:lvl w:ilvl="0" w:tplc="E4DEBA60">
      <w:start w:val="1"/>
      <w:numFmt w:val="decimal"/>
      <w:lvlText w:val="%1."/>
      <w:lvlJc w:val="left"/>
      <w:pPr>
        <w:ind w:left="3798" w:hanging="16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3"/>
        <w:sz w:val="20"/>
        <w:szCs w:val="20"/>
        <w:lang w:val="ru-RU" w:eastAsia="en-US" w:bidi="ar-SA"/>
      </w:rPr>
    </w:lvl>
    <w:lvl w:ilvl="1" w:tplc="AB625DEE">
      <w:numFmt w:val="bullet"/>
      <w:lvlText w:val="•"/>
      <w:lvlJc w:val="left"/>
      <w:pPr>
        <w:ind w:left="4891" w:hanging="164"/>
      </w:pPr>
      <w:rPr>
        <w:rFonts w:hint="default"/>
        <w:lang w:val="ru-RU" w:eastAsia="en-US" w:bidi="ar-SA"/>
      </w:rPr>
    </w:lvl>
    <w:lvl w:ilvl="2" w:tplc="C7FCA18A">
      <w:numFmt w:val="bullet"/>
      <w:lvlText w:val="•"/>
      <w:lvlJc w:val="left"/>
      <w:pPr>
        <w:ind w:left="5983" w:hanging="164"/>
      </w:pPr>
      <w:rPr>
        <w:rFonts w:hint="default"/>
        <w:lang w:val="ru-RU" w:eastAsia="en-US" w:bidi="ar-SA"/>
      </w:rPr>
    </w:lvl>
    <w:lvl w:ilvl="3" w:tplc="D41A97F2">
      <w:numFmt w:val="bullet"/>
      <w:lvlText w:val="•"/>
      <w:lvlJc w:val="left"/>
      <w:pPr>
        <w:ind w:left="7074" w:hanging="164"/>
      </w:pPr>
      <w:rPr>
        <w:rFonts w:hint="default"/>
        <w:lang w:val="ru-RU" w:eastAsia="en-US" w:bidi="ar-SA"/>
      </w:rPr>
    </w:lvl>
    <w:lvl w:ilvl="4" w:tplc="BC36017C">
      <w:numFmt w:val="bullet"/>
      <w:lvlText w:val="•"/>
      <w:lvlJc w:val="left"/>
      <w:pPr>
        <w:ind w:left="8166" w:hanging="164"/>
      </w:pPr>
      <w:rPr>
        <w:rFonts w:hint="default"/>
        <w:lang w:val="ru-RU" w:eastAsia="en-US" w:bidi="ar-SA"/>
      </w:rPr>
    </w:lvl>
    <w:lvl w:ilvl="5" w:tplc="3050E700">
      <w:numFmt w:val="bullet"/>
      <w:lvlText w:val="•"/>
      <w:lvlJc w:val="left"/>
      <w:pPr>
        <w:ind w:left="9257" w:hanging="164"/>
      </w:pPr>
      <w:rPr>
        <w:rFonts w:hint="default"/>
        <w:lang w:val="ru-RU" w:eastAsia="en-US" w:bidi="ar-SA"/>
      </w:rPr>
    </w:lvl>
    <w:lvl w:ilvl="6" w:tplc="A15822CA">
      <w:numFmt w:val="bullet"/>
      <w:lvlText w:val="•"/>
      <w:lvlJc w:val="left"/>
      <w:pPr>
        <w:ind w:left="10349" w:hanging="164"/>
      </w:pPr>
      <w:rPr>
        <w:rFonts w:hint="default"/>
        <w:lang w:val="ru-RU" w:eastAsia="en-US" w:bidi="ar-SA"/>
      </w:rPr>
    </w:lvl>
    <w:lvl w:ilvl="7" w:tplc="EAE6426E">
      <w:numFmt w:val="bullet"/>
      <w:lvlText w:val="•"/>
      <w:lvlJc w:val="left"/>
      <w:pPr>
        <w:ind w:left="11441" w:hanging="164"/>
      </w:pPr>
      <w:rPr>
        <w:rFonts w:hint="default"/>
        <w:lang w:val="ru-RU" w:eastAsia="en-US" w:bidi="ar-SA"/>
      </w:rPr>
    </w:lvl>
    <w:lvl w:ilvl="8" w:tplc="F7760AD4">
      <w:numFmt w:val="bullet"/>
      <w:lvlText w:val="•"/>
      <w:lvlJc w:val="left"/>
      <w:pPr>
        <w:ind w:left="12532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2FFF10C5"/>
    <w:multiLevelType w:val="multilevel"/>
    <w:tmpl w:val="191EF1F8"/>
    <w:lvl w:ilvl="0">
      <w:start w:val="1"/>
      <w:numFmt w:val="decimal"/>
      <w:lvlText w:val="%1."/>
      <w:lvlJc w:val="left"/>
      <w:pPr>
        <w:ind w:left="389" w:hanging="327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1" w:hanging="421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4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79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8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8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7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42"/>
      </w:pPr>
      <w:rPr>
        <w:rFonts w:hint="default"/>
        <w:lang w:val="ru-RU" w:eastAsia="en-US" w:bidi="ar-SA"/>
      </w:rPr>
    </w:lvl>
  </w:abstractNum>
  <w:abstractNum w:abstractNumId="5" w15:restartNumberingAfterBreak="0">
    <w:nsid w:val="307711FC"/>
    <w:multiLevelType w:val="hybridMultilevel"/>
    <w:tmpl w:val="38A0BBBA"/>
    <w:lvl w:ilvl="0" w:tplc="71A2B244">
      <w:start w:val="1"/>
      <w:numFmt w:val="decimal"/>
      <w:lvlText w:val="%1."/>
      <w:lvlJc w:val="left"/>
      <w:pPr>
        <w:ind w:left="1683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83D2800C">
      <w:numFmt w:val="bullet"/>
      <w:lvlText w:val="•"/>
      <w:lvlJc w:val="left"/>
      <w:pPr>
        <w:ind w:left="2940" w:hanging="167"/>
      </w:pPr>
      <w:rPr>
        <w:rFonts w:hint="default"/>
        <w:lang w:val="ru-RU" w:eastAsia="en-US" w:bidi="ar-SA"/>
      </w:rPr>
    </w:lvl>
    <w:lvl w:ilvl="2" w:tplc="DDC44A8C">
      <w:numFmt w:val="bullet"/>
      <w:lvlText w:val="•"/>
      <w:lvlJc w:val="left"/>
      <w:pPr>
        <w:ind w:left="4200" w:hanging="167"/>
      </w:pPr>
      <w:rPr>
        <w:rFonts w:hint="default"/>
        <w:lang w:val="ru-RU" w:eastAsia="en-US" w:bidi="ar-SA"/>
      </w:rPr>
    </w:lvl>
    <w:lvl w:ilvl="3" w:tplc="70980AA2">
      <w:numFmt w:val="bullet"/>
      <w:lvlText w:val="•"/>
      <w:lvlJc w:val="left"/>
      <w:pPr>
        <w:ind w:left="5460" w:hanging="167"/>
      </w:pPr>
      <w:rPr>
        <w:rFonts w:hint="default"/>
        <w:lang w:val="ru-RU" w:eastAsia="en-US" w:bidi="ar-SA"/>
      </w:rPr>
    </w:lvl>
    <w:lvl w:ilvl="4" w:tplc="6896B574">
      <w:numFmt w:val="bullet"/>
      <w:lvlText w:val="•"/>
      <w:lvlJc w:val="left"/>
      <w:pPr>
        <w:ind w:left="6721" w:hanging="167"/>
      </w:pPr>
      <w:rPr>
        <w:rFonts w:hint="default"/>
        <w:lang w:val="ru-RU" w:eastAsia="en-US" w:bidi="ar-SA"/>
      </w:rPr>
    </w:lvl>
    <w:lvl w:ilvl="5" w:tplc="A5066F70">
      <w:numFmt w:val="bullet"/>
      <w:lvlText w:val="•"/>
      <w:lvlJc w:val="left"/>
      <w:pPr>
        <w:ind w:left="7981" w:hanging="167"/>
      </w:pPr>
      <w:rPr>
        <w:rFonts w:hint="default"/>
        <w:lang w:val="ru-RU" w:eastAsia="en-US" w:bidi="ar-SA"/>
      </w:rPr>
    </w:lvl>
    <w:lvl w:ilvl="6" w:tplc="B1B06390">
      <w:numFmt w:val="bullet"/>
      <w:lvlText w:val="•"/>
      <w:lvlJc w:val="left"/>
      <w:pPr>
        <w:ind w:left="9241" w:hanging="167"/>
      </w:pPr>
      <w:rPr>
        <w:rFonts w:hint="default"/>
        <w:lang w:val="ru-RU" w:eastAsia="en-US" w:bidi="ar-SA"/>
      </w:rPr>
    </w:lvl>
    <w:lvl w:ilvl="7" w:tplc="04DCAB5A">
      <w:numFmt w:val="bullet"/>
      <w:lvlText w:val="•"/>
      <w:lvlJc w:val="left"/>
      <w:pPr>
        <w:ind w:left="10501" w:hanging="167"/>
      </w:pPr>
      <w:rPr>
        <w:rFonts w:hint="default"/>
        <w:lang w:val="ru-RU" w:eastAsia="en-US" w:bidi="ar-SA"/>
      </w:rPr>
    </w:lvl>
    <w:lvl w:ilvl="8" w:tplc="3C142862">
      <w:numFmt w:val="bullet"/>
      <w:lvlText w:val="•"/>
      <w:lvlJc w:val="left"/>
      <w:pPr>
        <w:ind w:left="11762" w:hanging="167"/>
      </w:pPr>
      <w:rPr>
        <w:rFonts w:hint="default"/>
        <w:lang w:val="ru-RU" w:eastAsia="en-US" w:bidi="ar-SA"/>
      </w:rPr>
    </w:lvl>
  </w:abstractNum>
  <w:abstractNum w:abstractNumId="6" w15:restartNumberingAfterBreak="0">
    <w:nsid w:val="3D9E26D2"/>
    <w:multiLevelType w:val="multilevel"/>
    <w:tmpl w:val="0534127A"/>
    <w:lvl w:ilvl="0">
      <w:start w:val="1"/>
      <w:numFmt w:val="decimal"/>
      <w:lvlText w:val="%1."/>
      <w:lvlJc w:val="left"/>
      <w:pPr>
        <w:ind w:left="38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8" w:hanging="5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45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1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6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7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36"/>
      </w:pPr>
      <w:rPr>
        <w:rFonts w:hint="default"/>
        <w:lang w:val="ru-RU" w:eastAsia="en-US" w:bidi="ar-SA"/>
      </w:rPr>
    </w:lvl>
  </w:abstractNum>
  <w:abstractNum w:abstractNumId="7" w15:restartNumberingAfterBreak="0">
    <w:nsid w:val="42DE0F3B"/>
    <w:multiLevelType w:val="multilevel"/>
    <w:tmpl w:val="0534127A"/>
    <w:lvl w:ilvl="0">
      <w:start w:val="1"/>
      <w:numFmt w:val="decimal"/>
      <w:lvlText w:val="%1."/>
      <w:lvlJc w:val="left"/>
      <w:pPr>
        <w:ind w:left="38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8" w:hanging="5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45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1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6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7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36"/>
      </w:pPr>
      <w:rPr>
        <w:rFonts w:hint="default"/>
        <w:lang w:val="ru-RU" w:eastAsia="en-US" w:bidi="ar-SA"/>
      </w:rPr>
    </w:lvl>
  </w:abstractNum>
  <w:abstractNum w:abstractNumId="8" w15:restartNumberingAfterBreak="0">
    <w:nsid w:val="51306B3D"/>
    <w:multiLevelType w:val="multilevel"/>
    <w:tmpl w:val="191EF1F8"/>
    <w:lvl w:ilvl="0">
      <w:start w:val="1"/>
      <w:numFmt w:val="decimal"/>
      <w:lvlText w:val="%1."/>
      <w:lvlJc w:val="left"/>
      <w:pPr>
        <w:ind w:left="389" w:hanging="327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1" w:hanging="421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4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79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8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8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7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42"/>
      </w:pPr>
      <w:rPr>
        <w:rFonts w:hint="default"/>
        <w:lang w:val="ru-RU" w:eastAsia="en-US" w:bidi="ar-SA"/>
      </w:rPr>
    </w:lvl>
  </w:abstractNum>
  <w:abstractNum w:abstractNumId="9" w15:restartNumberingAfterBreak="0">
    <w:nsid w:val="5AB34C42"/>
    <w:multiLevelType w:val="hybridMultilevel"/>
    <w:tmpl w:val="8910BFEC"/>
    <w:lvl w:ilvl="0" w:tplc="3BE88E34">
      <w:start w:val="1"/>
      <w:numFmt w:val="decimal"/>
      <w:lvlText w:val="%1."/>
      <w:lvlJc w:val="left"/>
      <w:pPr>
        <w:ind w:left="1683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EE0E14D8">
      <w:numFmt w:val="bullet"/>
      <w:lvlText w:val="•"/>
      <w:lvlJc w:val="left"/>
      <w:pPr>
        <w:ind w:left="2940" w:hanging="167"/>
      </w:pPr>
      <w:rPr>
        <w:rFonts w:hint="default"/>
        <w:lang w:val="ru-RU" w:eastAsia="en-US" w:bidi="ar-SA"/>
      </w:rPr>
    </w:lvl>
    <w:lvl w:ilvl="2" w:tplc="21C4B63A">
      <w:numFmt w:val="bullet"/>
      <w:lvlText w:val="•"/>
      <w:lvlJc w:val="left"/>
      <w:pPr>
        <w:ind w:left="4200" w:hanging="167"/>
      </w:pPr>
      <w:rPr>
        <w:rFonts w:hint="default"/>
        <w:lang w:val="ru-RU" w:eastAsia="en-US" w:bidi="ar-SA"/>
      </w:rPr>
    </w:lvl>
    <w:lvl w:ilvl="3" w:tplc="61940344">
      <w:numFmt w:val="bullet"/>
      <w:lvlText w:val="•"/>
      <w:lvlJc w:val="left"/>
      <w:pPr>
        <w:ind w:left="5460" w:hanging="167"/>
      </w:pPr>
      <w:rPr>
        <w:rFonts w:hint="default"/>
        <w:lang w:val="ru-RU" w:eastAsia="en-US" w:bidi="ar-SA"/>
      </w:rPr>
    </w:lvl>
    <w:lvl w:ilvl="4" w:tplc="96DE3348">
      <w:numFmt w:val="bullet"/>
      <w:lvlText w:val="•"/>
      <w:lvlJc w:val="left"/>
      <w:pPr>
        <w:ind w:left="6721" w:hanging="167"/>
      </w:pPr>
      <w:rPr>
        <w:rFonts w:hint="default"/>
        <w:lang w:val="ru-RU" w:eastAsia="en-US" w:bidi="ar-SA"/>
      </w:rPr>
    </w:lvl>
    <w:lvl w:ilvl="5" w:tplc="D80CCBA4">
      <w:numFmt w:val="bullet"/>
      <w:lvlText w:val="•"/>
      <w:lvlJc w:val="left"/>
      <w:pPr>
        <w:ind w:left="7981" w:hanging="167"/>
      </w:pPr>
      <w:rPr>
        <w:rFonts w:hint="default"/>
        <w:lang w:val="ru-RU" w:eastAsia="en-US" w:bidi="ar-SA"/>
      </w:rPr>
    </w:lvl>
    <w:lvl w:ilvl="6" w:tplc="06CE661C">
      <w:numFmt w:val="bullet"/>
      <w:lvlText w:val="•"/>
      <w:lvlJc w:val="left"/>
      <w:pPr>
        <w:ind w:left="9241" w:hanging="167"/>
      </w:pPr>
      <w:rPr>
        <w:rFonts w:hint="default"/>
        <w:lang w:val="ru-RU" w:eastAsia="en-US" w:bidi="ar-SA"/>
      </w:rPr>
    </w:lvl>
    <w:lvl w:ilvl="7" w:tplc="DE144C46">
      <w:numFmt w:val="bullet"/>
      <w:lvlText w:val="•"/>
      <w:lvlJc w:val="left"/>
      <w:pPr>
        <w:ind w:left="10501" w:hanging="167"/>
      </w:pPr>
      <w:rPr>
        <w:rFonts w:hint="default"/>
        <w:lang w:val="ru-RU" w:eastAsia="en-US" w:bidi="ar-SA"/>
      </w:rPr>
    </w:lvl>
    <w:lvl w:ilvl="8" w:tplc="77AA37A0">
      <w:numFmt w:val="bullet"/>
      <w:lvlText w:val="•"/>
      <w:lvlJc w:val="left"/>
      <w:pPr>
        <w:ind w:left="11762" w:hanging="167"/>
      </w:pPr>
      <w:rPr>
        <w:rFonts w:hint="default"/>
        <w:lang w:val="ru-RU" w:eastAsia="en-US" w:bidi="ar-SA"/>
      </w:rPr>
    </w:lvl>
  </w:abstractNum>
  <w:abstractNum w:abstractNumId="10" w15:restartNumberingAfterBreak="0">
    <w:nsid w:val="5F017176"/>
    <w:multiLevelType w:val="multilevel"/>
    <w:tmpl w:val="191EF1F8"/>
    <w:lvl w:ilvl="0">
      <w:start w:val="1"/>
      <w:numFmt w:val="decimal"/>
      <w:lvlText w:val="%1."/>
      <w:lvlJc w:val="left"/>
      <w:pPr>
        <w:ind w:left="389" w:hanging="327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1" w:hanging="421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4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79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8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8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7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42"/>
      </w:pPr>
      <w:rPr>
        <w:rFonts w:hint="default"/>
        <w:lang w:val="ru-RU" w:eastAsia="en-US" w:bidi="ar-SA"/>
      </w:rPr>
    </w:lvl>
  </w:abstractNum>
  <w:abstractNum w:abstractNumId="11" w15:restartNumberingAfterBreak="0">
    <w:nsid w:val="5F4E0CD5"/>
    <w:multiLevelType w:val="hybridMultilevel"/>
    <w:tmpl w:val="8DFC6A6E"/>
    <w:lvl w:ilvl="0" w:tplc="17CC6574">
      <w:start w:val="3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2" w15:restartNumberingAfterBreak="0">
    <w:nsid w:val="703D3495"/>
    <w:multiLevelType w:val="hybridMultilevel"/>
    <w:tmpl w:val="F0022FF0"/>
    <w:lvl w:ilvl="0" w:tplc="5A6A1C0E">
      <w:start w:val="1"/>
      <w:numFmt w:val="decimal"/>
      <w:lvlText w:val="%1."/>
      <w:lvlJc w:val="left"/>
      <w:pPr>
        <w:ind w:left="1" w:hanging="3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EA4CBC">
      <w:numFmt w:val="bullet"/>
      <w:lvlText w:val="•"/>
      <w:lvlJc w:val="left"/>
      <w:pPr>
        <w:ind w:left="1024" w:hanging="322"/>
      </w:pPr>
      <w:rPr>
        <w:rFonts w:hint="default"/>
        <w:lang w:val="ru-RU" w:eastAsia="en-US" w:bidi="ar-SA"/>
      </w:rPr>
    </w:lvl>
    <w:lvl w:ilvl="2" w:tplc="500EB7A8">
      <w:numFmt w:val="bullet"/>
      <w:lvlText w:val="•"/>
      <w:lvlJc w:val="left"/>
      <w:pPr>
        <w:ind w:left="2048" w:hanging="322"/>
      </w:pPr>
      <w:rPr>
        <w:rFonts w:hint="default"/>
        <w:lang w:val="ru-RU" w:eastAsia="en-US" w:bidi="ar-SA"/>
      </w:rPr>
    </w:lvl>
    <w:lvl w:ilvl="3" w:tplc="2C5AECB8">
      <w:numFmt w:val="bullet"/>
      <w:lvlText w:val="•"/>
      <w:lvlJc w:val="left"/>
      <w:pPr>
        <w:ind w:left="3072" w:hanging="322"/>
      </w:pPr>
      <w:rPr>
        <w:rFonts w:hint="default"/>
        <w:lang w:val="ru-RU" w:eastAsia="en-US" w:bidi="ar-SA"/>
      </w:rPr>
    </w:lvl>
    <w:lvl w:ilvl="4" w:tplc="0F66FC76">
      <w:numFmt w:val="bullet"/>
      <w:lvlText w:val="•"/>
      <w:lvlJc w:val="left"/>
      <w:pPr>
        <w:ind w:left="4096" w:hanging="322"/>
      </w:pPr>
      <w:rPr>
        <w:rFonts w:hint="default"/>
        <w:lang w:val="ru-RU" w:eastAsia="en-US" w:bidi="ar-SA"/>
      </w:rPr>
    </w:lvl>
    <w:lvl w:ilvl="5" w:tplc="D41A82E2">
      <w:numFmt w:val="bullet"/>
      <w:lvlText w:val="•"/>
      <w:lvlJc w:val="left"/>
      <w:pPr>
        <w:ind w:left="5120" w:hanging="322"/>
      </w:pPr>
      <w:rPr>
        <w:rFonts w:hint="default"/>
        <w:lang w:val="ru-RU" w:eastAsia="en-US" w:bidi="ar-SA"/>
      </w:rPr>
    </w:lvl>
    <w:lvl w:ilvl="6" w:tplc="B5B450B2">
      <w:numFmt w:val="bullet"/>
      <w:lvlText w:val="•"/>
      <w:lvlJc w:val="left"/>
      <w:pPr>
        <w:ind w:left="6144" w:hanging="322"/>
      </w:pPr>
      <w:rPr>
        <w:rFonts w:hint="default"/>
        <w:lang w:val="ru-RU" w:eastAsia="en-US" w:bidi="ar-SA"/>
      </w:rPr>
    </w:lvl>
    <w:lvl w:ilvl="7" w:tplc="4636E828">
      <w:numFmt w:val="bullet"/>
      <w:lvlText w:val="•"/>
      <w:lvlJc w:val="left"/>
      <w:pPr>
        <w:ind w:left="7168" w:hanging="322"/>
      </w:pPr>
      <w:rPr>
        <w:rFonts w:hint="default"/>
        <w:lang w:val="ru-RU" w:eastAsia="en-US" w:bidi="ar-SA"/>
      </w:rPr>
    </w:lvl>
    <w:lvl w:ilvl="8" w:tplc="F9D6499C">
      <w:numFmt w:val="bullet"/>
      <w:lvlText w:val="•"/>
      <w:lvlJc w:val="left"/>
      <w:pPr>
        <w:ind w:left="8192" w:hanging="322"/>
      </w:pPr>
      <w:rPr>
        <w:rFonts w:hint="default"/>
        <w:lang w:val="ru-RU" w:eastAsia="en-US" w:bidi="ar-SA"/>
      </w:rPr>
    </w:lvl>
  </w:abstractNum>
  <w:abstractNum w:abstractNumId="13" w15:restartNumberingAfterBreak="0">
    <w:nsid w:val="79307924"/>
    <w:multiLevelType w:val="hybridMultilevel"/>
    <w:tmpl w:val="43662266"/>
    <w:lvl w:ilvl="0" w:tplc="F8BE15A2">
      <w:start w:val="263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7C286B1F"/>
    <w:multiLevelType w:val="hybridMultilevel"/>
    <w:tmpl w:val="93A6AFD0"/>
    <w:lvl w:ilvl="0" w:tplc="659A1D9A">
      <w:start w:val="1"/>
      <w:numFmt w:val="decimal"/>
      <w:lvlText w:val="%1."/>
      <w:lvlJc w:val="left"/>
      <w:pPr>
        <w:ind w:left="1683" w:hanging="1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1DA00E38">
      <w:numFmt w:val="bullet"/>
      <w:lvlText w:val="•"/>
      <w:lvlJc w:val="left"/>
      <w:pPr>
        <w:ind w:left="2940" w:hanging="167"/>
      </w:pPr>
      <w:rPr>
        <w:rFonts w:hint="default"/>
        <w:lang w:val="ru-RU" w:eastAsia="en-US" w:bidi="ar-SA"/>
      </w:rPr>
    </w:lvl>
    <w:lvl w:ilvl="2" w:tplc="C1AC6FAE">
      <w:numFmt w:val="bullet"/>
      <w:lvlText w:val="•"/>
      <w:lvlJc w:val="left"/>
      <w:pPr>
        <w:ind w:left="4200" w:hanging="167"/>
      </w:pPr>
      <w:rPr>
        <w:rFonts w:hint="default"/>
        <w:lang w:val="ru-RU" w:eastAsia="en-US" w:bidi="ar-SA"/>
      </w:rPr>
    </w:lvl>
    <w:lvl w:ilvl="3" w:tplc="C13EEF38">
      <w:numFmt w:val="bullet"/>
      <w:lvlText w:val="•"/>
      <w:lvlJc w:val="left"/>
      <w:pPr>
        <w:ind w:left="5460" w:hanging="167"/>
      </w:pPr>
      <w:rPr>
        <w:rFonts w:hint="default"/>
        <w:lang w:val="ru-RU" w:eastAsia="en-US" w:bidi="ar-SA"/>
      </w:rPr>
    </w:lvl>
    <w:lvl w:ilvl="4" w:tplc="D6BA42DC">
      <w:numFmt w:val="bullet"/>
      <w:lvlText w:val="•"/>
      <w:lvlJc w:val="left"/>
      <w:pPr>
        <w:ind w:left="6721" w:hanging="167"/>
      </w:pPr>
      <w:rPr>
        <w:rFonts w:hint="default"/>
        <w:lang w:val="ru-RU" w:eastAsia="en-US" w:bidi="ar-SA"/>
      </w:rPr>
    </w:lvl>
    <w:lvl w:ilvl="5" w:tplc="5F968024">
      <w:numFmt w:val="bullet"/>
      <w:lvlText w:val="•"/>
      <w:lvlJc w:val="left"/>
      <w:pPr>
        <w:ind w:left="7981" w:hanging="167"/>
      </w:pPr>
      <w:rPr>
        <w:rFonts w:hint="default"/>
        <w:lang w:val="ru-RU" w:eastAsia="en-US" w:bidi="ar-SA"/>
      </w:rPr>
    </w:lvl>
    <w:lvl w:ilvl="6" w:tplc="70803C38">
      <w:numFmt w:val="bullet"/>
      <w:lvlText w:val="•"/>
      <w:lvlJc w:val="left"/>
      <w:pPr>
        <w:ind w:left="9241" w:hanging="167"/>
      </w:pPr>
      <w:rPr>
        <w:rFonts w:hint="default"/>
        <w:lang w:val="ru-RU" w:eastAsia="en-US" w:bidi="ar-SA"/>
      </w:rPr>
    </w:lvl>
    <w:lvl w:ilvl="7" w:tplc="835861FC">
      <w:numFmt w:val="bullet"/>
      <w:lvlText w:val="•"/>
      <w:lvlJc w:val="left"/>
      <w:pPr>
        <w:ind w:left="10501" w:hanging="167"/>
      </w:pPr>
      <w:rPr>
        <w:rFonts w:hint="default"/>
        <w:lang w:val="ru-RU" w:eastAsia="en-US" w:bidi="ar-SA"/>
      </w:rPr>
    </w:lvl>
    <w:lvl w:ilvl="8" w:tplc="7A9E844E">
      <w:numFmt w:val="bullet"/>
      <w:lvlText w:val="•"/>
      <w:lvlJc w:val="left"/>
      <w:pPr>
        <w:ind w:left="11762" w:hanging="16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14"/>
  </w:num>
  <w:num w:numId="9">
    <w:abstractNumId w:val="11"/>
  </w:num>
  <w:num w:numId="10">
    <w:abstractNumId w:val="5"/>
  </w:num>
  <w:num w:numId="11">
    <w:abstractNumId w:val="13"/>
  </w:num>
  <w:num w:numId="12">
    <w:abstractNumId w:val="0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44E07"/>
    <w:rsid w:val="00007F8D"/>
    <w:rsid w:val="00032572"/>
    <w:rsid w:val="00053F2A"/>
    <w:rsid w:val="000D6999"/>
    <w:rsid w:val="0010327C"/>
    <w:rsid w:val="00120F4F"/>
    <w:rsid w:val="00177A73"/>
    <w:rsid w:val="001822C0"/>
    <w:rsid w:val="001832A7"/>
    <w:rsid w:val="00184FAB"/>
    <w:rsid w:val="001A13B5"/>
    <w:rsid w:val="001B1387"/>
    <w:rsid w:val="001E4081"/>
    <w:rsid w:val="001E6770"/>
    <w:rsid w:val="001E7170"/>
    <w:rsid w:val="001F5497"/>
    <w:rsid w:val="00203FA0"/>
    <w:rsid w:val="00205467"/>
    <w:rsid w:val="00213033"/>
    <w:rsid w:val="00226A1D"/>
    <w:rsid w:val="0027631C"/>
    <w:rsid w:val="00284B97"/>
    <w:rsid w:val="002A5C17"/>
    <w:rsid w:val="002B1F42"/>
    <w:rsid w:val="002C6A09"/>
    <w:rsid w:val="002D3BBA"/>
    <w:rsid w:val="002E46DE"/>
    <w:rsid w:val="002E50A7"/>
    <w:rsid w:val="003075FF"/>
    <w:rsid w:val="00325B33"/>
    <w:rsid w:val="003B4D51"/>
    <w:rsid w:val="003C6315"/>
    <w:rsid w:val="00413841"/>
    <w:rsid w:val="00421284"/>
    <w:rsid w:val="00447416"/>
    <w:rsid w:val="0048773A"/>
    <w:rsid w:val="004902A4"/>
    <w:rsid w:val="0055715E"/>
    <w:rsid w:val="005A031C"/>
    <w:rsid w:val="005D3D49"/>
    <w:rsid w:val="005F3064"/>
    <w:rsid w:val="00616CB5"/>
    <w:rsid w:val="006A704D"/>
    <w:rsid w:val="006D67D9"/>
    <w:rsid w:val="00720DB3"/>
    <w:rsid w:val="00743689"/>
    <w:rsid w:val="00744E07"/>
    <w:rsid w:val="0076186E"/>
    <w:rsid w:val="00781CD9"/>
    <w:rsid w:val="007870D9"/>
    <w:rsid w:val="007C5C68"/>
    <w:rsid w:val="007F518B"/>
    <w:rsid w:val="008003C5"/>
    <w:rsid w:val="00803725"/>
    <w:rsid w:val="0084763E"/>
    <w:rsid w:val="00847F58"/>
    <w:rsid w:val="00874B22"/>
    <w:rsid w:val="008819A8"/>
    <w:rsid w:val="008E32E2"/>
    <w:rsid w:val="008E43B9"/>
    <w:rsid w:val="008F28AB"/>
    <w:rsid w:val="00922582"/>
    <w:rsid w:val="00965CA8"/>
    <w:rsid w:val="00982235"/>
    <w:rsid w:val="00982B70"/>
    <w:rsid w:val="009B60DF"/>
    <w:rsid w:val="009C51BF"/>
    <w:rsid w:val="00A378D2"/>
    <w:rsid w:val="00A50326"/>
    <w:rsid w:val="00A5285D"/>
    <w:rsid w:val="00A81775"/>
    <w:rsid w:val="00A83F92"/>
    <w:rsid w:val="00A94390"/>
    <w:rsid w:val="00AB01DF"/>
    <w:rsid w:val="00AF09B7"/>
    <w:rsid w:val="00AF1B38"/>
    <w:rsid w:val="00B11AF0"/>
    <w:rsid w:val="00B13E85"/>
    <w:rsid w:val="00B14E43"/>
    <w:rsid w:val="00B34091"/>
    <w:rsid w:val="00B656DE"/>
    <w:rsid w:val="00B677AE"/>
    <w:rsid w:val="00B83597"/>
    <w:rsid w:val="00B877C2"/>
    <w:rsid w:val="00BA0281"/>
    <w:rsid w:val="00BA07C6"/>
    <w:rsid w:val="00BA2AC8"/>
    <w:rsid w:val="00BB3173"/>
    <w:rsid w:val="00BC0547"/>
    <w:rsid w:val="00BC6246"/>
    <w:rsid w:val="00BE69D0"/>
    <w:rsid w:val="00C00A4F"/>
    <w:rsid w:val="00C551CD"/>
    <w:rsid w:val="00CC3AAD"/>
    <w:rsid w:val="00CF2D0A"/>
    <w:rsid w:val="00D33328"/>
    <w:rsid w:val="00D5363F"/>
    <w:rsid w:val="00D70873"/>
    <w:rsid w:val="00D75E39"/>
    <w:rsid w:val="00DF66C9"/>
    <w:rsid w:val="00DF6DB6"/>
    <w:rsid w:val="00E231BA"/>
    <w:rsid w:val="00E337F1"/>
    <w:rsid w:val="00E37C7B"/>
    <w:rsid w:val="00E50F2D"/>
    <w:rsid w:val="00E51368"/>
    <w:rsid w:val="00E521EA"/>
    <w:rsid w:val="00E613A4"/>
    <w:rsid w:val="00E72B7F"/>
    <w:rsid w:val="00E80BF8"/>
    <w:rsid w:val="00EA4FB6"/>
    <w:rsid w:val="00EB3A39"/>
    <w:rsid w:val="00EB4624"/>
    <w:rsid w:val="00F3580C"/>
    <w:rsid w:val="00F651E5"/>
    <w:rsid w:val="00F91C60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9F9F"/>
  <w15:docId w15:val="{DA838404-8E69-477B-B995-81186B4A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5" w:right="29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" w:hanging="162"/>
    </w:pPr>
  </w:style>
  <w:style w:type="paragraph" w:customStyle="1" w:styleId="TableParagraph">
    <w:name w:val="Table Paragraph"/>
    <w:basedOn w:val="a"/>
    <w:uiPriority w:val="1"/>
    <w:qFormat/>
    <w:pPr>
      <w:jc w:val="right"/>
    </w:pPr>
  </w:style>
  <w:style w:type="paragraph" w:styleId="a6">
    <w:name w:val="header"/>
    <w:basedOn w:val="a"/>
    <w:link w:val="a7"/>
    <w:uiPriority w:val="99"/>
    <w:unhideWhenUsed/>
    <w:rsid w:val="00BE69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9D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E69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69D0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BE69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11AF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1AF0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TableNormal2">
    <w:name w:val="Table Normal2"/>
    <w:uiPriority w:val="2"/>
    <w:semiHidden/>
    <w:unhideWhenUsed/>
    <w:qFormat/>
    <w:rsid w:val="00DF6D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F6D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AF09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5363F"/>
  </w:style>
  <w:style w:type="table" w:customStyle="1" w:styleId="TableNormal4">
    <w:name w:val="Table Normal4"/>
    <w:uiPriority w:val="2"/>
    <w:semiHidden/>
    <w:unhideWhenUsed/>
    <w:qFormat/>
    <w:rsid w:val="00D536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69C8-9A11-4763-B946-80553172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0</Pages>
  <Words>5075</Words>
  <Characters>2892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GH</cp:lastModifiedBy>
  <cp:revision>81</cp:revision>
  <cp:lastPrinted>2026-02-26T08:09:00Z</cp:lastPrinted>
  <dcterms:created xsi:type="dcterms:W3CDTF">2026-02-05T11:26:00Z</dcterms:created>
  <dcterms:modified xsi:type="dcterms:W3CDTF">2026-03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5T00:00:00Z</vt:filetime>
  </property>
  <property fmtid="{D5CDD505-2E9C-101B-9397-08002B2CF9AE}" pid="3" name="LastSaved">
    <vt:filetime>2026-02-05T00:00:00Z</vt:filetime>
  </property>
  <property fmtid="{D5CDD505-2E9C-101B-9397-08002B2CF9AE}" pid="4" name="Producer">
    <vt:lpwstr>iLovePDF</vt:lpwstr>
  </property>
</Properties>
</file>